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CCEC0" w14:textId="3014802B" w:rsidR="00636C70" w:rsidRPr="00382BA6" w:rsidRDefault="4D77756A" w:rsidP="00382BA6">
      <w:pPr>
        <w:pStyle w:val="Heading1"/>
        <w:jc w:val="center"/>
        <w:rPr>
          <w:sz w:val="44"/>
          <w:szCs w:val="44"/>
        </w:rPr>
      </w:pPr>
      <w:r w:rsidRPr="00382BA6">
        <w:rPr>
          <w:sz w:val="40"/>
          <w:szCs w:val="40"/>
        </w:rPr>
        <w:t>UNC School of Education</w:t>
      </w:r>
      <w:r w:rsidR="009A4E8A" w:rsidRPr="00382BA6">
        <w:rPr>
          <w:sz w:val="40"/>
          <w:szCs w:val="40"/>
        </w:rPr>
        <w:br/>
      </w:r>
      <w:r w:rsidR="512371EC" w:rsidRPr="00382BA6">
        <w:rPr>
          <w:sz w:val="40"/>
          <w:szCs w:val="40"/>
        </w:rPr>
        <w:t xml:space="preserve">Ph.D. </w:t>
      </w:r>
      <w:r w:rsidR="00C4E572" w:rsidRPr="00382BA6">
        <w:rPr>
          <w:sz w:val="40"/>
          <w:szCs w:val="40"/>
        </w:rPr>
        <w:t xml:space="preserve">in Education </w:t>
      </w:r>
      <w:r w:rsidR="512371EC" w:rsidRPr="00382BA6">
        <w:rPr>
          <w:sz w:val="40"/>
          <w:szCs w:val="40"/>
        </w:rPr>
        <w:t>Program of Studies Form</w:t>
      </w:r>
      <w:r w:rsidR="00382BA6" w:rsidRPr="00382BA6">
        <w:rPr>
          <w:sz w:val="40"/>
          <w:szCs w:val="40"/>
        </w:rPr>
        <w:br/>
      </w:r>
      <w:r w:rsidR="18346A08" w:rsidRPr="00382BA6">
        <w:rPr>
          <w:color w:val="auto"/>
          <w:sz w:val="28"/>
          <w:szCs w:val="28"/>
        </w:rPr>
        <w:t xml:space="preserve">LEARNING SCIENCES AND PSYCHOLOGICAL STUDIES </w:t>
      </w:r>
      <w:r w:rsidRPr="00382BA6">
        <w:rPr>
          <w:color w:val="auto"/>
          <w:sz w:val="28"/>
          <w:szCs w:val="28"/>
        </w:rPr>
        <w:t>CONCENTRATION</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1484"/>
        <w:gridCol w:w="3112"/>
      </w:tblGrid>
      <w:tr w:rsidR="00636C70" w:rsidRPr="002E7809" w14:paraId="03B81A83" w14:textId="77777777" w:rsidTr="3EED3654">
        <w:sdt>
          <w:sdtPr>
            <w:id w:val="993451771"/>
            <w:placeholder>
              <w:docPart w:val="A4326DDEF4C84A039EE69F49894B1FC2"/>
            </w:placeholder>
            <w:showingPlcHdr/>
          </w:sdtPr>
          <w:sdtEndPr/>
          <w:sdtContent>
            <w:tc>
              <w:tcPr>
                <w:tcW w:w="3684" w:type="dxa"/>
                <w:tcBorders>
                  <w:bottom w:val="single" w:sz="4" w:space="0" w:color="auto"/>
                </w:tcBorders>
                <w:vAlign w:val="center"/>
              </w:tcPr>
              <w:p w14:paraId="0AA92268" w14:textId="5266C810" w:rsidR="00636C70" w:rsidRPr="00D438A4" w:rsidRDefault="00684103" w:rsidP="00786AF0">
                <w:pPr>
                  <w:pStyle w:val="BodyText"/>
                  <w:jc w:val="center"/>
                </w:pPr>
                <w:r w:rsidRPr="00D438A4">
                  <w:rPr>
                    <w:rStyle w:val="PlaceholderText"/>
                    <w:color w:val="auto"/>
                  </w:rPr>
                  <w:t>Click or tap here to enter text.</w:t>
                </w:r>
              </w:p>
            </w:tc>
          </w:sdtContent>
        </w:sdt>
        <w:tc>
          <w:tcPr>
            <w:tcW w:w="1484" w:type="dxa"/>
            <w:vAlign w:val="center"/>
          </w:tcPr>
          <w:p w14:paraId="1599B5FE" w14:textId="77777777" w:rsidR="00636C70" w:rsidRPr="00D438A4" w:rsidRDefault="00636C70" w:rsidP="00786AF0">
            <w:pPr>
              <w:pStyle w:val="BodyText"/>
              <w:jc w:val="center"/>
            </w:pPr>
          </w:p>
        </w:tc>
        <w:sdt>
          <w:sdtPr>
            <w:id w:val="-2045663864"/>
            <w:placeholder>
              <w:docPart w:val="FEB2BE976AA14619A11DA44686DE5990"/>
            </w:placeholder>
            <w:showingPlcHdr/>
          </w:sdtPr>
          <w:sdtEndPr/>
          <w:sdtContent>
            <w:tc>
              <w:tcPr>
                <w:tcW w:w="3112" w:type="dxa"/>
                <w:tcBorders>
                  <w:bottom w:val="single" w:sz="4" w:space="0" w:color="auto"/>
                </w:tcBorders>
                <w:vAlign w:val="center"/>
              </w:tcPr>
              <w:p w14:paraId="44E797D2" w14:textId="570E051D" w:rsidR="00636C70" w:rsidRPr="00D438A4" w:rsidRDefault="00684103" w:rsidP="00786AF0">
                <w:pPr>
                  <w:pStyle w:val="BodyText"/>
                  <w:jc w:val="center"/>
                </w:pPr>
                <w:r w:rsidRPr="00D438A4">
                  <w:rPr>
                    <w:rStyle w:val="PlaceholderText"/>
                    <w:color w:val="auto"/>
                  </w:rPr>
                  <w:t>Click or tap here to enter text.</w:t>
                </w:r>
              </w:p>
            </w:tc>
          </w:sdtContent>
        </w:sdt>
      </w:tr>
      <w:tr w:rsidR="00636C70" w:rsidRPr="002E7809" w14:paraId="62FE868B" w14:textId="77777777" w:rsidTr="3EED3654">
        <w:tc>
          <w:tcPr>
            <w:tcW w:w="3684" w:type="dxa"/>
            <w:tcBorders>
              <w:top w:val="single" w:sz="4" w:space="0" w:color="auto"/>
            </w:tcBorders>
            <w:vAlign w:val="center"/>
          </w:tcPr>
          <w:p w14:paraId="48DDCCD6" w14:textId="64C68B8F" w:rsidR="00636C70" w:rsidRPr="00786AF0" w:rsidRDefault="00636C70" w:rsidP="00786AF0">
            <w:pPr>
              <w:pStyle w:val="BodyText"/>
              <w:jc w:val="center"/>
              <w:rPr>
                <w:b/>
                <w:bCs/>
              </w:rPr>
            </w:pPr>
            <w:r w:rsidRPr="00786AF0">
              <w:rPr>
                <w:b/>
                <w:bCs/>
              </w:rPr>
              <w:t>Nam</w:t>
            </w:r>
            <w:r w:rsidR="00AE3C7D" w:rsidRPr="00786AF0">
              <w:rPr>
                <w:b/>
                <w:bCs/>
              </w:rPr>
              <w:t>e</w:t>
            </w:r>
          </w:p>
        </w:tc>
        <w:tc>
          <w:tcPr>
            <w:tcW w:w="1484" w:type="dxa"/>
            <w:vAlign w:val="center"/>
          </w:tcPr>
          <w:p w14:paraId="0007FEE5" w14:textId="77777777" w:rsidR="00636C70" w:rsidRPr="00D438A4" w:rsidRDefault="00636C70" w:rsidP="00786AF0">
            <w:pPr>
              <w:pStyle w:val="BodyText"/>
              <w:jc w:val="center"/>
            </w:pPr>
          </w:p>
        </w:tc>
        <w:tc>
          <w:tcPr>
            <w:tcW w:w="3112" w:type="dxa"/>
            <w:tcBorders>
              <w:top w:val="single" w:sz="4" w:space="0" w:color="auto"/>
            </w:tcBorders>
            <w:vAlign w:val="center"/>
          </w:tcPr>
          <w:p w14:paraId="4DCA3FCD" w14:textId="7711B8DC" w:rsidR="00636C70" w:rsidRPr="00786AF0" w:rsidRDefault="00636C70" w:rsidP="00786AF0">
            <w:pPr>
              <w:pStyle w:val="BodyText"/>
              <w:jc w:val="center"/>
              <w:rPr>
                <w:b/>
                <w:bCs/>
              </w:rPr>
            </w:pPr>
            <w:r w:rsidRPr="00786AF0">
              <w:rPr>
                <w:b/>
                <w:bCs/>
              </w:rPr>
              <w:t>PI</w:t>
            </w:r>
            <w:r w:rsidR="009926FB" w:rsidRPr="00786AF0">
              <w:rPr>
                <w:b/>
                <w:bCs/>
              </w:rPr>
              <w:t>D</w:t>
            </w:r>
          </w:p>
        </w:tc>
      </w:tr>
      <w:tr w:rsidR="00636C70" w:rsidRPr="002E7809" w14:paraId="7207C8C8" w14:textId="77777777" w:rsidTr="3EED3654">
        <w:sdt>
          <w:sdtPr>
            <w:id w:val="-2118436347"/>
            <w:placeholder>
              <w:docPart w:val="8E0851E342F844B8B5725EFEDDCF2FC8"/>
            </w:placeholder>
            <w:showingPlcHdr/>
          </w:sdtPr>
          <w:sdtEndPr/>
          <w:sdtContent>
            <w:tc>
              <w:tcPr>
                <w:tcW w:w="3684" w:type="dxa"/>
                <w:tcBorders>
                  <w:bottom w:val="single" w:sz="4" w:space="0" w:color="auto"/>
                </w:tcBorders>
                <w:vAlign w:val="center"/>
              </w:tcPr>
              <w:p w14:paraId="597C7FA0" w14:textId="0D138CEE" w:rsidR="00636C70" w:rsidRPr="00D438A4" w:rsidRDefault="00684103" w:rsidP="00786AF0">
                <w:pPr>
                  <w:pStyle w:val="BodyText"/>
                  <w:jc w:val="center"/>
                </w:pPr>
                <w:r w:rsidRPr="00D438A4">
                  <w:rPr>
                    <w:rStyle w:val="PlaceholderText"/>
                    <w:color w:val="auto"/>
                  </w:rPr>
                  <w:t>Click or tap here to enter text.</w:t>
                </w:r>
              </w:p>
            </w:tc>
          </w:sdtContent>
        </w:sdt>
        <w:tc>
          <w:tcPr>
            <w:tcW w:w="1484" w:type="dxa"/>
            <w:vAlign w:val="center"/>
          </w:tcPr>
          <w:p w14:paraId="18390401" w14:textId="77777777" w:rsidR="00636C70" w:rsidRPr="00D438A4" w:rsidRDefault="00636C70" w:rsidP="00786AF0">
            <w:pPr>
              <w:pStyle w:val="BodyText"/>
              <w:jc w:val="center"/>
            </w:pPr>
          </w:p>
        </w:tc>
        <w:sdt>
          <w:sdtPr>
            <w:id w:val="1350142495"/>
            <w:placeholder>
              <w:docPart w:val="6C1154E154624E8DAB0752971A420565"/>
            </w:placeholder>
            <w:showingPlcHdr/>
          </w:sdtPr>
          <w:sdtEndPr/>
          <w:sdtContent>
            <w:tc>
              <w:tcPr>
                <w:tcW w:w="3112" w:type="dxa"/>
                <w:tcBorders>
                  <w:bottom w:val="single" w:sz="4" w:space="0" w:color="auto"/>
                </w:tcBorders>
                <w:vAlign w:val="center"/>
              </w:tcPr>
              <w:p w14:paraId="5E5B5CE6" w14:textId="0B259668" w:rsidR="00636C70" w:rsidRPr="00D438A4" w:rsidRDefault="00684103" w:rsidP="00786AF0">
                <w:pPr>
                  <w:pStyle w:val="BodyText"/>
                  <w:jc w:val="center"/>
                </w:pPr>
                <w:r w:rsidRPr="00D438A4">
                  <w:rPr>
                    <w:rStyle w:val="PlaceholderText"/>
                    <w:color w:val="auto"/>
                  </w:rPr>
                  <w:t>Click or tap here to enter text.</w:t>
                </w:r>
              </w:p>
            </w:tc>
          </w:sdtContent>
        </w:sdt>
      </w:tr>
      <w:tr w:rsidR="00636C70" w:rsidRPr="002E7809" w14:paraId="79064505" w14:textId="77777777" w:rsidTr="3EED3654">
        <w:tc>
          <w:tcPr>
            <w:tcW w:w="3684" w:type="dxa"/>
            <w:tcBorders>
              <w:top w:val="single" w:sz="4" w:space="0" w:color="auto"/>
            </w:tcBorders>
            <w:vAlign w:val="center"/>
          </w:tcPr>
          <w:p w14:paraId="2FAE89B5" w14:textId="3025FB22" w:rsidR="00636C70" w:rsidRPr="00786AF0" w:rsidRDefault="512371EC" w:rsidP="00786AF0">
            <w:pPr>
              <w:pStyle w:val="BodyText"/>
              <w:jc w:val="center"/>
              <w:rPr>
                <w:b/>
                <w:bCs/>
              </w:rPr>
            </w:pPr>
            <w:r w:rsidRPr="00786AF0">
              <w:rPr>
                <w:b/>
                <w:bCs/>
              </w:rPr>
              <w:t>Date of First Enrollment</w:t>
            </w:r>
          </w:p>
        </w:tc>
        <w:tc>
          <w:tcPr>
            <w:tcW w:w="1484" w:type="dxa"/>
            <w:vAlign w:val="center"/>
          </w:tcPr>
          <w:p w14:paraId="55E5B1B4" w14:textId="77777777" w:rsidR="00636C70" w:rsidRPr="00D438A4" w:rsidRDefault="00636C70" w:rsidP="00786AF0">
            <w:pPr>
              <w:pStyle w:val="BodyText"/>
              <w:jc w:val="center"/>
            </w:pPr>
          </w:p>
        </w:tc>
        <w:tc>
          <w:tcPr>
            <w:tcW w:w="3112" w:type="dxa"/>
            <w:tcBorders>
              <w:top w:val="single" w:sz="4" w:space="0" w:color="auto"/>
            </w:tcBorders>
            <w:vAlign w:val="center"/>
          </w:tcPr>
          <w:p w14:paraId="67DF3522" w14:textId="6353186A" w:rsidR="00636C70" w:rsidRPr="00786AF0" w:rsidRDefault="00636C70" w:rsidP="00786AF0">
            <w:pPr>
              <w:pStyle w:val="BodyText"/>
              <w:jc w:val="center"/>
              <w:rPr>
                <w:b/>
                <w:bCs/>
              </w:rPr>
            </w:pPr>
            <w:r w:rsidRPr="00786AF0">
              <w:rPr>
                <w:b/>
                <w:bCs/>
              </w:rPr>
              <w:t>Advisor</w:t>
            </w:r>
          </w:p>
        </w:tc>
      </w:tr>
    </w:tbl>
    <w:p w14:paraId="19A013D2" w14:textId="5197A5E0" w:rsidR="00636C70" w:rsidRPr="00AD0259" w:rsidRDefault="00636C70" w:rsidP="00AD0259">
      <w:r w:rsidRPr="00AD0259">
        <w:t>In the following sections, list all courses to be taken or already completed at UNC</w:t>
      </w:r>
      <w:r w:rsidR="00113A79" w:rsidRPr="00AD0259">
        <w:t>-</w:t>
      </w:r>
      <w:r w:rsidRPr="00AD0259">
        <w:t>Chapel Hill or at other institutions that will be part of your doctoral program of study</w:t>
      </w:r>
      <w:r w:rsidR="00CB4D95" w:rsidRPr="00AD0259">
        <w:t xml:space="preserve"> (POS)</w:t>
      </w:r>
      <w:r w:rsidRPr="00AD0259">
        <w:t xml:space="preserve">. (If substituting a course for a required course, list the title of the substitute and the course number). </w:t>
      </w:r>
    </w:p>
    <w:p w14:paraId="2D251607" w14:textId="6C57ACEF" w:rsidR="00636C70" w:rsidRPr="00AD0259" w:rsidRDefault="00636C70" w:rsidP="00AD0259">
      <w:pPr>
        <w:pStyle w:val="BodyText"/>
        <w:rPr>
          <w:b/>
          <w:bCs/>
        </w:rPr>
      </w:pPr>
      <w:r w:rsidRPr="00AD0259">
        <w:rPr>
          <w:b/>
          <w:bCs/>
        </w:rPr>
        <w:t>IMPORTANT</w:t>
      </w:r>
      <w:r w:rsidRPr="00AD0259">
        <w:rPr>
          <w:b/>
          <w:bCs/>
          <w:spacing w:val="-4"/>
        </w:rPr>
        <w:t xml:space="preserve"> </w:t>
      </w:r>
      <w:r w:rsidRPr="00AD0259">
        <w:rPr>
          <w:b/>
          <w:bCs/>
          <w:spacing w:val="-2"/>
        </w:rPr>
        <w:t>NOTES:</w:t>
      </w:r>
    </w:p>
    <w:p w14:paraId="02CAC541" w14:textId="77777777" w:rsidR="00636C70" w:rsidRPr="00AD0259" w:rsidRDefault="00636C70" w:rsidP="00AD0259">
      <w:pPr>
        <w:pStyle w:val="ListParagraph"/>
      </w:pPr>
      <w:r w:rsidRPr="00AD0259">
        <w:t>Students must enroll in at least 9 credit hours each term to be considered full time. Maximum credit hours permitted per semester is 16.</w:t>
      </w:r>
    </w:p>
    <w:p w14:paraId="37FDFB02" w14:textId="77777777" w:rsidR="00636C70" w:rsidRPr="00A00CCE" w:rsidRDefault="00636C70" w:rsidP="00AD0259">
      <w:pPr>
        <w:pStyle w:val="ListParagraph"/>
      </w:pPr>
      <w:r w:rsidRPr="00A00CCE">
        <w:t>All</w:t>
      </w:r>
      <w:r w:rsidRPr="00A00CCE">
        <w:rPr>
          <w:spacing w:val="-3"/>
        </w:rPr>
        <w:t xml:space="preserve"> </w:t>
      </w:r>
      <w:r w:rsidRPr="00A00CCE">
        <w:t>courses</w:t>
      </w:r>
      <w:r w:rsidRPr="00A00CCE">
        <w:rPr>
          <w:spacing w:val="-4"/>
        </w:rPr>
        <w:t xml:space="preserve"> </w:t>
      </w:r>
      <w:r w:rsidRPr="00A00CCE">
        <w:t>must</w:t>
      </w:r>
      <w:r w:rsidRPr="00A00CCE">
        <w:rPr>
          <w:spacing w:val="-2"/>
        </w:rPr>
        <w:t xml:space="preserve"> </w:t>
      </w:r>
      <w:r w:rsidRPr="00A00CCE">
        <w:t>be</w:t>
      </w:r>
      <w:r w:rsidRPr="00A00CCE">
        <w:rPr>
          <w:spacing w:val="-4"/>
        </w:rPr>
        <w:t xml:space="preserve"> </w:t>
      </w:r>
      <w:r w:rsidRPr="00A00CCE">
        <w:t>approved</w:t>
      </w:r>
      <w:r w:rsidRPr="00A00CCE">
        <w:rPr>
          <w:spacing w:val="-4"/>
        </w:rPr>
        <w:t xml:space="preserve"> </w:t>
      </w:r>
      <w:r w:rsidRPr="00A00CCE">
        <w:t>by</w:t>
      </w:r>
      <w:r w:rsidRPr="00A00CCE">
        <w:rPr>
          <w:spacing w:val="-2"/>
        </w:rPr>
        <w:t xml:space="preserve"> </w:t>
      </w:r>
      <w:r w:rsidRPr="00A00CCE">
        <w:t>the</w:t>
      </w:r>
      <w:r w:rsidRPr="00A00CCE">
        <w:rPr>
          <w:spacing w:val="-2"/>
        </w:rPr>
        <w:t xml:space="preserve"> </w:t>
      </w:r>
      <w:r w:rsidRPr="00A00CCE">
        <w:t>student’s</w:t>
      </w:r>
      <w:r w:rsidRPr="00A00CCE">
        <w:rPr>
          <w:spacing w:val="-4"/>
        </w:rPr>
        <w:t xml:space="preserve"> </w:t>
      </w:r>
      <w:r w:rsidRPr="00A00CCE">
        <w:t>Program</w:t>
      </w:r>
      <w:r w:rsidRPr="00A00CCE">
        <w:rPr>
          <w:spacing w:val="-4"/>
        </w:rPr>
        <w:t xml:space="preserve"> </w:t>
      </w:r>
      <w:r w:rsidRPr="00A00CCE">
        <w:t>of</w:t>
      </w:r>
      <w:r w:rsidRPr="00A00CCE">
        <w:rPr>
          <w:spacing w:val="-3"/>
        </w:rPr>
        <w:t xml:space="preserve"> </w:t>
      </w:r>
      <w:r w:rsidRPr="00A00CCE">
        <w:t>Studies</w:t>
      </w:r>
      <w:r w:rsidRPr="00A00CCE">
        <w:rPr>
          <w:spacing w:val="-4"/>
        </w:rPr>
        <w:t xml:space="preserve"> </w:t>
      </w:r>
      <w:r w:rsidRPr="00A00CCE">
        <w:t>Committee,</w:t>
      </w:r>
      <w:r w:rsidRPr="00A00CCE">
        <w:rPr>
          <w:spacing w:val="-4"/>
        </w:rPr>
        <w:t xml:space="preserve"> </w:t>
      </w:r>
      <w:r w:rsidRPr="00A00CCE">
        <w:t>including</w:t>
      </w:r>
      <w:r w:rsidRPr="00A00CCE">
        <w:rPr>
          <w:spacing w:val="-4"/>
        </w:rPr>
        <w:t xml:space="preserve"> </w:t>
      </w:r>
      <w:r w:rsidRPr="00A00CCE">
        <w:t>any substitutions or transfers.</w:t>
      </w:r>
    </w:p>
    <w:p w14:paraId="6CE42270" w14:textId="77777777" w:rsidR="00636C70" w:rsidRPr="00A00CCE" w:rsidRDefault="00636C70" w:rsidP="00AD0259">
      <w:pPr>
        <w:pStyle w:val="ListParagraph"/>
      </w:pPr>
      <w:r w:rsidRPr="00A00CCE">
        <w:t>Students</w:t>
      </w:r>
      <w:r w:rsidRPr="00A00CCE">
        <w:rPr>
          <w:spacing w:val="-2"/>
        </w:rPr>
        <w:t xml:space="preserve"> </w:t>
      </w:r>
      <w:r w:rsidRPr="00A00CCE">
        <w:t>have</w:t>
      </w:r>
      <w:r w:rsidRPr="00A00CCE">
        <w:rPr>
          <w:spacing w:val="-1"/>
        </w:rPr>
        <w:t xml:space="preserve"> </w:t>
      </w:r>
      <w:r w:rsidRPr="00A00CCE">
        <w:t>8</w:t>
      </w:r>
      <w:r w:rsidRPr="00A00CCE">
        <w:rPr>
          <w:spacing w:val="-3"/>
        </w:rPr>
        <w:t xml:space="preserve"> </w:t>
      </w:r>
      <w:r w:rsidRPr="00A00CCE">
        <w:t>calendar</w:t>
      </w:r>
      <w:r w:rsidRPr="00A00CCE">
        <w:rPr>
          <w:spacing w:val="-4"/>
        </w:rPr>
        <w:t xml:space="preserve"> </w:t>
      </w:r>
      <w:r w:rsidRPr="00A00CCE">
        <w:t>years</w:t>
      </w:r>
      <w:r w:rsidRPr="00A00CCE">
        <w:rPr>
          <w:spacing w:val="-2"/>
        </w:rPr>
        <w:t xml:space="preserve"> </w:t>
      </w:r>
      <w:r w:rsidRPr="00A00CCE">
        <w:t>from</w:t>
      </w:r>
      <w:r w:rsidRPr="00A00CCE">
        <w:rPr>
          <w:spacing w:val="-3"/>
        </w:rPr>
        <w:t xml:space="preserve"> </w:t>
      </w:r>
      <w:r w:rsidRPr="00A00CCE">
        <w:t>date</w:t>
      </w:r>
      <w:r w:rsidRPr="00A00CCE">
        <w:rPr>
          <w:spacing w:val="-4"/>
        </w:rPr>
        <w:t xml:space="preserve"> </w:t>
      </w:r>
      <w:r w:rsidRPr="00A00CCE">
        <w:t>of</w:t>
      </w:r>
      <w:r w:rsidRPr="00A00CCE">
        <w:rPr>
          <w:spacing w:val="-4"/>
        </w:rPr>
        <w:t xml:space="preserve"> </w:t>
      </w:r>
      <w:r w:rsidRPr="00A00CCE">
        <w:t>first</w:t>
      </w:r>
      <w:r w:rsidRPr="00A00CCE">
        <w:rPr>
          <w:spacing w:val="-1"/>
        </w:rPr>
        <w:t xml:space="preserve"> </w:t>
      </w:r>
      <w:r w:rsidRPr="00A00CCE">
        <w:t>registration</w:t>
      </w:r>
      <w:r w:rsidRPr="00A00CCE">
        <w:rPr>
          <w:spacing w:val="-5"/>
        </w:rPr>
        <w:t xml:space="preserve"> </w:t>
      </w:r>
      <w:r w:rsidRPr="00A00CCE">
        <w:t>to</w:t>
      </w:r>
      <w:r w:rsidRPr="00A00CCE">
        <w:rPr>
          <w:spacing w:val="-3"/>
        </w:rPr>
        <w:t xml:space="preserve"> </w:t>
      </w:r>
      <w:r w:rsidRPr="00A00CCE">
        <w:t>complete</w:t>
      </w:r>
      <w:r w:rsidRPr="00A00CCE">
        <w:rPr>
          <w:spacing w:val="-4"/>
        </w:rPr>
        <w:t xml:space="preserve"> </w:t>
      </w:r>
      <w:r w:rsidRPr="00A00CCE">
        <w:t>all</w:t>
      </w:r>
      <w:r w:rsidRPr="00A00CCE">
        <w:rPr>
          <w:spacing w:val="-2"/>
        </w:rPr>
        <w:t xml:space="preserve"> </w:t>
      </w:r>
      <w:r w:rsidRPr="00A00CCE">
        <w:t>requirements</w:t>
      </w:r>
      <w:r w:rsidRPr="00A00CCE">
        <w:rPr>
          <w:spacing w:val="-2"/>
        </w:rPr>
        <w:t xml:space="preserve"> </w:t>
      </w:r>
      <w:r w:rsidRPr="00A00CCE">
        <w:t>for</w:t>
      </w:r>
      <w:r w:rsidRPr="00A00CCE">
        <w:rPr>
          <w:spacing w:val="-2"/>
        </w:rPr>
        <w:t xml:space="preserve"> </w:t>
      </w:r>
      <w:r w:rsidRPr="00A00CCE">
        <w:t xml:space="preserve">the </w:t>
      </w:r>
      <w:r w:rsidRPr="00A00CCE">
        <w:rPr>
          <w:spacing w:val="-2"/>
        </w:rPr>
        <w:t>degree.</w:t>
      </w:r>
    </w:p>
    <w:p w14:paraId="662784D8" w14:textId="306AAE79" w:rsidR="00636C70" w:rsidRPr="00A00CCE" w:rsidRDefault="51CA948E" w:rsidP="000E01A8">
      <w:pPr>
        <w:pStyle w:val="ListParagraph"/>
        <w:spacing w:after="0"/>
      </w:pPr>
      <w:r w:rsidRPr="00A00CCE">
        <w:t>Students r</w:t>
      </w:r>
      <w:r w:rsidR="1F17040F" w:rsidRPr="00A00CCE">
        <w:t>ece</w:t>
      </w:r>
      <w:r w:rsidRPr="00A00CCE">
        <w:t>iving an F grade in any course or a grade of L in 9 or more hours of coursework become academically ineligible.</w:t>
      </w:r>
    </w:p>
    <w:p w14:paraId="16D5C3D9" w14:textId="0D5D0738" w:rsidR="004D6760" w:rsidRPr="00786AF0" w:rsidRDefault="00113A79" w:rsidP="006C00D3">
      <w:pPr>
        <w:pStyle w:val="Heading2"/>
      </w:pPr>
      <w:r w:rsidRPr="00786AF0">
        <w:t xml:space="preserve">Ph.D Core </w:t>
      </w:r>
      <w:r w:rsidR="00636C70" w:rsidRPr="00786AF0">
        <w:t xml:space="preserve">Courses </w:t>
      </w:r>
      <w:r w:rsidR="000543BE" w:rsidRPr="00786AF0">
        <w:t>(required)</w:t>
      </w:r>
    </w:p>
    <w:p w14:paraId="2B8B8BC7" w14:textId="7C77CEA5" w:rsidR="00431E7F" w:rsidRPr="00A00CCE" w:rsidRDefault="512371EC" w:rsidP="00AD0259">
      <w:r w:rsidRPr="00A00CCE">
        <w:t>The following credit hours are required for all Ph.D.</w:t>
      </w:r>
      <w:r w:rsidR="64DD740A" w:rsidRPr="00A00CCE">
        <w:t>in Education</w:t>
      </w:r>
      <w:r w:rsidRPr="00A00CCE">
        <w:t xml:space="preserve"> candidates. As foundational courses for the rest of the program, you should plan to take them in your first, or at the latest second, year of coursework.</w:t>
      </w:r>
    </w:p>
    <w:tbl>
      <w:tblPr>
        <w:tblStyle w:val="TableGrid"/>
        <w:tblW w:w="10605" w:type="dxa"/>
        <w:tblInd w:w="-95" w:type="dxa"/>
        <w:tblLayout w:type="fixed"/>
        <w:tblLook w:val="06A0" w:firstRow="1" w:lastRow="0" w:firstColumn="1" w:lastColumn="0" w:noHBand="1" w:noVBand="1"/>
      </w:tblPr>
      <w:tblGrid>
        <w:gridCol w:w="1530"/>
        <w:gridCol w:w="6105"/>
        <w:gridCol w:w="1005"/>
        <w:gridCol w:w="1965"/>
      </w:tblGrid>
      <w:tr w:rsidR="00854CDE" w:rsidRPr="002E7809" w14:paraId="27465EDD" w14:textId="77777777" w:rsidTr="00382BA6">
        <w:tc>
          <w:tcPr>
            <w:tcW w:w="1530" w:type="dxa"/>
            <w:shd w:val="clear" w:color="auto" w:fill="DAE9F7" w:themeFill="text2" w:themeFillTint="1A"/>
            <w:vAlign w:val="center"/>
          </w:tcPr>
          <w:p w14:paraId="6A37818B" w14:textId="220352EC" w:rsidR="00854CDE" w:rsidRPr="00DF6C3B" w:rsidRDefault="00854CDE" w:rsidP="00DF6C3B">
            <w:pPr>
              <w:pStyle w:val="BodyText"/>
              <w:jc w:val="center"/>
              <w:rPr>
                <w:b/>
                <w:bCs/>
              </w:rPr>
            </w:pPr>
            <w:r w:rsidRPr="00DF6C3B">
              <w:rPr>
                <w:b/>
                <w:bCs/>
              </w:rPr>
              <w:t>Course Number</w:t>
            </w:r>
          </w:p>
        </w:tc>
        <w:tc>
          <w:tcPr>
            <w:tcW w:w="6105" w:type="dxa"/>
            <w:shd w:val="clear" w:color="auto" w:fill="DAE9F7" w:themeFill="text2" w:themeFillTint="1A"/>
            <w:vAlign w:val="center"/>
          </w:tcPr>
          <w:p w14:paraId="1A8CF3C5" w14:textId="76B1BBB4" w:rsidR="00854CDE" w:rsidRPr="00DF6C3B" w:rsidRDefault="00854CDE" w:rsidP="00DF6C3B">
            <w:pPr>
              <w:pStyle w:val="BodyText"/>
              <w:jc w:val="center"/>
              <w:rPr>
                <w:b/>
                <w:bCs/>
              </w:rPr>
            </w:pPr>
            <w:r w:rsidRPr="00DF6C3B">
              <w:rPr>
                <w:b/>
                <w:bCs/>
              </w:rPr>
              <w:t>Course Title</w:t>
            </w:r>
          </w:p>
        </w:tc>
        <w:tc>
          <w:tcPr>
            <w:tcW w:w="1005" w:type="dxa"/>
            <w:shd w:val="clear" w:color="auto" w:fill="DAE9F7" w:themeFill="text2" w:themeFillTint="1A"/>
            <w:vAlign w:val="center"/>
          </w:tcPr>
          <w:p w14:paraId="77034897" w14:textId="56A9D069" w:rsidR="00854CDE" w:rsidRPr="00DF6C3B" w:rsidRDefault="00854CDE" w:rsidP="00DF6C3B">
            <w:pPr>
              <w:pStyle w:val="BodyText"/>
              <w:jc w:val="center"/>
              <w:rPr>
                <w:b/>
                <w:bCs/>
              </w:rPr>
            </w:pPr>
            <w:r w:rsidRPr="00DF6C3B">
              <w:rPr>
                <w:b/>
                <w:bCs/>
              </w:rPr>
              <w:t>Credit</w:t>
            </w:r>
            <w:r w:rsidR="00C30F61" w:rsidRPr="00DF6C3B">
              <w:rPr>
                <w:b/>
                <w:bCs/>
              </w:rPr>
              <w:t>s</w:t>
            </w:r>
          </w:p>
        </w:tc>
        <w:tc>
          <w:tcPr>
            <w:tcW w:w="1965" w:type="dxa"/>
            <w:shd w:val="clear" w:color="auto" w:fill="DAE9F7" w:themeFill="text2" w:themeFillTint="1A"/>
            <w:vAlign w:val="center"/>
          </w:tcPr>
          <w:p w14:paraId="55FB5DB2" w14:textId="4F010A6A" w:rsidR="00854CDE" w:rsidRPr="00DF6C3B" w:rsidRDefault="00854CDE" w:rsidP="00DF6C3B">
            <w:pPr>
              <w:pStyle w:val="BodyText"/>
              <w:jc w:val="center"/>
              <w:rPr>
                <w:b/>
                <w:bCs/>
              </w:rPr>
            </w:pPr>
            <w:r w:rsidRPr="00DF6C3B">
              <w:rPr>
                <w:b/>
                <w:bCs/>
              </w:rPr>
              <w:t>Semester</w:t>
            </w:r>
          </w:p>
        </w:tc>
      </w:tr>
      <w:tr w:rsidR="00854CDE" w:rsidRPr="002E7809" w14:paraId="3994A11C" w14:textId="77777777" w:rsidTr="00382BA6">
        <w:trPr>
          <w:trHeight w:val="525"/>
        </w:trPr>
        <w:tc>
          <w:tcPr>
            <w:tcW w:w="1530" w:type="dxa"/>
            <w:vAlign w:val="center"/>
          </w:tcPr>
          <w:p w14:paraId="51B21F06" w14:textId="7A07351D" w:rsidR="00854CDE" w:rsidRPr="00A00CCE" w:rsidRDefault="12BFD961" w:rsidP="009F5C81">
            <w:pPr>
              <w:spacing w:before="80" w:after="80"/>
              <w:jc w:val="center"/>
            </w:pPr>
            <w:r w:rsidRPr="00A00CCE">
              <w:t>EDUC 710</w:t>
            </w:r>
          </w:p>
        </w:tc>
        <w:tc>
          <w:tcPr>
            <w:tcW w:w="6105" w:type="dxa"/>
            <w:tcBorders>
              <w:bottom w:val="single" w:sz="2" w:space="0" w:color="000000" w:themeColor="text1"/>
            </w:tcBorders>
            <w:vAlign w:val="center"/>
          </w:tcPr>
          <w:p w14:paraId="4018CAB0" w14:textId="2FBA4022" w:rsidR="00854CDE" w:rsidRPr="00A00CCE" w:rsidRDefault="1CB15832" w:rsidP="009F5C81">
            <w:pPr>
              <w:pStyle w:val="BodyText"/>
              <w:spacing w:before="80" w:after="80"/>
              <w:jc w:val="center"/>
            </w:pPr>
            <w:r w:rsidRPr="00A00CCE">
              <w:t>Statistical</w:t>
            </w:r>
            <w:r w:rsidRPr="00A00CCE">
              <w:rPr>
                <w:spacing w:val="-5"/>
              </w:rPr>
              <w:t xml:space="preserve"> </w:t>
            </w:r>
            <w:r w:rsidRPr="00A00CCE">
              <w:t>Analysis</w:t>
            </w:r>
            <w:r w:rsidRPr="00A00CCE">
              <w:rPr>
                <w:spacing w:val="-3"/>
              </w:rPr>
              <w:t xml:space="preserve"> </w:t>
            </w:r>
            <w:r w:rsidRPr="00A00CCE">
              <w:t>of</w:t>
            </w:r>
            <w:r w:rsidRPr="00A00CCE">
              <w:rPr>
                <w:spacing w:val="-6"/>
              </w:rPr>
              <w:t xml:space="preserve"> </w:t>
            </w:r>
            <w:r w:rsidRPr="00A00CCE">
              <w:t>Educational</w:t>
            </w:r>
            <w:r w:rsidRPr="00A00CCE">
              <w:rPr>
                <w:spacing w:val="-3"/>
              </w:rPr>
              <w:t xml:space="preserve"> </w:t>
            </w:r>
            <w:r w:rsidRPr="00A00CCE">
              <w:t>Data</w:t>
            </w:r>
            <w:r w:rsidRPr="00A00CCE">
              <w:rPr>
                <w:spacing w:val="-5"/>
              </w:rPr>
              <w:t xml:space="preserve"> </w:t>
            </w:r>
            <w:r w:rsidRPr="00A00CCE">
              <w:t>(or</w:t>
            </w:r>
            <w:r w:rsidRPr="00A00CCE">
              <w:rPr>
                <w:spacing w:val="-5"/>
              </w:rPr>
              <w:t xml:space="preserve"> </w:t>
            </w:r>
            <w:r w:rsidRPr="00A00CCE">
              <w:rPr>
                <w:spacing w:val="-2"/>
              </w:rPr>
              <w:t>prerequisite)</w:t>
            </w:r>
          </w:p>
        </w:tc>
        <w:tc>
          <w:tcPr>
            <w:tcW w:w="1005" w:type="dxa"/>
            <w:tcBorders>
              <w:bottom w:val="single" w:sz="4" w:space="0" w:color="000000" w:themeColor="text1"/>
            </w:tcBorders>
            <w:vAlign w:val="center"/>
          </w:tcPr>
          <w:p w14:paraId="2067DF41" w14:textId="539A0F24" w:rsidR="00854CDE" w:rsidRPr="00A00CCE" w:rsidRDefault="1CB15832" w:rsidP="009F5C81">
            <w:pPr>
              <w:pStyle w:val="BodyText"/>
              <w:spacing w:before="80" w:after="80"/>
              <w:jc w:val="center"/>
            </w:pPr>
            <w:r w:rsidRPr="00A00CCE">
              <w:t>3</w:t>
            </w:r>
          </w:p>
        </w:tc>
        <w:sdt>
          <w:sdtPr>
            <w:id w:val="-640186863"/>
            <w:placeholder>
              <w:docPart w:val="E761E671D46D448D8E3F1FB867A84A66"/>
            </w:placeholder>
            <w:showingPlcHdr/>
          </w:sdtPr>
          <w:sdtEndPr/>
          <w:sdtContent>
            <w:tc>
              <w:tcPr>
                <w:tcW w:w="1965" w:type="dxa"/>
                <w:vAlign w:val="center"/>
              </w:tcPr>
              <w:p w14:paraId="4A4AFB39" w14:textId="2AE9AFF2" w:rsidR="00854CDE" w:rsidRPr="00D438A4" w:rsidRDefault="00F66085" w:rsidP="00F66085">
                <w:pPr>
                  <w:pStyle w:val="BodyText"/>
                  <w:spacing w:before="80" w:after="80"/>
                </w:pPr>
                <w:r w:rsidRPr="00212523">
                  <w:rPr>
                    <w:rStyle w:val="PlaceholderText"/>
                  </w:rPr>
                  <w:t>Click or tap here to enter text.</w:t>
                </w:r>
              </w:p>
            </w:tc>
          </w:sdtContent>
        </w:sdt>
      </w:tr>
      <w:tr w:rsidR="6D714AC7" w14:paraId="2B74BCB6" w14:textId="77777777" w:rsidTr="00382BA6">
        <w:trPr>
          <w:trHeight w:val="345"/>
        </w:trPr>
        <w:tc>
          <w:tcPr>
            <w:tcW w:w="1530" w:type="dxa"/>
            <w:tcBorders>
              <w:right w:val="single" w:sz="2" w:space="0" w:color="000000" w:themeColor="text1"/>
            </w:tcBorders>
            <w:vAlign w:val="center"/>
          </w:tcPr>
          <w:p w14:paraId="56E57E15" w14:textId="575D84DF" w:rsidR="4F37F999" w:rsidRPr="00A00CCE" w:rsidRDefault="4F37F999" w:rsidP="009F5C81">
            <w:pPr>
              <w:spacing w:before="80" w:after="80"/>
              <w:jc w:val="center"/>
            </w:pPr>
            <w:r w:rsidRPr="00A00CCE">
              <w:t>EDUC 824</w:t>
            </w:r>
          </w:p>
        </w:tc>
        <w:tc>
          <w:tcPr>
            <w:tcW w:w="6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94DC9E" w14:textId="18BA65CB" w:rsidR="4F37F999" w:rsidRPr="00A00CCE" w:rsidRDefault="4F37F999" w:rsidP="009F5C81">
            <w:pPr>
              <w:spacing w:before="80" w:after="80"/>
              <w:jc w:val="center"/>
            </w:pPr>
            <w:r w:rsidRPr="00A00CCE">
              <w:t>Fundamentals of Educational Research</w:t>
            </w:r>
          </w:p>
        </w:tc>
        <w:tc>
          <w:tcPr>
            <w:tcW w:w="1005" w:type="dxa"/>
            <w:tcBorders>
              <w:top w:val="single" w:sz="4" w:space="0" w:color="000000" w:themeColor="text1"/>
              <w:left w:val="single" w:sz="2" w:space="0" w:color="000000" w:themeColor="text1"/>
              <w:bottom w:val="single" w:sz="4" w:space="0" w:color="000000" w:themeColor="text1"/>
              <w:right w:val="single" w:sz="4" w:space="0" w:color="000000" w:themeColor="text1"/>
            </w:tcBorders>
            <w:vAlign w:val="center"/>
          </w:tcPr>
          <w:p w14:paraId="7AA587B5" w14:textId="20F0C479" w:rsidR="4F37F999" w:rsidRPr="00A00CCE" w:rsidRDefault="4F37F999" w:rsidP="009F5C81">
            <w:pPr>
              <w:pStyle w:val="BodyText"/>
              <w:spacing w:before="80" w:after="80"/>
              <w:jc w:val="center"/>
            </w:pPr>
            <w:r w:rsidRPr="00A00CCE">
              <w:t>3</w:t>
            </w:r>
          </w:p>
        </w:tc>
        <w:tc>
          <w:tcPr>
            <w:tcW w:w="1965" w:type="dxa"/>
            <w:tcBorders>
              <w:left w:val="single" w:sz="4" w:space="0" w:color="000000" w:themeColor="text1"/>
            </w:tcBorders>
            <w:vAlign w:val="center"/>
          </w:tcPr>
          <w:sdt>
            <w:sdtPr>
              <w:id w:val="679487118"/>
              <w:placeholder>
                <w:docPart w:val="95B39BC9ECD748A69C6E6572181EB158"/>
              </w:placeholder>
              <w:showingPlcHdr/>
            </w:sdtPr>
            <w:sdtEndPr/>
            <w:sdtContent>
              <w:p w14:paraId="35565864" w14:textId="284DD13C" w:rsidR="4F37F999" w:rsidRDefault="4F37F999" w:rsidP="009F5C81">
                <w:pPr>
                  <w:pStyle w:val="BodyText"/>
                  <w:spacing w:before="80" w:after="80"/>
                  <w:jc w:val="center"/>
                </w:pPr>
                <w:r w:rsidRPr="6D714AC7">
                  <w:rPr>
                    <w:rStyle w:val="PlaceholderText"/>
                    <w:color w:val="auto"/>
                  </w:rPr>
                  <w:t>Click or tap here to enter text.</w:t>
                </w:r>
              </w:p>
            </w:sdtContent>
          </w:sdt>
        </w:tc>
      </w:tr>
      <w:tr w:rsidR="3EED3654" w14:paraId="372A3A04" w14:textId="77777777" w:rsidTr="00382BA6">
        <w:trPr>
          <w:trHeight w:val="540"/>
        </w:trPr>
        <w:tc>
          <w:tcPr>
            <w:tcW w:w="1530" w:type="dxa"/>
            <w:tcBorders>
              <w:right w:val="single" w:sz="2" w:space="0" w:color="000000" w:themeColor="text1"/>
            </w:tcBorders>
            <w:vAlign w:val="center"/>
          </w:tcPr>
          <w:p w14:paraId="6389CAFB" w14:textId="36E3D364" w:rsidR="3EED3654" w:rsidRPr="00A00CCE" w:rsidRDefault="3EED3654" w:rsidP="009F5C81">
            <w:pPr>
              <w:spacing w:before="80" w:after="80"/>
              <w:jc w:val="center"/>
            </w:pPr>
            <w:r w:rsidRPr="00A00CCE">
              <w:t>EDUC 825</w:t>
            </w:r>
          </w:p>
        </w:tc>
        <w:tc>
          <w:tcPr>
            <w:tcW w:w="6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80ADB7B" w14:textId="4EB2AB42" w:rsidR="3EED3654" w:rsidRPr="00A00CCE" w:rsidRDefault="3EED3654" w:rsidP="009F5C81">
            <w:pPr>
              <w:pStyle w:val="BodyText"/>
              <w:spacing w:before="80" w:after="80"/>
              <w:jc w:val="center"/>
            </w:pPr>
            <w:r w:rsidRPr="00A00CCE">
              <w:t>Development and Learning</w:t>
            </w:r>
          </w:p>
        </w:tc>
        <w:tc>
          <w:tcPr>
            <w:tcW w:w="1005" w:type="dxa"/>
            <w:tcBorders>
              <w:top w:val="single" w:sz="4" w:space="0" w:color="000000" w:themeColor="text1"/>
              <w:left w:val="single" w:sz="2" w:space="0" w:color="000000" w:themeColor="text1"/>
              <w:bottom w:val="single" w:sz="4" w:space="0" w:color="000000" w:themeColor="text1"/>
              <w:right w:val="single" w:sz="4" w:space="0" w:color="000000" w:themeColor="text1"/>
            </w:tcBorders>
            <w:vAlign w:val="center"/>
          </w:tcPr>
          <w:p w14:paraId="270F4B39" w14:textId="1AC1C711" w:rsidR="3EED3654" w:rsidRPr="00A00CCE" w:rsidRDefault="3EED3654" w:rsidP="009F5C81">
            <w:pPr>
              <w:pStyle w:val="BodyText"/>
              <w:spacing w:before="80" w:after="80"/>
              <w:jc w:val="center"/>
            </w:pPr>
            <w:r w:rsidRPr="00A00CCE">
              <w:t>3</w:t>
            </w:r>
          </w:p>
        </w:tc>
        <w:tc>
          <w:tcPr>
            <w:tcW w:w="1965" w:type="dxa"/>
            <w:tcBorders>
              <w:left w:val="single" w:sz="4" w:space="0" w:color="000000" w:themeColor="text1"/>
            </w:tcBorders>
            <w:vAlign w:val="center"/>
          </w:tcPr>
          <w:sdt>
            <w:sdtPr>
              <w:id w:val="400976537"/>
              <w:placeholder>
                <w:docPart w:val="0E739818DB38464EA0B94C074CBF5D50"/>
              </w:placeholder>
              <w:showingPlcHdr/>
            </w:sdtPr>
            <w:sdtEndPr/>
            <w:sdtContent>
              <w:p w14:paraId="38B7B219" w14:textId="71C8485B" w:rsidR="5222D105" w:rsidRDefault="5222D105" w:rsidP="009F5C81">
                <w:pPr>
                  <w:pStyle w:val="BodyText"/>
                  <w:spacing w:before="80" w:after="80"/>
                  <w:jc w:val="center"/>
                  <w:rPr>
                    <w:rStyle w:val="PlaceholderText"/>
                    <w:rFonts w:ascii="Aptos" w:eastAsia="Aptos" w:hAnsi="Aptos"/>
                    <w:color w:val="auto"/>
                    <w:sz w:val="24"/>
                    <w:szCs w:val="24"/>
                  </w:rPr>
                </w:pPr>
                <w:r w:rsidRPr="3EED3654">
                  <w:rPr>
                    <w:rStyle w:val="PlaceholderText"/>
                    <w:color w:val="auto"/>
                  </w:rPr>
                  <w:t>Click or tap here to enter text.</w:t>
                </w:r>
              </w:p>
            </w:sdtContent>
          </w:sdt>
        </w:tc>
      </w:tr>
      <w:tr w:rsidR="00854CDE" w:rsidRPr="002E7809" w14:paraId="2CB16DFB" w14:textId="77777777" w:rsidTr="00382BA6">
        <w:trPr>
          <w:trHeight w:val="735"/>
        </w:trPr>
        <w:tc>
          <w:tcPr>
            <w:tcW w:w="1530" w:type="dxa"/>
            <w:vAlign w:val="center"/>
          </w:tcPr>
          <w:p w14:paraId="0CFD624A" w14:textId="16442937" w:rsidR="00854CDE" w:rsidRPr="00A00CCE" w:rsidRDefault="6C247FBC" w:rsidP="009F5C81">
            <w:pPr>
              <w:spacing w:before="80" w:after="80"/>
              <w:jc w:val="center"/>
            </w:pPr>
            <w:r w:rsidRPr="00A00CCE">
              <w:t>EDUC 830</w:t>
            </w:r>
          </w:p>
        </w:tc>
        <w:tc>
          <w:tcPr>
            <w:tcW w:w="6105" w:type="dxa"/>
            <w:tcBorders>
              <w:top w:val="single" w:sz="2" w:space="0" w:color="000000" w:themeColor="text1"/>
            </w:tcBorders>
            <w:vAlign w:val="center"/>
          </w:tcPr>
          <w:p w14:paraId="6014CBEA" w14:textId="4CEAF2EE" w:rsidR="00854CDE" w:rsidRPr="00A00CCE" w:rsidRDefault="21F6BC5E" w:rsidP="009F5C81">
            <w:pPr>
              <w:pStyle w:val="BodyText"/>
              <w:spacing w:before="80" w:after="80"/>
              <w:jc w:val="center"/>
            </w:pPr>
            <w:r w:rsidRPr="00A00CCE">
              <w:t>Qualitative Research Methods I: Philosophical Foundations of Qualitative Research (listed as Field</w:t>
            </w:r>
            <w:r w:rsidRPr="00A00CCE">
              <w:rPr>
                <w:spacing w:val="-6"/>
              </w:rPr>
              <w:t xml:space="preserve"> </w:t>
            </w:r>
            <w:r w:rsidRPr="00A00CCE">
              <w:t>Techniques</w:t>
            </w:r>
            <w:r w:rsidR="76AC4C62" w:rsidRPr="00A00CCE">
              <w:t xml:space="preserve"> to</w:t>
            </w:r>
            <w:r w:rsidR="70EEDF9C" w:rsidRPr="00A00CCE">
              <w:t xml:space="preserve"> Fall 2025</w:t>
            </w:r>
            <w:r w:rsidRPr="00A00CCE">
              <w:rPr>
                <w:spacing w:val="-2"/>
              </w:rPr>
              <w:t>)</w:t>
            </w:r>
          </w:p>
        </w:tc>
        <w:tc>
          <w:tcPr>
            <w:tcW w:w="1005" w:type="dxa"/>
            <w:tcBorders>
              <w:top w:val="single" w:sz="4" w:space="0" w:color="000000" w:themeColor="text1"/>
            </w:tcBorders>
            <w:vAlign w:val="center"/>
          </w:tcPr>
          <w:p w14:paraId="5BF6084A" w14:textId="68510222" w:rsidR="00854CDE" w:rsidRPr="00A00CCE" w:rsidRDefault="1CB15832" w:rsidP="009F5C81">
            <w:pPr>
              <w:pStyle w:val="BodyText"/>
              <w:spacing w:before="80" w:after="80"/>
              <w:jc w:val="center"/>
            </w:pPr>
            <w:r w:rsidRPr="00A00CCE">
              <w:t>3</w:t>
            </w:r>
          </w:p>
        </w:tc>
        <w:sdt>
          <w:sdtPr>
            <w:id w:val="382538968"/>
            <w:placeholder>
              <w:docPart w:val="7FD7C1B9C1514482888C7CB85C9A0E2F"/>
            </w:placeholder>
            <w:showingPlcHdr/>
          </w:sdtPr>
          <w:sdtEndPr/>
          <w:sdtContent>
            <w:tc>
              <w:tcPr>
                <w:tcW w:w="1965" w:type="dxa"/>
                <w:vAlign w:val="center"/>
              </w:tcPr>
              <w:p w14:paraId="53242522" w14:textId="494B61CC" w:rsidR="00854CDE" w:rsidRPr="00D438A4" w:rsidRDefault="00684103" w:rsidP="009F5C81">
                <w:pPr>
                  <w:pStyle w:val="BodyText"/>
                  <w:spacing w:before="80" w:after="80"/>
                  <w:jc w:val="center"/>
                </w:pPr>
                <w:r w:rsidRPr="00D438A4">
                  <w:rPr>
                    <w:rStyle w:val="PlaceholderText"/>
                    <w:color w:val="auto"/>
                  </w:rPr>
                  <w:t>Click or tap here to enter text.</w:t>
                </w:r>
              </w:p>
            </w:tc>
          </w:sdtContent>
        </w:sdt>
      </w:tr>
      <w:tr w:rsidR="00854CDE" w:rsidRPr="002E7809" w14:paraId="5495C121" w14:textId="77777777" w:rsidTr="00382BA6">
        <w:tc>
          <w:tcPr>
            <w:tcW w:w="1530" w:type="dxa"/>
            <w:vAlign w:val="center"/>
          </w:tcPr>
          <w:p w14:paraId="2DD50DDA" w14:textId="5131A799" w:rsidR="00854CDE" w:rsidRPr="00D80403" w:rsidRDefault="6C247FBC" w:rsidP="009F5C81">
            <w:pPr>
              <w:spacing w:before="80" w:after="80"/>
              <w:jc w:val="center"/>
            </w:pPr>
            <w:r w:rsidRPr="00A00CCE">
              <w:t>EDUC 867</w:t>
            </w:r>
          </w:p>
        </w:tc>
        <w:tc>
          <w:tcPr>
            <w:tcW w:w="6105" w:type="dxa"/>
            <w:vAlign w:val="center"/>
          </w:tcPr>
          <w:p w14:paraId="337290C2" w14:textId="48ED3F65" w:rsidR="00854CDE" w:rsidRPr="004C7DF2" w:rsidRDefault="1CB15832" w:rsidP="009F5C81">
            <w:pPr>
              <w:pStyle w:val="BodyText"/>
              <w:spacing w:before="80" w:after="80"/>
              <w:jc w:val="center"/>
            </w:pPr>
            <w:r w:rsidRPr="00A00CCE">
              <w:t>Issues</w:t>
            </w:r>
            <w:r w:rsidRPr="00A00CCE">
              <w:rPr>
                <w:spacing w:val="-2"/>
              </w:rPr>
              <w:t xml:space="preserve"> </w:t>
            </w:r>
            <w:r w:rsidRPr="00A00CCE">
              <w:t>in</w:t>
            </w:r>
            <w:r w:rsidRPr="00A00CCE">
              <w:rPr>
                <w:spacing w:val="-5"/>
              </w:rPr>
              <w:t xml:space="preserve"> </w:t>
            </w:r>
            <w:r w:rsidRPr="00A00CCE">
              <w:t>Ed</w:t>
            </w:r>
            <w:r w:rsidRPr="00A00CCE">
              <w:rPr>
                <w:spacing w:val="-4"/>
              </w:rPr>
              <w:t xml:space="preserve"> </w:t>
            </w:r>
            <w:r w:rsidRPr="00A00CCE">
              <w:t>Policy</w:t>
            </w:r>
            <w:r w:rsidRPr="00A00CCE">
              <w:rPr>
                <w:spacing w:val="-1"/>
              </w:rPr>
              <w:t xml:space="preserve"> </w:t>
            </w:r>
            <w:r w:rsidRPr="00A00CCE">
              <w:t>and</w:t>
            </w:r>
            <w:r w:rsidRPr="00A00CCE">
              <w:rPr>
                <w:spacing w:val="-3"/>
              </w:rPr>
              <w:t xml:space="preserve"> </w:t>
            </w:r>
            <w:r w:rsidRPr="00A00CCE">
              <w:rPr>
                <w:spacing w:val="-2"/>
              </w:rPr>
              <w:t>Research</w:t>
            </w:r>
          </w:p>
        </w:tc>
        <w:tc>
          <w:tcPr>
            <w:tcW w:w="1005" w:type="dxa"/>
            <w:vAlign w:val="center"/>
          </w:tcPr>
          <w:p w14:paraId="184067E6" w14:textId="04FFC7D5" w:rsidR="00854CDE" w:rsidRPr="004C7DF2" w:rsidRDefault="1CB15832" w:rsidP="009F5C81">
            <w:pPr>
              <w:pStyle w:val="BodyText"/>
              <w:spacing w:before="80" w:after="80"/>
              <w:jc w:val="center"/>
            </w:pPr>
            <w:r w:rsidRPr="00A00CCE">
              <w:t>3</w:t>
            </w:r>
          </w:p>
        </w:tc>
        <w:sdt>
          <w:sdtPr>
            <w:id w:val="489135359"/>
            <w:placeholder>
              <w:docPart w:val="51D14A66BD7A4D55887CFAA7157A84A3"/>
            </w:placeholder>
            <w:showingPlcHdr/>
          </w:sdtPr>
          <w:sdtEndPr/>
          <w:sdtContent>
            <w:tc>
              <w:tcPr>
                <w:tcW w:w="1965" w:type="dxa"/>
                <w:vAlign w:val="center"/>
              </w:tcPr>
              <w:p w14:paraId="6C6AB45A" w14:textId="28B49D57" w:rsidR="00854CDE" w:rsidRPr="00D438A4" w:rsidRDefault="00684103" w:rsidP="009F5C81">
                <w:pPr>
                  <w:pStyle w:val="BodyText"/>
                  <w:spacing w:before="80" w:after="80"/>
                  <w:jc w:val="center"/>
                </w:pPr>
                <w:r w:rsidRPr="00D438A4">
                  <w:rPr>
                    <w:rStyle w:val="PlaceholderText"/>
                    <w:color w:val="auto"/>
                  </w:rPr>
                  <w:t>Click or tap here to enter text.</w:t>
                </w:r>
              </w:p>
            </w:tc>
          </w:sdtContent>
        </w:sdt>
      </w:tr>
      <w:tr w:rsidR="00854CDE" w:rsidRPr="002E7809" w14:paraId="113857B8" w14:textId="77777777" w:rsidTr="00382BA6">
        <w:tc>
          <w:tcPr>
            <w:tcW w:w="1530" w:type="dxa"/>
            <w:vAlign w:val="center"/>
          </w:tcPr>
          <w:p w14:paraId="101EE024" w14:textId="396C9163" w:rsidR="00854CDE" w:rsidRPr="00D80403" w:rsidRDefault="1CB15832" w:rsidP="009F5C81">
            <w:pPr>
              <w:spacing w:before="80" w:after="80"/>
              <w:jc w:val="center"/>
            </w:pPr>
            <w:r w:rsidRPr="0086448D">
              <w:lastRenderedPageBreak/>
              <w:t>EDUC 876</w:t>
            </w:r>
          </w:p>
        </w:tc>
        <w:tc>
          <w:tcPr>
            <w:tcW w:w="6105" w:type="dxa"/>
            <w:vAlign w:val="center"/>
          </w:tcPr>
          <w:p w14:paraId="3241E403" w14:textId="3BF77431" w:rsidR="00854CDE" w:rsidRPr="004C7DF2" w:rsidRDefault="2E34BA2A" w:rsidP="009F5C81">
            <w:pPr>
              <w:pStyle w:val="BodyText"/>
              <w:spacing w:before="80" w:after="80"/>
            </w:pPr>
            <w:r w:rsidRPr="0086448D">
              <w:t>Histories</w:t>
            </w:r>
            <w:r w:rsidRPr="0086448D">
              <w:rPr>
                <w:spacing w:val="-5"/>
              </w:rPr>
              <w:t xml:space="preserve"> </w:t>
            </w:r>
            <w:r w:rsidRPr="0086448D">
              <w:t>of</w:t>
            </w:r>
            <w:r w:rsidRPr="0086448D">
              <w:rPr>
                <w:spacing w:val="-7"/>
              </w:rPr>
              <w:t xml:space="preserve"> </w:t>
            </w:r>
            <w:r w:rsidRPr="0086448D">
              <w:t>Schooling:</w:t>
            </w:r>
            <w:r w:rsidRPr="0086448D">
              <w:rPr>
                <w:spacing w:val="-8"/>
              </w:rPr>
              <w:t xml:space="preserve"> </w:t>
            </w:r>
            <w:r w:rsidRPr="0086448D">
              <w:t>Culture,</w:t>
            </w:r>
            <w:r w:rsidRPr="0086448D">
              <w:rPr>
                <w:spacing w:val="-5"/>
              </w:rPr>
              <w:t xml:space="preserve"> </w:t>
            </w:r>
            <w:r w:rsidRPr="0086448D">
              <w:t>Curriculum,</w:t>
            </w:r>
            <w:r w:rsidRPr="0086448D">
              <w:rPr>
                <w:spacing w:val="-4"/>
              </w:rPr>
              <w:t xml:space="preserve"> </w:t>
            </w:r>
            <w:r w:rsidRPr="0086448D">
              <w:t>and</w:t>
            </w:r>
            <w:r w:rsidRPr="0086448D">
              <w:rPr>
                <w:spacing w:val="-6"/>
              </w:rPr>
              <w:t xml:space="preserve"> </w:t>
            </w:r>
            <w:r w:rsidRPr="0086448D">
              <w:rPr>
                <w:spacing w:val="-2"/>
              </w:rPr>
              <w:t>Change</w:t>
            </w:r>
          </w:p>
        </w:tc>
        <w:tc>
          <w:tcPr>
            <w:tcW w:w="1005" w:type="dxa"/>
            <w:vAlign w:val="center"/>
          </w:tcPr>
          <w:p w14:paraId="1CDC18FA" w14:textId="13BF59A3" w:rsidR="00854CDE" w:rsidRPr="004C7DF2" w:rsidRDefault="1CB15832" w:rsidP="009F5C81">
            <w:pPr>
              <w:pStyle w:val="BodyText"/>
              <w:spacing w:before="80" w:after="80"/>
              <w:jc w:val="center"/>
            </w:pPr>
            <w:r w:rsidRPr="0086448D">
              <w:t>3</w:t>
            </w:r>
          </w:p>
        </w:tc>
        <w:sdt>
          <w:sdtPr>
            <w:id w:val="-1859191723"/>
            <w:placeholder>
              <w:docPart w:val="89594564739F4815B1A922D004EF8797"/>
            </w:placeholder>
            <w:showingPlcHdr/>
          </w:sdtPr>
          <w:sdtEndPr/>
          <w:sdtContent>
            <w:tc>
              <w:tcPr>
                <w:tcW w:w="1965" w:type="dxa"/>
                <w:vAlign w:val="center"/>
              </w:tcPr>
              <w:p w14:paraId="7CC0F307" w14:textId="577EA787" w:rsidR="00854CDE" w:rsidRPr="00D438A4" w:rsidRDefault="00684103" w:rsidP="00382BA6">
                <w:pPr>
                  <w:pStyle w:val="BodyText"/>
                  <w:spacing w:before="80" w:after="80"/>
                  <w:jc w:val="center"/>
                </w:pPr>
                <w:r w:rsidRPr="00D438A4">
                  <w:rPr>
                    <w:rStyle w:val="PlaceholderText"/>
                    <w:color w:val="auto"/>
                  </w:rPr>
                  <w:t>Click or tap here to enter text.</w:t>
                </w:r>
              </w:p>
            </w:tc>
          </w:sdtContent>
        </w:sdt>
      </w:tr>
    </w:tbl>
    <w:p w14:paraId="79B3D7C0" w14:textId="158EBE60" w:rsidR="00636C70" w:rsidRPr="0086448D" w:rsidRDefault="4FF650B6" w:rsidP="006C00D3">
      <w:pPr>
        <w:pStyle w:val="Heading2"/>
      </w:pPr>
      <w:r w:rsidRPr="0086448D">
        <w:t>LSPS</w:t>
      </w:r>
      <w:r w:rsidR="512371EC" w:rsidRPr="0086448D">
        <w:t xml:space="preserve"> Core Courses</w:t>
      </w:r>
      <w:r w:rsidR="64C30069" w:rsidRPr="0086448D">
        <w:t xml:space="preserve"> (</w:t>
      </w:r>
      <w:r w:rsidR="1EDC2ADD" w:rsidRPr="0086448D">
        <w:t>r</w:t>
      </w:r>
      <w:r w:rsidR="64C30069" w:rsidRPr="0086448D">
        <w:t>equired)</w:t>
      </w:r>
    </w:p>
    <w:p w14:paraId="3198E418" w14:textId="6B2B8C8F" w:rsidR="3C28973E" w:rsidRDefault="3C28973E" w:rsidP="00AD0259">
      <w:pPr>
        <w:pStyle w:val="BodyText"/>
      </w:pPr>
      <w:r w:rsidRPr="3EED3654">
        <w:t>You are required to complete the following credit hours for the LSPS strand:</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0"/>
        <w:gridCol w:w="6120"/>
        <w:gridCol w:w="900"/>
        <w:gridCol w:w="1980"/>
      </w:tblGrid>
      <w:tr w:rsidR="008D7DA2" w:rsidRPr="00C72EDE" w14:paraId="104D81B3" w14:textId="77777777" w:rsidTr="00DF6C3B">
        <w:trPr>
          <w:trHeight w:val="314"/>
        </w:trPr>
        <w:tc>
          <w:tcPr>
            <w:tcW w:w="1440" w:type="dxa"/>
            <w:shd w:val="clear" w:color="auto" w:fill="DAE9F7" w:themeFill="text2" w:themeFillTint="1A"/>
            <w:vAlign w:val="center"/>
          </w:tcPr>
          <w:p w14:paraId="0A8EDACD" w14:textId="04EA5FBC" w:rsidR="008D7DA2" w:rsidRPr="00764175" w:rsidRDefault="008D7DA2" w:rsidP="00764175">
            <w:pPr>
              <w:pStyle w:val="TableParagraph"/>
              <w:tabs>
                <w:tab w:val="left" w:pos="270"/>
              </w:tabs>
              <w:ind w:left="180"/>
              <w:jc w:val="center"/>
              <w:rPr>
                <w:b/>
                <w:bCs/>
                <w:i/>
                <w:color w:val="auto"/>
              </w:rPr>
            </w:pPr>
            <w:r w:rsidRPr="00764175">
              <w:rPr>
                <w:b/>
                <w:bCs/>
                <w:color w:val="auto"/>
              </w:rPr>
              <w:t>Course Number</w:t>
            </w:r>
          </w:p>
        </w:tc>
        <w:tc>
          <w:tcPr>
            <w:tcW w:w="6120" w:type="dxa"/>
            <w:shd w:val="clear" w:color="auto" w:fill="DAE9F7" w:themeFill="text2" w:themeFillTint="1A"/>
            <w:vAlign w:val="center"/>
          </w:tcPr>
          <w:p w14:paraId="256CACDC" w14:textId="4CC6F450" w:rsidR="008D7DA2" w:rsidRPr="00764175" w:rsidRDefault="008D7DA2" w:rsidP="00764175">
            <w:pPr>
              <w:pStyle w:val="TableParagraph"/>
              <w:jc w:val="center"/>
              <w:rPr>
                <w:b/>
                <w:bCs/>
                <w:i/>
                <w:color w:val="auto"/>
                <w:spacing w:val="-2"/>
              </w:rPr>
            </w:pPr>
            <w:r w:rsidRPr="00764175">
              <w:rPr>
                <w:b/>
                <w:bCs/>
                <w:color w:val="auto"/>
              </w:rPr>
              <w:t>Course Title</w:t>
            </w:r>
          </w:p>
        </w:tc>
        <w:tc>
          <w:tcPr>
            <w:tcW w:w="900" w:type="dxa"/>
            <w:shd w:val="clear" w:color="auto" w:fill="DAE9F7" w:themeFill="text2" w:themeFillTint="1A"/>
            <w:vAlign w:val="center"/>
          </w:tcPr>
          <w:p w14:paraId="55304B36" w14:textId="58614C74" w:rsidR="008D7DA2" w:rsidRPr="00764175" w:rsidRDefault="008D7DA2" w:rsidP="00764175">
            <w:pPr>
              <w:pStyle w:val="TableParagraph"/>
              <w:jc w:val="center"/>
              <w:rPr>
                <w:b/>
                <w:bCs/>
                <w:i/>
                <w:color w:val="auto"/>
                <w:spacing w:val="-2"/>
                <w:u w:val="single"/>
              </w:rPr>
            </w:pPr>
            <w:r w:rsidRPr="00764175">
              <w:rPr>
                <w:b/>
                <w:bCs/>
                <w:color w:val="auto"/>
              </w:rPr>
              <w:t>Credits</w:t>
            </w:r>
          </w:p>
        </w:tc>
        <w:tc>
          <w:tcPr>
            <w:tcW w:w="1980" w:type="dxa"/>
            <w:shd w:val="clear" w:color="auto" w:fill="DAE9F7" w:themeFill="text2" w:themeFillTint="1A"/>
            <w:vAlign w:val="center"/>
          </w:tcPr>
          <w:p w14:paraId="38C247E9" w14:textId="5F81C914" w:rsidR="008D7DA2" w:rsidRPr="00764175" w:rsidRDefault="008D7DA2" w:rsidP="00764175">
            <w:pPr>
              <w:pStyle w:val="TableParagraph"/>
              <w:jc w:val="center"/>
              <w:rPr>
                <w:b/>
                <w:bCs/>
                <w:color w:val="auto"/>
              </w:rPr>
            </w:pPr>
            <w:r w:rsidRPr="00764175">
              <w:rPr>
                <w:b/>
                <w:bCs/>
                <w:color w:val="auto"/>
              </w:rPr>
              <w:t>Semester</w:t>
            </w:r>
          </w:p>
        </w:tc>
      </w:tr>
      <w:tr w:rsidR="008D7DA2" w:rsidRPr="00C72EDE" w14:paraId="6350C417" w14:textId="77777777" w:rsidTr="00DF6C3B">
        <w:trPr>
          <w:trHeight w:val="330"/>
        </w:trPr>
        <w:tc>
          <w:tcPr>
            <w:tcW w:w="1440" w:type="dxa"/>
            <w:vAlign w:val="center"/>
          </w:tcPr>
          <w:p w14:paraId="08757185" w14:textId="27BB153A" w:rsidR="008D7DA2" w:rsidRPr="00D80403" w:rsidRDefault="6B106AF4" w:rsidP="00401A02">
            <w:pPr>
              <w:tabs>
                <w:tab w:val="left" w:pos="270"/>
              </w:tabs>
              <w:spacing w:beforeLines="80" w:before="192" w:after="80"/>
              <w:ind w:left="180" w:right="270"/>
              <w:jc w:val="center"/>
            </w:pPr>
            <w:r w:rsidRPr="0086448D">
              <w:t>EDUC 7</w:t>
            </w:r>
            <w:r w:rsidR="0B370339" w:rsidRPr="0086448D">
              <w:t>84</w:t>
            </w:r>
          </w:p>
        </w:tc>
        <w:tc>
          <w:tcPr>
            <w:tcW w:w="6120" w:type="dxa"/>
            <w:vAlign w:val="center"/>
          </w:tcPr>
          <w:p w14:paraId="1C90A55B" w14:textId="20F67371" w:rsidR="008D7DA2" w:rsidRPr="00477804" w:rsidRDefault="0B370339" w:rsidP="009F5C81">
            <w:pPr>
              <w:spacing w:before="80" w:after="80"/>
              <w:jc w:val="center"/>
            </w:pPr>
            <w:r w:rsidRPr="0086448D">
              <w:t>Intermediate Statistical Methods</w:t>
            </w:r>
          </w:p>
        </w:tc>
        <w:tc>
          <w:tcPr>
            <w:tcW w:w="900" w:type="dxa"/>
            <w:vAlign w:val="center"/>
          </w:tcPr>
          <w:p w14:paraId="742443B6" w14:textId="31679C0F" w:rsidR="008D7DA2" w:rsidRPr="00AF36CE" w:rsidRDefault="42B910DB" w:rsidP="009F5C81">
            <w:pPr>
              <w:pStyle w:val="TableParagraph"/>
              <w:spacing w:before="120"/>
              <w:jc w:val="center"/>
            </w:pPr>
            <w:r w:rsidRPr="0086448D">
              <w:t>3</w:t>
            </w:r>
          </w:p>
        </w:tc>
        <w:sdt>
          <w:sdtPr>
            <w:id w:val="-448935920"/>
            <w:placeholder>
              <w:docPart w:val="F97212D0EE6048519802709E1AB32AAD"/>
            </w:placeholder>
            <w:showingPlcHdr/>
          </w:sdtPr>
          <w:sdtEndPr/>
          <w:sdtContent>
            <w:tc>
              <w:tcPr>
                <w:tcW w:w="1980" w:type="dxa"/>
                <w:shd w:val="clear" w:color="auto" w:fill="FFFFFF" w:themeFill="background1"/>
                <w:vAlign w:val="center"/>
              </w:tcPr>
              <w:p w14:paraId="2E468B0A" w14:textId="4173D334" w:rsidR="008D7DA2" w:rsidRPr="00D438A4" w:rsidRDefault="00CC5D69" w:rsidP="00764175">
                <w:pPr>
                  <w:pStyle w:val="TableParagraph"/>
                  <w:ind w:left="94"/>
                </w:pPr>
                <w:r w:rsidRPr="00D438A4">
                  <w:rPr>
                    <w:rStyle w:val="PlaceholderText"/>
                    <w:color w:val="auto"/>
                  </w:rPr>
                  <w:t>Click or tap here to enter text.</w:t>
                </w:r>
              </w:p>
            </w:tc>
          </w:sdtContent>
        </w:sdt>
      </w:tr>
      <w:tr w:rsidR="008D7DA2" w:rsidRPr="00C72EDE" w14:paraId="36905DCC" w14:textId="77777777" w:rsidTr="00DF6C3B">
        <w:trPr>
          <w:trHeight w:val="333"/>
        </w:trPr>
        <w:tc>
          <w:tcPr>
            <w:tcW w:w="1440" w:type="dxa"/>
            <w:vAlign w:val="center"/>
          </w:tcPr>
          <w:p w14:paraId="2B6B520D" w14:textId="25A97D31" w:rsidR="008D7DA2" w:rsidRPr="0086448D" w:rsidRDefault="6B106AF4" w:rsidP="00401A02">
            <w:pPr>
              <w:tabs>
                <w:tab w:val="left" w:pos="270"/>
              </w:tabs>
              <w:spacing w:beforeLines="80" w:before="192" w:after="80"/>
              <w:ind w:left="180" w:right="270"/>
              <w:jc w:val="center"/>
            </w:pPr>
            <w:r w:rsidRPr="0086448D">
              <w:t>EDUC 8</w:t>
            </w:r>
            <w:r w:rsidR="0CF7F864" w:rsidRPr="0086448D">
              <w:t>29</w:t>
            </w:r>
          </w:p>
        </w:tc>
        <w:tc>
          <w:tcPr>
            <w:tcW w:w="6120" w:type="dxa"/>
            <w:vAlign w:val="center"/>
          </w:tcPr>
          <w:p w14:paraId="4F378B3F" w14:textId="2D942ED4" w:rsidR="008D7DA2" w:rsidRPr="0086448D" w:rsidRDefault="0CF7F864" w:rsidP="009F5C81">
            <w:pPr>
              <w:spacing w:beforeLines="80" w:before="192" w:after="80"/>
              <w:jc w:val="center"/>
            </w:pPr>
            <w:r w:rsidRPr="0086448D">
              <w:t>Applied Measurement Theory for Education</w:t>
            </w:r>
          </w:p>
        </w:tc>
        <w:tc>
          <w:tcPr>
            <w:tcW w:w="900" w:type="dxa"/>
            <w:vAlign w:val="center"/>
          </w:tcPr>
          <w:p w14:paraId="20E5D784" w14:textId="0515DECA" w:rsidR="008D7DA2" w:rsidRPr="0086448D" w:rsidRDefault="42B910DB" w:rsidP="009F5C81">
            <w:pPr>
              <w:pStyle w:val="TableParagraph"/>
              <w:spacing w:before="120"/>
              <w:jc w:val="center"/>
            </w:pPr>
            <w:r w:rsidRPr="0086448D">
              <w:t>3</w:t>
            </w:r>
          </w:p>
        </w:tc>
        <w:sdt>
          <w:sdtPr>
            <w:id w:val="1767959761"/>
            <w:placeholder>
              <w:docPart w:val="4841698BBFB848CE8142C1D7D416AE0E"/>
            </w:placeholder>
            <w:showingPlcHdr/>
          </w:sdtPr>
          <w:sdtEndPr/>
          <w:sdtContent>
            <w:tc>
              <w:tcPr>
                <w:tcW w:w="1980" w:type="dxa"/>
                <w:shd w:val="clear" w:color="auto" w:fill="FFFFFF" w:themeFill="background1"/>
                <w:vAlign w:val="center"/>
              </w:tcPr>
              <w:p w14:paraId="2C899E73" w14:textId="430FEBCE" w:rsidR="008D7DA2" w:rsidRPr="00D438A4" w:rsidRDefault="00CC5D69" w:rsidP="00764175">
                <w:pPr>
                  <w:pStyle w:val="TableParagraph"/>
                  <w:ind w:left="94"/>
                </w:pPr>
                <w:r w:rsidRPr="00D438A4">
                  <w:rPr>
                    <w:rStyle w:val="PlaceholderText"/>
                    <w:color w:val="auto"/>
                  </w:rPr>
                  <w:t>Click or tap here to enter text.</w:t>
                </w:r>
              </w:p>
            </w:tc>
          </w:sdtContent>
        </w:sdt>
      </w:tr>
      <w:tr w:rsidR="008D7DA2" w:rsidRPr="00C72EDE" w14:paraId="7173FB38" w14:textId="77777777" w:rsidTr="00DF6C3B">
        <w:trPr>
          <w:trHeight w:val="277"/>
        </w:trPr>
        <w:tc>
          <w:tcPr>
            <w:tcW w:w="1440" w:type="dxa"/>
            <w:vAlign w:val="center"/>
          </w:tcPr>
          <w:p w14:paraId="6602DF75" w14:textId="5711ECCF" w:rsidR="008D7DA2" w:rsidRPr="0086448D" w:rsidRDefault="6B106AF4" w:rsidP="00401A02">
            <w:pPr>
              <w:tabs>
                <w:tab w:val="left" w:pos="270"/>
              </w:tabs>
              <w:spacing w:beforeLines="80" w:before="192" w:after="80"/>
              <w:ind w:left="180" w:right="270"/>
              <w:jc w:val="center"/>
            </w:pPr>
            <w:r w:rsidRPr="0086448D">
              <w:t xml:space="preserve">EDUC </w:t>
            </w:r>
            <w:r w:rsidR="77BC5DD5" w:rsidRPr="0086448D">
              <w:t>915</w:t>
            </w:r>
          </w:p>
        </w:tc>
        <w:tc>
          <w:tcPr>
            <w:tcW w:w="6120" w:type="dxa"/>
            <w:vAlign w:val="center"/>
          </w:tcPr>
          <w:p w14:paraId="174372FC" w14:textId="5D470ADF" w:rsidR="008D7DA2" w:rsidRPr="0086448D" w:rsidRDefault="77BC5DD5" w:rsidP="009F5C81">
            <w:pPr>
              <w:pStyle w:val="TableParagraph"/>
              <w:spacing w:beforeLines="80" w:before="192" w:after="80"/>
              <w:jc w:val="center"/>
            </w:pPr>
            <w:r w:rsidRPr="0086448D">
              <w:t>Introduction to Learning Sciences</w:t>
            </w:r>
          </w:p>
        </w:tc>
        <w:tc>
          <w:tcPr>
            <w:tcW w:w="900" w:type="dxa"/>
            <w:vAlign w:val="center"/>
          </w:tcPr>
          <w:p w14:paraId="119EDB1B" w14:textId="6C5BB0E5" w:rsidR="008D7DA2" w:rsidRPr="0086448D" w:rsidRDefault="42B910DB" w:rsidP="009F5C81">
            <w:pPr>
              <w:pStyle w:val="TableParagraph"/>
              <w:spacing w:before="120"/>
              <w:jc w:val="center"/>
            </w:pPr>
            <w:r w:rsidRPr="0086448D">
              <w:t>3</w:t>
            </w:r>
          </w:p>
        </w:tc>
        <w:sdt>
          <w:sdtPr>
            <w:id w:val="450598418"/>
            <w:placeholder>
              <w:docPart w:val="E7A9A1038AF94746994479852BB522F0"/>
            </w:placeholder>
            <w:showingPlcHdr/>
          </w:sdtPr>
          <w:sdtEndPr/>
          <w:sdtContent>
            <w:tc>
              <w:tcPr>
                <w:tcW w:w="1980" w:type="dxa"/>
                <w:shd w:val="clear" w:color="auto" w:fill="FFFFFF" w:themeFill="background1"/>
                <w:vAlign w:val="center"/>
              </w:tcPr>
              <w:p w14:paraId="16485F12" w14:textId="50657908" w:rsidR="008D7DA2" w:rsidRPr="00D438A4" w:rsidRDefault="00CC5D69" w:rsidP="00764175">
                <w:pPr>
                  <w:pStyle w:val="TableParagraph"/>
                  <w:ind w:left="94"/>
                </w:pPr>
                <w:r w:rsidRPr="00D438A4">
                  <w:rPr>
                    <w:rStyle w:val="PlaceholderText"/>
                    <w:color w:val="auto"/>
                  </w:rPr>
                  <w:t>Click or tap here to enter text.</w:t>
                </w:r>
              </w:p>
            </w:tc>
          </w:sdtContent>
        </w:sdt>
      </w:tr>
      <w:tr w:rsidR="008D7DA2" w14:paraId="07E2266A" w14:textId="77777777" w:rsidTr="00DF6C3B">
        <w:trPr>
          <w:trHeight w:val="656"/>
        </w:trPr>
        <w:tc>
          <w:tcPr>
            <w:tcW w:w="1440" w:type="dxa"/>
            <w:vAlign w:val="center"/>
          </w:tcPr>
          <w:p w14:paraId="17B0F886" w14:textId="0E1DB46A" w:rsidR="008D7DA2" w:rsidRPr="0086448D" w:rsidRDefault="36FD9515" w:rsidP="00401A02">
            <w:pPr>
              <w:tabs>
                <w:tab w:val="left" w:pos="270"/>
              </w:tabs>
              <w:spacing w:beforeLines="80" w:before="192" w:after="80"/>
              <w:ind w:left="180" w:right="270"/>
              <w:jc w:val="center"/>
            </w:pPr>
            <w:r w:rsidRPr="0086448D">
              <w:t>EDUC 923</w:t>
            </w:r>
          </w:p>
        </w:tc>
        <w:tc>
          <w:tcPr>
            <w:tcW w:w="6120" w:type="dxa"/>
            <w:vAlign w:val="center"/>
          </w:tcPr>
          <w:p w14:paraId="7B3AE9D1" w14:textId="42253D52" w:rsidR="008D7DA2" w:rsidRPr="0086448D" w:rsidRDefault="36FD9515" w:rsidP="009F5C81">
            <w:pPr>
              <w:pStyle w:val="TableParagraph"/>
              <w:spacing w:beforeLines="80" w:before="192" w:after="80"/>
              <w:jc w:val="center"/>
            </w:pPr>
            <w:r w:rsidRPr="0086448D">
              <w:t>Design-Based Research</w:t>
            </w:r>
          </w:p>
        </w:tc>
        <w:tc>
          <w:tcPr>
            <w:tcW w:w="900" w:type="dxa"/>
            <w:vAlign w:val="center"/>
          </w:tcPr>
          <w:p w14:paraId="1E28FF86" w14:textId="18E803D9" w:rsidR="008D7DA2" w:rsidRPr="0086448D" w:rsidRDefault="42B910DB" w:rsidP="009F5C81">
            <w:pPr>
              <w:pStyle w:val="TableParagraph"/>
              <w:spacing w:before="120"/>
              <w:jc w:val="center"/>
            </w:pPr>
            <w:r w:rsidRPr="0086448D">
              <w:t>3</w:t>
            </w:r>
          </w:p>
        </w:tc>
        <w:sdt>
          <w:sdtPr>
            <w:id w:val="-855509774"/>
            <w:placeholder>
              <w:docPart w:val="D9BC779B2CFB4897B01B3DFB4B1567B8"/>
            </w:placeholder>
            <w:showingPlcHdr/>
          </w:sdtPr>
          <w:sdtEndPr/>
          <w:sdtContent>
            <w:tc>
              <w:tcPr>
                <w:tcW w:w="1980" w:type="dxa"/>
                <w:shd w:val="clear" w:color="auto" w:fill="FFFFFF" w:themeFill="background1"/>
                <w:vAlign w:val="center"/>
              </w:tcPr>
              <w:p w14:paraId="25DF7041" w14:textId="3439AA54" w:rsidR="008D7DA2" w:rsidRPr="00D438A4" w:rsidRDefault="00CC5D69" w:rsidP="00764175">
                <w:pPr>
                  <w:pStyle w:val="TableParagraph"/>
                  <w:ind w:left="94"/>
                </w:pPr>
                <w:r w:rsidRPr="00D438A4">
                  <w:rPr>
                    <w:rStyle w:val="PlaceholderText"/>
                    <w:color w:val="auto"/>
                  </w:rPr>
                  <w:t>Click or tap here to enter text.</w:t>
                </w:r>
              </w:p>
            </w:tc>
          </w:sdtContent>
        </w:sdt>
      </w:tr>
      <w:tr w:rsidR="00036E99" w:rsidRPr="00C72EDE" w14:paraId="230009CF" w14:textId="77777777" w:rsidTr="00036E99">
        <w:trPr>
          <w:trHeight w:val="467"/>
        </w:trPr>
        <w:tc>
          <w:tcPr>
            <w:tcW w:w="1440" w:type="dxa"/>
            <w:vMerge w:val="restart"/>
            <w:vAlign w:val="center"/>
          </w:tcPr>
          <w:p w14:paraId="09E857D9" w14:textId="6F3694A6" w:rsidR="00036E99" w:rsidRPr="0086448D" w:rsidRDefault="00036E99" w:rsidP="00401A02">
            <w:pPr>
              <w:tabs>
                <w:tab w:val="left" w:pos="270"/>
              </w:tabs>
              <w:spacing w:beforeLines="80" w:before="192" w:after="80"/>
              <w:ind w:left="180" w:right="270"/>
              <w:jc w:val="center"/>
            </w:pPr>
            <w:r w:rsidRPr="0086448D">
              <w:t>EDUC 761</w:t>
            </w:r>
            <w:r>
              <w:t xml:space="preserve"> </w:t>
            </w:r>
            <w:r w:rsidR="00401A02">
              <w:br/>
            </w:r>
            <w:r>
              <w:t>or</w:t>
            </w:r>
            <w:r w:rsidR="00401A02">
              <w:br/>
            </w:r>
            <w:r>
              <w:t>EDUC</w:t>
            </w:r>
            <w:r w:rsidRPr="0086448D">
              <w:t xml:space="preserve"> 919</w:t>
            </w:r>
          </w:p>
        </w:tc>
        <w:tc>
          <w:tcPr>
            <w:tcW w:w="6120" w:type="dxa"/>
            <w:vAlign w:val="center"/>
          </w:tcPr>
          <w:p w14:paraId="317EE12C" w14:textId="25B7B313" w:rsidR="00036E99" w:rsidRPr="0086448D" w:rsidRDefault="00036E99" w:rsidP="009F5C81">
            <w:pPr>
              <w:pStyle w:val="TableParagraph"/>
              <w:spacing w:beforeLines="80" w:before="192" w:after="80"/>
              <w:jc w:val="center"/>
            </w:pPr>
            <w:r w:rsidRPr="0086448D">
              <w:t>Design of Technology</w:t>
            </w:r>
          </w:p>
        </w:tc>
        <w:tc>
          <w:tcPr>
            <w:tcW w:w="900" w:type="dxa"/>
            <w:vMerge w:val="restart"/>
            <w:vAlign w:val="center"/>
          </w:tcPr>
          <w:p w14:paraId="784E324A" w14:textId="6C580D2E" w:rsidR="00036E99" w:rsidRPr="0086448D" w:rsidRDefault="00036E99" w:rsidP="009F5C81">
            <w:pPr>
              <w:pStyle w:val="TableParagraph"/>
              <w:spacing w:before="120"/>
              <w:jc w:val="center"/>
            </w:pPr>
            <w:r w:rsidRPr="0086448D">
              <w:t>3</w:t>
            </w:r>
          </w:p>
        </w:tc>
        <w:sdt>
          <w:sdtPr>
            <w:id w:val="-1841993318"/>
            <w:placeholder>
              <w:docPart w:val="6ACE0BCFEE7A44D9BF3B031BDB1B89BE"/>
            </w:placeholder>
            <w:showingPlcHdr/>
          </w:sdtPr>
          <w:sdtEndPr/>
          <w:sdtContent>
            <w:tc>
              <w:tcPr>
                <w:tcW w:w="1980" w:type="dxa"/>
                <w:vAlign w:val="center"/>
              </w:tcPr>
              <w:p w14:paraId="6B911772" w14:textId="4A44D75D" w:rsidR="00036E99" w:rsidRPr="00D438A4" w:rsidRDefault="007D1150" w:rsidP="00764175">
                <w:pPr>
                  <w:pStyle w:val="TableParagraph"/>
                  <w:ind w:left="94"/>
                </w:pPr>
                <w:r w:rsidRPr="00D438A4">
                  <w:rPr>
                    <w:rStyle w:val="PlaceholderText"/>
                    <w:color w:val="auto"/>
                  </w:rPr>
                  <w:t>Click or tap here to enter text.</w:t>
                </w:r>
              </w:p>
            </w:tc>
          </w:sdtContent>
        </w:sdt>
      </w:tr>
      <w:tr w:rsidR="00036E99" w:rsidRPr="00C72EDE" w14:paraId="1C794BA9" w14:textId="77777777" w:rsidTr="00036E99">
        <w:trPr>
          <w:trHeight w:val="466"/>
        </w:trPr>
        <w:tc>
          <w:tcPr>
            <w:tcW w:w="1440" w:type="dxa"/>
            <w:vMerge/>
            <w:vAlign w:val="center"/>
          </w:tcPr>
          <w:p w14:paraId="0CD0A52F" w14:textId="77777777" w:rsidR="00036E99" w:rsidRPr="0086448D" w:rsidRDefault="00036E99" w:rsidP="009F5C81">
            <w:pPr>
              <w:tabs>
                <w:tab w:val="left" w:pos="270"/>
              </w:tabs>
              <w:spacing w:beforeLines="80" w:before="192" w:after="80"/>
              <w:ind w:left="180"/>
            </w:pPr>
          </w:p>
        </w:tc>
        <w:tc>
          <w:tcPr>
            <w:tcW w:w="6120" w:type="dxa"/>
            <w:vAlign w:val="center"/>
          </w:tcPr>
          <w:p w14:paraId="3B5DA789" w14:textId="13185AC5" w:rsidR="00036E99" w:rsidRPr="0086448D" w:rsidRDefault="00036E99" w:rsidP="009F5C81">
            <w:pPr>
              <w:pStyle w:val="TableParagraph"/>
              <w:spacing w:beforeLines="80" w:before="192" w:after="80"/>
              <w:jc w:val="center"/>
            </w:pPr>
            <w:r w:rsidRPr="0086448D">
              <w:t>Enhanced Learning Environments</w:t>
            </w:r>
          </w:p>
        </w:tc>
        <w:tc>
          <w:tcPr>
            <w:tcW w:w="900" w:type="dxa"/>
            <w:vMerge/>
            <w:vAlign w:val="center"/>
          </w:tcPr>
          <w:p w14:paraId="12F0F3BC" w14:textId="77777777" w:rsidR="00036E99" w:rsidRPr="0086448D" w:rsidRDefault="00036E99" w:rsidP="00653AFE">
            <w:pPr>
              <w:pStyle w:val="TableParagraph"/>
              <w:jc w:val="center"/>
            </w:pPr>
          </w:p>
        </w:tc>
        <w:sdt>
          <w:sdtPr>
            <w:id w:val="1676842619"/>
            <w:placeholder>
              <w:docPart w:val="9F12878BCF4546518BE7F69101D59F6C"/>
            </w:placeholder>
            <w:showingPlcHdr/>
          </w:sdtPr>
          <w:sdtEndPr/>
          <w:sdtContent>
            <w:tc>
              <w:tcPr>
                <w:tcW w:w="1980" w:type="dxa"/>
                <w:vAlign w:val="center"/>
              </w:tcPr>
              <w:p w14:paraId="40C33948" w14:textId="1F38FAEC" w:rsidR="00036E99" w:rsidRDefault="007D1150" w:rsidP="00764175">
                <w:pPr>
                  <w:pStyle w:val="TableParagraph"/>
                  <w:ind w:left="94"/>
                </w:pPr>
                <w:r w:rsidRPr="00D438A4">
                  <w:rPr>
                    <w:rStyle w:val="PlaceholderText"/>
                    <w:color w:val="auto"/>
                  </w:rPr>
                  <w:t>Click or tap here to enter text.</w:t>
                </w:r>
              </w:p>
            </w:tc>
          </w:sdtContent>
        </w:sdt>
      </w:tr>
    </w:tbl>
    <w:p w14:paraId="209616BC" w14:textId="470AF9A8" w:rsidR="00074C16" w:rsidRPr="00576CEC" w:rsidRDefault="6ABF741F" w:rsidP="006C00D3">
      <w:pPr>
        <w:pStyle w:val="Heading2"/>
      </w:pPr>
      <w:r w:rsidRPr="00576CEC">
        <w:t>Re</w:t>
      </w:r>
      <w:r w:rsidR="1B2139E9" w:rsidRPr="00576CEC">
        <w:t>search Specialization</w:t>
      </w:r>
      <w:r w:rsidRPr="00576CEC">
        <w:t xml:space="preserve"> </w:t>
      </w:r>
      <w:r w:rsidRPr="00576CEC">
        <w:rPr>
          <w:spacing w:val="-2"/>
        </w:rPr>
        <w:t>Courses</w:t>
      </w:r>
    </w:p>
    <w:p w14:paraId="6C8D5FFA" w14:textId="3D380E3D" w:rsidR="00A905E9" w:rsidRDefault="4DA64C6B" w:rsidP="00AD0259">
      <w:r w:rsidRPr="3EED3654">
        <w:t>Research Specialization courses are designed to deepen your knowledge in your chosen area. You can take up to two of the five to six courses outside of the School of Education.</w:t>
      </w:r>
      <w:r w:rsidR="6E56D31C" w:rsidRPr="3EED3654">
        <w:t xml:space="preserve"> </w:t>
      </w:r>
      <w:r w:rsidR="00335988">
        <w:t xml:space="preserve"> </w:t>
      </w:r>
      <w:r w:rsidRPr="6D714AC7">
        <w:t>Areas of specialization within the LSPS program include, but are not limited to:</w:t>
      </w:r>
    </w:p>
    <w:p w14:paraId="5C2A49F7" w14:textId="77777777" w:rsidR="001F6BCD" w:rsidRDefault="001F6BCD" w:rsidP="001F6BCD">
      <w:pPr>
        <w:pStyle w:val="ListParagraph"/>
        <w:numPr>
          <w:ilvl w:val="0"/>
          <w:numId w:val="9"/>
        </w:numPr>
        <w:sectPr w:rsidR="001F6BCD" w:rsidSect="000E01A8">
          <w:type w:val="continuous"/>
          <w:pgSz w:w="12240" w:h="15840"/>
          <w:pgMar w:top="540" w:right="1080" w:bottom="1080" w:left="1080" w:header="720" w:footer="720" w:gutter="0"/>
          <w:cols w:space="720"/>
          <w:docGrid w:linePitch="360"/>
        </w:sectPr>
      </w:pPr>
    </w:p>
    <w:p w14:paraId="75970545" w14:textId="6AC030D2" w:rsidR="00A905E9" w:rsidRDefault="00A905E9" w:rsidP="001F6BCD">
      <w:pPr>
        <w:pStyle w:val="ListParagraph"/>
        <w:numPr>
          <w:ilvl w:val="0"/>
          <w:numId w:val="9"/>
        </w:numPr>
      </w:pPr>
      <w:r w:rsidRPr="6D714AC7">
        <w:t>Science Learning and Instruction</w:t>
      </w:r>
    </w:p>
    <w:p w14:paraId="41DBF608" w14:textId="2E7A5E62" w:rsidR="00A905E9" w:rsidRDefault="00A905E9" w:rsidP="001F6BCD">
      <w:pPr>
        <w:pStyle w:val="ListParagraph"/>
        <w:numPr>
          <w:ilvl w:val="0"/>
          <w:numId w:val="9"/>
        </w:numPr>
      </w:pPr>
      <w:r w:rsidRPr="6D714AC7">
        <w:t>Mathematics Learning and Instruction</w:t>
      </w:r>
    </w:p>
    <w:p w14:paraId="2DFDF7C5" w14:textId="03170791" w:rsidR="00A905E9" w:rsidRDefault="00A905E9" w:rsidP="001F6BCD">
      <w:pPr>
        <w:pStyle w:val="ListParagraph"/>
        <w:numPr>
          <w:ilvl w:val="0"/>
          <w:numId w:val="9"/>
        </w:numPr>
      </w:pPr>
      <w:r w:rsidRPr="6D714AC7">
        <w:t>Learning Out of School</w:t>
      </w:r>
    </w:p>
    <w:p w14:paraId="29CC98D1" w14:textId="290F4EDD" w:rsidR="00A905E9" w:rsidRDefault="00A905E9" w:rsidP="001F6BCD">
      <w:pPr>
        <w:pStyle w:val="ListParagraph"/>
        <w:numPr>
          <w:ilvl w:val="0"/>
          <w:numId w:val="9"/>
        </w:numPr>
      </w:pPr>
      <w:r w:rsidRPr="6D714AC7">
        <w:t>Learning Analytics</w:t>
      </w:r>
    </w:p>
    <w:p w14:paraId="7A44BC79" w14:textId="77777777" w:rsidR="001F6BCD" w:rsidRDefault="001F6BCD" w:rsidP="001F6BCD">
      <w:pPr>
        <w:pStyle w:val="ListParagraph"/>
        <w:numPr>
          <w:ilvl w:val="0"/>
          <w:numId w:val="9"/>
        </w:numPr>
      </w:pPr>
      <w:r w:rsidRPr="6D714AC7">
        <w:t>Cognitive and Learning Sciences</w:t>
      </w:r>
    </w:p>
    <w:p w14:paraId="227AC092" w14:textId="77777777" w:rsidR="002D4019" w:rsidRDefault="001F6BCD" w:rsidP="002D4019">
      <w:pPr>
        <w:pStyle w:val="ListParagraph"/>
        <w:numPr>
          <w:ilvl w:val="0"/>
          <w:numId w:val="9"/>
        </w:numPr>
      </w:pPr>
      <w:r w:rsidRPr="6D714AC7">
        <w:t>Personalized Learning</w:t>
      </w:r>
    </w:p>
    <w:p w14:paraId="14A1321F" w14:textId="3547E722" w:rsidR="00A905E9" w:rsidRDefault="00A905E9" w:rsidP="00F66085">
      <w:pPr>
        <w:pStyle w:val="ListParagraph"/>
        <w:numPr>
          <w:ilvl w:val="0"/>
          <w:numId w:val="9"/>
        </w:numPr>
        <w:ind w:left="360"/>
      </w:pPr>
      <w:r w:rsidRPr="6D714AC7">
        <w:t>Quantitative/Evaluative Methods</w:t>
      </w:r>
    </w:p>
    <w:p w14:paraId="070C9480" w14:textId="77777777" w:rsidR="00A905E9" w:rsidRDefault="00A905E9" w:rsidP="00F66085">
      <w:pPr>
        <w:pStyle w:val="ListParagraph"/>
        <w:numPr>
          <w:ilvl w:val="1"/>
          <w:numId w:val="9"/>
        </w:numPr>
        <w:ind w:left="720"/>
      </w:pPr>
      <w:r w:rsidRPr="6D714AC7">
        <w:t>EDUC 884 Stat 3 (Multivariate)</w:t>
      </w:r>
    </w:p>
    <w:p w14:paraId="08A99FAF" w14:textId="77777777" w:rsidR="00A905E9" w:rsidRDefault="00A905E9" w:rsidP="00F66085">
      <w:pPr>
        <w:pStyle w:val="ListParagraph"/>
        <w:numPr>
          <w:ilvl w:val="1"/>
          <w:numId w:val="9"/>
        </w:numPr>
        <w:ind w:left="720"/>
      </w:pPr>
      <w:r w:rsidRPr="6D714AC7">
        <w:t>EDUC 888 Structural Equation Modeling</w:t>
      </w:r>
    </w:p>
    <w:p w14:paraId="6E5FC45A" w14:textId="77777777" w:rsidR="00A905E9" w:rsidRDefault="00A905E9" w:rsidP="00F66085">
      <w:pPr>
        <w:pStyle w:val="ListParagraph"/>
        <w:numPr>
          <w:ilvl w:val="1"/>
          <w:numId w:val="9"/>
        </w:numPr>
        <w:ind w:left="720"/>
      </w:pPr>
      <w:r w:rsidRPr="6D714AC7">
        <w:t>EDUC/PSYC 894 Item Response Theory</w:t>
      </w:r>
    </w:p>
    <w:p w14:paraId="4A248869" w14:textId="77777777" w:rsidR="001F6BCD" w:rsidRDefault="00A905E9" w:rsidP="00F66085">
      <w:pPr>
        <w:pStyle w:val="ListParagraph"/>
        <w:numPr>
          <w:ilvl w:val="1"/>
          <w:numId w:val="9"/>
        </w:numPr>
        <w:ind w:left="720"/>
      </w:pPr>
      <w:r w:rsidRPr="6D714AC7">
        <w:t>EDUC 935 Multilevel Modeling</w:t>
      </w:r>
    </w:p>
    <w:p w14:paraId="0D4469F2" w14:textId="56DF2894" w:rsidR="00A905E9" w:rsidRPr="001F6BCD" w:rsidRDefault="00A905E9" w:rsidP="00F66085">
      <w:pPr>
        <w:pStyle w:val="ListParagraph"/>
        <w:numPr>
          <w:ilvl w:val="1"/>
          <w:numId w:val="9"/>
        </w:numPr>
        <w:ind w:left="720"/>
      </w:pPr>
      <w:r w:rsidRPr="001F6BCD">
        <w:rPr>
          <w:lang w:val="it-IT"/>
        </w:rPr>
        <w:t>EDUC 790 AI for Quantitative Methods</w:t>
      </w:r>
    </w:p>
    <w:p w14:paraId="5D647034" w14:textId="77777777" w:rsidR="001F6BCD" w:rsidRDefault="001F6BCD">
      <w:pPr>
        <w:sectPr w:rsidR="001F6BCD" w:rsidSect="001F6BCD">
          <w:type w:val="continuous"/>
          <w:pgSz w:w="12240" w:h="15840"/>
          <w:pgMar w:top="540" w:right="1080" w:bottom="270" w:left="1080" w:header="720" w:footer="720" w:gutter="0"/>
          <w:cols w:num="2" w:space="720"/>
          <w:docGrid w:linePitch="360"/>
        </w:sectPr>
      </w:pPr>
    </w:p>
    <w:p w14:paraId="6C06EA2A" w14:textId="6F0459BB" w:rsidR="002D1352" w:rsidRDefault="002D1352">
      <w:pPr>
        <w:widowControl/>
        <w:autoSpaceDE/>
        <w:autoSpaceDN/>
        <w:spacing w:before="0" w:after="160" w:line="278" w:lineRule="auto"/>
      </w:pPr>
      <w:r>
        <w:br w:type="page"/>
      </w:r>
    </w:p>
    <w:p w14:paraId="14F34B8E" w14:textId="3421EE37" w:rsidR="00335988" w:rsidRDefault="002D1352" w:rsidP="006C00D3">
      <w:pPr>
        <w:pStyle w:val="Heading2"/>
      </w:pPr>
      <w:r>
        <w:lastRenderedPageBreak/>
        <w:t>(</w:t>
      </w:r>
      <w:r w:rsidRPr="00576CEC">
        <w:t xml:space="preserve">Research Specialization </w:t>
      </w:r>
      <w:r w:rsidRPr="00576CEC">
        <w:rPr>
          <w:spacing w:val="-2"/>
        </w:rPr>
        <w:t>Courses</w:t>
      </w:r>
      <w:r w:rsidR="69804F9D" w:rsidRPr="00576CEC">
        <w:rPr>
          <w:spacing w:val="-2"/>
        </w:rPr>
        <w:t xml:space="preserve"> </w:t>
      </w:r>
      <w:r>
        <w:t>continued)</w:t>
      </w:r>
    </w:p>
    <w:tbl>
      <w:tblPr>
        <w:tblW w:w="10290" w:type="dxa"/>
        <w:tblInd w:w="-5" w:type="dxa"/>
        <w:tblLayout w:type="fixed"/>
        <w:tblCellMar>
          <w:left w:w="0" w:type="dxa"/>
          <w:right w:w="0" w:type="dxa"/>
        </w:tblCellMar>
        <w:tblLook w:val="01E0" w:firstRow="1" w:lastRow="1" w:firstColumn="1" w:lastColumn="1" w:noHBand="0" w:noVBand="0"/>
      </w:tblPr>
      <w:tblGrid>
        <w:gridCol w:w="1805"/>
        <w:gridCol w:w="5487"/>
        <w:gridCol w:w="1170"/>
        <w:gridCol w:w="1803"/>
        <w:gridCol w:w="25"/>
      </w:tblGrid>
      <w:tr w:rsidR="00C82C9B" w14:paraId="6F86D2B7" w14:textId="77777777" w:rsidTr="00A905E9">
        <w:trPr>
          <w:trHeight w:val="272"/>
        </w:trPr>
        <w:tc>
          <w:tcPr>
            <w:tcW w:w="18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AE9F7" w:themeFill="text2" w:themeFillTint="1A"/>
            <w:vAlign w:val="center"/>
          </w:tcPr>
          <w:p w14:paraId="7BB3FD11" w14:textId="70FE6F76" w:rsidR="00C82C9B" w:rsidRPr="00335988" w:rsidRDefault="00C82C9B" w:rsidP="00A905E9">
            <w:pPr>
              <w:pStyle w:val="TableParagraph"/>
              <w:jc w:val="center"/>
              <w:rPr>
                <w:b/>
                <w:bCs/>
                <w:i/>
              </w:rPr>
            </w:pPr>
            <w:r w:rsidRPr="00335988">
              <w:rPr>
                <w:b/>
                <w:bCs/>
              </w:rPr>
              <w:t>Course Number</w:t>
            </w:r>
          </w:p>
        </w:tc>
        <w:tc>
          <w:tcPr>
            <w:tcW w:w="54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AE9F7" w:themeFill="text2" w:themeFillTint="1A"/>
            <w:vAlign w:val="center"/>
          </w:tcPr>
          <w:p w14:paraId="0416D6D1" w14:textId="05C7E91B" w:rsidR="00C82C9B" w:rsidRPr="00335988" w:rsidRDefault="00C82C9B" w:rsidP="00335988">
            <w:pPr>
              <w:pStyle w:val="TableParagraph"/>
              <w:jc w:val="center"/>
              <w:rPr>
                <w:b/>
                <w:bCs/>
                <w:i/>
                <w:spacing w:val="-2"/>
              </w:rPr>
            </w:pPr>
            <w:r w:rsidRPr="00335988">
              <w:rPr>
                <w:b/>
                <w:bCs/>
              </w:rPr>
              <w:t>Course Title</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AE9F7" w:themeFill="text2" w:themeFillTint="1A"/>
            <w:vAlign w:val="center"/>
          </w:tcPr>
          <w:p w14:paraId="3E09407F" w14:textId="665980FB" w:rsidR="00C82C9B" w:rsidRPr="00335988" w:rsidRDefault="00C82C9B" w:rsidP="00335988">
            <w:pPr>
              <w:pStyle w:val="TableParagraph"/>
              <w:jc w:val="center"/>
              <w:rPr>
                <w:b/>
                <w:bCs/>
                <w:i/>
                <w:spacing w:val="-2"/>
              </w:rPr>
            </w:pPr>
            <w:r w:rsidRPr="00335988">
              <w:rPr>
                <w:b/>
                <w:bCs/>
              </w:rPr>
              <w:t>Credit</w:t>
            </w:r>
            <w:r w:rsidR="00DA2DB4" w:rsidRPr="00335988">
              <w:rPr>
                <w:b/>
                <w:bCs/>
              </w:rPr>
              <w:t>s</w:t>
            </w:r>
          </w:p>
        </w:tc>
        <w:tc>
          <w:tcPr>
            <w:tcW w:w="18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AE9F7" w:themeFill="text2" w:themeFillTint="1A"/>
            <w:vAlign w:val="center"/>
          </w:tcPr>
          <w:p w14:paraId="7A88074D" w14:textId="6BF49A47" w:rsidR="00C82C9B" w:rsidRPr="00335988" w:rsidRDefault="00C82C9B" w:rsidP="00A905E9">
            <w:pPr>
              <w:pStyle w:val="TableParagraph"/>
              <w:ind w:left="182" w:hanging="90"/>
              <w:jc w:val="center"/>
              <w:rPr>
                <w:b/>
                <w:bCs/>
              </w:rPr>
            </w:pPr>
            <w:r w:rsidRPr="00335988">
              <w:rPr>
                <w:b/>
                <w:bCs/>
              </w:rPr>
              <w:t>Semester</w:t>
            </w:r>
          </w:p>
        </w:tc>
        <w:tc>
          <w:tcPr>
            <w:tcW w:w="25" w:type="dxa"/>
            <w:tcBorders>
              <w:left w:val="single" w:sz="2" w:space="0" w:color="000000" w:themeColor="text1"/>
            </w:tcBorders>
          </w:tcPr>
          <w:p w14:paraId="4F8D01B1" w14:textId="77777777" w:rsidR="00C82C9B" w:rsidRDefault="00C82C9B" w:rsidP="00AD0259">
            <w:pPr>
              <w:pStyle w:val="TableParagraph"/>
            </w:pPr>
          </w:p>
        </w:tc>
      </w:tr>
      <w:tr w:rsidR="00C82C9B" w14:paraId="41CFAEA0" w14:textId="77777777" w:rsidTr="00A905E9">
        <w:trPr>
          <w:trHeight w:val="323"/>
        </w:trPr>
        <w:tc>
          <w:tcPr>
            <w:tcW w:w="1805" w:type="dxa"/>
            <w:tcBorders>
              <w:top w:val="single" w:sz="2" w:space="0" w:color="000000" w:themeColor="text1"/>
              <w:left w:val="single" w:sz="4" w:space="0" w:color="auto"/>
              <w:bottom w:val="single" w:sz="4" w:space="0" w:color="auto"/>
              <w:right w:val="single" w:sz="4" w:space="0" w:color="auto"/>
            </w:tcBorders>
            <w:vAlign w:val="center"/>
          </w:tcPr>
          <w:sdt>
            <w:sdtPr>
              <w:id w:val="1146556433"/>
              <w:placeholder>
                <w:docPart w:val="F28AB81FF703469C8C91F948469E6BDC"/>
              </w:placeholder>
              <w:showingPlcHdr/>
              <w:text/>
            </w:sdtPr>
            <w:sdtEndPr/>
            <w:sdtContent>
              <w:p w14:paraId="14C47F65" w14:textId="738A419A" w:rsidR="00C82C9B" w:rsidRPr="00825D46" w:rsidRDefault="481BEADB" w:rsidP="00A905E9">
                <w:pPr>
                  <w:pStyle w:val="TableParagraph"/>
                  <w:ind w:left="90"/>
                  <w:jc w:val="center"/>
                </w:pPr>
                <w:r w:rsidRPr="3EED3654">
                  <w:rPr>
                    <w:rStyle w:val="PlaceholderText"/>
                    <w:color w:val="auto"/>
                  </w:rPr>
                  <w:t>Click or tap here to enter text.</w:t>
                </w:r>
              </w:p>
            </w:sdtContent>
          </w:sdt>
        </w:tc>
        <w:tc>
          <w:tcPr>
            <w:tcW w:w="5487" w:type="dxa"/>
            <w:tcBorders>
              <w:top w:val="single" w:sz="2" w:space="0" w:color="000000" w:themeColor="text1"/>
              <w:left w:val="single" w:sz="4" w:space="0" w:color="auto"/>
              <w:bottom w:val="single" w:sz="4" w:space="0" w:color="auto"/>
              <w:right w:val="single" w:sz="4" w:space="0" w:color="auto"/>
            </w:tcBorders>
            <w:vAlign w:val="center"/>
          </w:tcPr>
          <w:sdt>
            <w:sdtPr>
              <w:id w:val="1449041899"/>
              <w:placeholder>
                <w:docPart w:val="DD5F515E209F4AC682DC2633D7768295"/>
              </w:placeholder>
              <w:showingPlcHdr/>
              <w:text/>
            </w:sdtPr>
            <w:sdtEndPr/>
            <w:sdtContent>
              <w:p w14:paraId="364F602F" w14:textId="7C9C89CE" w:rsidR="00C82C9B" w:rsidRPr="00825D46" w:rsidRDefault="481BEADB" w:rsidP="00335988">
                <w:pPr>
                  <w:pStyle w:val="TableParagraph"/>
                  <w:ind w:left="90"/>
                  <w:jc w:val="center"/>
                </w:pPr>
                <w:r w:rsidRPr="3EED3654">
                  <w:rPr>
                    <w:rStyle w:val="PlaceholderText"/>
                    <w:color w:val="auto"/>
                  </w:rPr>
                  <w:t>Click or tap here to enter text.</w:t>
                </w:r>
              </w:p>
            </w:sdtContent>
          </w:sdt>
        </w:tc>
        <w:tc>
          <w:tcPr>
            <w:tcW w:w="1170" w:type="dxa"/>
            <w:tcBorders>
              <w:top w:val="single" w:sz="2" w:space="0" w:color="000000" w:themeColor="text1"/>
              <w:left w:val="single" w:sz="4" w:space="0" w:color="auto"/>
              <w:bottom w:val="single" w:sz="4" w:space="0" w:color="auto"/>
              <w:right w:val="single" w:sz="4" w:space="0" w:color="auto"/>
            </w:tcBorders>
            <w:vAlign w:val="center"/>
          </w:tcPr>
          <w:sdt>
            <w:sdtPr>
              <w:id w:val="1859181724"/>
              <w:placeholder>
                <w:docPart w:val="DBF6D0DB8F244753981FD288B5D16B9A"/>
              </w:placeholder>
              <w:showingPlcHdr/>
              <w:text/>
            </w:sdtPr>
            <w:sdtEndPr/>
            <w:sdtContent>
              <w:p w14:paraId="40D09512" w14:textId="2CDD25F6" w:rsidR="00C82C9B" w:rsidRPr="00825D46" w:rsidRDefault="481BEADB" w:rsidP="00A905E9">
                <w:pPr>
                  <w:pStyle w:val="TableParagraph"/>
                  <w:ind w:left="171"/>
                  <w:jc w:val="center"/>
                </w:pPr>
                <w:r w:rsidRPr="3EED3654">
                  <w:rPr>
                    <w:rStyle w:val="PlaceholderText"/>
                    <w:color w:val="auto"/>
                  </w:rPr>
                  <w:t>Click or tap here to enter text.</w:t>
                </w:r>
              </w:p>
            </w:sdtContent>
          </w:sdt>
        </w:tc>
        <w:tc>
          <w:tcPr>
            <w:tcW w:w="1803" w:type="dxa"/>
            <w:tcBorders>
              <w:top w:val="single" w:sz="2" w:space="0" w:color="000000" w:themeColor="text1"/>
              <w:left w:val="single" w:sz="4" w:space="0" w:color="auto"/>
              <w:bottom w:val="single" w:sz="4" w:space="0" w:color="auto"/>
              <w:right w:val="single" w:sz="4" w:space="0" w:color="auto"/>
            </w:tcBorders>
            <w:shd w:val="clear" w:color="auto" w:fill="FFFFFF" w:themeFill="background1"/>
            <w:vAlign w:val="center"/>
          </w:tcPr>
          <w:sdt>
            <w:sdtPr>
              <w:id w:val="804422185"/>
              <w:placeholder>
                <w:docPart w:val="CE5C94FBE7084FCD92E9CD00771C78AB"/>
              </w:placeholder>
              <w:showingPlcHdr/>
              <w:text/>
            </w:sdtPr>
            <w:sdtEndPr/>
            <w:sdtContent>
              <w:p w14:paraId="4CA54485" w14:textId="4842FE0E" w:rsidR="00C82C9B" w:rsidRPr="00D438A4" w:rsidRDefault="481BEADB" w:rsidP="00A905E9">
                <w:pPr>
                  <w:ind w:left="92"/>
                </w:pPr>
                <w:r w:rsidRPr="3EED3654">
                  <w:rPr>
                    <w:rStyle w:val="PlaceholderText"/>
                    <w:color w:val="auto"/>
                  </w:rPr>
                  <w:t>Click or tap here to enter text.</w:t>
                </w:r>
              </w:p>
            </w:sdtContent>
          </w:sdt>
        </w:tc>
        <w:tc>
          <w:tcPr>
            <w:tcW w:w="25" w:type="dxa"/>
            <w:tcBorders>
              <w:left w:val="single" w:sz="4" w:space="0" w:color="auto"/>
            </w:tcBorders>
          </w:tcPr>
          <w:p w14:paraId="7B428405" w14:textId="77777777" w:rsidR="00C82C9B" w:rsidRDefault="00C82C9B" w:rsidP="00AD0259">
            <w:pPr>
              <w:pStyle w:val="TableParagraph"/>
            </w:pPr>
          </w:p>
        </w:tc>
      </w:tr>
      <w:tr w:rsidR="00C82C9B" w14:paraId="73900188" w14:textId="77777777" w:rsidTr="00A905E9">
        <w:trPr>
          <w:trHeight w:val="323"/>
        </w:trPr>
        <w:tc>
          <w:tcPr>
            <w:tcW w:w="1805" w:type="dxa"/>
            <w:tcBorders>
              <w:top w:val="single" w:sz="4" w:space="0" w:color="auto"/>
              <w:left w:val="single" w:sz="4" w:space="0" w:color="auto"/>
              <w:bottom w:val="single" w:sz="4" w:space="0" w:color="auto"/>
              <w:right w:val="single" w:sz="4" w:space="0" w:color="auto"/>
            </w:tcBorders>
            <w:vAlign w:val="center"/>
          </w:tcPr>
          <w:sdt>
            <w:sdtPr>
              <w:id w:val="689158508"/>
              <w:placeholder>
                <w:docPart w:val="AC500F790918490383CA1167A6E1A5B9"/>
              </w:placeholder>
              <w:showingPlcHdr/>
              <w:text/>
            </w:sdtPr>
            <w:sdtEndPr/>
            <w:sdtContent>
              <w:p w14:paraId="30FF3C62" w14:textId="60E1F5BB" w:rsidR="00C82C9B" w:rsidRPr="00825D46" w:rsidRDefault="481BEADB" w:rsidP="00A905E9">
                <w:pPr>
                  <w:pStyle w:val="TableParagraph"/>
                  <w:ind w:left="90"/>
                  <w:jc w:val="center"/>
                </w:pPr>
                <w:r w:rsidRPr="3EED3654">
                  <w:rPr>
                    <w:rStyle w:val="PlaceholderText"/>
                    <w:color w:val="auto"/>
                  </w:rPr>
                  <w:t>Click or tap here to enter text.</w:t>
                </w:r>
              </w:p>
            </w:sdtContent>
          </w:sdt>
        </w:tc>
        <w:tc>
          <w:tcPr>
            <w:tcW w:w="5487" w:type="dxa"/>
            <w:tcBorders>
              <w:top w:val="single" w:sz="4" w:space="0" w:color="auto"/>
              <w:left w:val="single" w:sz="4" w:space="0" w:color="auto"/>
              <w:bottom w:val="single" w:sz="4" w:space="0" w:color="auto"/>
              <w:right w:val="single" w:sz="4" w:space="0" w:color="auto"/>
            </w:tcBorders>
            <w:vAlign w:val="center"/>
          </w:tcPr>
          <w:sdt>
            <w:sdtPr>
              <w:id w:val="1626569538"/>
              <w:placeholder>
                <w:docPart w:val="E8347DA0D3504C0696C6ACBD627CD98D"/>
              </w:placeholder>
              <w:showingPlcHdr/>
              <w:text/>
            </w:sdtPr>
            <w:sdtEndPr/>
            <w:sdtContent>
              <w:p w14:paraId="332A0420" w14:textId="3D232C3B" w:rsidR="00C82C9B" w:rsidRPr="00825D46" w:rsidRDefault="481BEADB" w:rsidP="00335988">
                <w:pPr>
                  <w:pStyle w:val="TableParagraph"/>
                  <w:ind w:left="90"/>
                  <w:jc w:val="center"/>
                </w:pPr>
                <w:r w:rsidRPr="3EED3654">
                  <w:rPr>
                    <w:rStyle w:val="PlaceholderText"/>
                    <w:color w:val="auto"/>
                  </w:rPr>
                  <w:t>Click or tap here to enter text.</w:t>
                </w:r>
              </w:p>
            </w:sdtContent>
          </w:sdt>
        </w:tc>
        <w:tc>
          <w:tcPr>
            <w:tcW w:w="1170" w:type="dxa"/>
            <w:tcBorders>
              <w:top w:val="single" w:sz="4" w:space="0" w:color="auto"/>
              <w:left w:val="single" w:sz="4" w:space="0" w:color="auto"/>
              <w:bottom w:val="single" w:sz="4" w:space="0" w:color="auto"/>
              <w:right w:val="single" w:sz="4" w:space="0" w:color="auto"/>
            </w:tcBorders>
            <w:vAlign w:val="center"/>
          </w:tcPr>
          <w:sdt>
            <w:sdtPr>
              <w:id w:val="1161572179"/>
              <w:placeholder>
                <w:docPart w:val="ACC3D503408749D4909EB1A92DC371E7"/>
              </w:placeholder>
              <w:showingPlcHdr/>
              <w:text/>
            </w:sdtPr>
            <w:sdtEndPr/>
            <w:sdtContent>
              <w:p w14:paraId="3972D8DF" w14:textId="097BB39E" w:rsidR="00C82C9B" w:rsidRPr="00825D46" w:rsidRDefault="481BEADB" w:rsidP="00335988">
                <w:pPr>
                  <w:pStyle w:val="TableParagraph"/>
                  <w:jc w:val="center"/>
                </w:pPr>
                <w:r w:rsidRPr="3EED3654">
                  <w:rPr>
                    <w:rStyle w:val="PlaceholderText"/>
                    <w:color w:val="auto"/>
                  </w:rPr>
                  <w:t>Click or tap here to enter text.</w:t>
                </w:r>
              </w:p>
            </w:sdtContent>
          </w:sdt>
        </w:tc>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id w:val="912664636"/>
              <w:placeholder>
                <w:docPart w:val="3B21E672E8BE449A8C935B72AFA41FFB"/>
              </w:placeholder>
              <w:showingPlcHdr/>
              <w:text/>
            </w:sdtPr>
            <w:sdtEndPr/>
            <w:sdtContent>
              <w:p w14:paraId="6608453E" w14:textId="006539F7" w:rsidR="00C82C9B" w:rsidRPr="00D438A4" w:rsidRDefault="481BEADB" w:rsidP="00A905E9">
                <w:pPr>
                  <w:ind w:left="182" w:hanging="90"/>
                </w:pPr>
                <w:r w:rsidRPr="3EED3654">
                  <w:rPr>
                    <w:rStyle w:val="PlaceholderText"/>
                    <w:color w:val="auto"/>
                  </w:rPr>
                  <w:t>Click or tap here to enter text.</w:t>
                </w:r>
              </w:p>
            </w:sdtContent>
          </w:sdt>
        </w:tc>
        <w:tc>
          <w:tcPr>
            <w:tcW w:w="25" w:type="dxa"/>
            <w:tcBorders>
              <w:left w:val="single" w:sz="4" w:space="0" w:color="auto"/>
            </w:tcBorders>
          </w:tcPr>
          <w:p w14:paraId="66555AF9" w14:textId="77777777" w:rsidR="00C82C9B" w:rsidRDefault="00C82C9B" w:rsidP="00AD0259">
            <w:pPr>
              <w:pStyle w:val="TableParagraph"/>
            </w:pPr>
          </w:p>
        </w:tc>
      </w:tr>
      <w:tr w:rsidR="191131E7" w14:paraId="5F4FF8F1" w14:textId="77777777" w:rsidTr="00A905E9">
        <w:trPr>
          <w:trHeight w:val="300"/>
        </w:trPr>
        <w:tc>
          <w:tcPr>
            <w:tcW w:w="1805" w:type="dxa"/>
            <w:tcBorders>
              <w:top w:val="single" w:sz="4" w:space="0" w:color="auto"/>
              <w:left w:val="single" w:sz="4" w:space="0" w:color="auto"/>
              <w:bottom w:val="single" w:sz="4" w:space="0" w:color="auto"/>
              <w:right w:val="single" w:sz="4" w:space="0" w:color="auto"/>
            </w:tcBorders>
            <w:vAlign w:val="center"/>
          </w:tcPr>
          <w:sdt>
            <w:sdtPr>
              <w:id w:val="176324953"/>
              <w:placeholder>
                <w:docPart w:val="07D0003FB2CE45DC8FCF9F6E41046057"/>
              </w:placeholder>
              <w:showingPlcHdr/>
              <w:text/>
            </w:sdtPr>
            <w:sdtEndPr/>
            <w:sdtContent>
              <w:p w14:paraId="284281BF" w14:textId="6ECBA372" w:rsidR="5439B843" w:rsidRPr="001E5DA3" w:rsidRDefault="481BEADB" w:rsidP="00A905E9">
                <w:pPr>
                  <w:pStyle w:val="TableParagraph"/>
                  <w:ind w:left="90"/>
                  <w:jc w:val="center"/>
                </w:pPr>
                <w:r w:rsidRPr="3EED3654">
                  <w:rPr>
                    <w:rStyle w:val="PlaceholderText"/>
                    <w:color w:val="auto"/>
                  </w:rPr>
                  <w:t>Click or tap here to enter text.</w:t>
                </w:r>
              </w:p>
            </w:sdtContent>
          </w:sdt>
        </w:tc>
        <w:tc>
          <w:tcPr>
            <w:tcW w:w="5487" w:type="dxa"/>
            <w:tcBorders>
              <w:top w:val="single" w:sz="4" w:space="0" w:color="auto"/>
              <w:left w:val="single" w:sz="4" w:space="0" w:color="auto"/>
              <w:bottom w:val="single" w:sz="4" w:space="0" w:color="auto"/>
              <w:right w:val="single" w:sz="4" w:space="0" w:color="auto"/>
            </w:tcBorders>
            <w:vAlign w:val="center"/>
          </w:tcPr>
          <w:sdt>
            <w:sdtPr>
              <w:id w:val="2036265930"/>
              <w:placeholder>
                <w:docPart w:val="F7D858FA8F5C4615A16D666478C52CBE"/>
              </w:placeholder>
              <w:showingPlcHdr/>
              <w:text/>
            </w:sdtPr>
            <w:sdtEndPr/>
            <w:sdtContent>
              <w:p w14:paraId="2E037747" w14:textId="7D222F1D" w:rsidR="5439B843" w:rsidRPr="001E5DA3" w:rsidRDefault="481BEADB" w:rsidP="00335988">
                <w:pPr>
                  <w:pStyle w:val="TableParagraph"/>
                  <w:ind w:left="90"/>
                  <w:jc w:val="center"/>
                </w:pPr>
                <w:r w:rsidRPr="3EED3654">
                  <w:rPr>
                    <w:rStyle w:val="PlaceholderText"/>
                    <w:color w:val="auto"/>
                  </w:rPr>
                  <w:t>Click or tap here to enter text.</w:t>
                </w:r>
              </w:p>
            </w:sdtContent>
          </w:sdt>
        </w:tc>
        <w:tc>
          <w:tcPr>
            <w:tcW w:w="1170" w:type="dxa"/>
            <w:tcBorders>
              <w:top w:val="single" w:sz="4" w:space="0" w:color="auto"/>
              <w:left w:val="single" w:sz="4" w:space="0" w:color="auto"/>
              <w:bottom w:val="single" w:sz="4" w:space="0" w:color="auto"/>
              <w:right w:val="single" w:sz="4" w:space="0" w:color="auto"/>
            </w:tcBorders>
            <w:vAlign w:val="center"/>
          </w:tcPr>
          <w:sdt>
            <w:sdtPr>
              <w:id w:val="123010849"/>
              <w:placeholder>
                <w:docPart w:val="E1311858307547899280FFB3C2A2E739"/>
              </w:placeholder>
              <w:showingPlcHdr/>
              <w:text/>
            </w:sdtPr>
            <w:sdtEndPr/>
            <w:sdtContent>
              <w:p w14:paraId="3FE8E859" w14:textId="53D575F5" w:rsidR="5439B843" w:rsidRPr="001E5DA3" w:rsidRDefault="481BEADB" w:rsidP="00335988">
                <w:pPr>
                  <w:pStyle w:val="TableParagraph"/>
                  <w:jc w:val="center"/>
                </w:pPr>
                <w:r w:rsidRPr="3EED3654">
                  <w:rPr>
                    <w:rStyle w:val="PlaceholderText"/>
                    <w:color w:val="auto"/>
                  </w:rPr>
                  <w:t>Click or tap here to enter text.</w:t>
                </w:r>
              </w:p>
            </w:sdtContent>
          </w:sdt>
        </w:tc>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id w:val="1418506866"/>
              <w:placeholder>
                <w:docPart w:val="0BA208C03A7E4BC88A0D6E3357F79C1C"/>
              </w:placeholder>
              <w:showingPlcHdr/>
              <w:text/>
            </w:sdtPr>
            <w:sdtEndPr/>
            <w:sdtContent>
              <w:p w14:paraId="04DEE438" w14:textId="496EF029" w:rsidR="191131E7" w:rsidRPr="00D438A4" w:rsidRDefault="481BEADB" w:rsidP="00A905E9">
                <w:pPr>
                  <w:ind w:left="182" w:hanging="90"/>
                </w:pPr>
                <w:r w:rsidRPr="3EED3654">
                  <w:rPr>
                    <w:rStyle w:val="PlaceholderText"/>
                    <w:color w:val="auto"/>
                  </w:rPr>
                  <w:t>Click or tap here to enter text.</w:t>
                </w:r>
              </w:p>
            </w:sdtContent>
          </w:sdt>
        </w:tc>
        <w:tc>
          <w:tcPr>
            <w:tcW w:w="25" w:type="dxa"/>
            <w:tcBorders>
              <w:left w:val="single" w:sz="4" w:space="0" w:color="auto"/>
            </w:tcBorders>
          </w:tcPr>
          <w:p w14:paraId="7B5E07BD" w14:textId="0E641751" w:rsidR="191131E7" w:rsidRDefault="191131E7" w:rsidP="00AD0259">
            <w:pPr>
              <w:pStyle w:val="TableParagraph"/>
            </w:pPr>
          </w:p>
        </w:tc>
      </w:tr>
      <w:tr w:rsidR="00C82C9B" w14:paraId="1FA86151" w14:textId="77777777" w:rsidTr="00A905E9">
        <w:trPr>
          <w:trHeight w:val="326"/>
        </w:trPr>
        <w:tc>
          <w:tcPr>
            <w:tcW w:w="1805" w:type="dxa"/>
            <w:tcBorders>
              <w:top w:val="single" w:sz="4" w:space="0" w:color="auto"/>
              <w:left w:val="single" w:sz="4" w:space="0" w:color="auto"/>
              <w:bottom w:val="single" w:sz="4" w:space="0" w:color="auto"/>
              <w:right w:val="single" w:sz="4" w:space="0" w:color="auto"/>
            </w:tcBorders>
            <w:vAlign w:val="center"/>
          </w:tcPr>
          <w:sdt>
            <w:sdtPr>
              <w:id w:val="281329803"/>
              <w:placeholder>
                <w:docPart w:val="2D2A99C773BB48ED9FE2F9D335C6B485"/>
              </w:placeholder>
              <w:showingPlcHdr/>
              <w:text/>
            </w:sdtPr>
            <w:sdtEndPr/>
            <w:sdtContent>
              <w:p w14:paraId="769E0026" w14:textId="1E2B7072" w:rsidR="00C82C9B" w:rsidRPr="00825D46" w:rsidRDefault="481BEADB" w:rsidP="00A905E9">
                <w:pPr>
                  <w:pStyle w:val="TableParagraph"/>
                  <w:ind w:left="90"/>
                  <w:jc w:val="center"/>
                </w:pPr>
                <w:r w:rsidRPr="3EED3654">
                  <w:rPr>
                    <w:rStyle w:val="PlaceholderText"/>
                    <w:color w:val="auto"/>
                  </w:rPr>
                  <w:t>Click or tap here to enter text.</w:t>
                </w:r>
              </w:p>
            </w:sdtContent>
          </w:sdt>
        </w:tc>
        <w:tc>
          <w:tcPr>
            <w:tcW w:w="5487" w:type="dxa"/>
            <w:tcBorders>
              <w:top w:val="single" w:sz="4" w:space="0" w:color="auto"/>
              <w:left w:val="single" w:sz="4" w:space="0" w:color="auto"/>
              <w:bottom w:val="single" w:sz="4" w:space="0" w:color="auto"/>
              <w:right w:val="single" w:sz="4" w:space="0" w:color="auto"/>
            </w:tcBorders>
            <w:vAlign w:val="center"/>
          </w:tcPr>
          <w:sdt>
            <w:sdtPr>
              <w:id w:val="2138193077"/>
              <w:placeholder>
                <w:docPart w:val="C91DA5B471824906915A18C690B92F49"/>
              </w:placeholder>
              <w:showingPlcHdr/>
              <w:text/>
            </w:sdtPr>
            <w:sdtEndPr/>
            <w:sdtContent>
              <w:p w14:paraId="7CF343AF" w14:textId="622717CC" w:rsidR="00C82C9B" w:rsidRPr="00825D46" w:rsidRDefault="481BEADB" w:rsidP="00335988">
                <w:pPr>
                  <w:pStyle w:val="TableParagraph"/>
                  <w:ind w:left="90"/>
                  <w:jc w:val="center"/>
                </w:pPr>
                <w:r w:rsidRPr="3EED3654">
                  <w:rPr>
                    <w:rStyle w:val="PlaceholderText"/>
                    <w:color w:val="auto"/>
                  </w:rPr>
                  <w:t>Click or tap here to enter text.</w:t>
                </w:r>
              </w:p>
            </w:sdtContent>
          </w:sdt>
        </w:tc>
        <w:tc>
          <w:tcPr>
            <w:tcW w:w="1170" w:type="dxa"/>
            <w:tcBorders>
              <w:top w:val="single" w:sz="4" w:space="0" w:color="auto"/>
              <w:left w:val="single" w:sz="4" w:space="0" w:color="auto"/>
              <w:bottom w:val="single" w:sz="4" w:space="0" w:color="auto"/>
              <w:right w:val="single" w:sz="4" w:space="0" w:color="auto"/>
            </w:tcBorders>
            <w:vAlign w:val="center"/>
          </w:tcPr>
          <w:sdt>
            <w:sdtPr>
              <w:id w:val="673918164"/>
              <w:placeholder>
                <w:docPart w:val="E7C65229B035419791CFB80E645CFF74"/>
              </w:placeholder>
              <w:showingPlcHdr/>
              <w:text/>
            </w:sdtPr>
            <w:sdtEndPr/>
            <w:sdtContent>
              <w:p w14:paraId="795A2B01" w14:textId="04821D31" w:rsidR="00C82C9B" w:rsidRPr="00825D46" w:rsidRDefault="481BEADB" w:rsidP="00335988">
                <w:pPr>
                  <w:pStyle w:val="TableParagraph"/>
                  <w:jc w:val="center"/>
                </w:pPr>
                <w:r w:rsidRPr="3EED3654">
                  <w:rPr>
                    <w:rStyle w:val="PlaceholderText"/>
                    <w:color w:val="auto"/>
                  </w:rPr>
                  <w:t>Click or tap here to enter text.</w:t>
                </w:r>
              </w:p>
            </w:sdtContent>
          </w:sdt>
        </w:tc>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id w:val="1248807130"/>
              <w:placeholder>
                <w:docPart w:val="36CC62B91F014E13A7986D1B937150B7"/>
              </w:placeholder>
              <w:showingPlcHdr/>
              <w:text/>
            </w:sdtPr>
            <w:sdtEndPr/>
            <w:sdtContent>
              <w:p w14:paraId="4D71E787" w14:textId="2978C0AB" w:rsidR="00C82C9B" w:rsidRPr="00D438A4" w:rsidRDefault="481BEADB" w:rsidP="00A905E9">
                <w:pPr>
                  <w:ind w:left="182" w:hanging="90"/>
                </w:pPr>
                <w:r w:rsidRPr="3EED3654">
                  <w:rPr>
                    <w:rStyle w:val="PlaceholderText"/>
                    <w:color w:val="auto"/>
                  </w:rPr>
                  <w:t>Click or tap here to enter text.</w:t>
                </w:r>
              </w:p>
            </w:sdtContent>
          </w:sdt>
        </w:tc>
        <w:tc>
          <w:tcPr>
            <w:tcW w:w="25" w:type="dxa"/>
            <w:tcBorders>
              <w:left w:val="single" w:sz="4" w:space="0" w:color="auto"/>
            </w:tcBorders>
          </w:tcPr>
          <w:p w14:paraId="25CC0A00" w14:textId="77777777" w:rsidR="00C82C9B" w:rsidRDefault="00C82C9B" w:rsidP="00AD0259">
            <w:pPr>
              <w:pStyle w:val="TableParagraph"/>
            </w:pPr>
          </w:p>
        </w:tc>
      </w:tr>
      <w:tr w:rsidR="00C82C9B" w14:paraId="377E8132" w14:textId="77777777" w:rsidTr="00A905E9">
        <w:trPr>
          <w:trHeight w:val="370"/>
        </w:trPr>
        <w:tc>
          <w:tcPr>
            <w:tcW w:w="1805" w:type="dxa"/>
            <w:tcBorders>
              <w:top w:val="single" w:sz="4" w:space="0" w:color="auto"/>
              <w:left w:val="single" w:sz="4" w:space="0" w:color="auto"/>
              <w:bottom w:val="single" w:sz="4" w:space="0" w:color="auto"/>
              <w:right w:val="single" w:sz="4" w:space="0" w:color="auto"/>
            </w:tcBorders>
            <w:vAlign w:val="center"/>
          </w:tcPr>
          <w:sdt>
            <w:sdtPr>
              <w:id w:val="923745825"/>
              <w:placeholder>
                <w:docPart w:val="78697138166B42BC9B3FD52500060889"/>
              </w:placeholder>
              <w:showingPlcHdr/>
              <w:text/>
            </w:sdtPr>
            <w:sdtEndPr/>
            <w:sdtContent>
              <w:p w14:paraId="77F48519" w14:textId="681FC764" w:rsidR="00C82C9B" w:rsidRPr="00825D46" w:rsidRDefault="481BEADB" w:rsidP="00A905E9">
                <w:pPr>
                  <w:pStyle w:val="TableParagraph"/>
                  <w:ind w:left="90"/>
                  <w:jc w:val="center"/>
                </w:pPr>
                <w:r w:rsidRPr="3EED3654">
                  <w:rPr>
                    <w:rStyle w:val="PlaceholderText"/>
                    <w:color w:val="auto"/>
                  </w:rPr>
                  <w:t>Click or tap here to enter text.</w:t>
                </w:r>
              </w:p>
            </w:sdtContent>
          </w:sdt>
        </w:tc>
        <w:tc>
          <w:tcPr>
            <w:tcW w:w="5487" w:type="dxa"/>
            <w:tcBorders>
              <w:top w:val="single" w:sz="4" w:space="0" w:color="auto"/>
              <w:left w:val="single" w:sz="4" w:space="0" w:color="auto"/>
              <w:bottom w:val="single" w:sz="4" w:space="0" w:color="auto"/>
              <w:right w:val="single" w:sz="4" w:space="0" w:color="auto"/>
            </w:tcBorders>
            <w:vAlign w:val="center"/>
          </w:tcPr>
          <w:sdt>
            <w:sdtPr>
              <w:id w:val="1898931090"/>
              <w:placeholder>
                <w:docPart w:val="181AAAC24FFF49BFA575895D3095A866"/>
              </w:placeholder>
              <w:showingPlcHdr/>
              <w:text/>
            </w:sdtPr>
            <w:sdtEndPr/>
            <w:sdtContent>
              <w:p w14:paraId="5D9A87EB" w14:textId="3176B94E" w:rsidR="00C82C9B" w:rsidRPr="00825D46" w:rsidRDefault="481BEADB" w:rsidP="00335988">
                <w:pPr>
                  <w:pStyle w:val="TableParagraph"/>
                  <w:ind w:left="90"/>
                  <w:jc w:val="center"/>
                </w:pPr>
                <w:r w:rsidRPr="3EED3654">
                  <w:rPr>
                    <w:rStyle w:val="PlaceholderText"/>
                    <w:color w:val="auto"/>
                  </w:rPr>
                  <w:t>Click or tap here to enter text.</w:t>
                </w:r>
              </w:p>
            </w:sdtContent>
          </w:sdt>
        </w:tc>
        <w:tc>
          <w:tcPr>
            <w:tcW w:w="1170" w:type="dxa"/>
            <w:tcBorders>
              <w:top w:val="single" w:sz="4" w:space="0" w:color="auto"/>
              <w:left w:val="single" w:sz="4" w:space="0" w:color="auto"/>
              <w:bottom w:val="single" w:sz="4" w:space="0" w:color="auto"/>
              <w:right w:val="single" w:sz="4" w:space="0" w:color="auto"/>
            </w:tcBorders>
            <w:vAlign w:val="center"/>
          </w:tcPr>
          <w:sdt>
            <w:sdtPr>
              <w:id w:val="1166676942"/>
              <w:placeholder>
                <w:docPart w:val="D5C0C729E00D4E8995EAC345C9E791C9"/>
              </w:placeholder>
              <w:showingPlcHdr/>
              <w:text/>
            </w:sdtPr>
            <w:sdtEndPr/>
            <w:sdtContent>
              <w:p w14:paraId="6E62EF02" w14:textId="2BD63F41" w:rsidR="00C82C9B" w:rsidRPr="00825D46" w:rsidRDefault="481BEADB" w:rsidP="00335988">
                <w:pPr>
                  <w:pStyle w:val="TableParagraph"/>
                  <w:jc w:val="center"/>
                </w:pPr>
                <w:r w:rsidRPr="3EED3654">
                  <w:rPr>
                    <w:rStyle w:val="PlaceholderText"/>
                    <w:color w:val="auto"/>
                  </w:rPr>
                  <w:t>Click or tap here to enter text.</w:t>
                </w:r>
              </w:p>
            </w:sdtContent>
          </w:sdt>
        </w:tc>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id w:val="623048416"/>
              <w:placeholder>
                <w:docPart w:val="69D1E68144D54EACABBCE231B9C58C69"/>
              </w:placeholder>
              <w:showingPlcHdr/>
              <w:text/>
            </w:sdtPr>
            <w:sdtEndPr/>
            <w:sdtContent>
              <w:p w14:paraId="6AC7B4BF" w14:textId="34F5D41E" w:rsidR="00C82C9B" w:rsidRPr="00D438A4" w:rsidRDefault="481BEADB" w:rsidP="00A905E9">
                <w:pPr>
                  <w:ind w:left="182" w:hanging="90"/>
                </w:pPr>
                <w:r w:rsidRPr="3EED3654">
                  <w:rPr>
                    <w:rStyle w:val="PlaceholderText"/>
                    <w:color w:val="auto"/>
                  </w:rPr>
                  <w:t>Click or tap here to enter text.</w:t>
                </w:r>
              </w:p>
            </w:sdtContent>
          </w:sdt>
        </w:tc>
        <w:tc>
          <w:tcPr>
            <w:tcW w:w="25" w:type="dxa"/>
            <w:tcBorders>
              <w:left w:val="single" w:sz="4" w:space="0" w:color="auto"/>
            </w:tcBorders>
          </w:tcPr>
          <w:p w14:paraId="0A6DF5E1" w14:textId="77777777" w:rsidR="00C82C9B" w:rsidRDefault="00C82C9B" w:rsidP="00AD0259">
            <w:pPr>
              <w:pStyle w:val="TableParagraph"/>
            </w:pPr>
          </w:p>
        </w:tc>
      </w:tr>
      <w:tr w:rsidR="00C82C9B" w14:paraId="3E8076B2" w14:textId="77777777" w:rsidTr="00A905E9">
        <w:trPr>
          <w:trHeight w:val="370"/>
        </w:trPr>
        <w:tc>
          <w:tcPr>
            <w:tcW w:w="1805" w:type="dxa"/>
            <w:tcBorders>
              <w:top w:val="single" w:sz="4" w:space="0" w:color="auto"/>
              <w:left w:val="single" w:sz="4" w:space="0" w:color="auto"/>
              <w:bottom w:val="single" w:sz="4" w:space="0" w:color="auto"/>
              <w:right w:val="single" w:sz="4" w:space="0" w:color="auto"/>
            </w:tcBorders>
            <w:vAlign w:val="center"/>
          </w:tcPr>
          <w:sdt>
            <w:sdtPr>
              <w:id w:val="1796494604"/>
              <w:placeholder>
                <w:docPart w:val="0D6D98904BF9473985C043C8126B6566"/>
              </w:placeholder>
              <w:showingPlcHdr/>
              <w:text/>
            </w:sdtPr>
            <w:sdtEndPr/>
            <w:sdtContent>
              <w:p w14:paraId="3B0A87C4" w14:textId="5909B462" w:rsidR="00C82C9B" w:rsidRPr="00825D46" w:rsidRDefault="481BEADB" w:rsidP="00A905E9">
                <w:pPr>
                  <w:pStyle w:val="TableParagraph"/>
                  <w:ind w:left="90"/>
                  <w:jc w:val="center"/>
                </w:pPr>
                <w:r w:rsidRPr="3EED3654">
                  <w:rPr>
                    <w:rStyle w:val="PlaceholderText"/>
                    <w:color w:val="auto"/>
                  </w:rPr>
                  <w:t>Click or tap here to enter text.</w:t>
                </w:r>
              </w:p>
            </w:sdtContent>
          </w:sdt>
        </w:tc>
        <w:tc>
          <w:tcPr>
            <w:tcW w:w="5487" w:type="dxa"/>
            <w:tcBorders>
              <w:top w:val="single" w:sz="4" w:space="0" w:color="auto"/>
              <w:left w:val="single" w:sz="4" w:space="0" w:color="auto"/>
              <w:bottom w:val="single" w:sz="4" w:space="0" w:color="auto"/>
              <w:right w:val="single" w:sz="4" w:space="0" w:color="auto"/>
            </w:tcBorders>
            <w:vAlign w:val="center"/>
          </w:tcPr>
          <w:sdt>
            <w:sdtPr>
              <w:id w:val="781167494"/>
              <w:placeholder>
                <w:docPart w:val="D7D1780DA469404593635A87BB8E240C"/>
              </w:placeholder>
              <w:showingPlcHdr/>
              <w:text/>
            </w:sdtPr>
            <w:sdtEndPr/>
            <w:sdtContent>
              <w:p w14:paraId="189C023B" w14:textId="54E6D17E" w:rsidR="00C82C9B" w:rsidRPr="00825D46" w:rsidRDefault="481BEADB" w:rsidP="00335988">
                <w:pPr>
                  <w:pStyle w:val="TableParagraph"/>
                  <w:ind w:left="90"/>
                  <w:jc w:val="center"/>
                </w:pPr>
                <w:r w:rsidRPr="3EED3654">
                  <w:rPr>
                    <w:rStyle w:val="PlaceholderText"/>
                    <w:color w:val="auto"/>
                  </w:rPr>
                  <w:t>Click or tap here to enter text.</w:t>
                </w:r>
              </w:p>
            </w:sdtContent>
          </w:sdt>
        </w:tc>
        <w:tc>
          <w:tcPr>
            <w:tcW w:w="1170" w:type="dxa"/>
            <w:tcBorders>
              <w:top w:val="single" w:sz="4" w:space="0" w:color="auto"/>
              <w:left w:val="single" w:sz="4" w:space="0" w:color="auto"/>
              <w:bottom w:val="single" w:sz="4" w:space="0" w:color="auto"/>
              <w:right w:val="single" w:sz="4" w:space="0" w:color="auto"/>
            </w:tcBorders>
            <w:vAlign w:val="center"/>
          </w:tcPr>
          <w:sdt>
            <w:sdtPr>
              <w:id w:val="137550605"/>
              <w:placeholder>
                <w:docPart w:val="5E02F80C988C4EA49065BC3B42A8AF94"/>
              </w:placeholder>
              <w:showingPlcHdr/>
              <w:text/>
            </w:sdtPr>
            <w:sdtEndPr/>
            <w:sdtContent>
              <w:p w14:paraId="234E069E" w14:textId="217022CB" w:rsidR="00C82C9B" w:rsidRPr="00825D46" w:rsidRDefault="481BEADB" w:rsidP="00335988">
                <w:pPr>
                  <w:pStyle w:val="TableParagraph"/>
                  <w:jc w:val="center"/>
                </w:pPr>
                <w:r w:rsidRPr="3EED3654">
                  <w:rPr>
                    <w:rStyle w:val="PlaceholderText"/>
                    <w:color w:val="auto"/>
                  </w:rPr>
                  <w:t>Click or tap here to enter text.</w:t>
                </w:r>
              </w:p>
            </w:sdtContent>
          </w:sdt>
        </w:tc>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id w:val="669763807"/>
              <w:placeholder>
                <w:docPart w:val="4F9CAC2CAD1D49628556016817396AA5"/>
              </w:placeholder>
              <w:showingPlcHdr/>
              <w:text/>
            </w:sdtPr>
            <w:sdtEndPr/>
            <w:sdtContent>
              <w:p w14:paraId="2FB11B5C" w14:textId="18426745" w:rsidR="00C82C9B" w:rsidRPr="00D438A4" w:rsidRDefault="481BEADB" w:rsidP="00A905E9">
                <w:pPr>
                  <w:ind w:left="182" w:hanging="90"/>
                </w:pPr>
                <w:r w:rsidRPr="3EED3654">
                  <w:rPr>
                    <w:rStyle w:val="PlaceholderText"/>
                    <w:color w:val="auto"/>
                  </w:rPr>
                  <w:t>Click or tap here to enter text.</w:t>
                </w:r>
              </w:p>
            </w:sdtContent>
          </w:sdt>
        </w:tc>
        <w:tc>
          <w:tcPr>
            <w:tcW w:w="25" w:type="dxa"/>
            <w:tcBorders>
              <w:left w:val="single" w:sz="4" w:space="0" w:color="auto"/>
            </w:tcBorders>
          </w:tcPr>
          <w:p w14:paraId="38736899" w14:textId="77777777" w:rsidR="00C82C9B" w:rsidRDefault="00C82C9B" w:rsidP="00AD0259">
            <w:pPr>
              <w:pStyle w:val="TableParagraph"/>
            </w:pPr>
          </w:p>
        </w:tc>
      </w:tr>
    </w:tbl>
    <w:p w14:paraId="29C845F8" w14:textId="17B34D47" w:rsidR="00FA6927" w:rsidRPr="00576CEC" w:rsidRDefault="00C839F3" w:rsidP="006C00D3">
      <w:pPr>
        <w:pStyle w:val="Heading2"/>
      </w:pPr>
      <w:r w:rsidRPr="00576CEC">
        <w:t>Course Substitutions</w:t>
      </w:r>
      <w:r w:rsidR="0078642F" w:rsidRPr="00576CEC">
        <w:t xml:space="preserve"> and Additional Coursework</w:t>
      </w:r>
    </w:p>
    <w:p w14:paraId="34E761E1" w14:textId="6754A068" w:rsidR="004B67CD" w:rsidRPr="0012029A" w:rsidRDefault="00D63475" w:rsidP="00AD0259">
      <w:pPr>
        <w:pStyle w:val="BodyText"/>
        <w:rPr>
          <w:b/>
          <w:bCs/>
        </w:rPr>
      </w:pPr>
      <w:r w:rsidRPr="00576CEC">
        <w:t xml:space="preserve">With approval from </w:t>
      </w:r>
      <w:r w:rsidR="0020121E" w:rsidRPr="00576CEC">
        <w:t>the</w:t>
      </w:r>
      <w:r w:rsidRPr="00576CEC">
        <w:t xml:space="preserve"> POS committee, </w:t>
      </w:r>
      <w:r w:rsidR="0020121E" w:rsidRPr="00576CEC">
        <w:t>the doctoral candidate</w:t>
      </w:r>
      <w:r w:rsidRPr="00576CEC">
        <w:t xml:space="preserve"> can also take courses from other Ph.D.</w:t>
      </w:r>
      <w:r w:rsidRPr="00576CEC">
        <w:rPr>
          <w:spacing w:val="-2"/>
        </w:rPr>
        <w:t xml:space="preserve"> </w:t>
      </w:r>
      <w:r w:rsidRPr="00576CEC">
        <w:t>in</w:t>
      </w:r>
      <w:r w:rsidRPr="00576CEC">
        <w:rPr>
          <w:spacing w:val="-3"/>
        </w:rPr>
        <w:t xml:space="preserve"> </w:t>
      </w:r>
      <w:r w:rsidRPr="00576CEC">
        <w:t>Education</w:t>
      </w:r>
      <w:r w:rsidRPr="00576CEC">
        <w:rPr>
          <w:spacing w:val="-5"/>
        </w:rPr>
        <w:t xml:space="preserve"> </w:t>
      </w:r>
      <w:r w:rsidR="005212A9" w:rsidRPr="00576CEC">
        <w:t>concentrations</w:t>
      </w:r>
      <w:r w:rsidRPr="00576CEC">
        <w:t>,</w:t>
      </w:r>
      <w:r w:rsidRPr="00576CEC">
        <w:rPr>
          <w:spacing w:val="-4"/>
        </w:rPr>
        <w:t xml:space="preserve"> </w:t>
      </w:r>
      <w:r w:rsidRPr="00576CEC">
        <w:t>from</w:t>
      </w:r>
      <w:r w:rsidRPr="00576CEC">
        <w:rPr>
          <w:spacing w:val="-3"/>
        </w:rPr>
        <w:t xml:space="preserve"> </w:t>
      </w:r>
      <w:r w:rsidRPr="00576CEC">
        <w:t>other</w:t>
      </w:r>
      <w:r w:rsidRPr="00576CEC">
        <w:rPr>
          <w:spacing w:val="-2"/>
        </w:rPr>
        <w:t xml:space="preserve"> </w:t>
      </w:r>
      <w:r w:rsidRPr="00576CEC">
        <w:t>UNC-Chapel</w:t>
      </w:r>
      <w:r w:rsidRPr="00576CEC">
        <w:rPr>
          <w:spacing w:val="-2"/>
        </w:rPr>
        <w:t xml:space="preserve"> </w:t>
      </w:r>
      <w:r w:rsidRPr="00576CEC">
        <w:t>Hill</w:t>
      </w:r>
      <w:r w:rsidRPr="00576CEC">
        <w:rPr>
          <w:spacing w:val="-5"/>
        </w:rPr>
        <w:t xml:space="preserve"> </w:t>
      </w:r>
      <w:r w:rsidRPr="00576CEC">
        <w:t>academic</w:t>
      </w:r>
      <w:r w:rsidRPr="00576CEC">
        <w:rPr>
          <w:spacing w:val="-2"/>
        </w:rPr>
        <w:t xml:space="preserve"> </w:t>
      </w:r>
      <w:r w:rsidRPr="00576CEC">
        <w:t>departments,</w:t>
      </w:r>
      <w:r w:rsidRPr="00576CEC">
        <w:rPr>
          <w:spacing w:val="-4"/>
        </w:rPr>
        <w:t xml:space="preserve"> </w:t>
      </w:r>
      <w:r w:rsidRPr="00576CEC">
        <w:t>or</w:t>
      </w:r>
      <w:r w:rsidRPr="00576CEC">
        <w:rPr>
          <w:spacing w:val="-4"/>
        </w:rPr>
        <w:t xml:space="preserve"> </w:t>
      </w:r>
      <w:r w:rsidRPr="00576CEC">
        <w:t>from</w:t>
      </w:r>
      <w:r w:rsidRPr="00576CEC">
        <w:rPr>
          <w:spacing w:val="-3"/>
        </w:rPr>
        <w:t xml:space="preserve"> </w:t>
      </w:r>
      <w:r w:rsidRPr="00576CEC">
        <w:t>other</w:t>
      </w:r>
      <w:r w:rsidRPr="00576CEC">
        <w:rPr>
          <w:spacing w:val="-2"/>
        </w:rPr>
        <w:t xml:space="preserve"> </w:t>
      </w:r>
      <w:r w:rsidRPr="00576CEC">
        <w:t>universities</w:t>
      </w:r>
      <w:r w:rsidRPr="00576CEC">
        <w:rPr>
          <w:spacing w:val="-2"/>
        </w:rPr>
        <w:t xml:space="preserve"> </w:t>
      </w:r>
      <w:r w:rsidR="005212A9" w:rsidRPr="00576CEC">
        <w:rPr>
          <w:spacing w:val="-2"/>
        </w:rPr>
        <w:br/>
      </w:r>
      <w:r w:rsidRPr="00576CEC">
        <w:t>(e.g.,</w:t>
      </w:r>
      <w:r w:rsidRPr="00576CEC">
        <w:rPr>
          <w:spacing w:val="-2"/>
        </w:rPr>
        <w:t xml:space="preserve"> </w:t>
      </w:r>
      <w:r w:rsidRPr="00576CEC">
        <w:t>Duke,</w:t>
      </w:r>
      <w:r w:rsidRPr="00576CEC">
        <w:rPr>
          <w:spacing w:val="-2"/>
        </w:rPr>
        <w:t xml:space="preserve"> </w:t>
      </w:r>
      <w:r w:rsidRPr="00576CEC">
        <w:t>NC State, etc.).</w:t>
      </w:r>
      <w:r w:rsidR="0020121E" w:rsidRPr="00576CEC">
        <w:t xml:space="preserve"> Please list </w:t>
      </w:r>
      <w:r w:rsidR="00147EB6" w:rsidRPr="00576CEC">
        <w:t xml:space="preserve">approved course substitutions / additions </w:t>
      </w:r>
      <w:r w:rsidR="0020121E" w:rsidRPr="00576CEC">
        <w:t>below.</w:t>
      </w:r>
      <w:r w:rsidR="0020121E" w:rsidRPr="00A905E9">
        <w:t xml:space="preserve"> </w:t>
      </w:r>
    </w:p>
    <w:tbl>
      <w:tblPr>
        <w:tblW w:w="10350" w:type="dxa"/>
        <w:tblInd w:w="-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1E0" w:firstRow="1" w:lastRow="1" w:firstColumn="1" w:lastColumn="1" w:noHBand="0" w:noVBand="0"/>
      </w:tblPr>
      <w:tblGrid>
        <w:gridCol w:w="1710"/>
        <w:gridCol w:w="5582"/>
        <w:gridCol w:w="1080"/>
        <w:gridCol w:w="1978"/>
      </w:tblGrid>
      <w:tr w:rsidR="006B279B" w:rsidRPr="0080265D" w14:paraId="1744ED1F" w14:textId="77777777" w:rsidTr="00BF1A81">
        <w:trPr>
          <w:trHeight w:val="272"/>
        </w:trPr>
        <w:tc>
          <w:tcPr>
            <w:tcW w:w="1710" w:type="dxa"/>
            <w:shd w:val="clear" w:color="auto" w:fill="DAE9F7" w:themeFill="text2" w:themeFillTint="1A"/>
            <w:vAlign w:val="center"/>
          </w:tcPr>
          <w:p w14:paraId="3148D30D" w14:textId="10A65C37" w:rsidR="006B279B" w:rsidRPr="003F406D" w:rsidRDefault="00BA0AE3" w:rsidP="003F406D">
            <w:pPr>
              <w:pStyle w:val="TableParagraph"/>
              <w:jc w:val="center"/>
              <w:rPr>
                <w:b/>
                <w:bCs/>
              </w:rPr>
            </w:pPr>
            <w:r w:rsidRPr="003F406D">
              <w:rPr>
                <w:b/>
                <w:bCs/>
              </w:rPr>
              <w:t>Course Number</w:t>
            </w:r>
          </w:p>
        </w:tc>
        <w:tc>
          <w:tcPr>
            <w:tcW w:w="5582" w:type="dxa"/>
            <w:shd w:val="clear" w:color="auto" w:fill="DAE9F7" w:themeFill="text2" w:themeFillTint="1A"/>
            <w:vAlign w:val="center"/>
          </w:tcPr>
          <w:p w14:paraId="51D555E4" w14:textId="19545D49" w:rsidR="006B279B" w:rsidRPr="003F406D" w:rsidRDefault="00BA0AE3" w:rsidP="003F406D">
            <w:pPr>
              <w:pStyle w:val="TableParagraph"/>
              <w:jc w:val="center"/>
              <w:rPr>
                <w:b/>
                <w:bCs/>
              </w:rPr>
            </w:pPr>
            <w:r w:rsidRPr="003F406D">
              <w:rPr>
                <w:b/>
                <w:bCs/>
              </w:rPr>
              <w:t>Course Title</w:t>
            </w:r>
          </w:p>
        </w:tc>
        <w:tc>
          <w:tcPr>
            <w:tcW w:w="1080" w:type="dxa"/>
            <w:shd w:val="clear" w:color="auto" w:fill="DAE9F7" w:themeFill="text2" w:themeFillTint="1A"/>
            <w:vAlign w:val="center"/>
          </w:tcPr>
          <w:p w14:paraId="004CE034" w14:textId="06D5424D" w:rsidR="006B279B" w:rsidRPr="003F406D" w:rsidRDefault="00BA0AE3" w:rsidP="003F406D">
            <w:pPr>
              <w:pStyle w:val="TableParagraph"/>
              <w:jc w:val="center"/>
              <w:rPr>
                <w:b/>
                <w:bCs/>
              </w:rPr>
            </w:pPr>
            <w:r w:rsidRPr="003F406D">
              <w:rPr>
                <w:b/>
                <w:bCs/>
              </w:rPr>
              <w:t>Credits</w:t>
            </w:r>
          </w:p>
        </w:tc>
        <w:tc>
          <w:tcPr>
            <w:tcW w:w="1978" w:type="dxa"/>
            <w:shd w:val="clear" w:color="auto" w:fill="DAE9F7" w:themeFill="text2" w:themeFillTint="1A"/>
            <w:vAlign w:val="center"/>
          </w:tcPr>
          <w:p w14:paraId="2041CC3C" w14:textId="17A0F9E9" w:rsidR="006B279B" w:rsidRPr="003F406D" w:rsidRDefault="00BA0AE3" w:rsidP="003F406D">
            <w:pPr>
              <w:pStyle w:val="TableParagraph"/>
              <w:jc w:val="center"/>
              <w:rPr>
                <w:b/>
                <w:bCs/>
              </w:rPr>
            </w:pPr>
            <w:r w:rsidRPr="003F406D">
              <w:rPr>
                <w:b/>
                <w:bCs/>
              </w:rPr>
              <w:t>Semester</w:t>
            </w:r>
          </w:p>
        </w:tc>
      </w:tr>
    </w:tbl>
    <w:tbl>
      <w:tblPr>
        <w:tblStyle w:val="TableGrid"/>
        <w:tblW w:w="103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5"/>
        <w:gridCol w:w="5580"/>
        <w:gridCol w:w="1080"/>
        <w:gridCol w:w="1980"/>
      </w:tblGrid>
      <w:sdt>
        <w:sdtPr>
          <w:id w:val="-632565546"/>
          <w15:repeatingSection/>
        </w:sdtPr>
        <w:sdtEndPr/>
        <w:sdtContent>
          <w:sdt>
            <w:sdtPr>
              <w:id w:val="1000772302"/>
              <w:placeholder>
                <w:docPart w:val="DefaultPlaceholder_-1854013435"/>
              </w:placeholder>
              <w15:repeatingSectionItem/>
            </w:sdtPr>
            <w:sdtEndPr/>
            <w:sdtContent>
              <w:tr w:rsidR="00BA0AE3" w14:paraId="08A4C300" w14:textId="77777777" w:rsidTr="00BF1A81">
                <w:sdt>
                  <w:sdtPr>
                    <w:id w:val="1235748708"/>
                    <w:placeholder>
                      <w:docPart w:val="679C5C5DD7F8490492CFA4DF75D3A0FA"/>
                    </w:placeholder>
                    <w:showingPlcHdr/>
                    <w:text/>
                  </w:sdtPr>
                  <w:sdtEndPr/>
                  <w:sdtContent>
                    <w:tc>
                      <w:tcPr>
                        <w:tcW w:w="1705" w:type="dxa"/>
                        <w:shd w:val="clear" w:color="auto" w:fill="FFFFFF" w:themeFill="background1"/>
                        <w:vAlign w:val="center"/>
                      </w:tcPr>
                      <w:p w14:paraId="005F2E5F" w14:textId="245509EC" w:rsidR="00BA0AE3" w:rsidRPr="00D438A4" w:rsidRDefault="00360BAD" w:rsidP="00DA7AB7">
                        <w:pPr>
                          <w:jc w:val="center"/>
                        </w:pPr>
                        <w:r w:rsidRPr="00D438A4">
                          <w:rPr>
                            <w:rStyle w:val="PlaceholderText"/>
                            <w:color w:val="auto"/>
                          </w:rPr>
                          <w:t>Click or tap here to enter text.</w:t>
                        </w:r>
                      </w:p>
                    </w:tc>
                  </w:sdtContent>
                </w:sdt>
                <w:sdt>
                  <w:sdtPr>
                    <w:id w:val="774910628"/>
                    <w:placeholder>
                      <w:docPart w:val="76B3EFF7BA60491389CB7B1020CB91EF"/>
                    </w:placeholder>
                    <w:showingPlcHdr/>
                  </w:sdtPr>
                  <w:sdtEndPr/>
                  <w:sdtContent>
                    <w:tc>
                      <w:tcPr>
                        <w:tcW w:w="5580" w:type="dxa"/>
                        <w:shd w:val="clear" w:color="auto" w:fill="FFFFFF" w:themeFill="background1"/>
                        <w:vAlign w:val="center"/>
                      </w:tcPr>
                      <w:p w14:paraId="5E82980D" w14:textId="4A8E4AAE" w:rsidR="00BA0AE3" w:rsidRPr="00D438A4" w:rsidRDefault="008E1378" w:rsidP="00DA7AB7">
                        <w:pPr>
                          <w:jc w:val="center"/>
                        </w:pPr>
                        <w:r w:rsidRPr="00D438A4">
                          <w:rPr>
                            <w:rStyle w:val="PlaceholderText"/>
                            <w:color w:val="auto"/>
                          </w:rPr>
                          <w:t>Click or tap here to enter text.</w:t>
                        </w:r>
                      </w:p>
                    </w:tc>
                  </w:sdtContent>
                </w:sdt>
                <w:sdt>
                  <w:sdtPr>
                    <w:rPr>
                      <w:sz w:val="20"/>
                      <w:szCs w:val="20"/>
                    </w:rPr>
                    <w:id w:val="51207046"/>
                    <w:placeholder>
                      <w:docPart w:val="0C4250EE825942E79225DB660E07731A"/>
                    </w:placeholder>
                    <w:showingPlcHdr/>
                    <w:text/>
                  </w:sdtPr>
                  <w:sdtEndPr/>
                  <w:sdtContent>
                    <w:tc>
                      <w:tcPr>
                        <w:tcW w:w="1080" w:type="dxa"/>
                        <w:shd w:val="clear" w:color="auto" w:fill="FFFFFF" w:themeFill="background1"/>
                        <w:vAlign w:val="center"/>
                      </w:tcPr>
                      <w:p w14:paraId="531004A3" w14:textId="3A08F152" w:rsidR="00BA0AE3" w:rsidRPr="00D438A4" w:rsidRDefault="00360BAD" w:rsidP="00DA7AB7">
                        <w:pPr>
                          <w:jc w:val="center"/>
                          <w:rPr>
                            <w:sz w:val="20"/>
                            <w:szCs w:val="20"/>
                          </w:rPr>
                        </w:pPr>
                        <w:r w:rsidRPr="00D438A4">
                          <w:rPr>
                            <w:rStyle w:val="PlaceholderText"/>
                            <w:color w:val="auto"/>
                          </w:rPr>
                          <w:t>Click or tap here to enter text.</w:t>
                        </w:r>
                      </w:p>
                    </w:tc>
                  </w:sdtContent>
                </w:sdt>
                <w:sdt>
                  <w:sdtPr>
                    <w:id w:val="469559219"/>
                    <w:placeholder>
                      <w:docPart w:val="0F61C3BA66FF4A44B8EFEE9233335884"/>
                    </w:placeholder>
                  </w:sdtPr>
                  <w:sdtEndPr/>
                  <w:sdtContent>
                    <w:tc>
                      <w:tcPr>
                        <w:tcW w:w="1980" w:type="dxa"/>
                        <w:shd w:val="clear" w:color="auto" w:fill="FFFFFF" w:themeFill="background1"/>
                        <w:vAlign w:val="center"/>
                      </w:tcPr>
                      <w:p w14:paraId="288EC83E" w14:textId="4DA9C68B" w:rsidR="00BA0AE3" w:rsidRPr="00D438A4" w:rsidRDefault="009A38F5" w:rsidP="00DA7AB7">
                        <w:pPr>
                          <w:jc w:val="center"/>
                        </w:pPr>
                        <w:r w:rsidRPr="00D438A4">
                          <w:rPr>
                            <w:rStyle w:val="PlaceholderText"/>
                            <w:color w:val="auto"/>
                          </w:rPr>
                          <w:t>Click or tap here to enter text.</w:t>
                        </w:r>
                      </w:p>
                    </w:tc>
                  </w:sdtContent>
                </w:sdt>
              </w:tr>
            </w:sdtContent>
          </w:sdt>
        </w:sdtContent>
      </w:sdt>
    </w:tbl>
    <w:p w14:paraId="5D4977DB" w14:textId="77777777" w:rsidR="008E390E" w:rsidRDefault="008E390E" w:rsidP="006C00D3">
      <w:pPr>
        <w:pStyle w:val="Heading2"/>
        <w:sectPr w:rsidR="008E390E" w:rsidSect="00433AC9">
          <w:type w:val="continuous"/>
          <w:pgSz w:w="12240" w:h="15840"/>
          <w:pgMar w:top="540" w:right="1080" w:bottom="270" w:left="1080" w:header="720" w:footer="720" w:gutter="0"/>
          <w:cols w:space="720"/>
          <w:docGrid w:linePitch="360"/>
        </w:sectPr>
      </w:pPr>
    </w:p>
    <w:p w14:paraId="2C41CD5F" w14:textId="77777777" w:rsidR="003326CC" w:rsidRDefault="003326CC">
      <w:pPr>
        <w:widowControl/>
        <w:autoSpaceDE/>
        <w:autoSpaceDN/>
        <w:spacing w:before="0" w:after="160" w:line="278" w:lineRule="auto"/>
        <w:rPr>
          <w:rFonts w:asciiTheme="majorHAnsi" w:eastAsiaTheme="majorEastAsia" w:hAnsiTheme="majorHAnsi" w:cstheme="majorBidi"/>
          <w:b/>
          <w:bCs/>
          <w:color w:val="0070C0"/>
          <w:sz w:val="32"/>
          <w:szCs w:val="32"/>
        </w:rPr>
      </w:pPr>
      <w:r>
        <w:br w:type="page"/>
      </w:r>
    </w:p>
    <w:p w14:paraId="4C0D17D6" w14:textId="349AA893" w:rsidR="000B5242" w:rsidRPr="0099216B" w:rsidRDefault="00D1600B" w:rsidP="006C00D3">
      <w:pPr>
        <w:pStyle w:val="Heading2"/>
      </w:pPr>
      <w:r w:rsidRPr="00576CEC">
        <w:lastRenderedPageBreak/>
        <w:t>D</w:t>
      </w:r>
      <w:r w:rsidR="00391D5B" w:rsidRPr="00576CEC">
        <w:t>issertation</w:t>
      </w:r>
      <w:r w:rsidR="0080232F" w:rsidRPr="00576CEC">
        <w:t xml:space="preserve"> Hours Requirements</w:t>
      </w:r>
      <w:r w:rsidR="000B5242">
        <w:t xml:space="preserve"> </w:t>
      </w:r>
    </w:p>
    <w:p w14:paraId="31524EA7" w14:textId="4CB0B0E8" w:rsidR="00D830AB" w:rsidRPr="00576CEC" w:rsidRDefault="0080232F" w:rsidP="00AD0259">
      <w:r w:rsidRPr="00576CEC">
        <w:t>6 credit hours minimum over at least 2 semesters</w:t>
      </w:r>
    </w:p>
    <w:tbl>
      <w:tblPr>
        <w:tblW w:w="10442" w:type="dxa"/>
        <w:tblInd w:w="-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1E0" w:firstRow="1" w:lastRow="1" w:firstColumn="1" w:lastColumn="1" w:noHBand="0" w:noVBand="0"/>
      </w:tblPr>
      <w:tblGrid>
        <w:gridCol w:w="1720"/>
        <w:gridCol w:w="6205"/>
        <w:gridCol w:w="807"/>
        <w:gridCol w:w="1710"/>
      </w:tblGrid>
      <w:tr w:rsidR="006753EA" w:rsidRPr="0080265D" w14:paraId="143E5DF4" w14:textId="77777777" w:rsidTr="00DA7AB7">
        <w:trPr>
          <w:trHeight w:val="272"/>
        </w:trPr>
        <w:tc>
          <w:tcPr>
            <w:tcW w:w="1720" w:type="dxa"/>
            <w:shd w:val="clear" w:color="auto" w:fill="DAE9F7" w:themeFill="text2" w:themeFillTint="1A"/>
            <w:vAlign w:val="center"/>
          </w:tcPr>
          <w:p w14:paraId="28082E47" w14:textId="6F9BB9C7" w:rsidR="006753EA" w:rsidRPr="00DA7AB7" w:rsidRDefault="006753EA" w:rsidP="00DA7AB7">
            <w:pPr>
              <w:pStyle w:val="TableParagraph"/>
              <w:jc w:val="center"/>
              <w:rPr>
                <w:b/>
                <w:bCs/>
                <w:i/>
              </w:rPr>
            </w:pPr>
            <w:r w:rsidRPr="00DA7AB7">
              <w:rPr>
                <w:b/>
                <w:bCs/>
              </w:rPr>
              <w:t>Course Number</w:t>
            </w:r>
          </w:p>
        </w:tc>
        <w:tc>
          <w:tcPr>
            <w:tcW w:w="6205" w:type="dxa"/>
            <w:shd w:val="clear" w:color="auto" w:fill="DAE9F7" w:themeFill="text2" w:themeFillTint="1A"/>
            <w:vAlign w:val="center"/>
          </w:tcPr>
          <w:p w14:paraId="5CE42DC9" w14:textId="439D761A" w:rsidR="006753EA" w:rsidRPr="00DA7AB7" w:rsidRDefault="006753EA" w:rsidP="00DA7AB7">
            <w:pPr>
              <w:pStyle w:val="TableParagraph"/>
              <w:jc w:val="center"/>
              <w:rPr>
                <w:b/>
                <w:bCs/>
                <w:i/>
                <w:spacing w:val="-2"/>
              </w:rPr>
            </w:pPr>
            <w:r w:rsidRPr="00DA7AB7">
              <w:rPr>
                <w:b/>
                <w:bCs/>
              </w:rPr>
              <w:t>Course Title</w:t>
            </w:r>
          </w:p>
        </w:tc>
        <w:tc>
          <w:tcPr>
            <w:tcW w:w="807" w:type="dxa"/>
            <w:shd w:val="clear" w:color="auto" w:fill="DAE9F7" w:themeFill="text2" w:themeFillTint="1A"/>
            <w:vAlign w:val="center"/>
          </w:tcPr>
          <w:p w14:paraId="38BD699D" w14:textId="2CFE901F" w:rsidR="006753EA" w:rsidRPr="00DA7AB7" w:rsidRDefault="006753EA" w:rsidP="00DA7AB7">
            <w:pPr>
              <w:pStyle w:val="TableParagraph"/>
              <w:jc w:val="center"/>
              <w:rPr>
                <w:b/>
                <w:bCs/>
                <w:i/>
                <w:spacing w:val="-2"/>
              </w:rPr>
            </w:pPr>
            <w:r w:rsidRPr="00DA7AB7">
              <w:rPr>
                <w:b/>
                <w:bCs/>
              </w:rPr>
              <w:t>Credits</w:t>
            </w:r>
          </w:p>
        </w:tc>
        <w:tc>
          <w:tcPr>
            <w:tcW w:w="1710" w:type="dxa"/>
            <w:shd w:val="clear" w:color="auto" w:fill="DAE9F7" w:themeFill="text2" w:themeFillTint="1A"/>
            <w:vAlign w:val="center"/>
          </w:tcPr>
          <w:p w14:paraId="55896D99" w14:textId="38E5DEA0" w:rsidR="006753EA" w:rsidRPr="00DA7AB7" w:rsidRDefault="006753EA" w:rsidP="00DA7AB7">
            <w:pPr>
              <w:pStyle w:val="TableParagraph"/>
              <w:jc w:val="center"/>
              <w:rPr>
                <w:b/>
                <w:bCs/>
              </w:rPr>
            </w:pPr>
            <w:r w:rsidRPr="00DA7AB7">
              <w:rPr>
                <w:b/>
                <w:bCs/>
              </w:rPr>
              <w:t>Semester</w:t>
            </w:r>
          </w:p>
        </w:tc>
      </w:tr>
      <w:tr w:rsidR="00736325" w:rsidRPr="00736325" w14:paraId="0A23E914" w14:textId="77777777" w:rsidTr="00DA7AB7">
        <w:trPr>
          <w:trHeight w:val="323"/>
        </w:trPr>
        <w:tc>
          <w:tcPr>
            <w:tcW w:w="1720" w:type="dxa"/>
            <w:vAlign w:val="center"/>
          </w:tcPr>
          <w:p w14:paraId="37A7052D" w14:textId="6FFB64C8" w:rsidR="006753EA" w:rsidRPr="00736325" w:rsidRDefault="253A7119" w:rsidP="00DA7AB7">
            <w:pPr>
              <w:jc w:val="center"/>
            </w:pPr>
            <w:r w:rsidRPr="00736325">
              <w:t>EDUC 994</w:t>
            </w:r>
          </w:p>
        </w:tc>
        <w:tc>
          <w:tcPr>
            <w:tcW w:w="6205" w:type="dxa"/>
            <w:vAlign w:val="center"/>
          </w:tcPr>
          <w:p w14:paraId="1D7E5748" w14:textId="3C167DA6" w:rsidR="006753EA" w:rsidRPr="00736325" w:rsidRDefault="1098B492" w:rsidP="00DA7AB7">
            <w:pPr>
              <w:pStyle w:val="TableParagraph"/>
              <w:jc w:val="center"/>
            </w:pPr>
            <w:r w:rsidRPr="00736325">
              <w:t>Doctoral Research and Dissertation</w:t>
            </w:r>
          </w:p>
        </w:tc>
        <w:tc>
          <w:tcPr>
            <w:tcW w:w="807" w:type="dxa"/>
            <w:vAlign w:val="center"/>
          </w:tcPr>
          <w:p w14:paraId="12E72705" w14:textId="4ABD161D" w:rsidR="006753EA" w:rsidRPr="00736325" w:rsidRDefault="11EF937B" w:rsidP="00DA7AB7">
            <w:pPr>
              <w:pStyle w:val="TableParagraph"/>
              <w:jc w:val="center"/>
            </w:pPr>
            <w:r w:rsidRPr="00736325">
              <w:t>3</w:t>
            </w:r>
          </w:p>
        </w:tc>
        <w:sdt>
          <w:sdtPr>
            <w:id w:val="-662696015"/>
            <w:placeholder>
              <w:docPart w:val="DefaultPlaceholder_-1854013440"/>
            </w:placeholder>
            <w:showingPlcHdr/>
          </w:sdtPr>
          <w:sdtEndPr/>
          <w:sdtContent>
            <w:tc>
              <w:tcPr>
                <w:tcW w:w="1710" w:type="dxa"/>
                <w:vAlign w:val="center"/>
              </w:tcPr>
              <w:p w14:paraId="48D0B7B1" w14:textId="239C6E56" w:rsidR="006753EA" w:rsidRPr="00736325" w:rsidRDefault="00906F53" w:rsidP="00DA7AB7">
                <w:pPr>
                  <w:jc w:val="center"/>
                </w:pPr>
                <w:r w:rsidRPr="00736325">
                  <w:rPr>
                    <w:rStyle w:val="PlaceholderText"/>
                    <w:color w:val="000000" w:themeColor="text1"/>
                  </w:rPr>
                  <w:t>Click or tap here to enter text.</w:t>
                </w:r>
              </w:p>
            </w:tc>
          </w:sdtContent>
        </w:sdt>
      </w:tr>
      <w:tr w:rsidR="00736325" w:rsidRPr="00736325" w14:paraId="0CEAF280" w14:textId="77777777" w:rsidTr="00DA7AB7">
        <w:trPr>
          <w:trHeight w:val="323"/>
        </w:trPr>
        <w:tc>
          <w:tcPr>
            <w:tcW w:w="1720" w:type="dxa"/>
            <w:vAlign w:val="center"/>
          </w:tcPr>
          <w:p w14:paraId="18796C9B" w14:textId="19BEBE57" w:rsidR="00AB7444" w:rsidRPr="00736325" w:rsidRDefault="39A3C807" w:rsidP="00DA7AB7">
            <w:pPr>
              <w:jc w:val="center"/>
            </w:pPr>
            <w:r w:rsidRPr="00736325">
              <w:t>EDUC 994</w:t>
            </w:r>
          </w:p>
        </w:tc>
        <w:tc>
          <w:tcPr>
            <w:tcW w:w="6205" w:type="dxa"/>
            <w:vAlign w:val="center"/>
          </w:tcPr>
          <w:p w14:paraId="0548290A" w14:textId="4EF9FCEC" w:rsidR="00AB7444" w:rsidRPr="00736325" w:rsidRDefault="39A3C807" w:rsidP="00DA7AB7">
            <w:pPr>
              <w:pStyle w:val="TableParagraph"/>
              <w:jc w:val="center"/>
            </w:pPr>
            <w:r w:rsidRPr="00736325">
              <w:t>Doctoral Research and Dissertation</w:t>
            </w:r>
          </w:p>
        </w:tc>
        <w:tc>
          <w:tcPr>
            <w:tcW w:w="807" w:type="dxa"/>
            <w:vAlign w:val="center"/>
          </w:tcPr>
          <w:p w14:paraId="3C5B16FC" w14:textId="6768C658" w:rsidR="00AB7444" w:rsidRPr="00736325" w:rsidRDefault="39A3C807" w:rsidP="00DA7AB7">
            <w:pPr>
              <w:pStyle w:val="TableParagraph"/>
              <w:jc w:val="center"/>
            </w:pPr>
            <w:r w:rsidRPr="00736325">
              <w:t>3</w:t>
            </w:r>
          </w:p>
        </w:tc>
        <w:sdt>
          <w:sdtPr>
            <w:id w:val="-1730674677"/>
            <w:placeholder>
              <w:docPart w:val="FF6CB017C1A8436288FE33BA9028BD42"/>
            </w:placeholder>
            <w:showingPlcHdr/>
          </w:sdtPr>
          <w:sdtEndPr/>
          <w:sdtContent>
            <w:tc>
              <w:tcPr>
                <w:tcW w:w="1710" w:type="dxa"/>
                <w:vAlign w:val="center"/>
              </w:tcPr>
              <w:p w14:paraId="0D8D9DC9" w14:textId="346B3706" w:rsidR="00AB7444" w:rsidRPr="00736325" w:rsidRDefault="00AB7444" w:rsidP="00DA7AB7">
                <w:pPr>
                  <w:jc w:val="center"/>
                </w:pPr>
                <w:r w:rsidRPr="00736325">
                  <w:rPr>
                    <w:rStyle w:val="PlaceholderText"/>
                    <w:color w:val="000000" w:themeColor="text1"/>
                  </w:rPr>
                  <w:t>Click or tap here to enter text.</w:t>
                </w:r>
              </w:p>
            </w:tc>
          </w:sdtContent>
        </w:sdt>
      </w:tr>
      <w:tr w:rsidR="00736325" w:rsidRPr="00736325" w14:paraId="0CC3A8B2" w14:textId="77777777" w:rsidTr="00DA7AB7">
        <w:trPr>
          <w:trHeight w:val="323"/>
        </w:trPr>
        <w:tc>
          <w:tcPr>
            <w:tcW w:w="1720" w:type="dxa"/>
            <w:vAlign w:val="center"/>
          </w:tcPr>
          <w:p w14:paraId="3B468DA9" w14:textId="63DF7AE4" w:rsidR="00F56089" w:rsidRPr="00736325" w:rsidRDefault="1B6F7533" w:rsidP="00DA7AB7">
            <w:pPr>
              <w:jc w:val="center"/>
            </w:pPr>
            <w:r w:rsidRPr="00736325">
              <w:t>EDUC 994</w:t>
            </w:r>
          </w:p>
        </w:tc>
        <w:tc>
          <w:tcPr>
            <w:tcW w:w="6205" w:type="dxa"/>
            <w:vAlign w:val="center"/>
          </w:tcPr>
          <w:p w14:paraId="1CB56569" w14:textId="44347CF9" w:rsidR="00F56089" w:rsidRPr="00736325" w:rsidRDefault="1B6F7533" w:rsidP="00DA7AB7">
            <w:pPr>
              <w:pStyle w:val="TableParagraph"/>
              <w:jc w:val="center"/>
            </w:pPr>
            <w:r w:rsidRPr="00736325">
              <w:t>Doctoral Research and Dissertation</w:t>
            </w:r>
          </w:p>
        </w:tc>
        <w:tc>
          <w:tcPr>
            <w:tcW w:w="807" w:type="dxa"/>
            <w:vAlign w:val="center"/>
          </w:tcPr>
          <w:p w14:paraId="76003EE3" w14:textId="2CAB3F5D" w:rsidR="00F56089" w:rsidRPr="00736325" w:rsidRDefault="1B6F7533" w:rsidP="00DA7AB7">
            <w:pPr>
              <w:pStyle w:val="TableParagraph"/>
              <w:jc w:val="center"/>
            </w:pPr>
            <w:r w:rsidRPr="00736325">
              <w:t>3</w:t>
            </w:r>
          </w:p>
        </w:tc>
        <w:sdt>
          <w:sdtPr>
            <w:id w:val="1050886161"/>
            <w:placeholder>
              <w:docPart w:val="3AACEAD3177A4220B9B20B272B78AF74"/>
            </w:placeholder>
            <w:showingPlcHdr/>
          </w:sdtPr>
          <w:sdtEndPr/>
          <w:sdtContent>
            <w:tc>
              <w:tcPr>
                <w:tcW w:w="1710" w:type="dxa"/>
                <w:vAlign w:val="center"/>
              </w:tcPr>
              <w:p w14:paraId="02799131" w14:textId="0A36298D" w:rsidR="00F56089" w:rsidRPr="00736325" w:rsidRDefault="00F56089" w:rsidP="00DA7AB7">
                <w:pPr>
                  <w:jc w:val="center"/>
                </w:pPr>
                <w:r w:rsidRPr="00736325">
                  <w:rPr>
                    <w:rStyle w:val="PlaceholderText"/>
                    <w:color w:val="000000" w:themeColor="text1"/>
                  </w:rPr>
                  <w:t>Click or tap here to enter text.</w:t>
                </w:r>
              </w:p>
            </w:tc>
          </w:sdtContent>
        </w:sdt>
      </w:tr>
      <w:tr w:rsidR="00736325" w:rsidRPr="00736325" w14:paraId="5401D1EE" w14:textId="77777777" w:rsidTr="00DA7AB7">
        <w:trPr>
          <w:trHeight w:val="323"/>
        </w:trPr>
        <w:tc>
          <w:tcPr>
            <w:tcW w:w="1720" w:type="dxa"/>
            <w:vAlign w:val="center"/>
          </w:tcPr>
          <w:p w14:paraId="4AA07277" w14:textId="2B32F767" w:rsidR="00F56089" w:rsidRPr="00736325" w:rsidRDefault="1B6F7533" w:rsidP="00DA7AB7">
            <w:pPr>
              <w:jc w:val="center"/>
            </w:pPr>
            <w:r w:rsidRPr="00736325">
              <w:t>EDUC 994</w:t>
            </w:r>
          </w:p>
        </w:tc>
        <w:tc>
          <w:tcPr>
            <w:tcW w:w="6205" w:type="dxa"/>
            <w:vAlign w:val="center"/>
          </w:tcPr>
          <w:p w14:paraId="08542E21" w14:textId="2972218A" w:rsidR="00F56089" w:rsidRPr="00736325" w:rsidRDefault="1B6F7533" w:rsidP="00DA7AB7">
            <w:pPr>
              <w:pStyle w:val="TableParagraph"/>
              <w:jc w:val="center"/>
            </w:pPr>
            <w:r w:rsidRPr="00736325">
              <w:t>Doctoral Research and Dissertation</w:t>
            </w:r>
          </w:p>
        </w:tc>
        <w:tc>
          <w:tcPr>
            <w:tcW w:w="807" w:type="dxa"/>
            <w:vAlign w:val="center"/>
          </w:tcPr>
          <w:p w14:paraId="207A54DF" w14:textId="1A7D7F21" w:rsidR="00F56089" w:rsidRPr="00736325" w:rsidRDefault="1B6F7533" w:rsidP="00DA7AB7">
            <w:pPr>
              <w:pStyle w:val="TableParagraph"/>
              <w:jc w:val="center"/>
            </w:pPr>
            <w:r w:rsidRPr="00736325">
              <w:t>3</w:t>
            </w:r>
          </w:p>
        </w:tc>
        <w:sdt>
          <w:sdtPr>
            <w:id w:val="-1816485566"/>
            <w:placeholder>
              <w:docPart w:val="2706116CB3814D3ABE4438B4076FC915"/>
            </w:placeholder>
            <w:showingPlcHdr/>
          </w:sdtPr>
          <w:sdtEndPr/>
          <w:sdtContent>
            <w:tc>
              <w:tcPr>
                <w:tcW w:w="1710" w:type="dxa"/>
                <w:vAlign w:val="center"/>
              </w:tcPr>
              <w:p w14:paraId="1016C149" w14:textId="049D3860" w:rsidR="00F56089" w:rsidRPr="00736325" w:rsidRDefault="00F56089" w:rsidP="00DA7AB7">
                <w:pPr>
                  <w:jc w:val="center"/>
                </w:pPr>
                <w:r w:rsidRPr="00736325">
                  <w:rPr>
                    <w:rStyle w:val="PlaceholderText"/>
                    <w:color w:val="000000" w:themeColor="text1"/>
                  </w:rPr>
                  <w:t>Click or tap here to enter text.</w:t>
                </w:r>
              </w:p>
            </w:tc>
          </w:sdtContent>
        </w:sdt>
      </w:tr>
    </w:tbl>
    <w:p w14:paraId="604B7ECF" w14:textId="77777777" w:rsidR="00492640" w:rsidRDefault="004B67CD" w:rsidP="006C00D3">
      <w:pPr>
        <w:pStyle w:val="Heading2"/>
      </w:pPr>
      <w:r w:rsidRPr="00736325">
        <w:t>Advisor/</w:t>
      </w:r>
      <w:r w:rsidR="004B0FEF" w:rsidRPr="00736325">
        <w:t>Committee Signatures</w:t>
      </w:r>
      <w:r w:rsidR="00FC440C">
        <w:t xml:space="preserve"> </w:t>
      </w:r>
    </w:p>
    <w:p w14:paraId="64278E7D" w14:textId="648BF51C" w:rsidR="004B0FEF" w:rsidRPr="0099216B" w:rsidRDefault="006C00D3" w:rsidP="00492640">
      <w:r>
        <w:t>(</w:t>
      </w:r>
      <w:r w:rsidR="009716A9">
        <w:t xml:space="preserve">This section </w:t>
      </w:r>
      <w:r>
        <w:t>to be completed via the DocuSign process</w:t>
      </w:r>
      <w:r w:rsidR="009716A9">
        <w:t>.</w:t>
      </w:r>
      <w:r>
        <w:t>)</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29"/>
        <w:gridCol w:w="275"/>
        <w:gridCol w:w="3960"/>
        <w:gridCol w:w="57"/>
        <w:gridCol w:w="236"/>
        <w:gridCol w:w="33"/>
        <w:gridCol w:w="2374"/>
      </w:tblGrid>
      <w:tr w:rsidR="00E17294" w:rsidRPr="00CF2292" w14:paraId="0C5F0044" w14:textId="77777777" w:rsidTr="00DA7AB7">
        <w:tc>
          <w:tcPr>
            <w:tcW w:w="10260" w:type="dxa"/>
            <w:gridSpan w:val="8"/>
            <w:shd w:val="clear" w:color="auto" w:fill="FAE2D5" w:themeFill="accent2" w:themeFillTint="33"/>
          </w:tcPr>
          <w:p w14:paraId="0F7B685A" w14:textId="458AADFF" w:rsidR="00E17294" w:rsidRPr="00AD0259" w:rsidRDefault="00E17294" w:rsidP="00AD0259">
            <w:pPr>
              <w:pStyle w:val="Heading3"/>
            </w:pPr>
            <w:r w:rsidRPr="00AD0259">
              <w:t>Advisor</w:t>
            </w:r>
          </w:p>
        </w:tc>
      </w:tr>
      <w:tr w:rsidR="00A82FED" w:rsidRPr="00CF2292" w14:paraId="765A155F" w14:textId="77777777" w:rsidTr="00DA7AB7">
        <w:trPr>
          <w:trHeight w:val="423"/>
        </w:trPr>
        <w:tc>
          <w:tcPr>
            <w:tcW w:w="3296" w:type="dxa"/>
            <w:tcBorders>
              <w:bottom w:val="single" w:sz="4" w:space="0" w:color="auto"/>
            </w:tcBorders>
            <w:shd w:val="clear" w:color="auto" w:fill="FFFFFF" w:themeFill="background1"/>
            <w:vAlign w:val="center"/>
          </w:tcPr>
          <w:p w14:paraId="3399F3B1" w14:textId="0A6797E8" w:rsidR="00A82FED" w:rsidRPr="00CF2292" w:rsidRDefault="00A82FED" w:rsidP="00AD0259"/>
        </w:tc>
        <w:tc>
          <w:tcPr>
            <w:tcW w:w="304" w:type="dxa"/>
            <w:gridSpan w:val="2"/>
            <w:shd w:val="clear" w:color="auto" w:fill="FFFFFF" w:themeFill="background1"/>
            <w:vAlign w:val="center"/>
          </w:tcPr>
          <w:p w14:paraId="0B87DE88" w14:textId="77777777" w:rsidR="00A82FED" w:rsidRPr="00CF2292" w:rsidRDefault="00A82FED" w:rsidP="00AD0259"/>
        </w:tc>
        <w:tc>
          <w:tcPr>
            <w:tcW w:w="4017" w:type="dxa"/>
            <w:gridSpan w:val="2"/>
            <w:tcBorders>
              <w:bottom w:val="single" w:sz="4" w:space="0" w:color="auto"/>
            </w:tcBorders>
            <w:shd w:val="clear" w:color="auto" w:fill="FFFFFF" w:themeFill="background1"/>
            <w:vAlign w:val="center"/>
          </w:tcPr>
          <w:p w14:paraId="34268F9D" w14:textId="2146D9EB" w:rsidR="00A82FED" w:rsidRPr="00CF2292" w:rsidRDefault="00A82FED" w:rsidP="00AD0259"/>
        </w:tc>
        <w:tc>
          <w:tcPr>
            <w:tcW w:w="236" w:type="dxa"/>
            <w:shd w:val="clear" w:color="auto" w:fill="FFFFFF" w:themeFill="background1"/>
            <w:vAlign w:val="center"/>
          </w:tcPr>
          <w:p w14:paraId="77117A78" w14:textId="77777777" w:rsidR="00A82FED" w:rsidRPr="00CF2292" w:rsidRDefault="00A82FED" w:rsidP="00AD0259"/>
        </w:tc>
        <w:tc>
          <w:tcPr>
            <w:tcW w:w="2407" w:type="dxa"/>
            <w:gridSpan w:val="2"/>
            <w:tcBorders>
              <w:bottom w:val="single" w:sz="4" w:space="0" w:color="auto"/>
            </w:tcBorders>
            <w:shd w:val="clear" w:color="auto" w:fill="FFFFFF" w:themeFill="background1"/>
            <w:vAlign w:val="center"/>
          </w:tcPr>
          <w:p w14:paraId="74943FA2" w14:textId="3622CCBC" w:rsidR="00A82FED" w:rsidRPr="00CF2292" w:rsidRDefault="00A82FED" w:rsidP="00AD0259"/>
        </w:tc>
      </w:tr>
      <w:tr w:rsidR="00A82FED" w:rsidRPr="00CF2292" w14:paraId="1E06C38A" w14:textId="77777777" w:rsidTr="00DA7AB7">
        <w:tc>
          <w:tcPr>
            <w:tcW w:w="3296" w:type="dxa"/>
            <w:tcBorders>
              <w:top w:val="single" w:sz="4" w:space="0" w:color="auto"/>
            </w:tcBorders>
          </w:tcPr>
          <w:p w14:paraId="78F2D086" w14:textId="1E39AF6B" w:rsidR="00A82FED" w:rsidRPr="00DA7AB7" w:rsidRDefault="3B2EE27F" w:rsidP="00DA7AB7">
            <w:pPr>
              <w:jc w:val="center"/>
              <w:rPr>
                <w:b/>
                <w:bCs/>
              </w:rPr>
            </w:pPr>
            <w:r w:rsidRPr="00DA7AB7">
              <w:rPr>
                <w:b/>
                <w:bCs/>
              </w:rPr>
              <w:t>Name</w:t>
            </w:r>
          </w:p>
        </w:tc>
        <w:tc>
          <w:tcPr>
            <w:tcW w:w="304" w:type="dxa"/>
            <w:gridSpan w:val="2"/>
          </w:tcPr>
          <w:p w14:paraId="514640E8" w14:textId="77777777" w:rsidR="00A82FED" w:rsidRPr="00DA7AB7" w:rsidRDefault="00A82FED" w:rsidP="00DA7AB7">
            <w:pPr>
              <w:jc w:val="center"/>
              <w:rPr>
                <w:b/>
                <w:bCs/>
              </w:rPr>
            </w:pPr>
          </w:p>
        </w:tc>
        <w:tc>
          <w:tcPr>
            <w:tcW w:w="4017" w:type="dxa"/>
            <w:gridSpan w:val="2"/>
            <w:tcBorders>
              <w:top w:val="single" w:sz="4" w:space="0" w:color="auto"/>
            </w:tcBorders>
          </w:tcPr>
          <w:p w14:paraId="16369DFE" w14:textId="1E93311B" w:rsidR="00A82FED" w:rsidRPr="00DA7AB7" w:rsidRDefault="3B2EE27F" w:rsidP="00DA7AB7">
            <w:pPr>
              <w:jc w:val="center"/>
              <w:rPr>
                <w:b/>
                <w:bCs/>
              </w:rPr>
            </w:pPr>
            <w:r w:rsidRPr="00DA7AB7">
              <w:rPr>
                <w:b/>
                <w:bCs/>
              </w:rPr>
              <w:t>Signature</w:t>
            </w:r>
          </w:p>
        </w:tc>
        <w:tc>
          <w:tcPr>
            <w:tcW w:w="236" w:type="dxa"/>
          </w:tcPr>
          <w:p w14:paraId="6BC9AE3F" w14:textId="77777777" w:rsidR="00A82FED" w:rsidRPr="00DA7AB7" w:rsidRDefault="00A82FED" w:rsidP="00DA7AB7">
            <w:pPr>
              <w:jc w:val="center"/>
              <w:rPr>
                <w:b/>
                <w:bCs/>
              </w:rPr>
            </w:pPr>
          </w:p>
        </w:tc>
        <w:tc>
          <w:tcPr>
            <w:tcW w:w="2407" w:type="dxa"/>
            <w:gridSpan w:val="2"/>
            <w:tcBorders>
              <w:top w:val="single" w:sz="4" w:space="0" w:color="auto"/>
            </w:tcBorders>
          </w:tcPr>
          <w:p w14:paraId="332E9B40" w14:textId="2953D209" w:rsidR="00A82FED" w:rsidRPr="00DA7AB7" w:rsidRDefault="3B2EE27F" w:rsidP="00DA7AB7">
            <w:pPr>
              <w:jc w:val="center"/>
              <w:rPr>
                <w:b/>
                <w:bCs/>
              </w:rPr>
            </w:pPr>
            <w:r w:rsidRPr="00DA7AB7">
              <w:rPr>
                <w:b/>
                <w:bCs/>
              </w:rPr>
              <w:t>Date</w:t>
            </w:r>
          </w:p>
        </w:tc>
      </w:tr>
      <w:tr w:rsidR="00BD5C6E" w:rsidRPr="00CF2292" w14:paraId="719608FC" w14:textId="77777777" w:rsidTr="00DA7AB7">
        <w:tc>
          <w:tcPr>
            <w:tcW w:w="3296" w:type="dxa"/>
            <w:tcBorders>
              <w:bottom w:val="single" w:sz="4" w:space="0" w:color="auto"/>
            </w:tcBorders>
            <w:vAlign w:val="center"/>
          </w:tcPr>
          <w:p w14:paraId="0E0A2D9B" w14:textId="77777777" w:rsidR="00BD5C6E" w:rsidRPr="00736325" w:rsidRDefault="00BD5C6E" w:rsidP="00AD0259"/>
        </w:tc>
        <w:tc>
          <w:tcPr>
            <w:tcW w:w="304" w:type="dxa"/>
            <w:gridSpan w:val="2"/>
            <w:tcBorders>
              <w:bottom w:val="single" w:sz="4" w:space="0" w:color="auto"/>
            </w:tcBorders>
            <w:vAlign w:val="center"/>
          </w:tcPr>
          <w:p w14:paraId="378458B1" w14:textId="77777777" w:rsidR="00BD5C6E" w:rsidRPr="00736325" w:rsidRDefault="00BD5C6E" w:rsidP="00AD0259"/>
        </w:tc>
        <w:tc>
          <w:tcPr>
            <w:tcW w:w="4017" w:type="dxa"/>
            <w:gridSpan w:val="2"/>
            <w:tcBorders>
              <w:bottom w:val="single" w:sz="4" w:space="0" w:color="auto"/>
            </w:tcBorders>
            <w:vAlign w:val="center"/>
          </w:tcPr>
          <w:p w14:paraId="6B4B5FC8" w14:textId="77777777" w:rsidR="00BD5C6E" w:rsidRPr="00736325" w:rsidRDefault="00BD5C6E" w:rsidP="00AD0259"/>
        </w:tc>
        <w:tc>
          <w:tcPr>
            <w:tcW w:w="236" w:type="dxa"/>
            <w:tcBorders>
              <w:bottom w:val="single" w:sz="4" w:space="0" w:color="auto"/>
            </w:tcBorders>
            <w:vAlign w:val="center"/>
          </w:tcPr>
          <w:p w14:paraId="45A6618F" w14:textId="77777777" w:rsidR="00BD5C6E" w:rsidRPr="00736325" w:rsidRDefault="00BD5C6E" w:rsidP="00AD0259"/>
        </w:tc>
        <w:tc>
          <w:tcPr>
            <w:tcW w:w="2407" w:type="dxa"/>
            <w:gridSpan w:val="2"/>
            <w:tcBorders>
              <w:bottom w:val="single" w:sz="4" w:space="0" w:color="auto"/>
            </w:tcBorders>
            <w:vAlign w:val="center"/>
          </w:tcPr>
          <w:p w14:paraId="1AF985FD" w14:textId="77777777" w:rsidR="00BD5C6E" w:rsidRPr="00736325" w:rsidRDefault="00BD5C6E" w:rsidP="00AD0259"/>
        </w:tc>
      </w:tr>
      <w:tr w:rsidR="00BD5C6E" w:rsidRPr="00CF2292" w14:paraId="41112807" w14:textId="77777777" w:rsidTr="00DA7AB7">
        <w:tc>
          <w:tcPr>
            <w:tcW w:w="3296" w:type="dxa"/>
            <w:tcBorders>
              <w:top w:val="single" w:sz="4" w:space="0" w:color="auto"/>
            </w:tcBorders>
          </w:tcPr>
          <w:p w14:paraId="60CD7DDE" w14:textId="4A396025" w:rsidR="00BD5C6E" w:rsidRPr="00DA7AB7" w:rsidRDefault="00BD5C6E" w:rsidP="00DA7AB7">
            <w:pPr>
              <w:spacing w:after="0"/>
              <w:jc w:val="center"/>
              <w:rPr>
                <w:b/>
                <w:bCs/>
              </w:rPr>
            </w:pPr>
            <w:r w:rsidRPr="00DA7AB7">
              <w:rPr>
                <w:b/>
                <w:bCs/>
              </w:rPr>
              <w:t>Name</w:t>
            </w:r>
          </w:p>
        </w:tc>
        <w:tc>
          <w:tcPr>
            <w:tcW w:w="304" w:type="dxa"/>
            <w:gridSpan w:val="2"/>
            <w:tcBorders>
              <w:top w:val="single" w:sz="4" w:space="0" w:color="auto"/>
            </w:tcBorders>
          </w:tcPr>
          <w:p w14:paraId="4662A4C9" w14:textId="77777777" w:rsidR="00BD5C6E" w:rsidRPr="00DA7AB7" w:rsidRDefault="00BD5C6E" w:rsidP="00DA7AB7">
            <w:pPr>
              <w:jc w:val="center"/>
              <w:rPr>
                <w:b/>
                <w:bCs/>
              </w:rPr>
            </w:pPr>
          </w:p>
        </w:tc>
        <w:tc>
          <w:tcPr>
            <w:tcW w:w="4017" w:type="dxa"/>
            <w:gridSpan w:val="2"/>
            <w:tcBorders>
              <w:top w:val="single" w:sz="4" w:space="0" w:color="auto"/>
            </w:tcBorders>
          </w:tcPr>
          <w:p w14:paraId="51588584" w14:textId="162A4FD9" w:rsidR="00BD5C6E" w:rsidRPr="00DA7AB7" w:rsidRDefault="00BD5C6E" w:rsidP="00DA7AB7">
            <w:pPr>
              <w:spacing w:after="480"/>
              <w:jc w:val="center"/>
              <w:rPr>
                <w:b/>
                <w:bCs/>
              </w:rPr>
            </w:pPr>
            <w:r w:rsidRPr="00DA7AB7">
              <w:rPr>
                <w:b/>
                <w:bCs/>
              </w:rPr>
              <w:t>Signature</w:t>
            </w:r>
          </w:p>
        </w:tc>
        <w:tc>
          <w:tcPr>
            <w:tcW w:w="236" w:type="dxa"/>
            <w:tcBorders>
              <w:top w:val="single" w:sz="4" w:space="0" w:color="auto"/>
            </w:tcBorders>
          </w:tcPr>
          <w:p w14:paraId="4C06F244" w14:textId="77777777" w:rsidR="00BD5C6E" w:rsidRPr="00DA7AB7" w:rsidRDefault="00BD5C6E" w:rsidP="00DA7AB7">
            <w:pPr>
              <w:jc w:val="center"/>
              <w:rPr>
                <w:b/>
                <w:bCs/>
              </w:rPr>
            </w:pPr>
          </w:p>
        </w:tc>
        <w:tc>
          <w:tcPr>
            <w:tcW w:w="2407" w:type="dxa"/>
            <w:gridSpan w:val="2"/>
            <w:tcBorders>
              <w:top w:val="single" w:sz="4" w:space="0" w:color="auto"/>
            </w:tcBorders>
          </w:tcPr>
          <w:p w14:paraId="41890853" w14:textId="7045FA97" w:rsidR="00BD5C6E" w:rsidRPr="00DA7AB7" w:rsidRDefault="00BD5C6E" w:rsidP="00DA7AB7">
            <w:pPr>
              <w:jc w:val="center"/>
              <w:rPr>
                <w:b/>
                <w:bCs/>
              </w:rPr>
            </w:pPr>
            <w:r w:rsidRPr="00DA7AB7">
              <w:rPr>
                <w:b/>
                <w:bCs/>
              </w:rPr>
              <w:t>Date</w:t>
            </w:r>
          </w:p>
        </w:tc>
      </w:tr>
      <w:tr w:rsidR="00F1656C" w:rsidRPr="00CF2292" w14:paraId="0CD90AEB" w14:textId="77777777" w:rsidTr="00DA7AB7">
        <w:trPr>
          <w:trHeight w:val="369"/>
        </w:trPr>
        <w:tc>
          <w:tcPr>
            <w:tcW w:w="10256" w:type="dxa"/>
            <w:gridSpan w:val="8"/>
            <w:shd w:val="clear" w:color="auto" w:fill="FAE2D5" w:themeFill="accent2" w:themeFillTint="33"/>
          </w:tcPr>
          <w:p w14:paraId="0720B554" w14:textId="22D53E54" w:rsidR="00F1656C" w:rsidRPr="00160A12" w:rsidRDefault="00F1656C" w:rsidP="00AD0259">
            <w:pPr>
              <w:pStyle w:val="Heading3"/>
            </w:pPr>
            <w:r w:rsidRPr="00160A12">
              <w:t>Program of Study Committee Members</w:t>
            </w:r>
          </w:p>
        </w:tc>
      </w:tr>
      <w:tr w:rsidR="00BB3EAE" w:rsidRPr="00CF2292" w14:paraId="0A79B212" w14:textId="77777777" w:rsidTr="00DA7AB7">
        <w:trPr>
          <w:trHeight w:val="539"/>
        </w:trPr>
        <w:tc>
          <w:tcPr>
            <w:tcW w:w="3325" w:type="dxa"/>
            <w:gridSpan w:val="2"/>
            <w:tcBorders>
              <w:bottom w:val="single" w:sz="4" w:space="0" w:color="auto"/>
            </w:tcBorders>
            <w:shd w:val="clear" w:color="auto" w:fill="FFFFFF" w:themeFill="background1"/>
            <w:vAlign w:val="center"/>
          </w:tcPr>
          <w:p w14:paraId="4412C952" w14:textId="2D0FCCA3" w:rsidR="00BB3EAE" w:rsidRPr="00736325" w:rsidRDefault="00BB3EAE" w:rsidP="00523859">
            <w:pPr>
              <w:spacing w:before="240"/>
            </w:pPr>
          </w:p>
        </w:tc>
        <w:tc>
          <w:tcPr>
            <w:tcW w:w="275" w:type="dxa"/>
            <w:shd w:val="clear" w:color="auto" w:fill="FFFFFF" w:themeFill="background1"/>
            <w:vAlign w:val="center"/>
          </w:tcPr>
          <w:p w14:paraId="1FC2185F" w14:textId="77777777" w:rsidR="00BB3EAE" w:rsidRPr="00736325" w:rsidRDefault="00BB3EAE" w:rsidP="00AD0259"/>
        </w:tc>
        <w:tc>
          <w:tcPr>
            <w:tcW w:w="3960" w:type="dxa"/>
            <w:tcBorders>
              <w:bottom w:val="single" w:sz="4" w:space="0" w:color="auto"/>
            </w:tcBorders>
            <w:shd w:val="clear" w:color="auto" w:fill="FFFFFF" w:themeFill="background1"/>
            <w:vAlign w:val="center"/>
          </w:tcPr>
          <w:p w14:paraId="742DB639" w14:textId="75F68872" w:rsidR="00BB3EAE" w:rsidRPr="00736325" w:rsidRDefault="00BB3EAE" w:rsidP="00AD0259"/>
        </w:tc>
        <w:tc>
          <w:tcPr>
            <w:tcW w:w="326" w:type="dxa"/>
            <w:gridSpan w:val="3"/>
            <w:shd w:val="clear" w:color="auto" w:fill="FFFFFF" w:themeFill="background1"/>
            <w:vAlign w:val="center"/>
          </w:tcPr>
          <w:p w14:paraId="18B48E03" w14:textId="77777777" w:rsidR="00BB3EAE" w:rsidRPr="00736325" w:rsidRDefault="00BB3EAE" w:rsidP="00AD0259"/>
        </w:tc>
        <w:tc>
          <w:tcPr>
            <w:tcW w:w="2370" w:type="dxa"/>
            <w:tcBorders>
              <w:bottom w:val="single" w:sz="4" w:space="0" w:color="auto"/>
            </w:tcBorders>
            <w:shd w:val="clear" w:color="auto" w:fill="FFFFFF" w:themeFill="background1"/>
            <w:vAlign w:val="center"/>
          </w:tcPr>
          <w:p w14:paraId="61B8D2BE" w14:textId="70152342" w:rsidR="00BB3EAE" w:rsidRPr="00736325" w:rsidRDefault="00BB3EAE" w:rsidP="00AD0259"/>
        </w:tc>
      </w:tr>
      <w:tr w:rsidR="00523859" w:rsidRPr="00CF2292" w14:paraId="36B37CBE" w14:textId="77777777" w:rsidTr="00DA7AB7">
        <w:tc>
          <w:tcPr>
            <w:tcW w:w="3325" w:type="dxa"/>
            <w:gridSpan w:val="2"/>
            <w:tcBorders>
              <w:top w:val="single" w:sz="4" w:space="0" w:color="auto"/>
            </w:tcBorders>
            <w:shd w:val="clear" w:color="auto" w:fill="FFFFFF" w:themeFill="background1"/>
          </w:tcPr>
          <w:p w14:paraId="66299C81" w14:textId="658BE066" w:rsidR="00523859" w:rsidRPr="00523859" w:rsidRDefault="00523859" w:rsidP="00523859">
            <w:pPr>
              <w:jc w:val="center"/>
              <w:rPr>
                <w:b/>
                <w:bCs/>
              </w:rPr>
            </w:pPr>
            <w:r w:rsidRPr="00523859">
              <w:rPr>
                <w:b/>
                <w:bCs/>
              </w:rPr>
              <w:t>Name</w:t>
            </w:r>
          </w:p>
        </w:tc>
        <w:tc>
          <w:tcPr>
            <w:tcW w:w="275" w:type="dxa"/>
            <w:shd w:val="clear" w:color="auto" w:fill="FFFFFF" w:themeFill="background1"/>
          </w:tcPr>
          <w:p w14:paraId="6565DFCC" w14:textId="77777777" w:rsidR="00523859" w:rsidRPr="00736325" w:rsidRDefault="00523859" w:rsidP="00523859">
            <w:pPr>
              <w:jc w:val="center"/>
            </w:pPr>
          </w:p>
        </w:tc>
        <w:tc>
          <w:tcPr>
            <w:tcW w:w="3960" w:type="dxa"/>
            <w:tcBorders>
              <w:top w:val="single" w:sz="4" w:space="0" w:color="auto"/>
            </w:tcBorders>
            <w:shd w:val="clear" w:color="auto" w:fill="FFFFFF" w:themeFill="background1"/>
          </w:tcPr>
          <w:p w14:paraId="10477446" w14:textId="416F93D0" w:rsidR="00523859" w:rsidRPr="00523859" w:rsidRDefault="00523859" w:rsidP="00523859">
            <w:pPr>
              <w:jc w:val="center"/>
              <w:rPr>
                <w:b/>
                <w:bCs/>
              </w:rPr>
            </w:pPr>
            <w:r w:rsidRPr="00523859">
              <w:rPr>
                <w:b/>
                <w:bCs/>
              </w:rPr>
              <w:t>Signature</w:t>
            </w:r>
          </w:p>
        </w:tc>
        <w:tc>
          <w:tcPr>
            <w:tcW w:w="326" w:type="dxa"/>
            <w:gridSpan w:val="3"/>
            <w:shd w:val="clear" w:color="auto" w:fill="FFFFFF" w:themeFill="background1"/>
          </w:tcPr>
          <w:p w14:paraId="204448C5" w14:textId="77777777" w:rsidR="00523859" w:rsidRPr="00736325" w:rsidRDefault="00523859" w:rsidP="00523859">
            <w:pPr>
              <w:jc w:val="center"/>
            </w:pPr>
          </w:p>
        </w:tc>
        <w:tc>
          <w:tcPr>
            <w:tcW w:w="2370" w:type="dxa"/>
            <w:tcBorders>
              <w:top w:val="single" w:sz="4" w:space="0" w:color="auto"/>
            </w:tcBorders>
            <w:shd w:val="clear" w:color="auto" w:fill="FFFFFF" w:themeFill="background1"/>
          </w:tcPr>
          <w:p w14:paraId="76A86EE7" w14:textId="6CEBA044" w:rsidR="00523859" w:rsidRPr="00523859" w:rsidRDefault="00523859" w:rsidP="00523859">
            <w:pPr>
              <w:jc w:val="center"/>
              <w:rPr>
                <w:b/>
                <w:bCs/>
              </w:rPr>
            </w:pPr>
            <w:r w:rsidRPr="00523859">
              <w:rPr>
                <w:b/>
                <w:bCs/>
              </w:rPr>
              <w:t>Date</w:t>
            </w:r>
          </w:p>
        </w:tc>
      </w:tr>
      <w:tr w:rsidR="00BB3EAE" w:rsidRPr="008E390E" w14:paraId="7785DF26" w14:textId="77777777" w:rsidTr="00DA7AB7">
        <w:tc>
          <w:tcPr>
            <w:tcW w:w="3325" w:type="dxa"/>
            <w:gridSpan w:val="2"/>
            <w:tcBorders>
              <w:bottom w:val="single" w:sz="4" w:space="0" w:color="auto"/>
            </w:tcBorders>
            <w:shd w:val="clear" w:color="auto" w:fill="FFFFFF" w:themeFill="background1"/>
            <w:vAlign w:val="center"/>
          </w:tcPr>
          <w:p w14:paraId="04CAEF7D" w14:textId="522A65C0" w:rsidR="00BB3EAE" w:rsidRPr="008E390E" w:rsidRDefault="00BB3EAE" w:rsidP="00AD0259">
            <w:pPr>
              <w:rPr>
                <w:sz w:val="20"/>
                <w:szCs w:val="20"/>
              </w:rPr>
            </w:pPr>
          </w:p>
        </w:tc>
        <w:tc>
          <w:tcPr>
            <w:tcW w:w="275" w:type="dxa"/>
            <w:shd w:val="clear" w:color="auto" w:fill="FFFFFF" w:themeFill="background1"/>
            <w:vAlign w:val="center"/>
          </w:tcPr>
          <w:p w14:paraId="785230E0" w14:textId="77777777" w:rsidR="00BB3EAE" w:rsidRPr="008E390E" w:rsidRDefault="00BB3EAE" w:rsidP="00AD0259">
            <w:pPr>
              <w:rPr>
                <w:sz w:val="20"/>
                <w:szCs w:val="20"/>
              </w:rPr>
            </w:pPr>
          </w:p>
        </w:tc>
        <w:tc>
          <w:tcPr>
            <w:tcW w:w="3960" w:type="dxa"/>
            <w:tcBorders>
              <w:bottom w:val="single" w:sz="4" w:space="0" w:color="auto"/>
            </w:tcBorders>
            <w:shd w:val="clear" w:color="auto" w:fill="FFFFFF" w:themeFill="background1"/>
            <w:vAlign w:val="center"/>
          </w:tcPr>
          <w:p w14:paraId="0429F07F" w14:textId="11E72A92" w:rsidR="00BB3EAE" w:rsidRPr="008E390E" w:rsidRDefault="00BB3EAE" w:rsidP="00AD0259">
            <w:pPr>
              <w:rPr>
                <w:sz w:val="20"/>
                <w:szCs w:val="20"/>
              </w:rPr>
            </w:pPr>
          </w:p>
        </w:tc>
        <w:tc>
          <w:tcPr>
            <w:tcW w:w="326" w:type="dxa"/>
            <w:gridSpan w:val="3"/>
            <w:shd w:val="clear" w:color="auto" w:fill="FFFFFF" w:themeFill="background1"/>
            <w:vAlign w:val="center"/>
          </w:tcPr>
          <w:p w14:paraId="57FBF9FF" w14:textId="77777777" w:rsidR="00BB3EAE" w:rsidRPr="008E390E" w:rsidRDefault="00BB3EAE" w:rsidP="00AD0259">
            <w:pPr>
              <w:rPr>
                <w:sz w:val="20"/>
                <w:szCs w:val="20"/>
              </w:rPr>
            </w:pPr>
          </w:p>
        </w:tc>
        <w:tc>
          <w:tcPr>
            <w:tcW w:w="2370" w:type="dxa"/>
            <w:tcBorders>
              <w:bottom w:val="single" w:sz="4" w:space="0" w:color="auto"/>
            </w:tcBorders>
            <w:shd w:val="clear" w:color="auto" w:fill="FFFFFF" w:themeFill="background1"/>
            <w:vAlign w:val="center"/>
          </w:tcPr>
          <w:p w14:paraId="78B29EE0" w14:textId="6C58E919" w:rsidR="00BB3EAE" w:rsidRPr="008E390E" w:rsidRDefault="00BB3EAE" w:rsidP="00AD0259">
            <w:pPr>
              <w:rPr>
                <w:sz w:val="20"/>
                <w:szCs w:val="20"/>
              </w:rPr>
            </w:pPr>
          </w:p>
        </w:tc>
      </w:tr>
      <w:tr w:rsidR="00523859" w:rsidRPr="00CF2292" w14:paraId="538EDD9F" w14:textId="77777777" w:rsidTr="00DA7AB7">
        <w:trPr>
          <w:trHeight w:val="341"/>
        </w:trPr>
        <w:tc>
          <w:tcPr>
            <w:tcW w:w="3325" w:type="dxa"/>
            <w:gridSpan w:val="2"/>
            <w:tcBorders>
              <w:top w:val="single" w:sz="4" w:space="0" w:color="auto"/>
            </w:tcBorders>
            <w:shd w:val="clear" w:color="auto" w:fill="FFFFFF" w:themeFill="background1"/>
          </w:tcPr>
          <w:p w14:paraId="65CEA4AC" w14:textId="1F15EFA4" w:rsidR="00523859" w:rsidRPr="00736325" w:rsidRDefault="00523859" w:rsidP="00523859">
            <w:pPr>
              <w:jc w:val="center"/>
            </w:pPr>
            <w:r w:rsidRPr="00523859">
              <w:rPr>
                <w:b/>
                <w:bCs/>
              </w:rPr>
              <w:t>Name</w:t>
            </w:r>
          </w:p>
        </w:tc>
        <w:tc>
          <w:tcPr>
            <w:tcW w:w="275" w:type="dxa"/>
            <w:shd w:val="clear" w:color="auto" w:fill="FFFFFF" w:themeFill="background1"/>
          </w:tcPr>
          <w:p w14:paraId="43903BAB" w14:textId="77777777" w:rsidR="00523859" w:rsidRPr="00736325" w:rsidRDefault="00523859" w:rsidP="00523859">
            <w:pPr>
              <w:jc w:val="center"/>
            </w:pPr>
          </w:p>
        </w:tc>
        <w:tc>
          <w:tcPr>
            <w:tcW w:w="3960" w:type="dxa"/>
            <w:tcBorders>
              <w:top w:val="single" w:sz="4" w:space="0" w:color="auto"/>
            </w:tcBorders>
            <w:shd w:val="clear" w:color="auto" w:fill="FFFFFF" w:themeFill="background1"/>
          </w:tcPr>
          <w:p w14:paraId="0F4DD927" w14:textId="6D44E06F" w:rsidR="00523859" w:rsidRPr="00736325" w:rsidRDefault="00523859" w:rsidP="00523859">
            <w:pPr>
              <w:jc w:val="center"/>
            </w:pPr>
            <w:r w:rsidRPr="00523859">
              <w:rPr>
                <w:b/>
                <w:bCs/>
              </w:rPr>
              <w:t>Signature</w:t>
            </w:r>
          </w:p>
        </w:tc>
        <w:tc>
          <w:tcPr>
            <w:tcW w:w="326" w:type="dxa"/>
            <w:gridSpan w:val="3"/>
            <w:shd w:val="clear" w:color="auto" w:fill="FFFFFF" w:themeFill="background1"/>
          </w:tcPr>
          <w:p w14:paraId="38907254" w14:textId="77777777" w:rsidR="00523859" w:rsidRPr="00736325" w:rsidRDefault="00523859" w:rsidP="00523859">
            <w:pPr>
              <w:jc w:val="center"/>
            </w:pPr>
          </w:p>
        </w:tc>
        <w:tc>
          <w:tcPr>
            <w:tcW w:w="2370" w:type="dxa"/>
            <w:tcBorders>
              <w:top w:val="single" w:sz="4" w:space="0" w:color="auto"/>
            </w:tcBorders>
            <w:shd w:val="clear" w:color="auto" w:fill="FFFFFF" w:themeFill="background1"/>
          </w:tcPr>
          <w:p w14:paraId="187ECD18" w14:textId="1C4E4A48" w:rsidR="00523859" w:rsidRPr="00736325" w:rsidRDefault="00523859" w:rsidP="00523859">
            <w:pPr>
              <w:jc w:val="center"/>
            </w:pPr>
            <w:r w:rsidRPr="00523859">
              <w:rPr>
                <w:b/>
                <w:bCs/>
              </w:rPr>
              <w:t>Date</w:t>
            </w:r>
          </w:p>
        </w:tc>
      </w:tr>
      <w:tr w:rsidR="004B56E6" w:rsidRPr="004B56E6" w14:paraId="170D095C" w14:textId="77777777" w:rsidTr="00DA7AB7">
        <w:trPr>
          <w:trHeight w:val="59"/>
        </w:trPr>
        <w:tc>
          <w:tcPr>
            <w:tcW w:w="3325" w:type="dxa"/>
            <w:gridSpan w:val="2"/>
            <w:shd w:val="clear" w:color="auto" w:fill="FFFFFF" w:themeFill="background1"/>
            <w:vAlign w:val="center"/>
          </w:tcPr>
          <w:p w14:paraId="6EA4E9D8" w14:textId="55F8EBFD" w:rsidR="004B56E6" w:rsidRPr="00736325" w:rsidRDefault="004B56E6" w:rsidP="00AD0259"/>
        </w:tc>
        <w:tc>
          <w:tcPr>
            <w:tcW w:w="275" w:type="dxa"/>
            <w:shd w:val="clear" w:color="auto" w:fill="FFFFFF" w:themeFill="background1"/>
            <w:vAlign w:val="center"/>
          </w:tcPr>
          <w:p w14:paraId="47ABF49C" w14:textId="77777777" w:rsidR="004B56E6" w:rsidRPr="00736325" w:rsidRDefault="004B56E6" w:rsidP="00AD0259"/>
        </w:tc>
        <w:tc>
          <w:tcPr>
            <w:tcW w:w="3960" w:type="dxa"/>
            <w:shd w:val="clear" w:color="auto" w:fill="FFFFFF" w:themeFill="background1"/>
            <w:vAlign w:val="center"/>
          </w:tcPr>
          <w:p w14:paraId="2AD3E94D" w14:textId="77777777" w:rsidR="004B56E6" w:rsidRPr="00736325" w:rsidRDefault="004B56E6" w:rsidP="00AD0259"/>
        </w:tc>
        <w:tc>
          <w:tcPr>
            <w:tcW w:w="326" w:type="dxa"/>
            <w:gridSpan w:val="3"/>
            <w:shd w:val="clear" w:color="auto" w:fill="FFFFFF" w:themeFill="background1"/>
            <w:vAlign w:val="center"/>
          </w:tcPr>
          <w:p w14:paraId="1EAA06A4" w14:textId="77777777" w:rsidR="004B56E6" w:rsidRPr="00736325" w:rsidRDefault="004B56E6" w:rsidP="00AD0259"/>
        </w:tc>
        <w:tc>
          <w:tcPr>
            <w:tcW w:w="2370" w:type="dxa"/>
            <w:shd w:val="clear" w:color="auto" w:fill="FFFFFF" w:themeFill="background1"/>
            <w:vAlign w:val="center"/>
          </w:tcPr>
          <w:p w14:paraId="7BCD88FB" w14:textId="77777777" w:rsidR="004B56E6" w:rsidRPr="00736325" w:rsidRDefault="004B56E6" w:rsidP="00AD0259"/>
        </w:tc>
      </w:tr>
      <w:tr w:rsidR="00BB3EAE" w:rsidRPr="00CF2292" w14:paraId="039E471D" w14:textId="77777777" w:rsidTr="00DA7AB7">
        <w:trPr>
          <w:trHeight w:val="359"/>
        </w:trPr>
        <w:tc>
          <w:tcPr>
            <w:tcW w:w="3325" w:type="dxa"/>
            <w:gridSpan w:val="2"/>
            <w:tcBorders>
              <w:top w:val="single" w:sz="4" w:space="0" w:color="auto"/>
            </w:tcBorders>
          </w:tcPr>
          <w:p w14:paraId="7DBA4BFF" w14:textId="0E8DA74A" w:rsidR="00BB3EAE" w:rsidRPr="00523859" w:rsidRDefault="00BB3EAE" w:rsidP="00523859">
            <w:pPr>
              <w:jc w:val="center"/>
              <w:rPr>
                <w:b/>
                <w:bCs/>
              </w:rPr>
            </w:pPr>
            <w:r w:rsidRPr="00523859">
              <w:rPr>
                <w:b/>
                <w:bCs/>
              </w:rPr>
              <w:t>Name</w:t>
            </w:r>
          </w:p>
        </w:tc>
        <w:tc>
          <w:tcPr>
            <w:tcW w:w="275" w:type="dxa"/>
          </w:tcPr>
          <w:p w14:paraId="6F027011" w14:textId="77777777" w:rsidR="00BB3EAE" w:rsidRPr="00523859" w:rsidRDefault="00BB3EAE" w:rsidP="00523859">
            <w:pPr>
              <w:jc w:val="center"/>
              <w:rPr>
                <w:b/>
                <w:bCs/>
              </w:rPr>
            </w:pPr>
          </w:p>
        </w:tc>
        <w:tc>
          <w:tcPr>
            <w:tcW w:w="3960" w:type="dxa"/>
            <w:tcBorders>
              <w:top w:val="single" w:sz="4" w:space="0" w:color="auto"/>
            </w:tcBorders>
          </w:tcPr>
          <w:p w14:paraId="4B9234E3" w14:textId="03B8154E" w:rsidR="00BB3EAE" w:rsidRPr="00523859" w:rsidRDefault="00BB3EAE" w:rsidP="00523859">
            <w:pPr>
              <w:jc w:val="center"/>
              <w:rPr>
                <w:b/>
                <w:bCs/>
              </w:rPr>
            </w:pPr>
            <w:r w:rsidRPr="00523859">
              <w:rPr>
                <w:b/>
                <w:bCs/>
              </w:rPr>
              <w:t>Signature</w:t>
            </w:r>
          </w:p>
        </w:tc>
        <w:tc>
          <w:tcPr>
            <w:tcW w:w="326" w:type="dxa"/>
            <w:gridSpan w:val="3"/>
          </w:tcPr>
          <w:p w14:paraId="4303B3EB" w14:textId="77777777" w:rsidR="00BB3EAE" w:rsidRPr="00523859" w:rsidRDefault="00BB3EAE" w:rsidP="00523859">
            <w:pPr>
              <w:jc w:val="center"/>
              <w:rPr>
                <w:b/>
                <w:bCs/>
              </w:rPr>
            </w:pPr>
          </w:p>
        </w:tc>
        <w:tc>
          <w:tcPr>
            <w:tcW w:w="2370" w:type="dxa"/>
            <w:tcBorders>
              <w:top w:val="single" w:sz="4" w:space="0" w:color="auto"/>
            </w:tcBorders>
          </w:tcPr>
          <w:p w14:paraId="001A14D8" w14:textId="7C86CDFA" w:rsidR="00BB3EAE" w:rsidRPr="00523859" w:rsidRDefault="00BB3EAE" w:rsidP="00523859">
            <w:pPr>
              <w:jc w:val="center"/>
              <w:rPr>
                <w:b/>
                <w:bCs/>
              </w:rPr>
            </w:pPr>
            <w:r w:rsidRPr="00523859">
              <w:rPr>
                <w:b/>
                <w:bCs/>
              </w:rPr>
              <w:t>Date</w:t>
            </w:r>
          </w:p>
        </w:tc>
      </w:tr>
      <w:tr w:rsidR="002B3DED" w:rsidRPr="00CF2292" w14:paraId="5F7AA145" w14:textId="77777777" w:rsidTr="00DA7AB7">
        <w:trPr>
          <w:trHeight w:val="300"/>
        </w:trPr>
        <w:tc>
          <w:tcPr>
            <w:tcW w:w="3325" w:type="dxa"/>
            <w:gridSpan w:val="2"/>
            <w:tcBorders>
              <w:bottom w:val="single" w:sz="4" w:space="0" w:color="auto"/>
            </w:tcBorders>
          </w:tcPr>
          <w:p w14:paraId="0F17F839" w14:textId="77777777" w:rsidR="002B3DED" w:rsidRPr="00736325" w:rsidRDefault="002B3DED" w:rsidP="00AD0259"/>
        </w:tc>
        <w:tc>
          <w:tcPr>
            <w:tcW w:w="275" w:type="dxa"/>
          </w:tcPr>
          <w:p w14:paraId="259A6984" w14:textId="77777777" w:rsidR="002B3DED" w:rsidRPr="00736325" w:rsidRDefault="002B3DED" w:rsidP="00AD0259"/>
        </w:tc>
        <w:tc>
          <w:tcPr>
            <w:tcW w:w="3960" w:type="dxa"/>
            <w:tcBorders>
              <w:bottom w:val="single" w:sz="4" w:space="0" w:color="auto"/>
            </w:tcBorders>
          </w:tcPr>
          <w:p w14:paraId="2FCEB962" w14:textId="77777777" w:rsidR="002B3DED" w:rsidRPr="00736325" w:rsidRDefault="002B3DED" w:rsidP="00AD0259"/>
        </w:tc>
        <w:tc>
          <w:tcPr>
            <w:tcW w:w="326" w:type="dxa"/>
            <w:gridSpan w:val="3"/>
          </w:tcPr>
          <w:p w14:paraId="28AAA292" w14:textId="77777777" w:rsidR="002B3DED" w:rsidRPr="00736325" w:rsidRDefault="002B3DED" w:rsidP="00AD0259"/>
        </w:tc>
        <w:tc>
          <w:tcPr>
            <w:tcW w:w="2370" w:type="dxa"/>
            <w:tcBorders>
              <w:bottom w:val="single" w:sz="4" w:space="0" w:color="auto"/>
            </w:tcBorders>
          </w:tcPr>
          <w:p w14:paraId="352B76D5" w14:textId="77777777" w:rsidR="002B3DED" w:rsidRPr="00736325" w:rsidRDefault="002B3DED" w:rsidP="00AD0259"/>
        </w:tc>
      </w:tr>
      <w:tr w:rsidR="002B3DED" w:rsidRPr="00CF2292" w14:paraId="3FAEEBB2" w14:textId="77777777" w:rsidTr="00DA7AB7">
        <w:trPr>
          <w:trHeight w:val="59"/>
        </w:trPr>
        <w:tc>
          <w:tcPr>
            <w:tcW w:w="3325" w:type="dxa"/>
            <w:gridSpan w:val="2"/>
            <w:tcBorders>
              <w:top w:val="single" w:sz="4" w:space="0" w:color="auto"/>
            </w:tcBorders>
          </w:tcPr>
          <w:p w14:paraId="1625BD34" w14:textId="146F2568" w:rsidR="002B3DED" w:rsidRPr="00523859" w:rsidRDefault="002B3DED" w:rsidP="00523859">
            <w:pPr>
              <w:jc w:val="center"/>
              <w:rPr>
                <w:b/>
                <w:bCs/>
              </w:rPr>
            </w:pPr>
            <w:r w:rsidRPr="00523859">
              <w:rPr>
                <w:b/>
                <w:bCs/>
              </w:rPr>
              <w:t>Name</w:t>
            </w:r>
          </w:p>
        </w:tc>
        <w:tc>
          <w:tcPr>
            <w:tcW w:w="275" w:type="dxa"/>
          </w:tcPr>
          <w:p w14:paraId="40D833CE" w14:textId="77777777" w:rsidR="002B3DED" w:rsidRPr="00523859" w:rsidRDefault="002B3DED" w:rsidP="00523859">
            <w:pPr>
              <w:jc w:val="center"/>
              <w:rPr>
                <w:b/>
                <w:bCs/>
              </w:rPr>
            </w:pPr>
          </w:p>
        </w:tc>
        <w:tc>
          <w:tcPr>
            <w:tcW w:w="3960" w:type="dxa"/>
            <w:tcBorders>
              <w:top w:val="single" w:sz="4" w:space="0" w:color="auto"/>
            </w:tcBorders>
          </w:tcPr>
          <w:p w14:paraId="41483D5A" w14:textId="11C8D9F5" w:rsidR="002B3DED" w:rsidRPr="00523859" w:rsidRDefault="002B3DED" w:rsidP="00523859">
            <w:pPr>
              <w:jc w:val="center"/>
              <w:rPr>
                <w:b/>
                <w:bCs/>
              </w:rPr>
            </w:pPr>
            <w:r w:rsidRPr="00523859">
              <w:rPr>
                <w:b/>
                <w:bCs/>
              </w:rPr>
              <w:t>Signature</w:t>
            </w:r>
          </w:p>
        </w:tc>
        <w:tc>
          <w:tcPr>
            <w:tcW w:w="326" w:type="dxa"/>
            <w:gridSpan w:val="3"/>
          </w:tcPr>
          <w:p w14:paraId="0B668588" w14:textId="77777777" w:rsidR="002B3DED" w:rsidRPr="00523859" w:rsidRDefault="002B3DED" w:rsidP="00523859">
            <w:pPr>
              <w:jc w:val="center"/>
              <w:rPr>
                <w:b/>
                <w:bCs/>
              </w:rPr>
            </w:pPr>
          </w:p>
        </w:tc>
        <w:tc>
          <w:tcPr>
            <w:tcW w:w="2370" w:type="dxa"/>
            <w:tcBorders>
              <w:top w:val="single" w:sz="4" w:space="0" w:color="auto"/>
            </w:tcBorders>
          </w:tcPr>
          <w:p w14:paraId="771D7218" w14:textId="39EC1487" w:rsidR="002B3DED" w:rsidRPr="00523859" w:rsidRDefault="002B3DED" w:rsidP="00523859">
            <w:pPr>
              <w:jc w:val="center"/>
              <w:rPr>
                <w:b/>
                <w:bCs/>
              </w:rPr>
            </w:pPr>
            <w:r w:rsidRPr="00523859">
              <w:rPr>
                <w:b/>
                <w:bCs/>
              </w:rPr>
              <w:t>Date</w:t>
            </w:r>
          </w:p>
        </w:tc>
      </w:tr>
      <w:tr w:rsidR="3EED3654" w14:paraId="463F8023" w14:textId="77777777" w:rsidTr="00DA7AB7">
        <w:trPr>
          <w:trHeight w:val="300"/>
        </w:trPr>
        <w:tc>
          <w:tcPr>
            <w:tcW w:w="3325" w:type="dxa"/>
            <w:gridSpan w:val="2"/>
            <w:tcBorders>
              <w:bottom w:val="single" w:sz="4" w:space="0" w:color="auto"/>
            </w:tcBorders>
          </w:tcPr>
          <w:p w14:paraId="297DF4B3" w14:textId="77777777" w:rsidR="3EED3654" w:rsidRPr="00736325" w:rsidRDefault="3EED3654" w:rsidP="00AD0259"/>
        </w:tc>
        <w:tc>
          <w:tcPr>
            <w:tcW w:w="275" w:type="dxa"/>
          </w:tcPr>
          <w:p w14:paraId="47FB726D" w14:textId="77777777" w:rsidR="3EED3654" w:rsidRPr="00736325" w:rsidRDefault="3EED3654" w:rsidP="00AD0259"/>
        </w:tc>
        <w:tc>
          <w:tcPr>
            <w:tcW w:w="3960" w:type="dxa"/>
            <w:tcBorders>
              <w:bottom w:val="single" w:sz="4" w:space="0" w:color="auto"/>
            </w:tcBorders>
          </w:tcPr>
          <w:p w14:paraId="4A841693" w14:textId="77777777" w:rsidR="3EED3654" w:rsidRPr="00736325" w:rsidRDefault="3EED3654" w:rsidP="00AD0259"/>
        </w:tc>
        <w:tc>
          <w:tcPr>
            <w:tcW w:w="326" w:type="dxa"/>
            <w:gridSpan w:val="3"/>
          </w:tcPr>
          <w:p w14:paraId="15A297B9" w14:textId="77777777" w:rsidR="3EED3654" w:rsidRPr="00736325" w:rsidRDefault="3EED3654" w:rsidP="00AD0259"/>
        </w:tc>
        <w:tc>
          <w:tcPr>
            <w:tcW w:w="2370" w:type="dxa"/>
            <w:tcBorders>
              <w:bottom w:val="single" w:sz="4" w:space="0" w:color="auto"/>
            </w:tcBorders>
          </w:tcPr>
          <w:p w14:paraId="29207BEA" w14:textId="77777777" w:rsidR="3EED3654" w:rsidRPr="00736325" w:rsidRDefault="3EED3654" w:rsidP="00AD0259"/>
        </w:tc>
      </w:tr>
      <w:tr w:rsidR="3EED3654" w14:paraId="27B89C98" w14:textId="77777777" w:rsidTr="00DA7AB7">
        <w:trPr>
          <w:trHeight w:val="59"/>
        </w:trPr>
        <w:tc>
          <w:tcPr>
            <w:tcW w:w="3325" w:type="dxa"/>
            <w:gridSpan w:val="2"/>
            <w:tcBorders>
              <w:top w:val="single" w:sz="4" w:space="0" w:color="auto"/>
            </w:tcBorders>
          </w:tcPr>
          <w:p w14:paraId="56921CF9" w14:textId="146F2568" w:rsidR="3EED3654" w:rsidRPr="00523859" w:rsidRDefault="3EED3654" w:rsidP="00523859">
            <w:pPr>
              <w:jc w:val="center"/>
              <w:rPr>
                <w:b/>
                <w:bCs/>
              </w:rPr>
            </w:pPr>
            <w:r w:rsidRPr="00523859">
              <w:rPr>
                <w:b/>
                <w:bCs/>
              </w:rPr>
              <w:t>Name</w:t>
            </w:r>
          </w:p>
        </w:tc>
        <w:tc>
          <w:tcPr>
            <w:tcW w:w="275" w:type="dxa"/>
          </w:tcPr>
          <w:p w14:paraId="2A0A2BED" w14:textId="77777777" w:rsidR="3EED3654" w:rsidRPr="00523859" w:rsidRDefault="3EED3654" w:rsidP="00523859">
            <w:pPr>
              <w:jc w:val="center"/>
              <w:rPr>
                <w:b/>
                <w:bCs/>
              </w:rPr>
            </w:pPr>
          </w:p>
        </w:tc>
        <w:tc>
          <w:tcPr>
            <w:tcW w:w="3960" w:type="dxa"/>
            <w:tcBorders>
              <w:top w:val="single" w:sz="4" w:space="0" w:color="auto"/>
            </w:tcBorders>
          </w:tcPr>
          <w:p w14:paraId="31653679" w14:textId="11C8D9F5" w:rsidR="3EED3654" w:rsidRPr="00523859" w:rsidRDefault="3EED3654" w:rsidP="00523859">
            <w:pPr>
              <w:jc w:val="center"/>
              <w:rPr>
                <w:b/>
                <w:bCs/>
              </w:rPr>
            </w:pPr>
            <w:r w:rsidRPr="00523859">
              <w:rPr>
                <w:b/>
                <w:bCs/>
              </w:rPr>
              <w:t>Signature</w:t>
            </w:r>
          </w:p>
        </w:tc>
        <w:tc>
          <w:tcPr>
            <w:tcW w:w="326" w:type="dxa"/>
            <w:gridSpan w:val="3"/>
          </w:tcPr>
          <w:p w14:paraId="379026B0" w14:textId="77777777" w:rsidR="3EED3654" w:rsidRPr="00523859" w:rsidRDefault="3EED3654" w:rsidP="00523859">
            <w:pPr>
              <w:jc w:val="center"/>
              <w:rPr>
                <w:b/>
                <w:bCs/>
              </w:rPr>
            </w:pPr>
          </w:p>
        </w:tc>
        <w:tc>
          <w:tcPr>
            <w:tcW w:w="2370" w:type="dxa"/>
            <w:tcBorders>
              <w:top w:val="single" w:sz="4" w:space="0" w:color="auto"/>
            </w:tcBorders>
          </w:tcPr>
          <w:p w14:paraId="247399C7" w14:textId="39EC1487" w:rsidR="3EED3654" w:rsidRPr="00523859" w:rsidRDefault="3EED3654" w:rsidP="00523859">
            <w:pPr>
              <w:jc w:val="center"/>
              <w:rPr>
                <w:b/>
                <w:bCs/>
              </w:rPr>
            </w:pPr>
            <w:r w:rsidRPr="00523859">
              <w:rPr>
                <w:b/>
                <w:bCs/>
              </w:rPr>
              <w:t>Date</w:t>
            </w:r>
          </w:p>
        </w:tc>
      </w:tr>
    </w:tbl>
    <w:p w14:paraId="2B7A53AD" w14:textId="2F460164" w:rsidR="009314EA" w:rsidRPr="00CF2292" w:rsidRDefault="009314EA" w:rsidP="00AD0259"/>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04"/>
        <w:gridCol w:w="3960"/>
        <w:gridCol w:w="270"/>
        <w:gridCol w:w="2520"/>
      </w:tblGrid>
      <w:tr w:rsidR="009314EA" w:rsidRPr="00CF2292" w14:paraId="43D286B9" w14:textId="77777777" w:rsidTr="6D714AC7">
        <w:tc>
          <w:tcPr>
            <w:tcW w:w="10350" w:type="dxa"/>
            <w:gridSpan w:val="5"/>
            <w:shd w:val="clear" w:color="auto" w:fill="FAE2D5" w:themeFill="accent2" w:themeFillTint="33"/>
          </w:tcPr>
          <w:p w14:paraId="57506F81" w14:textId="109E0407" w:rsidR="009314EA" w:rsidRPr="00160A12" w:rsidRDefault="009314EA" w:rsidP="00AD0259">
            <w:pPr>
              <w:pStyle w:val="Heading3"/>
            </w:pPr>
            <w:r w:rsidRPr="00160A12">
              <w:lastRenderedPageBreak/>
              <w:t xml:space="preserve">Director of Graduate Studies </w:t>
            </w:r>
          </w:p>
        </w:tc>
      </w:tr>
      <w:tr w:rsidR="00507E4A" w:rsidRPr="00DA7AB7" w14:paraId="2D6DD2BD" w14:textId="77777777" w:rsidTr="6D714AC7">
        <w:trPr>
          <w:trHeight w:val="180"/>
        </w:trPr>
        <w:tc>
          <w:tcPr>
            <w:tcW w:w="3296" w:type="dxa"/>
            <w:vAlign w:val="center"/>
          </w:tcPr>
          <w:p w14:paraId="6BB85782" w14:textId="77777777" w:rsidR="00507E4A" w:rsidRPr="00DA7AB7" w:rsidRDefault="00507E4A" w:rsidP="00AD0259">
            <w:pPr>
              <w:rPr>
                <w:sz w:val="16"/>
                <w:szCs w:val="16"/>
              </w:rPr>
            </w:pPr>
          </w:p>
        </w:tc>
        <w:tc>
          <w:tcPr>
            <w:tcW w:w="304" w:type="dxa"/>
            <w:vAlign w:val="center"/>
          </w:tcPr>
          <w:p w14:paraId="1A020CB1" w14:textId="77777777" w:rsidR="00507E4A" w:rsidRPr="00DA7AB7" w:rsidRDefault="00507E4A" w:rsidP="00AD0259">
            <w:pPr>
              <w:rPr>
                <w:sz w:val="16"/>
                <w:szCs w:val="16"/>
              </w:rPr>
            </w:pPr>
          </w:p>
        </w:tc>
        <w:tc>
          <w:tcPr>
            <w:tcW w:w="3960" w:type="dxa"/>
            <w:vAlign w:val="center"/>
          </w:tcPr>
          <w:p w14:paraId="5BAD9C85" w14:textId="77777777" w:rsidR="00507E4A" w:rsidRPr="00DA7AB7" w:rsidRDefault="00507E4A" w:rsidP="00AD0259">
            <w:pPr>
              <w:rPr>
                <w:sz w:val="16"/>
                <w:szCs w:val="16"/>
              </w:rPr>
            </w:pPr>
          </w:p>
        </w:tc>
        <w:tc>
          <w:tcPr>
            <w:tcW w:w="270" w:type="dxa"/>
            <w:vAlign w:val="center"/>
          </w:tcPr>
          <w:p w14:paraId="2E5A7954" w14:textId="77777777" w:rsidR="00507E4A" w:rsidRPr="00DA7AB7" w:rsidRDefault="00507E4A" w:rsidP="00AD0259">
            <w:pPr>
              <w:rPr>
                <w:sz w:val="16"/>
                <w:szCs w:val="16"/>
              </w:rPr>
            </w:pPr>
          </w:p>
        </w:tc>
        <w:tc>
          <w:tcPr>
            <w:tcW w:w="2520" w:type="dxa"/>
            <w:vAlign w:val="center"/>
          </w:tcPr>
          <w:p w14:paraId="5FED4B47" w14:textId="77777777" w:rsidR="00507E4A" w:rsidRPr="00DA7AB7" w:rsidRDefault="00507E4A" w:rsidP="00AD0259">
            <w:pPr>
              <w:rPr>
                <w:sz w:val="16"/>
                <w:szCs w:val="16"/>
              </w:rPr>
            </w:pPr>
          </w:p>
        </w:tc>
      </w:tr>
      <w:tr w:rsidR="009314EA" w:rsidRPr="00CF2292" w14:paraId="5DB63D2C" w14:textId="77777777" w:rsidTr="6D714AC7">
        <w:tc>
          <w:tcPr>
            <w:tcW w:w="3296" w:type="dxa"/>
            <w:tcBorders>
              <w:bottom w:val="single" w:sz="4" w:space="0" w:color="auto"/>
            </w:tcBorders>
            <w:shd w:val="clear" w:color="auto" w:fill="FFFFFF" w:themeFill="background1"/>
            <w:vAlign w:val="center"/>
          </w:tcPr>
          <w:p w14:paraId="7E873F65" w14:textId="0CF0A310" w:rsidR="009314EA" w:rsidRPr="00CF2292" w:rsidRDefault="009314EA" w:rsidP="00AD0259"/>
        </w:tc>
        <w:tc>
          <w:tcPr>
            <w:tcW w:w="304" w:type="dxa"/>
            <w:shd w:val="clear" w:color="auto" w:fill="FFFFFF" w:themeFill="background1"/>
            <w:vAlign w:val="center"/>
          </w:tcPr>
          <w:p w14:paraId="2597FDE1" w14:textId="77777777" w:rsidR="009314EA" w:rsidRPr="00CF2292" w:rsidRDefault="009314EA" w:rsidP="00AD0259"/>
        </w:tc>
        <w:tc>
          <w:tcPr>
            <w:tcW w:w="3960" w:type="dxa"/>
            <w:tcBorders>
              <w:bottom w:val="single" w:sz="4" w:space="0" w:color="auto"/>
            </w:tcBorders>
            <w:shd w:val="clear" w:color="auto" w:fill="FFFFFF" w:themeFill="background1"/>
            <w:vAlign w:val="center"/>
          </w:tcPr>
          <w:p w14:paraId="52F361B3" w14:textId="67BB0661" w:rsidR="009314EA" w:rsidRPr="00CF2292" w:rsidRDefault="009314EA" w:rsidP="00AD0259"/>
        </w:tc>
        <w:tc>
          <w:tcPr>
            <w:tcW w:w="270" w:type="dxa"/>
            <w:shd w:val="clear" w:color="auto" w:fill="FFFFFF" w:themeFill="background1"/>
            <w:vAlign w:val="center"/>
          </w:tcPr>
          <w:p w14:paraId="5DF7FC5F" w14:textId="77777777" w:rsidR="009314EA" w:rsidRPr="00CF2292" w:rsidRDefault="009314EA" w:rsidP="00AD0259"/>
        </w:tc>
        <w:tc>
          <w:tcPr>
            <w:tcW w:w="2520" w:type="dxa"/>
            <w:tcBorders>
              <w:bottom w:val="single" w:sz="4" w:space="0" w:color="auto"/>
            </w:tcBorders>
            <w:shd w:val="clear" w:color="auto" w:fill="FFFFFF" w:themeFill="background1"/>
            <w:vAlign w:val="center"/>
          </w:tcPr>
          <w:p w14:paraId="0D99BB61" w14:textId="6F7146EE" w:rsidR="009314EA" w:rsidRPr="00CF2292" w:rsidRDefault="009314EA" w:rsidP="00AD0259"/>
        </w:tc>
      </w:tr>
      <w:tr w:rsidR="00A905E9" w:rsidRPr="00736325" w14:paraId="545E4AFF" w14:textId="77777777" w:rsidTr="6D714AC7">
        <w:tc>
          <w:tcPr>
            <w:tcW w:w="3296" w:type="dxa"/>
            <w:tcBorders>
              <w:top w:val="single" w:sz="4" w:space="0" w:color="auto"/>
            </w:tcBorders>
          </w:tcPr>
          <w:p w14:paraId="33559F05" w14:textId="61A0ED08" w:rsidR="00A905E9" w:rsidRPr="00736325" w:rsidRDefault="00A905E9" w:rsidP="00A905E9">
            <w:pPr>
              <w:jc w:val="center"/>
            </w:pPr>
            <w:r w:rsidRPr="00523859">
              <w:rPr>
                <w:b/>
                <w:bCs/>
              </w:rPr>
              <w:t>Name</w:t>
            </w:r>
          </w:p>
        </w:tc>
        <w:tc>
          <w:tcPr>
            <w:tcW w:w="304" w:type="dxa"/>
          </w:tcPr>
          <w:p w14:paraId="76C25B14" w14:textId="77777777" w:rsidR="00A905E9" w:rsidRPr="00736325" w:rsidRDefault="00A905E9" w:rsidP="00A905E9">
            <w:pPr>
              <w:jc w:val="center"/>
            </w:pPr>
          </w:p>
        </w:tc>
        <w:tc>
          <w:tcPr>
            <w:tcW w:w="3960" w:type="dxa"/>
            <w:tcBorders>
              <w:top w:val="single" w:sz="4" w:space="0" w:color="auto"/>
            </w:tcBorders>
          </w:tcPr>
          <w:p w14:paraId="192D0D6C" w14:textId="53A30567" w:rsidR="00A905E9" w:rsidRPr="00736325" w:rsidRDefault="00A905E9" w:rsidP="00A905E9">
            <w:pPr>
              <w:jc w:val="center"/>
            </w:pPr>
            <w:r w:rsidRPr="00523859">
              <w:rPr>
                <w:b/>
                <w:bCs/>
              </w:rPr>
              <w:t>Signature</w:t>
            </w:r>
          </w:p>
        </w:tc>
        <w:tc>
          <w:tcPr>
            <w:tcW w:w="270" w:type="dxa"/>
          </w:tcPr>
          <w:p w14:paraId="7068A526" w14:textId="77777777" w:rsidR="00A905E9" w:rsidRPr="00736325" w:rsidRDefault="00A905E9" w:rsidP="00A905E9">
            <w:pPr>
              <w:jc w:val="center"/>
            </w:pPr>
          </w:p>
        </w:tc>
        <w:tc>
          <w:tcPr>
            <w:tcW w:w="2520" w:type="dxa"/>
            <w:tcBorders>
              <w:top w:val="single" w:sz="4" w:space="0" w:color="auto"/>
            </w:tcBorders>
          </w:tcPr>
          <w:p w14:paraId="7994967E" w14:textId="6B63FF4C" w:rsidR="00A905E9" w:rsidRPr="00736325" w:rsidRDefault="00A905E9" w:rsidP="00A905E9">
            <w:pPr>
              <w:jc w:val="center"/>
            </w:pPr>
            <w:r w:rsidRPr="00523859">
              <w:rPr>
                <w:b/>
                <w:bCs/>
              </w:rPr>
              <w:t>Date</w:t>
            </w:r>
          </w:p>
        </w:tc>
      </w:tr>
    </w:tbl>
    <w:p w14:paraId="36F5B111" w14:textId="05407897" w:rsidR="00160AF5" w:rsidRPr="00736325" w:rsidRDefault="00160AF5" w:rsidP="00AD0259"/>
    <w:p w14:paraId="0CAE4145" w14:textId="54964217" w:rsidR="008A589C" w:rsidRPr="008977A7" w:rsidRDefault="7171B1E2" w:rsidP="00AD0259">
      <w:r w:rsidRPr="00736325">
        <w:rPr>
          <w:color w:val="000000" w:themeColor="text1"/>
        </w:rPr>
        <w:t>C</w:t>
      </w:r>
      <w:r w:rsidR="002907B1" w:rsidRPr="00736325">
        <w:rPr>
          <w:color w:val="000000" w:themeColor="text1"/>
        </w:rPr>
        <w:t xml:space="preserve">C </w:t>
      </w:r>
      <w:r w:rsidR="00584900" w:rsidRPr="00736325">
        <w:rPr>
          <w:color w:val="000000" w:themeColor="text1"/>
        </w:rPr>
        <w:t xml:space="preserve">in DocuSign </w:t>
      </w:r>
      <w:r w:rsidR="002907B1" w:rsidRPr="00736325">
        <w:rPr>
          <w:color w:val="000000" w:themeColor="text1"/>
        </w:rPr>
        <w:t>to Office of Student Affairs (</w:t>
      </w:r>
      <w:hyperlink r:id="rId9">
        <w:r w:rsidR="009064E7" w:rsidRPr="6D714AC7">
          <w:rPr>
            <w:rStyle w:val="Hyperlink"/>
          </w:rPr>
          <w:t>education_studentaffairs@unc.edu</w:t>
        </w:r>
      </w:hyperlink>
      <w:r w:rsidR="009064E7">
        <w:t>)</w:t>
      </w:r>
    </w:p>
    <w:sectPr w:rsidR="008A589C" w:rsidRPr="008977A7" w:rsidSect="00433AC9">
      <w:type w:val="continuous"/>
      <w:pgSz w:w="12240" w:h="15840"/>
      <w:pgMar w:top="540" w:right="1080" w:bottom="2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2C53"/>
    <w:multiLevelType w:val="hybridMultilevel"/>
    <w:tmpl w:val="8856E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F4D4B"/>
    <w:multiLevelType w:val="hybridMultilevel"/>
    <w:tmpl w:val="04E89E7E"/>
    <w:lvl w:ilvl="0" w:tplc="CBBEB59E">
      <w:start w:val="1"/>
      <w:numFmt w:val="bullet"/>
      <w:pStyle w:val="ListParagraph"/>
      <w:lvlText w:val=""/>
      <w:lvlJc w:val="left"/>
      <w:pPr>
        <w:ind w:left="1802" w:hanging="360"/>
      </w:pPr>
      <w:rPr>
        <w:rFonts w:ascii="Symbol" w:hAnsi="Symbo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2" w15:restartNumberingAfterBreak="0">
    <w:nsid w:val="15B46FEE"/>
    <w:multiLevelType w:val="hybridMultilevel"/>
    <w:tmpl w:val="0390ED30"/>
    <w:lvl w:ilvl="0" w:tplc="FF68F010">
      <w:start w:val="1"/>
      <w:numFmt w:val="bullet"/>
      <w:lvlText w:val=""/>
      <w:lvlJc w:val="left"/>
      <w:pPr>
        <w:ind w:left="720" w:hanging="360"/>
      </w:pPr>
      <w:rPr>
        <w:rFonts w:ascii="Symbol" w:hAnsi="Symbol" w:hint="default"/>
      </w:rPr>
    </w:lvl>
    <w:lvl w:ilvl="1" w:tplc="176866BC">
      <w:start w:val="1"/>
      <w:numFmt w:val="bullet"/>
      <w:lvlText w:val="o"/>
      <w:lvlJc w:val="left"/>
      <w:pPr>
        <w:ind w:left="1440" w:hanging="360"/>
      </w:pPr>
      <w:rPr>
        <w:rFonts w:ascii="Courier New" w:hAnsi="Courier New" w:hint="default"/>
      </w:rPr>
    </w:lvl>
    <w:lvl w:ilvl="2" w:tplc="A10842C2">
      <w:start w:val="1"/>
      <w:numFmt w:val="bullet"/>
      <w:lvlText w:val=""/>
      <w:lvlJc w:val="left"/>
      <w:pPr>
        <w:ind w:left="2160" w:hanging="360"/>
      </w:pPr>
      <w:rPr>
        <w:rFonts w:ascii="Wingdings" w:hAnsi="Wingdings" w:hint="default"/>
      </w:rPr>
    </w:lvl>
    <w:lvl w:ilvl="3" w:tplc="95788AD4">
      <w:start w:val="1"/>
      <w:numFmt w:val="bullet"/>
      <w:lvlText w:val=""/>
      <w:lvlJc w:val="left"/>
      <w:pPr>
        <w:ind w:left="2880" w:hanging="360"/>
      </w:pPr>
      <w:rPr>
        <w:rFonts w:ascii="Symbol" w:hAnsi="Symbol" w:hint="default"/>
      </w:rPr>
    </w:lvl>
    <w:lvl w:ilvl="4" w:tplc="76786246">
      <w:start w:val="1"/>
      <w:numFmt w:val="bullet"/>
      <w:lvlText w:val="o"/>
      <w:lvlJc w:val="left"/>
      <w:pPr>
        <w:ind w:left="3600" w:hanging="360"/>
      </w:pPr>
      <w:rPr>
        <w:rFonts w:ascii="Courier New" w:hAnsi="Courier New" w:hint="default"/>
      </w:rPr>
    </w:lvl>
    <w:lvl w:ilvl="5" w:tplc="943E7E48">
      <w:start w:val="1"/>
      <w:numFmt w:val="bullet"/>
      <w:lvlText w:val=""/>
      <w:lvlJc w:val="left"/>
      <w:pPr>
        <w:ind w:left="4320" w:hanging="360"/>
      </w:pPr>
      <w:rPr>
        <w:rFonts w:ascii="Wingdings" w:hAnsi="Wingdings" w:hint="default"/>
      </w:rPr>
    </w:lvl>
    <w:lvl w:ilvl="6" w:tplc="360CC704">
      <w:start w:val="1"/>
      <w:numFmt w:val="bullet"/>
      <w:lvlText w:val=""/>
      <w:lvlJc w:val="left"/>
      <w:pPr>
        <w:ind w:left="5040" w:hanging="360"/>
      </w:pPr>
      <w:rPr>
        <w:rFonts w:ascii="Symbol" w:hAnsi="Symbol" w:hint="default"/>
      </w:rPr>
    </w:lvl>
    <w:lvl w:ilvl="7" w:tplc="82629206">
      <w:start w:val="1"/>
      <w:numFmt w:val="bullet"/>
      <w:lvlText w:val="o"/>
      <w:lvlJc w:val="left"/>
      <w:pPr>
        <w:ind w:left="5760" w:hanging="360"/>
      </w:pPr>
      <w:rPr>
        <w:rFonts w:ascii="Courier New" w:hAnsi="Courier New" w:hint="default"/>
      </w:rPr>
    </w:lvl>
    <w:lvl w:ilvl="8" w:tplc="8172679E">
      <w:start w:val="1"/>
      <w:numFmt w:val="bullet"/>
      <w:lvlText w:val=""/>
      <w:lvlJc w:val="left"/>
      <w:pPr>
        <w:ind w:left="6480" w:hanging="360"/>
      </w:pPr>
      <w:rPr>
        <w:rFonts w:ascii="Wingdings" w:hAnsi="Wingdings" w:hint="default"/>
      </w:rPr>
    </w:lvl>
  </w:abstractNum>
  <w:abstractNum w:abstractNumId="3" w15:restartNumberingAfterBreak="0">
    <w:nsid w:val="2949F904"/>
    <w:multiLevelType w:val="hybridMultilevel"/>
    <w:tmpl w:val="ED5C9476"/>
    <w:lvl w:ilvl="0" w:tplc="DED4FE14">
      <w:start w:val="1"/>
      <w:numFmt w:val="bullet"/>
      <w:lvlText w:val=""/>
      <w:lvlJc w:val="left"/>
      <w:pPr>
        <w:ind w:left="720" w:hanging="360"/>
      </w:pPr>
      <w:rPr>
        <w:rFonts w:ascii="Symbol" w:hAnsi="Symbol" w:hint="default"/>
      </w:rPr>
    </w:lvl>
    <w:lvl w:ilvl="1" w:tplc="C8D65982">
      <w:start w:val="1"/>
      <w:numFmt w:val="bullet"/>
      <w:lvlText w:val="o"/>
      <w:lvlJc w:val="left"/>
      <w:pPr>
        <w:ind w:left="1440" w:hanging="360"/>
      </w:pPr>
      <w:rPr>
        <w:rFonts w:ascii="Courier New" w:hAnsi="Courier New" w:hint="default"/>
      </w:rPr>
    </w:lvl>
    <w:lvl w:ilvl="2" w:tplc="677EC358">
      <w:start w:val="1"/>
      <w:numFmt w:val="bullet"/>
      <w:lvlText w:val=""/>
      <w:lvlJc w:val="left"/>
      <w:pPr>
        <w:ind w:left="2160" w:hanging="360"/>
      </w:pPr>
      <w:rPr>
        <w:rFonts w:ascii="Wingdings" w:hAnsi="Wingdings" w:hint="default"/>
      </w:rPr>
    </w:lvl>
    <w:lvl w:ilvl="3" w:tplc="9036F080">
      <w:start w:val="1"/>
      <w:numFmt w:val="bullet"/>
      <w:lvlText w:val=""/>
      <w:lvlJc w:val="left"/>
      <w:pPr>
        <w:ind w:left="2880" w:hanging="360"/>
      </w:pPr>
      <w:rPr>
        <w:rFonts w:ascii="Symbol" w:hAnsi="Symbol" w:hint="default"/>
      </w:rPr>
    </w:lvl>
    <w:lvl w:ilvl="4" w:tplc="0E145D4C">
      <w:start w:val="1"/>
      <w:numFmt w:val="bullet"/>
      <w:lvlText w:val="o"/>
      <w:lvlJc w:val="left"/>
      <w:pPr>
        <w:ind w:left="3600" w:hanging="360"/>
      </w:pPr>
      <w:rPr>
        <w:rFonts w:ascii="Courier New" w:hAnsi="Courier New" w:hint="default"/>
      </w:rPr>
    </w:lvl>
    <w:lvl w:ilvl="5" w:tplc="C908ECB8">
      <w:start w:val="1"/>
      <w:numFmt w:val="bullet"/>
      <w:lvlText w:val=""/>
      <w:lvlJc w:val="left"/>
      <w:pPr>
        <w:ind w:left="4320" w:hanging="360"/>
      </w:pPr>
      <w:rPr>
        <w:rFonts w:ascii="Wingdings" w:hAnsi="Wingdings" w:hint="default"/>
      </w:rPr>
    </w:lvl>
    <w:lvl w:ilvl="6" w:tplc="FA10D26C">
      <w:start w:val="1"/>
      <w:numFmt w:val="bullet"/>
      <w:lvlText w:val=""/>
      <w:lvlJc w:val="left"/>
      <w:pPr>
        <w:ind w:left="5040" w:hanging="360"/>
      </w:pPr>
      <w:rPr>
        <w:rFonts w:ascii="Symbol" w:hAnsi="Symbol" w:hint="default"/>
      </w:rPr>
    </w:lvl>
    <w:lvl w:ilvl="7" w:tplc="EF16B4EE">
      <w:start w:val="1"/>
      <w:numFmt w:val="bullet"/>
      <w:lvlText w:val="o"/>
      <w:lvlJc w:val="left"/>
      <w:pPr>
        <w:ind w:left="5760" w:hanging="360"/>
      </w:pPr>
      <w:rPr>
        <w:rFonts w:ascii="Courier New" w:hAnsi="Courier New" w:hint="default"/>
      </w:rPr>
    </w:lvl>
    <w:lvl w:ilvl="8" w:tplc="84A09846">
      <w:start w:val="1"/>
      <w:numFmt w:val="bullet"/>
      <w:lvlText w:val=""/>
      <w:lvlJc w:val="left"/>
      <w:pPr>
        <w:ind w:left="6480" w:hanging="360"/>
      </w:pPr>
      <w:rPr>
        <w:rFonts w:ascii="Wingdings" w:hAnsi="Wingdings" w:hint="default"/>
      </w:rPr>
    </w:lvl>
  </w:abstractNum>
  <w:abstractNum w:abstractNumId="4" w15:restartNumberingAfterBreak="0">
    <w:nsid w:val="3CB828AF"/>
    <w:multiLevelType w:val="multilevel"/>
    <w:tmpl w:val="C2BC39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3C2C8E"/>
    <w:multiLevelType w:val="hybridMultilevel"/>
    <w:tmpl w:val="2062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752CA"/>
    <w:multiLevelType w:val="hybridMultilevel"/>
    <w:tmpl w:val="F078B7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F9FB9F9"/>
    <w:multiLevelType w:val="hybridMultilevel"/>
    <w:tmpl w:val="AF2486CC"/>
    <w:lvl w:ilvl="0" w:tplc="C86447B0">
      <w:start w:val="1"/>
      <w:numFmt w:val="bullet"/>
      <w:lvlText w:val="-"/>
      <w:lvlJc w:val="left"/>
      <w:pPr>
        <w:ind w:left="720" w:hanging="360"/>
      </w:pPr>
      <w:rPr>
        <w:rFonts w:ascii="Aptos" w:hAnsi="Aptos" w:hint="default"/>
      </w:rPr>
    </w:lvl>
    <w:lvl w:ilvl="1" w:tplc="BA0CDCA6">
      <w:start w:val="1"/>
      <w:numFmt w:val="bullet"/>
      <w:lvlText w:val="o"/>
      <w:lvlJc w:val="left"/>
      <w:pPr>
        <w:ind w:left="1440" w:hanging="360"/>
      </w:pPr>
      <w:rPr>
        <w:rFonts w:ascii="Courier New" w:hAnsi="Courier New" w:hint="default"/>
      </w:rPr>
    </w:lvl>
    <w:lvl w:ilvl="2" w:tplc="6054CD78">
      <w:start w:val="1"/>
      <w:numFmt w:val="bullet"/>
      <w:lvlText w:val=""/>
      <w:lvlJc w:val="left"/>
      <w:pPr>
        <w:ind w:left="2160" w:hanging="360"/>
      </w:pPr>
      <w:rPr>
        <w:rFonts w:ascii="Wingdings" w:hAnsi="Wingdings" w:hint="default"/>
      </w:rPr>
    </w:lvl>
    <w:lvl w:ilvl="3" w:tplc="07662DFE">
      <w:start w:val="1"/>
      <w:numFmt w:val="bullet"/>
      <w:lvlText w:val=""/>
      <w:lvlJc w:val="left"/>
      <w:pPr>
        <w:ind w:left="2880" w:hanging="360"/>
      </w:pPr>
      <w:rPr>
        <w:rFonts w:ascii="Symbol" w:hAnsi="Symbol" w:hint="default"/>
      </w:rPr>
    </w:lvl>
    <w:lvl w:ilvl="4" w:tplc="C75C9CD2">
      <w:start w:val="1"/>
      <w:numFmt w:val="bullet"/>
      <w:lvlText w:val="o"/>
      <w:lvlJc w:val="left"/>
      <w:pPr>
        <w:ind w:left="3600" w:hanging="360"/>
      </w:pPr>
      <w:rPr>
        <w:rFonts w:ascii="Courier New" w:hAnsi="Courier New" w:hint="default"/>
      </w:rPr>
    </w:lvl>
    <w:lvl w:ilvl="5" w:tplc="B9B4B7A6">
      <w:start w:val="1"/>
      <w:numFmt w:val="bullet"/>
      <w:lvlText w:val=""/>
      <w:lvlJc w:val="left"/>
      <w:pPr>
        <w:ind w:left="4320" w:hanging="360"/>
      </w:pPr>
      <w:rPr>
        <w:rFonts w:ascii="Wingdings" w:hAnsi="Wingdings" w:hint="default"/>
      </w:rPr>
    </w:lvl>
    <w:lvl w:ilvl="6" w:tplc="02829764">
      <w:start w:val="1"/>
      <w:numFmt w:val="bullet"/>
      <w:lvlText w:val=""/>
      <w:lvlJc w:val="left"/>
      <w:pPr>
        <w:ind w:left="5040" w:hanging="360"/>
      </w:pPr>
      <w:rPr>
        <w:rFonts w:ascii="Symbol" w:hAnsi="Symbol" w:hint="default"/>
      </w:rPr>
    </w:lvl>
    <w:lvl w:ilvl="7" w:tplc="5B182AB4">
      <w:start w:val="1"/>
      <w:numFmt w:val="bullet"/>
      <w:lvlText w:val="o"/>
      <w:lvlJc w:val="left"/>
      <w:pPr>
        <w:ind w:left="5760" w:hanging="360"/>
      </w:pPr>
      <w:rPr>
        <w:rFonts w:ascii="Courier New" w:hAnsi="Courier New" w:hint="default"/>
      </w:rPr>
    </w:lvl>
    <w:lvl w:ilvl="8" w:tplc="7F94DF2A">
      <w:start w:val="1"/>
      <w:numFmt w:val="bullet"/>
      <w:lvlText w:val=""/>
      <w:lvlJc w:val="left"/>
      <w:pPr>
        <w:ind w:left="6480" w:hanging="360"/>
      </w:pPr>
      <w:rPr>
        <w:rFonts w:ascii="Wingdings" w:hAnsi="Wingdings" w:hint="default"/>
      </w:rPr>
    </w:lvl>
  </w:abstractNum>
  <w:abstractNum w:abstractNumId="8" w15:restartNumberingAfterBreak="0">
    <w:nsid w:val="76F430EC"/>
    <w:multiLevelType w:val="hybridMultilevel"/>
    <w:tmpl w:val="1382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0511082">
    <w:abstractNumId w:val="7"/>
  </w:num>
  <w:num w:numId="2" w16cid:durableId="1971939102">
    <w:abstractNumId w:val="2"/>
  </w:num>
  <w:num w:numId="3" w16cid:durableId="2054961118">
    <w:abstractNumId w:val="3"/>
  </w:num>
  <w:num w:numId="4" w16cid:durableId="1041317845">
    <w:abstractNumId w:val="1"/>
  </w:num>
  <w:num w:numId="5" w16cid:durableId="1847939095">
    <w:abstractNumId w:val="4"/>
  </w:num>
  <w:num w:numId="6" w16cid:durableId="227503103">
    <w:abstractNumId w:val="6"/>
  </w:num>
  <w:num w:numId="7" w16cid:durableId="1504053798">
    <w:abstractNumId w:val="8"/>
  </w:num>
  <w:num w:numId="8" w16cid:durableId="1183781861">
    <w:abstractNumId w:val="5"/>
  </w:num>
  <w:num w:numId="9" w16cid:durableId="437068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70"/>
    <w:rsid w:val="0000025F"/>
    <w:rsid w:val="00001B93"/>
    <w:rsid w:val="00003561"/>
    <w:rsid w:val="000053DE"/>
    <w:rsid w:val="00010263"/>
    <w:rsid w:val="0001229A"/>
    <w:rsid w:val="00012C46"/>
    <w:rsid w:val="00012C4F"/>
    <w:rsid w:val="0001301F"/>
    <w:rsid w:val="00015D64"/>
    <w:rsid w:val="00016612"/>
    <w:rsid w:val="0001708C"/>
    <w:rsid w:val="000175F2"/>
    <w:rsid w:val="00017881"/>
    <w:rsid w:val="000225C6"/>
    <w:rsid w:val="00027B0F"/>
    <w:rsid w:val="00034E6C"/>
    <w:rsid w:val="00036E99"/>
    <w:rsid w:val="00037072"/>
    <w:rsid w:val="00041E97"/>
    <w:rsid w:val="0004424D"/>
    <w:rsid w:val="00045918"/>
    <w:rsid w:val="00045B16"/>
    <w:rsid w:val="00046860"/>
    <w:rsid w:val="00052860"/>
    <w:rsid w:val="000543BE"/>
    <w:rsid w:val="00055E4C"/>
    <w:rsid w:val="00056A5A"/>
    <w:rsid w:val="00056A90"/>
    <w:rsid w:val="00057491"/>
    <w:rsid w:val="000600AA"/>
    <w:rsid w:val="00060D1E"/>
    <w:rsid w:val="000614B1"/>
    <w:rsid w:val="000630C6"/>
    <w:rsid w:val="00066771"/>
    <w:rsid w:val="00067673"/>
    <w:rsid w:val="00071005"/>
    <w:rsid w:val="000729CC"/>
    <w:rsid w:val="00073718"/>
    <w:rsid w:val="00074C16"/>
    <w:rsid w:val="00074D9D"/>
    <w:rsid w:val="00075651"/>
    <w:rsid w:val="0007771C"/>
    <w:rsid w:val="00083BA9"/>
    <w:rsid w:val="000A02B6"/>
    <w:rsid w:val="000A0ECF"/>
    <w:rsid w:val="000A17EA"/>
    <w:rsid w:val="000B160E"/>
    <w:rsid w:val="000B5242"/>
    <w:rsid w:val="000C0C9F"/>
    <w:rsid w:val="000C156D"/>
    <w:rsid w:val="000C3FEF"/>
    <w:rsid w:val="000C6188"/>
    <w:rsid w:val="000C7177"/>
    <w:rsid w:val="000D0FC9"/>
    <w:rsid w:val="000D10F8"/>
    <w:rsid w:val="000D1288"/>
    <w:rsid w:val="000D42A5"/>
    <w:rsid w:val="000D5BC4"/>
    <w:rsid w:val="000D6CA4"/>
    <w:rsid w:val="000D74C8"/>
    <w:rsid w:val="000E01A8"/>
    <w:rsid w:val="000E0FDE"/>
    <w:rsid w:val="000E1B96"/>
    <w:rsid w:val="000E1E2B"/>
    <w:rsid w:val="000E479C"/>
    <w:rsid w:val="000E5EE6"/>
    <w:rsid w:val="000F02BF"/>
    <w:rsid w:val="00100B93"/>
    <w:rsid w:val="001022C5"/>
    <w:rsid w:val="00104974"/>
    <w:rsid w:val="00106AF2"/>
    <w:rsid w:val="00107224"/>
    <w:rsid w:val="001107C0"/>
    <w:rsid w:val="00112F60"/>
    <w:rsid w:val="001139C0"/>
    <w:rsid w:val="00113A79"/>
    <w:rsid w:val="0012029A"/>
    <w:rsid w:val="00120E78"/>
    <w:rsid w:val="001210F9"/>
    <w:rsid w:val="00124B46"/>
    <w:rsid w:val="00124CE9"/>
    <w:rsid w:val="00125B87"/>
    <w:rsid w:val="00125C92"/>
    <w:rsid w:val="00133709"/>
    <w:rsid w:val="00133DE9"/>
    <w:rsid w:val="0013577E"/>
    <w:rsid w:val="00137654"/>
    <w:rsid w:val="00143EA8"/>
    <w:rsid w:val="0014757D"/>
    <w:rsid w:val="00147EB6"/>
    <w:rsid w:val="001520D1"/>
    <w:rsid w:val="0015461A"/>
    <w:rsid w:val="00155090"/>
    <w:rsid w:val="00155DF4"/>
    <w:rsid w:val="00156743"/>
    <w:rsid w:val="0016022F"/>
    <w:rsid w:val="00160442"/>
    <w:rsid w:val="00160A12"/>
    <w:rsid w:val="00160AF5"/>
    <w:rsid w:val="00165579"/>
    <w:rsid w:val="00173774"/>
    <w:rsid w:val="00175ECB"/>
    <w:rsid w:val="001774B3"/>
    <w:rsid w:val="0017756A"/>
    <w:rsid w:val="0017C1CE"/>
    <w:rsid w:val="00184620"/>
    <w:rsid w:val="00184CD0"/>
    <w:rsid w:val="00187344"/>
    <w:rsid w:val="0019296E"/>
    <w:rsid w:val="001934A1"/>
    <w:rsid w:val="00194CC8"/>
    <w:rsid w:val="001A05D6"/>
    <w:rsid w:val="001A3F9B"/>
    <w:rsid w:val="001A4687"/>
    <w:rsid w:val="001A7033"/>
    <w:rsid w:val="001A7EDF"/>
    <w:rsid w:val="001B15D3"/>
    <w:rsid w:val="001B1C78"/>
    <w:rsid w:val="001B30F1"/>
    <w:rsid w:val="001C3045"/>
    <w:rsid w:val="001C54B7"/>
    <w:rsid w:val="001C6303"/>
    <w:rsid w:val="001C6F64"/>
    <w:rsid w:val="001C7AA9"/>
    <w:rsid w:val="001D7024"/>
    <w:rsid w:val="001D75C1"/>
    <w:rsid w:val="001E1FBE"/>
    <w:rsid w:val="001E33FF"/>
    <w:rsid w:val="001E399B"/>
    <w:rsid w:val="001E3CAB"/>
    <w:rsid w:val="001E4A6E"/>
    <w:rsid w:val="001E5748"/>
    <w:rsid w:val="001E5DA3"/>
    <w:rsid w:val="001F07B7"/>
    <w:rsid w:val="001F4867"/>
    <w:rsid w:val="001F6BCD"/>
    <w:rsid w:val="001F6F54"/>
    <w:rsid w:val="0020121E"/>
    <w:rsid w:val="0020229A"/>
    <w:rsid w:val="00204695"/>
    <w:rsid w:val="00210147"/>
    <w:rsid w:val="00211BF4"/>
    <w:rsid w:val="00211F4E"/>
    <w:rsid w:val="00216FC5"/>
    <w:rsid w:val="0022019B"/>
    <w:rsid w:val="00220EE3"/>
    <w:rsid w:val="00221C0D"/>
    <w:rsid w:val="00223E59"/>
    <w:rsid w:val="00225196"/>
    <w:rsid w:val="002257DF"/>
    <w:rsid w:val="002315BC"/>
    <w:rsid w:val="002341D4"/>
    <w:rsid w:val="002449F5"/>
    <w:rsid w:val="002508E1"/>
    <w:rsid w:val="00251032"/>
    <w:rsid w:val="00251829"/>
    <w:rsid w:val="00251FD0"/>
    <w:rsid w:val="002564D3"/>
    <w:rsid w:val="00257DE3"/>
    <w:rsid w:val="00261E28"/>
    <w:rsid w:val="002678DB"/>
    <w:rsid w:val="00284EFA"/>
    <w:rsid w:val="002907B1"/>
    <w:rsid w:val="002937BF"/>
    <w:rsid w:val="00293A31"/>
    <w:rsid w:val="00296430"/>
    <w:rsid w:val="002A1D28"/>
    <w:rsid w:val="002A3D3A"/>
    <w:rsid w:val="002A4123"/>
    <w:rsid w:val="002A527D"/>
    <w:rsid w:val="002A716B"/>
    <w:rsid w:val="002A758B"/>
    <w:rsid w:val="002B1A69"/>
    <w:rsid w:val="002B3DED"/>
    <w:rsid w:val="002B5486"/>
    <w:rsid w:val="002B614B"/>
    <w:rsid w:val="002B65DC"/>
    <w:rsid w:val="002C3054"/>
    <w:rsid w:val="002C57DA"/>
    <w:rsid w:val="002C7A71"/>
    <w:rsid w:val="002C7FE8"/>
    <w:rsid w:val="002D1352"/>
    <w:rsid w:val="002D4019"/>
    <w:rsid w:val="002D584E"/>
    <w:rsid w:val="002E282C"/>
    <w:rsid w:val="002E2CB2"/>
    <w:rsid w:val="002E37BB"/>
    <w:rsid w:val="002E3AB4"/>
    <w:rsid w:val="002E4523"/>
    <w:rsid w:val="002E752D"/>
    <w:rsid w:val="002E7809"/>
    <w:rsid w:val="002F184F"/>
    <w:rsid w:val="002F25FE"/>
    <w:rsid w:val="00303B11"/>
    <w:rsid w:val="003069FB"/>
    <w:rsid w:val="003074FC"/>
    <w:rsid w:val="00311D01"/>
    <w:rsid w:val="003128D6"/>
    <w:rsid w:val="0031309F"/>
    <w:rsid w:val="00314322"/>
    <w:rsid w:val="003144E1"/>
    <w:rsid w:val="003162E0"/>
    <w:rsid w:val="003169FF"/>
    <w:rsid w:val="00316B1A"/>
    <w:rsid w:val="00320025"/>
    <w:rsid w:val="0032430C"/>
    <w:rsid w:val="00324D37"/>
    <w:rsid w:val="003322A4"/>
    <w:rsid w:val="003326CC"/>
    <w:rsid w:val="00332FFB"/>
    <w:rsid w:val="003330EC"/>
    <w:rsid w:val="00334873"/>
    <w:rsid w:val="0033556B"/>
    <w:rsid w:val="00335988"/>
    <w:rsid w:val="00340A58"/>
    <w:rsid w:val="00346813"/>
    <w:rsid w:val="0034708A"/>
    <w:rsid w:val="003521CD"/>
    <w:rsid w:val="00352946"/>
    <w:rsid w:val="00360BAD"/>
    <w:rsid w:val="00360E92"/>
    <w:rsid w:val="003618DC"/>
    <w:rsid w:val="00364022"/>
    <w:rsid w:val="0036428B"/>
    <w:rsid w:val="003672E6"/>
    <w:rsid w:val="0037015C"/>
    <w:rsid w:val="003723EF"/>
    <w:rsid w:val="003734CD"/>
    <w:rsid w:val="00377EB2"/>
    <w:rsid w:val="00382BA6"/>
    <w:rsid w:val="003837AD"/>
    <w:rsid w:val="00383E15"/>
    <w:rsid w:val="003857D6"/>
    <w:rsid w:val="00391562"/>
    <w:rsid w:val="00391D5B"/>
    <w:rsid w:val="003A1597"/>
    <w:rsid w:val="003A1DC4"/>
    <w:rsid w:val="003B469B"/>
    <w:rsid w:val="003B5384"/>
    <w:rsid w:val="003B6433"/>
    <w:rsid w:val="003B7317"/>
    <w:rsid w:val="003B787C"/>
    <w:rsid w:val="003C0B9E"/>
    <w:rsid w:val="003C3BBD"/>
    <w:rsid w:val="003C5B46"/>
    <w:rsid w:val="003C7054"/>
    <w:rsid w:val="003C7D75"/>
    <w:rsid w:val="003D25F9"/>
    <w:rsid w:val="003D47DE"/>
    <w:rsid w:val="003D6A93"/>
    <w:rsid w:val="003E6548"/>
    <w:rsid w:val="003F1C42"/>
    <w:rsid w:val="003F2569"/>
    <w:rsid w:val="003F406D"/>
    <w:rsid w:val="003F6321"/>
    <w:rsid w:val="003F6F5F"/>
    <w:rsid w:val="00401A02"/>
    <w:rsid w:val="00404157"/>
    <w:rsid w:val="004063FD"/>
    <w:rsid w:val="00416A9A"/>
    <w:rsid w:val="004234A8"/>
    <w:rsid w:val="00424C31"/>
    <w:rsid w:val="00426234"/>
    <w:rsid w:val="004306A3"/>
    <w:rsid w:val="00431E7F"/>
    <w:rsid w:val="00433AC9"/>
    <w:rsid w:val="0043600C"/>
    <w:rsid w:val="00441810"/>
    <w:rsid w:val="00442324"/>
    <w:rsid w:val="00442A9D"/>
    <w:rsid w:val="00451732"/>
    <w:rsid w:val="00451758"/>
    <w:rsid w:val="0045256F"/>
    <w:rsid w:val="00454A0C"/>
    <w:rsid w:val="0045690E"/>
    <w:rsid w:val="00461B00"/>
    <w:rsid w:val="00461C54"/>
    <w:rsid w:val="00464DF3"/>
    <w:rsid w:val="00464E5C"/>
    <w:rsid w:val="004726D0"/>
    <w:rsid w:val="00473313"/>
    <w:rsid w:val="00477804"/>
    <w:rsid w:val="00480372"/>
    <w:rsid w:val="00482C58"/>
    <w:rsid w:val="00483B8E"/>
    <w:rsid w:val="00492640"/>
    <w:rsid w:val="004931CE"/>
    <w:rsid w:val="004A204D"/>
    <w:rsid w:val="004A3395"/>
    <w:rsid w:val="004B0FEF"/>
    <w:rsid w:val="004B19CF"/>
    <w:rsid w:val="004B2615"/>
    <w:rsid w:val="004B417D"/>
    <w:rsid w:val="004B4723"/>
    <w:rsid w:val="004B56E6"/>
    <w:rsid w:val="004B656F"/>
    <w:rsid w:val="004B67CD"/>
    <w:rsid w:val="004C02E4"/>
    <w:rsid w:val="004C2510"/>
    <w:rsid w:val="004C549D"/>
    <w:rsid w:val="004C6002"/>
    <w:rsid w:val="004C7DF2"/>
    <w:rsid w:val="004D366A"/>
    <w:rsid w:val="004D5C84"/>
    <w:rsid w:val="004D6561"/>
    <w:rsid w:val="004D6760"/>
    <w:rsid w:val="004E044D"/>
    <w:rsid w:val="004E21BE"/>
    <w:rsid w:val="004E37DA"/>
    <w:rsid w:val="004E3D84"/>
    <w:rsid w:val="004E667C"/>
    <w:rsid w:val="004F0E06"/>
    <w:rsid w:val="004F2256"/>
    <w:rsid w:val="004F2667"/>
    <w:rsid w:val="004F660C"/>
    <w:rsid w:val="00500FF2"/>
    <w:rsid w:val="00501590"/>
    <w:rsid w:val="005028F9"/>
    <w:rsid w:val="0050290F"/>
    <w:rsid w:val="00505A5D"/>
    <w:rsid w:val="00507E4A"/>
    <w:rsid w:val="00517F74"/>
    <w:rsid w:val="005212A9"/>
    <w:rsid w:val="00523859"/>
    <w:rsid w:val="00525A3C"/>
    <w:rsid w:val="0053030E"/>
    <w:rsid w:val="00536AA2"/>
    <w:rsid w:val="00543006"/>
    <w:rsid w:val="00544226"/>
    <w:rsid w:val="0054630E"/>
    <w:rsid w:val="00557E44"/>
    <w:rsid w:val="005603C9"/>
    <w:rsid w:val="00560E40"/>
    <w:rsid w:val="00561A8A"/>
    <w:rsid w:val="00572735"/>
    <w:rsid w:val="005745BA"/>
    <w:rsid w:val="0057536E"/>
    <w:rsid w:val="0057566B"/>
    <w:rsid w:val="00576CEC"/>
    <w:rsid w:val="005775C4"/>
    <w:rsid w:val="0058305B"/>
    <w:rsid w:val="0058465F"/>
    <w:rsid w:val="00584900"/>
    <w:rsid w:val="00584A3A"/>
    <w:rsid w:val="00591424"/>
    <w:rsid w:val="005961B5"/>
    <w:rsid w:val="005A6307"/>
    <w:rsid w:val="005A6834"/>
    <w:rsid w:val="005A6F38"/>
    <w:rsid w:val="005B2E95"/>
    <w:rsid w:val="005B5DB7"/>
    <w:rsid w:val="005C11FD"/>
    <w:rsid w:val="005C1F4D"/>
    <w:rsid w:val="005C2629"/>
    <w:rsid w:val="005C43C8"/>
    <w:rsid w:val="005D4A06"/>
    <w:rsid w:val="005D755E"/>
    <w:rsid w:val="005E25BA"/>
    <w:rsid w:val="005E472C"/>
    <w:rsid w:val="005E56EE"/>
    <w:rsid w:val="005F0781"/>
    <w:rsid w:val="005F5A63"/>
    <w:rsid w:val="0060296E"/>
    <w:rsid w:val="006033D5"/>
    <w:rsid w:val="00603454"/>
    <w:rsid w:val="00603F60"/>
    <w:rsid w:val="006079FB"/>
    <w:rsid w:val="006156EB"/>
    <w:rsid w:val="00616682"/>
    <w:rsid w:val="00617388"/>
    <w:rsid w:val="00620B6B"/>
    <w:rsid w:val="0062313D"/>
    <w:rsid w:val="00623A1A"/>
    <w:rsid w:val="00626131"/>
    <w:rsid w:val="0062E9BA"/>
    <w:rsid w:val="0063446F"/>
    <w:rsid w:val="00636825"/>
    <w:rsid w:val="00636C70"/>
    <w:rsid w:val="006402A3"/>
    <w:rsid w:val="006432CD"/>
    <w:rsid w:val="00646921"/>
    <w:rsid w:val="00647CE4"/>
    <w:rsid w:val="00652C30"/>
    <w:rsid w:val="00653AFE"/>
    <w:rsid w:val="00656D0B"/>
    <w:rsid w:val="00657853"/>
    <w:rsid w:val="00661E2A"/>
    <w:rsid w:val="006638DD"/>
    <w:rsid w:val="00664FCA"/>
    <w:rsid w:val="00665470"/>
    <w:rsid w:val="0066662E"/>
    <w:rsid w:val="00673B03"/>
    <w:rsid w:val="00675061"/>
    <w:rsid w:val="006753EA"/>
    <w:rsid w:val="00675425"/>
    <w:rsid w:val="00676F64"/>
    <w:rsid w:val="006776A9"/>
    <w:rsid w:val="00684103"/>
    <w:rsid w:val="00685163"/>
    <w:rsid w:val="00690B71"/>
    <w:rsid w:val="00692098"/>
    <w:rsid w:val="00692B79"/>
    <w:rsid w:val="006A2168"/>
    <w:rsid w:val="006A5B88"/>
    <w:rsid w:val="006A615B"/>
    <w:rsid w:val="006A7505"/>
    <w:rsid w:val="006A7537"/>
    <w:rsid w:val="006A7B3E"/>
    <w:rsid w:val="006AF769"/>
    <w:rsid w:val="006B117B"/>
    <w:rsid w:val="006B2246"/>
    <w:rsid w:val="006B260D"/>
    <w:rsid w:val="006B279B"/>
    <w:rsid w:val="006B4E1F"/>
    <w:rsid w:val="006B6CA5"/>
    <w:rsid w:val="006B7C42"/>
    <w:rsid w:val="006C00D3"/>
    <w:rsid w:val="006D6469"/>
    <w:rsid w:val="006D7038"/>
    <w:rsid w:val="006D707C"/>
    <w:rsid w:val="006D7511"/>
    <w:rsid w:val="006E15B5"/>
    <w:rsid w:val="006E4948"/>
    <w:rsid w:val="006E5786"/>
    <w:rsid w:val="006F1D9D"/>
    <w:rsid w:val="006F25AA"/>
    <w:rsid w:val="006F2687"/>
    <w:rsid w:val="006F4926"/>
    <w:rsid w:val="006F514B"/>
    <w:rsid w:val="007019FE"/>
    <w:rsid w:val="00703914"/>
    <w:rsid w:val="00705E1B"/>
    <w:rsid w:val="00713205"/>
    <w:rsid w:val="00715660"/>
    <w:rsid w:val="0072343D"/>
    <w:rsid w:val="00724BB6"/>
    <w:rsid w:val="00727D33"/>
    <w:rsid w:val="00733403"/>
    <w:rsid w:val="007334C6"/>
    <w:rsid w:val="00734714"/>
    <w:rsid w:val="00736325"/>
    <w:rsid w:val="0074055C"/>
    <w:rsid w:val="00742161"/>
    <w:rsid w:val="0074402A"/>
    <w:rsid w:val="007503EA"/>
    <w:rsid w:val="007506D7"/>
    <w:rsid w:val="0075121C"/>
    <w:rsid w:val="00754766"/>
    <w:rsid w:val="007574B1"/>
    <w:rsid w:val="0076054C"/>
    <w:rsid w:val="00763257"/>
    <w:rsid w:val="0076336E"/>
    <w:rsid w:val="00764175"/>
    <w:rsid w:val="007678A4"/>
    <w:rsid w:val="0077030B"/>
    <w:rsid w:val="00770E06"/>
    <w:rsid w:val="00771070"/>
    <w:rsid w:val="00776469"/>
    <w:rsid w:val="00777BF5"/>
    <w:rsid w:val="0078642F"/>
    <w:rsid w:val="00786AF0"/>
    <w:rsid w:val="00795C50"/>
    <w:rsid w:val="007A119B"/>
    <w:rsid w:val="007A16DF"/>
    <w:rsid w:val="007B41A0"/>
    <w:rsid w:val="007B4CB7"/>
    <w:rsid w:val="007B5C2F"/>
    <w:rsid w:val="007B66B6"/>
    <w:rsid w:val="007B6AA7"/>
    <w:rsid w:val="007C2B3D"/>
    <w:rsid w:val="007D0AB1"/>
    <w:rsid w:val="007D1150"/>
    <w:rsid w:val="007D3A1F"/>
    <w:rsid w:val="007E01C6"/>
    <w:rsid w:val="007E59F7"/>
    <w:rsid w:val="007F5A23"/>
    <w:rsid w:val="007F79FC"/>
    <w:rsid w:val="007F7DC6"/>
    <w:rsid w:val="0080232F"/>
    <w:rsid w:val="0080265D"/>
    <w:rsid w:val="008110E4"/>
    <w:rsid w:val="008114C2"/>
    <w:rsid w:val="00815942"/>
    <w:rsid w:val="008168AF"/>
    <w:rsid w:val="00821050"/>
    <w:rsid w:val="0082370E"/>
    <w:rsid w:val="008244C8"/>
    <w:rsid w:val="00825B94"/>
    <w:rsid w:val="00825D46"/>
    <w:rsid w:val="00825E48"/>
    <w:rsid w:val="00826830"/>
    <w:rsid w:val="00826E9F"/>
    <w:rsid w:val="00830C96"/>
    <w:rsid w:val="0083240E"/>
    <w:rsid w:val="00834B18"/>
    <w:rsid w:val="0083738F"/>
    <w:rsid w:val="00837526"/>
    <w:rsid w:val="00842FFB"/>
    <w:rsid w:val="00845613"/>
    <w:rsid w:val="00846EA0"/>
    <w:rsid w:val="008505F2"/>
    <w:rsid w:val="00854CDE"/>
    <w:rsid w:val="00856847"/>
    <w:rsid w:val="00856860"/>
    <w:rsid w:val="008571F6"/>
    <w:rsid w:val="0086448D"/>
    <w:rsid w:val="00865867"/>
    <w:rsid w:val="00867DDF"/>
    <w:rsid w:val="00867DFA"/>
    <w:rsid w:val="0087238C"/>
    <w:rsid w:val="00873427"/>
    <w:rsid w:val="008755D5"/>
    <w:rsid w:val="00877673"/>
    <w:rsid w:val="00881796"/>
    <w:rsid w:val="00890399"/>
    <w:rsid w:val="008919D3"/>
    <w:rsid w:val="008977A7"/>
    <w:rsid w:val="008A225E"/>
    <w:rsid w:val="008A589C"/>
    <w:rsid w:val="008A5EB5"/>
    <w:rsid w:val="008A7A7D"/>
    <w:rsid w:val="008B25BA"/>
    <w:rsid w:val="008C04F2"/>
    <w:rsid w:val="008C173E"/>
    <w:rsid w:val="008C1ECA"/>
    <w:rsid w:val="008C437A"/>
    <w:rsid w:val="008C4CA2"/>
    <w:rsid w:val="008C62F1"/>
    <w:rsid w:val="008D0ADA"/>
    <w:rsid w:val="008D5BD9"/>
    <w:rsid w:val="008D7DA2"/>
    <w:rsid w:val="008E0839"/>
    <w:rsid w:val="008E1378"/>
    <w:rsid w:val="008E1CAD"/>
    <w:rsid w:val="008E390E"/>
    <w:rsid w:val="008F138C"/>
    <w:rsid w:val="008F2BDB"/>
    <w:rsid w:val="008F4E53"/>
    <w:rsid w:val="008F5938"/>
    <w:rsid w:val="008F7FE7"/>
    <w:rsid w:val="00900CA7"/>
    <w:rsid w:val="00900FD6"/>
    <w:rsid w:val="00903019"/>
    <w:rsid w:val="0090571A"/>
    <w:rsid w:val="009057C2"/>
    <w:rsid w:val="009064E7"/>
    <w:rsid w:val="00906F53"/>
    <w:rsid w:val="009117F4"/>
    <w:rsid w:val="00912F4E"/>
    <w:rsid w:val="00912FF8"/>
    <w:rsid w:val="0091486E"/>
    <w:rsid w:val="00915557"/>
    <w:rsid w:val="0091566E"/>
    <w:rsid w:val="0091741F"/>
    <w:rsid w:val="009222A4"/>
    <w:rsid w:val="009259D7"/>
    <w:rsid w:val="009314EA"/>
    <w:rsid w:val="00934DDE"/>
    <w:rsid w:val="00937198"/>
    <w:rsid w:val="00945C0B"/>
    <w:rsid w:val="0094752E"/>
    <w:rsid w:val="0095671C"/>
    <w:rsid w:val="009606B6"/>
    <w:rsid w:val="00960A70"/>
    <w:rsid w:val="00960E5F"/>
    <w:rsid w:val="009659B2"/>
    <w:rsid w:val="009716A9"/>
    <w:rsid w:val="00973339"/>
    <w:rsid w:val="0097399B"/>
    <w:rsid w:val="00974D69"/>
    <w:rsid w:val="009762B0"/>
    <w:rsid w:val="009829AA"/>
    <w:rsid w:val="00984F41"/>
    <w:rsid w:val="0099216B"/>
    <w:rsid w:val="009926FB"/>
    <w:rsid w:val="009A0E7D"/>
    <w:rsid w:val="009A15EC"/>
    <w:rsid w:val="009A38F5"/>
    <w:rsid w:val="009A4E8A"/>
    <w:rsid w:val="009A6F60"/>
    <w:rsid w:val="009C08FD"/>
    <w:rsid w:val="009C2A41"/>
    <w:rsid w:val="009C36BE"/>
    <w:rsid w:val="009C3CC5"/>
    <w:rsid w:val="009C58FB"/>
    <w:rsid w:val="009D5F71"/>
    <w:rsid w:val="009D683E"/>
    <w:rsid w:val="009E0446"/>
    <w:rsid w:val="009E19E9"/>
    <w:rsid w:val="009E3B3C"/>
    <w:rsid w:val="009E5A8B"/>
    <w:rsid w:val="009F3FEF"/>
    <w:rsid w:val="009F5C81"/>
    <w:rsid w:val="009F7E26"/>
    <w:rsid w:val="00A00CCE"/>
    <w:rsid w:val="00A016A9"/>
    <w:rsid w:val="00A03BF9"/>
    <w:rsid w:val="00A04DBA"/>
    <w:rsid w:val="00A04EE8"/>
    <w:rsid w:val="00A05B68"/>
    <w:rsid w:val="00A10C67"/>
    <w:rsid w:val="00A1480B"/>
    <w:rsid w:val="00A15A31"/>
    <w:rsid w:val="00A170EA"/>
    <w:rsid w:val="00A23FB9"/>
    <w:rsid w:val="00A24A58"/>
    <w:rsid w:val="00A25482"/>
    <w:rsid w:val="00A27B45"/>
    <w:rsid w:val="00A327F5"/>
    <w:rsid w:val="00A375D2"/>
    <w:rsid w:val="00A41777"/>
    <w:rsid w:val="00A43831"/>
    <w:rsid w:val="00A45BFC"/>
    <w:rsid w:val="00A4603F"/>
    <w:rsid w:val="00A53E42"/>
    <w:rsid w:val="00A550DB"/>
    <w:rsid w:val="00A61A4B"/>
    <w:rsid w:val="00A62332"/>
    <w:rsid w:val="00A63D88"/>
    <w:rsid w:val="00A7139C"/>
    <w:rsid w:val="00A7771B"/>
    <w:rsid w:val="00A81D03"/>
    <w:rsid w:val="00A826C8"/>
    <w:rsid w:val="00A82FED"/>
    <w:rsid w:val="00A852A8"/>
    <w:rsid w:val="00A85DE6"/>
    <w:rsid w:val="00A86766"/>
    <w:rsid w:val="00A87820"/>
    <w:rsid w:val="00A9002F"/>
    <w:rsid w:val="00A905E9"/>
    <w:rsid w:val="00A906A1"/>
    <w:rsid w:val="00A94314"/>
    <w:rsid w:val="00A94370"/>
    <w:rsid w:val="00A951CE"/>
    <w:rsid w:val="00A97204"/>
    <w:rsid w:val="00AA3166"/>
    <w:rsid w:val="00AA4403"/>
    <w:rsid w:val="00AB25CA"/>
    <w:rsid w:val="00AB26C2"/>
    <w:rsid w:val="00AB4782"/>
    <w:rsid w:val="00AB612D"/>
    <w:rsid w:val="00AB7444"/>
    <w:rsid w:val="00AB79DD"/>
    <w:rsid w:val="00AC559E"/>
    <w:rsid w:val="00AC6EA5"/>
    <w:rsid w:val="00AD0259"/>
    <w:rsid w:val="00AD3B71"/>
    <w:rsid w:val="00AD5499"/>
    <w:rsid w:val="00AD5BEE"/>
    <w:rsid w:val="00AD657A"/>
    <w:rsid w:val="00AD6650"/>
    <w:rsid w:val="00AE3C7D"/>
    <w:rsid w:val="00AE6BC2"/>
    <w:rsid w:val="00AF36CE"/>
    <w:rsid w:val="00AF5873"/>
    <w:rsid w:val="00AF64C9"/>
    <w:rsid w:val="00B00134"/>
    <w:rsid w:val="00B14235"/>
    <w:rsid w:val="00B1491E"/>
    <w:rsid w:val="00B21F48"/>
    <w:rsid w:val="00B2486D"/>
    <w:rsid w:val="00B31F00"/>
    <w:rsid w:val="00B3202B"/>
    <w:rsid w:val="00B379C2"/>
    <w:rsid w:val="00B37AA2"/>
    <w:rsid w:val="00B402D2"/>
    <w:rsid w:val="00B441D2"/>
    <w:rsid w:val="00B4539F"/>
    <w:rsid w:val="00B4540C"/>
    <w:rsid w:val="00B47424"/>
    <w:rsid w:val="00B539C1"/>
    <w:rsid w:val="00B540A7"/>
    <w:rsid w:val="00B54294"/>
    <w:rsid w:val="00B5495F"/>
    <w:rsid w:val="00B56FC5"/>
    <w:rsid w:val="00B577F1"/>
    <w:rsid w:val="00B61E9C"/>
    <w:rsid w:val="00B663A0"/>
    <w:rsid w:val="00B664F9"/>
    <w:rsid w:val="00B72177"/>
    <w:rsid w:val="00B72F84"/>
    <w:rsid w:val="00B80545"/>
    <w:rsid w:val="00B8381B"/>
    <w:rsid w:val="00B839FB"/>
    <w:rsid w:val="00B84BCD"/>
    <w:rsid w:val="00B86D35"/>
    <w:rsid w:val="00B90FC2"/>
    <w:rsid w:val="00B9328B"/>
    <w:rsid w:val="00B93C1B"/>
    <w:rsid w:val="00B972DE"/>
    <w:rsid w:val="00B97321"/>
    <w:rsid w:val="00B97CD0"/>
    <w:rsid w:val="00BA0AE3"/>
    <w:rsid w:val="00BA1524"/>
    <w:rsid w:val="00BA3FFD"/>
    <w:rsid w:val="00BA7129"/>
    <w:rsid w:val="00BB151D"/>
    <w:rsid w:val="00BB29A7"/>
    <w:rsid w:val="00BB3BCF"/>
    <w:rsid w:val="00BB3BD7"/>
    <w:rsid w:val="00BB3EAE"/>
    <w:rsid w:val="00BC7DDD"/>
    <w:rsid w:val="00BD5C6E"/>
    <w:rsid w:val="00BE1C48"/>
    <w:rsid w:val="00BE3863"/>
    <w:rsid w:val="00BF1A81"/>
    <w:rsid w:val="00BF344E"/>
    <w:rsid w:val="00C03E3C"/>
    <w:rsid w:val="00C05960"/>
    <w:rsid w:val="00C05FBC"/>
    <w:rsid w:val="00C061DF"/>
    <w:rsid w:val="00C10A24"/>
    <w:rsid w:val="00C122E1"/>
    <w:rsid w:val="00C13835"/>
    <w:rsid w:val="00C16555"/>
    <w:rsid w:val="00C17EEF"/>
    <w:rsid w:val="00C20C76"/>
    <w:rsid w:val="00C25A91"/>
    <w:rsid w:val="00C263EA"/>
    <w:rsid w:val="00C268DE"/>
    <w:rsid w:val="00C30F61"/>
    <w:rsid w:val="00C33059"/>
    <w:rsid w:val="00C337D3"/>
    <w:rsid w:val="00C4041D"/>
    <w:rsid w:val="00C41959"/>
    <w:rsid w:val="00C4520A"/>
    <w:rsid w:val="00C4E572"/>
    <w:rsid w:val="00C50105"/>
    <w:rsid w:val="00C54C8E"/>
    <w:rsid w:val="00C56166"/>
    <w:rsid w:val="00C568EE"/>
    <w:rsid w:val="00C60AE0"/>
    <w:rsid w:val="00C6124A"/>
    <w:rsid w:val="00C612BE"/>
    <w:rsid w:val="00C657CC"/>
    <w:rsid w:val="00C71337"/>
    <w:rsid w:val="00C72EDE"/>
    <w:rsid w:val="00C735E4"/>
    <w:rsid w:val="00C808F0"/>
    <w:rsid w:val="00C82C9B"/>
    <w:rsid w:val="00C839F3"/>
    <w:rsid w:val="00CA14ED"/>
    <w:rsid w:val="00CA32C0"/>
    <w:rsid w:val="00CA3847"/>
    <w:rsid w:val="00CA3B22"/>
    <w:rsid w:val="00CB0275"/>
    <w:rsid w:val="00CB0D6F"/>
    <w:rsid w:val="00CB4D95"/>
    <w:rsid w:val="00CB7D5F"/>
    <w:rsid w:val="00CC14EC"/>
    <w:rsid w:val="00CC5D69"/>
    <w:rsid w:val="00CC77B8"/>
    <w:rsid w:val="00CD147F"/>
    <w:rsid w:val="00CE2E22"/>
    <w:rsid w:val="00CE7213"/>
    <w:rsid w:val="00CF16E1"/>
    <w:rsid w:val="00CF2292"/>
    <w:rsid w:val="00CF32E4"/>
    <w:rsid w:val="00CF4037"/>
    <w:rsid w:val="00CF40B1"/>
    <w:rsid w:val="00CF4A90"/>
    <w:rsid w:val="00CF60C3"/>
    <w:rsid w:val="00D02135"/>
    <w:rsid w:val="00D04FB1"/>
    <w:rsid w:val="00D0713F"/>
    <w:rsid w:val="00D072BA"/>
    <w:rsid w:val="00D104BF"/>
    <w:rsid w:val="00D109ED"/>
    <w:rsid w:val="00D14E51"/>
    <w:rsid w:val="00D15BFF"/>
    <w:rsid w:val="00D1600B"/>
    <w:rsid w:val="00D16E60"/>
    <w:rsid w:val="00D217AA"/>
    <w:rsid w:val="00D22D92"/>
    <w:rsid w:val="00D23A91"/>
    <w:rsid w:val="00D24101"/>
    <w:rsid w:val="00D24DAE"/>
    <w:rsid w:val="00D26CBA"/>
    <w:rsid w:val="00D31072"/>
    <w:rsid w:val="00D31C75"/>
    <w:rsid w:val="00D31DAA"/>
    <w:rsid w:val="00D3561F"/>
    <w:rsid w:val="00D40D20"/>
    <w:rsid w:val="00D411A6"/>
    <w:rsid w:val="00D438A4"/>
    <w:rsid w:val="00D43C81"/>
    <w:rsid w:val="00D43EE4"/>
    <w:rsid w:val="00D445DC"/>
    <w:rsid w:val="00D44B30"/>
    <w:rsid w:val="00D456BB"/>
    <w:rsid w:val="00D51B02"/>
    <w:rsid w:val="00D53AC0"/>
    <w:rsid w:val="00D54D56"/>
    <w:rsid w:val="00D6049A"/>
    <w:rsid w:val="00D60528"/>
    <w:rsid w:val="00D63475"/>
    <w:rsid w:val="00D64463"/>
    <w:rsid w:val="00D66A14"/>
    <w:rsid w:val="00D72BF6"/>
    <w:rsid w:val="00D73406"/>
    <w:rsid w:val="00D740BD"/>
    <w:rsid w:val="00D80403"/>
    <w:rsid w:val="00D830AB"/>
    <w:rsid w:val="00D850D3"/>
    <w:rsid w:val="00D85AC1"/>
    <w:rsid w:val="00D869C9"/>
    <w:rsid w:val="00DA0BBE"/>
    <w:rsid w:val="00DA196E"/>
    <w:rsid w:val="00DA2DB4"/>
    <w:rsid w:val="00DA5290"/>
    <w:rsid w:val="00DA7AB7"/>
    <w:rsid w:val="00DA7B00"/>
    <w:rsid w:val="00DB2424"/>
    <w:rsid w:val="00DB3087"/>
    <w:rsid w:val="00DB4B0D"/>
    <w:rsid w:val="00DB4F4D"/>
    <w:rsid w:val="00DB62F5"/>
    <w:rsid w:val="00DC01C8"/>
    <w:rsid w:val="00DC02B5"/>
    <w:rsid w:val="00DC280D"/>
    <w:rsid w:val="00DC7E46"/>
    <w:rsid w:val="00DD2D30"/>
    <w:rsid w:val="00DD5491"/>
    <w:rsid w:val="00DD5DD7"/>
    <w:rsid w:val="00DE34A4"/>
    <w:rsid w:val="00DE3FEE"/>
    <w:rsid w:val="00DE4761"/>
    <w:rsid w:val="00DE5660"/>
    <w:rsid w:val="00DE594E"/>
    <w:rsid w:val="00DE71AF"/>
    <w:rsid w:val="00DF00DF"/>
    <w:rsid w:val="00DF170E"/>
    <w:rsid w:val="00DF1BFA"/>
    <w:rsid w:val="00DF6C3B"/>
    <w:rsid w:val="00E0015D"/>
    <w:rsid w:val="00E01C2C"/>
    <w:rsid w:val="00E10CA4"/>
    <w:rsid w:val="00E112F7"/>
    <w:rsid w:val="00E1537F"/>
    <w:rsid w:val="00E1569C"/>
    <w:rsid w:val="00E17294"/>
    <w:rsid w:val="00E211F3"/>
    <w:rsid w:val="00E2387D"/>
    <w:rsid w:val="00E24066"/>
    <w:rsid w:val="00E3126B"/>
    <w:rsid w:val="00E32425"/>
    <w:rsid w:val="00E33619"/>
    <w:rsid w:val="00E355BB"/>
    <w:rsid w:val="00E37EF2"/>
    <w:rsid w:val="00E526A4"/>
    <w:rsid w:val="00E5544F"/>
    <w:rsid w:val="00E56196"/>
    <w:rsid w:val="00E63C31"/>
    <w:rsid w:val="00E6434B"/>
    <w:rsid w:val="00E66D3C"/>
    <w:rsid w:val="00E673F6"/>
    <w:rsid w:val="00E81B87"/>
    <w:rsid w:val="00E849EF"/>
    <w:rsid w:val="00E8604D"/>
    <w:rsid w:val="00E920A9"/>
    <w:rsid w:val="00E92D8A"/>
    <w:rsid w:val="00EA2BB0"/>
    <w:rsid w:val="00EA4CE4"/>
    <w:rsid w:val="00EA5323"/>
    <w:rsid w:val="00EB2C84"/>
    <w:rsid w:val="00EC1891"/>
    <w:rsid w:val="00EC2DDE"/>
    <w:rsid w:val="00EC2E60"/>
    <w:rsid w:val="00EC746E"/>
    <w:rsid w:val="00ED0FDA"/>
    <w:rsid w:val="00ED2FEF"/>
    <w:rsid w:val="00ED3454"/>
    <w:rsid w:val="00ED5166"/>
    <w:rsid w:val="00ED5AC7"/>
    <w:rsid w:val="00ED7B39"/>
    <w:rsid w:val="00ED7EC4"/>
    <w:rsid w:val="00EE20EB"/>
    <w:rsid w:val="00EE2FE2"/>
    <w:rsid w:val="00EE4241"/>
    <w:rsid w:val="00EE4E0A"/>
    <w:rsid w:val="00EE5931"/>
    <w:rsid w:val="00EF1983"/>
    <w:rsid w:val="00EF2CE3"/>
    <w:rsid w:val="00F00DA8"/>
    <w:rsid w:val="00F025BD"/>
    <w:rsid w:val="00F05F02"/>
    <w:rsid w:val="00F068C3"/>
    <w:rsid w:val="00F0716D"/>
    <w:rsid w:val="00F13EEC"/>
    <w:rsid w:val="00F14EB8"/>
    <w:rsid w:val="00F1656C"/>
    <w:rsid w:val="00F1741A"/>
    <w:rsid w:val="00F208E7"/>
    <w:rsid w:val="00F2194A"/>
    <w:rsid w:val="00F231EC"/>
    <w:rsid w:val="00F250DD"/>
    <w:rsid w:val="00F25285"/>
    <w:rsid w:val="00F2621B"/>
    <w:rsid w:val="00F322B7"/>
    <w:rsid w:val="00F5193B"/>
    <w:rsid w:val="00F520FE"/>
    <w:rsid w:val="00F535F3"/>
    <w:rsid w:val="00F54840"/>
    <w:rsid w:val="00F55367"/>
    <w:rsid w:val="00F56089"/>
    <w:rsid w:val="00F5641A"/>
    <w:rsid w:val="00F576A6"/>
    <w:rsid w:val="00F60423"/>
    <w:rsid w:val="00F66085"/>
    <w:rsid w:val="00F66C9F"/>
    <w:rsid w:val="00F7092D"/>
    <w:rsid w:val="00F7107B"/>
    <w:rsid w:val="00F73505"/>
    <w:rsid w:val="00F7351B"/>
    <w:rsid w:val="00F75590"/>
    <w:rsid w:val="00F80D61"/>
    <w:rsid w:val="00F82AA3"/>
    <w:rsid w:val="00F84752"/>
    <w:rsid w:val="00F8734F"/>
    <w:rsid w:val="00F91181"/>
    <w:rsid w:val="00F94150"/>
    <w:rsid w:val="00F974CF"/>
    <w:rsid w:val="00FA6927"/>
    <w:rsid w:val="00FA7A1E"/>
    <w:rsid w:val="00FB66A3"/>
    <w:rsid w:val="00FB76D5"/>
    <w:rsid w:val="00FC0056"/>
    <w:rsid w:val="00FC440C"/>
    <w:rsid w:val="00FC7D74"/>
    <w:rsid w:val="00FC7E7C"/>
    <w:rsid w:val="00FD2DAA"/>
    <w:rsid w:val="00FD3E18"/>
    <w:rsid w:val="00FD5102"/>
    <w:rsid w:val="00FD7A67"/>
    <w:rsid w:val="00FE0CD9"/>
    <w:rsid w:val="00FE5FBE"/>
    <w:rsid w:val="00FF6ADD"/>
    <w:rsid w:val="019E613B"/>
    <w:rsid w:val="01A91D2E"/>
    <w:rsid w:val="01C3B66E"/>
    <w:rsid w:val="01DFA2B4"/>
    <w:rsid w:val="02434AF3"/>
    <w:rsid w:val="02CE1E9F"/>
    <w:rsid w:val="03A816F5"/>
    <w:rsid w:val="03B8E129"/>
    <w:rsid w:val="04D792D1"/>
    <w:rsid w:val="05FDC079"/>
    <w:rsid w:val="067B2923"/>
    <w:rsid w:val="07BDDAC0"/>
    <w:rsid w:val="08218569"/>
    <w:rsid w:val="08E5AD4B"/>
    <w:rsid w:val="092C3118"/>
    <w:rsid w:val="0A69F88B"/>
    <w:rsid w:val="0A744AF8"/>
    <w:rsid w:val="0A86AD28"/>
    <w:rsid w:val="0A8AFFB6"/>
    <w:rsid w:val="0AE43474"/>
    <w:rsid w:val="0B1C10C9"/>
    <w:rsid w:val="0B370339"/>
    <w:rsid w:val="0B48A84D"/>
    <w:rsid w:val="0B64E58D"/>
    <w:rsid w:val="0B7D5509"/>
    <w:rsid w:val="0C5294C5"/>
    <w:rsid w:val="0CF5123B"/>
    <w:rsid w:val="0CF7F864"/>
    <w:rsid w:val="0D101D1D"/>
    <w:rsid w:val="0DB7F720"/>
    <w:rsid w:val="0E7A4F75"/>
    <w:rsid w:val="1061909F"/>
    <w:rsid w:val="1098B492"/>
    <w:rsid w:val="11ADD68F"/>
    <w:rsid w:val="11EF937B"/>
    <w:rsid w:val="11FEDE64"/>
    <w:rsid w:val="121477A1"/>
    <w:rsid w:val="12BFD961"/>
    <w:rsid w:val="12D4EF4A"/>
    <w:rsid w:val="13300364"/>
    <w:rsid w:val="1376FE68"/>
    <w:rsid w:val="1474EC93"/>
    <w:rsid w:val="15551A40"/>
    <w:rsid w:val="15767B0E"/>
    <w:rsid w:val="15FEC9E4"/>
    <w:rsid w:val="1604B4A9"/>
    <w:rsid w:val="168AA50B"/>
    <w:rsid w:val="173E9F86"/>
    <w:rsid w:val="17463348"/>
    <w:rsid w:val="1792D496"/>
    <w:rsid w:val="181EFF2E"/>
    <w:rsid w:val="18346A08"/>
    <w:rsid w:val="18C37DA7"/>
    <w:rsid w:val="191131E7"/>
    <w:rsid w:val="1918C160"/>
    <w:rsid w:val="19A69906"/>
    <w:rsid w:val="1AE1487D"/>
    <w:rsid w:val="1B2139E9"/>
    <w:rsid w:val="1B49ADE6"/>
    <w:rsid w:val="1B4CAF3A"/>
    <w:rsid w:val="1B66CBB3"/>
    <w:rsid w:val="1B6F7533"/>
    <w:rsid w:val="1CA69891"/>
    <w:rsid w:val="1CB15832"/>
    <w:rsid w:val="1D0B0F22"/>
    <w:rsid w:val="1EDC2ADD"/>
    <w:rsid w:val="1EE32BFD"/>
    <w:rsid w:val="1F17040F"/>
    <w:rsid w:val="1F5533B4"/>
    <w:rsid w:val="1F9CA1EF"/>
    <w:rsid w:val="2013A333"/>
    <w:rsid w:val="202B99B1"/>
    <w:rsid w:val="205BEF2F"/>
    <w:rsid w:val="211A4B81"/>
    <w:rsid w:val="21432344"/>
    <w:rsid w:val="217C48E4"/>
    <w:rsid w:val="21B506B7"/>
    <w:rsid w:val="21F6BC5E"/>
    <w:rsid w:val="2299224A"/>
    <w:rsid w:val="22C00AFA"/>
    <w:rsid w:val="2368040C"/>
    <w:rsid w:val="238E4B4B"/>
    <w:rsid w:val="2508A265"/>
    <w:rsid w:val="253A7119"/>
    <w:rsid w:val="256B7DCF"/>
    <w:rsid w:val="26E0E866"/>
    <w:rsid w:val="28A5CD53"/>
    <w:rsid w:val="29153075"/>
    <w:rsid w:val="29C0E354"/>
    <w:rsid w:val="2A1128F6"/>
    <w:rsid w:val="2A396411"/>
    <w:rsid w:val="2B5BB10E"/>
    <w:rsid w:val="2D03C0A9"/>
    <w:rsid w:val="2D566085"/>
    <w:rsid w:val="2E127030"/>
    <w:rsid w:val="2E34BA2A"/>
    <w:rsid w:val="2E4BB42E"/>
    <w:rsid w:val="2F112369"/>
    <w:rsid w:val="2F98E9EC"/>
    <w:rsid w:val="300B595B"/>
    <w:rsid w:val="31FDC76A"/>
    <w:rsid w:val="32D173E1"/>
    <w:rsid w:val="335A5D8C"/>
    <w:rsid w:val="33AD2FAC"/>
    <w:rsid w:val="347D7F13"/>
    <w:rsid w:val="34F61450"/>
    <w:rsid w:val="351F3C3E"/>
    <w:rsid w:val="3524EF02"/>
    <w:rsid w:val="3568225C"/>
    <w:rsid w:val="35B961FE"/>
    <w:rsid w:val="360C61F6"/>
    <w:rsid w:val="36B55602"/>
    <w:rsid w:val="36B5C794"/>
    <w:rsid w:val="36C580AA"/>
    <w:rsid w:val="36FD9515"/>
    <w:rsid w:val="3819BD2A"/>
    <w:rsid w:val="38DA5255"/>
    <w:rsid w:val="3902EE8E"/>
    <w:rsid w:val="39608298"/>
    <w:rsid w:val="397E76FD"/>
    <w:rsid w:val="39A3C807"/>
    <w:rsid w:val="3B2EE27F"/>
    <w:rsid w:val="3C1F7577"/>
    <w:rsid w:val="3C28973E"/>
    <w:rsid w:val="3CFC0764"/>
    <w:rsid w:val="3E35FE0F"/>
    <w:rsid w:val="3EE60AE0"/>
    <w:rsid w:val="3EED3654"/>
    <w:rsid w:val="3EF19D70"/>
    <w:rsid w:val="3F7FE434"/>
    <w:rsid w:val="3F9B0D32"/>
    <w:rsid w:val="4007A77E"/>
    <w:rsid w:val="400BCB17"/>
    <w:rsid w:val="408C04C3"/>
    <w:rsid w:val="40F21057"/>
    <w:rsid w:val="41F1E344"/>
    <w:rsid w:val="42319481"/>
    <w:rsid w:val="428F473C"/>
    <w:rsid w:val="42B910DB"/>
    <w:rsid w:val="42F1AEE0"/>
    <w:rsid w:val="43AAE165"/>
    <w:rsid w:val="43D61FC4"/>
    <w:rsid w:val="4402F5BB"/>
    <w:rsid w:val="4481C82B"/>
    <w:rsid w:val="452B2388"/>
    <w:rsid w:val="46B0C9FE"/>
    <w:rsid w:val="470C6468"/>
    <w:rsid w:val="47A8ACE3"/>
    <w:rsid w:val="481BEADB"/>
    <w:rsid w:val="49842ABC"/>
    <w:rsid w:val="4A471784"/>
    <w:rsid w:val="4A7F1EF9"/>
    <w:rsid w:val="4A93F778"/>
    <w:rsid w:val="4ACCFDD6"/>
    <w:rsid w:val="4AE02EA1"/>
    <w:rsid w:val="4D1606F1"/>
    <w:rsid w:val="4D77756A"/>
    <w:rsid w:val="4D81ABA1"/>
    <w:rsid w:val="4D81BCAF"/>
    <w:rsid w:val="4DA64C6B"/>
    <w:rsid w:val="4E01C6EB"/>
    <w:rsid w:val="4F37F999"/>
    <w:rsid w:val="4F439FBB"/>
    <w:rsid w:val="4FECDDB3"/>
    <w:rsid w:val="4FF650B6"/>
    <w:rsid w:val="5004ABD6"/>
    <w:rsid w:val="500F293B"/>
    <w:rsid w:val="50154A34"/>
    <w:rsid w:val="50CE31A1"/>
    <w:rsid w:val="50ED60F8"/>
    <w:rsid w:val="512371EC"/>
    <w:rsid w:val="51C48293"/>
    <w:rsid w:val="51CA948E"/>
    <w:rsid w:val="5222D105"/>
    <w:rsid w:val="53829FBC"/>
    <w:rsid w:val="542C61AF"/>
    <w:rsid w:val="5439B843"/>
    <w:rsid w:val="5497EA51"/>
    <w:rsid w:val="552960DB"/>
    <w:rsid w:val="5642D282"/>
    <w:rsid w:val="5815B09E"/>
    <w:rsid w:val="58EC11E8"/>
    <w:rsid w:val="596E8E42"/>
    <w:rsid w:val="59B9A932"/>
    <w:rsid w:val="5A034E88"/>
    <w:rsid w:val="5B160D27"/>
    <w:rsid w:val="5BEBC652"/>
    <w:rsid w:val="5C1FC18E"/>
    <w:rsid w:val="5C6E6BEA"/>
    <w:rsid w:val="5CFDCA21"/>
    <w:rsid w:val="5E88B863"/>
    <w:rsid w:val="5EFC7B26"/>
    <w:rsid w:val="5F31BE64"/>
    <w:rsid w:val="5F9D0908"/>
    <w:rsid w:val="5FC4C1C2"/>
    <w:rsid w:val="618D0481"/>
    <w:rsid w:val="620FC612"/>
    <w:rsid w:val="639A9994"/>
    <w:rsid w:val="63B91ACB"/>
    <w:rsid w:val="63C46057"/>
    <w:rsid w:val="64C30069"/>
    <w:rsid w:val="64DD740A"/>
    <w:rsid w:val="65E6E859"/>
    <w:rsid w:val="67547464"/>
    <w:rsid w:val="676555C1"/>
    <w:rsid w:val="67BC6009"/>
    <w:rsid w:val="6926BABD"/>
    <w:rsid w:val="6970E515"/>
    <w:rsid w:val="69804F9D"/>
    <w:rsid w:val="69CFED1B"/>
    <w:rsid w:val="6A032435"/>
    <w:rsid w:val="6A7F804C"/>
    <w:rsid w:val="6ABF741F"/>
    <w:rsid w:val="6ACA4691"/>
    <w:rsid w:val="6B106AF4"/>
    <w:rsid w:val="6C247FBC"/>
    <w:rsid w:val="6D714AC7"/>
    <w:rsid w:val="6E0DB17F"/>
    <w:rsid w:val="6E56D31C"/>
    <w:rsid w:val="6EF43537"/>
    <w:rsid w:val="6F5AD6C1"/>
    <w:rsid w:val="70D8E6BF"/>
    <w:rsid w:val="70EEDF9C"/>
    <w:rsid w:val="710E87B4"/>
    <w:rsid w:val="7171B1E2"/>
    <w:rsid w:val="719FD0EF"/>
    <w:rsid w:val="71DB46A1"/>
    <w:rsid w:val="72155A8A"/>
    <w:rsid w:val="7224D982"/>
    <w:rsid w:val="7388D8D8"/>
    <w:rsid w:val="744B5043"/>
    <w:rsid w:val="74933C4C"/>
    <w:rsid w:val="761BAA58"/>
    <w:rsid w:val="76643E85"/>
    <w:rsid w:val="76AC4C62"/>
    <w:rsid w:val="77BC5DD5"/>
    <w:rsid w:val="788BADD9"/>
    <w:rsid w:val="78D89C6C"/>
    <w:rsid w:val="78E1A267"/>
    <w:rsid w:val="794D15B0"/>
    <w:rsid w:val="797B5C9B"/>
    <w:rsid w:val="7AA984B3"/>
    <w:rsid w:val="7ACB6783"/>
    <w:rsid w:val="7AF74C62"/>
    <w:rsid w:val="7D48B97B"/>
    <w:rsid w:val="7DD54181"/>
    <w:rsid w:val="7FCAF6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CF4B"/>
  <w15:chartTrackingRefBased/>
  <w15:docId w15:val="{F7939A7D-7E05-4797-A08A-FDAF9CFF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59"/>
    <w:pPr>
      <w:widowControl w:val="0"/>
      <w:autoSpaceDE w:val="0"/>
      <w:autoSpaceDN w:val="0"/>
      <w:spacing w:before="120" w:after="120" w:line="240" w:lineRule="auto"/>
    </w:pPr>
    <w:rPr>
      <w:rFonts w:eastAsia="Calibri" w:cs="Calibri"/>
      <w:kern w:val="0"/>
      <w:sz w:val="22"/>
      <w:szCs w:val="22"/>
      <w14:ligatures w14:val="none"/>
    </w:rPr>
  </w:style>
  <w:style w:type="paragraph" w:styleId="Heading1">
    <w:name w:val="heading 1"/>
    <w:basedOn w:val="Normal"/>
    <w:next w:val="Normal"/>
    <w:link w:val="Heading1Char"/>
    <w:uiPriority w:val="9"/>
    <w:qFormat/>
    <w:rsid w:val="00AB26C2"/>
    <w:pPr>
      <w:keepNext/>
      <w:keepLines/>
      <w:spacing w:before="360" w:after="80"/>
      <w:outlineLvl w:val="0"/>
    </w:pPr>
    <w:rPr>
      <w:rFonts w:asciiTheme="majorHAnsi" w:eastAsiaTheme="majorEastAsia" w:hAnsiTheme="majorHAnsi" w:cstheme="majorBidi"/>
      <w:b/>
      <w:bCs/>
      <w:color w:val="0070C0"/>
      <w:sz w:val="36"/>
      <w:szCs w:val="36"/>
    </w:rPr>
  </w:style>
  <w:style w:type="paragraph" w:styleId="Heading2">
    <w:name w:val="heading 2"/>
    <w:basedOn w:val="Normal"/>
    <w:next w:val="Normal"/>
    <w:link w:val="Heading2Char"/>
    <w:uiPriority w:val="9"/>
    <w:unhideWhenUsed/>
    <w:qFormat/>
    <w:rsid w:val="006C00D3"/>
    <w:pPr>
      <w:keepNext/>
      <w:keepLines/>
      <w:spacing w:before="360"/>
      <w:outlineLvl w:val="1"/>
    </w:pPr>
    <w:rPr>
      <w:rFonts w:asciiTheme="majorHAnsi" w:eastAsiaTheme="majorEastAsia" w:hAnsiTheme="majorHAnsi" w:cstheme="majorBidi"/>
      <w:b/>
      <w:bCs/>
      <w:color w:val="0070C0"/>
      <w:sz w:val="32"/>
      <w:szCs w:val="32"/>
    </w:rPr>
  </w:style>
  <w:style w:type="paragraph" w:styleId="Heading3">
    <w:name w:val="heading 3"/>
    <w:basedOn w:val="Normal"/>
    <w:next w:val="Normal"/>
    <w:link w:val="Heading3Char"/>
    <w:uiPriority w:val="9"/>
    <w:unhideWhenUsed/>
    <w:qFormat/>
    <w:rsid w:val="00AD0259"/>
    <w:pPr>
      <w:outlineLvl w:val="2"/>
    </w:pPr>
    <w:rPr>
      <w:b/>
      <w:bCs/>
    </w:rPr>
  </w:style>
  <w:style w:type="paragraph" w:styleId="Heading4">
    <w:name w:val="heading 4"/>
    <w:basedOn w:val="Normal"/>
    <w:next w:val="Normal"/>
    <w:link w:val="Heading4Char"/>
    <w:uiPriority w:val="9"/>
    <w:semiHidden/>
    <w:unhideWhenUsed/>
    <w:qFormat/>
    <w:rsid w:val="00636C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C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6C2"/>
    <w:rPr>
      <w:rFonts w:asciiTheme="majorHAnsi" w:eastAsiaTheme="majorEastAsia" w:hAnsiTheme="majorHAnsi" w:cstheme="majorBidi"/>
      <w:b/>
      <w:bCs/>
      <w:color w:val="0070C0"/>
      <w:kern w:val="0"/>
      <w:sz w:val="36"/>
      <w:szCs w:val="36"/>
      <w14:ligatures w14:val="none"/>
    </w:rPr>
  </w:style>
  <w:style w:type="character" w:customStyle="1" w:styleId="Heading2Char">
    <w:name w:val="Heading 2 Char"/>
    <w:basedOn w:val="DefaultParagraphFont"/>
    <w:link w:val="Heading2"/>
    <w:uiPriority w:val="9"/>
    <w:rsid w:val="006C00D3"/>
    <w:rPr>
      <w:rFonts w:asciiTheme="majorHAnsi" w:eastAsiaTheme="majorEastAsia" w:hAnsiTheme="majorHAnsi" w:cstheme="majorBidi"/>
      <w:b/>
      <w:bCs/>
      <w:color w:val="0070C0"/>
      <w:kern w:val="0"/>
      <w:sz w:val="32"/>
      <w:szCs w:val="32"/>
      <w14:ligatures w14:val="none"/>
    </w:rPr>
  </w:style>
  <w:style w:type="character" w:customStyle="1" w:styleId="Heading3Char">
    <w:name w:val="Heading 3 Char"/>
    <w:basedOn w:val="DefaultParagraphFont"/>
    <w:link w:val="Heading3"/>
    <w:uiPriority w:val="9"/>
    <w:rsid w:val="00AD0259"/>
    <w:rPr>
      <w:rFonts w:ascii="Calibri" w:eastAsia="Calibri" w:hAnsi="Calibri" w:cs="Calibri"/>
      <w:b/>
      <w:bCs/>
      <w:kern w:val="0"/>
      <w:sz w:val="22"/>
      <w:szCs w:val="22"/>
      <w14:ligatures w14:val="none"/>
    </w:rPr>
  </w:style>
  <w:style w:type="character" w:customStyle="1" w:styleId="Heading4Char">
    <w:name w:val="Heading 4 Char"/>
    <w:basedOn w:val="DefaultParagraphFont"/>
    <w:link w:val="Heading4"/>
    <w:uiPriority w:val="9"/>
    <w:semiHidden/>
    <w:rsid w:val="00636C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C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70"/>
    <w:rPr>
      <w:rFonts w:eastAsiaTheme="majorEastAsia" w:cstheme="majorBidi"/>
      <w:color w:val="272727" w:themeColor="text1" w:themeTint="D8"/>
    </w:rPr>
  </w:style>
  <w:style w:type="paragraph" w:styleId="Title">
    <w:name w:val="Title"/>
    <w:basedOn w:val="Normal"/>
    <w:next w:val="Normal"/>
    <w:link w:val="TitleChar"/>
    <w:uiPriority w:val="10"/>
    <w:qFormat/>
    <w:rsid w:val="00636C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70"/>
    <w:pPr>
      <w:spacing w:before="160"/>
      <w:jc w:val="center"/>
    </w:pPr>
    <w:rPr>
      <w:i/>
      <w:iCs/>
      <w:color w:val="404040" w:themeColor="text1" w:themeTint="BF"/>
    </w:rPr>
  </w:style>
  <w:style w:type="character" w:customStyle="1" w:styleId="QuoteChar">
    <w:name w:val="Quote Char"/>
    <w:basedOn w:val="DefaultParagraphFont"/>
    <w:link w:val="Quote"/>
    <w:uiPriority w:val="29"/>
    <w:rsid w:val="00636C70"/>
    <w:rPr>
      <w:i/>
      <w:iCs/>
      <w:color w:val="404040" w:themeColor="text1" w:themeTint="BF"/>
    </w:rPr>
  </w:style>
  <w:style w:type="paragraph" w:styleId="ListParagraph">
    <w:name w:val="List Paragraph"/>
    <w:basedOn w:val="Normal"/>
    <w:uiPriority w:val="1"/>
    <w:qFormat/>
    <w:rsid w:val="00AD0259"/>
    <w:pPr>
      <w:numPr>
        <w:numId w:val="4"/>
      </w:numPr>
      <w:spacing w:line="276" w:lineRule="auto"/>
      <w:ind w:left="720"/>
      <w:contextualSpacing/>
    </w:pPr>
    <w:rPr>
      <w:color w:val="000000" w:themeColor="text1"/>
    </w:rPr>
  </w:style>
  <w:style w:type="character" w:styleId="IntenseEmphasis">
    <w:name w:val="Intense Emphasis"/>
    <w:basedOn w:val="DefaultParagraphFont"/>
    <w:uiPriority w:val="21"/>
    <w:qFormat/>
    <w:rsid w:val="00636C70"/>
    <w:rPr>
      <w:i/>
      <w:iCs/>
      <w:color w:val="0F4761" w:themeColor="accent1" w:themeShade="BF"/>
    </w:rPr>
  </w:style>
  <w:style w:type="paragraph" w:styleId="IntenseQuote">
    <w:name w:val="Intense Quote"/>
    <w:basedOn w:val="Normal"/>
    <w:next w:val="Normal"/>
    <w:link w:val="IntenseQuoteChar"/>
    <w:uiPriority w:val="30"/>
    <w:qFormat/>
    <w:rsid w:val="00636C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C70"/>
    <w:rPr>
      <w:i/>
      <w:iCs/>
      <w:color w:val="0F4761" w:themeColor="accent1" w:themeShade="BF"/>
    </w:rPr>
  </w:style>
  <w:style w:type="character" w:styleId="IntenseReference">
    <w:name w:val="Intense Reference"/>
    <w:basedOn w:val="DefaultParagraphFont"/>
    <w:uiPriority w:val="32"/>
    <w:qFormat/>
    <w:rsid w:val="00636C70"/>
    <w:rPr>
      <w:b/>
      <w:bCs/>
      <w:smallCaps/>
      <w:color w:val="0F4761" w:themeColor="accent1" w:themeShade="BF"/>
      <w:spacing w:val="5"/>
    </w:rPr>
  </w:style>
  <w:style w:type="paragraph" w:styleId="BodyText">
    <w:name w:val="Body Text"/>
    <w:basedOn w:val="Normal"/>
    <w:link w:val="BodyTextChar"/>
    <w:uiPriority w:val="1"/>
    <w:qFormat/>
    <w:rsid w:val="00AD0259"/>
  </w:style>
  <w:style w:type="character" w:customStyle="1" w:styleId="BodyTextChar">
    <w:name w:val="Body Text Char"/>
    <w:basedOn w:val="DefaultParagraphFont"/>
    <w:link w:val="BodyText"/>
    <w:uiPriority w:val="1"/>
    <w:rsid w:val="00AD0259"/>
    <w:rPr>
      <w:rFonts w:eastAsia="Calibri" w:cs="Calibri"/>
      <w:kern w:val="0"/>
      <w:sz w:val="22"/>
      <w:szCs w:val="22"/>
      <w14:ligatures w14:val="none"/>
    </w:rPr>
  </w:style>
  <w:style w:type="table" w:styleId="TableGrid">
    <w:name w:val="Table Grid"/>
    <w:basedOn w:val="TableNormal"/>
    <w:uiPriority w:val="39"/>
    <w:rsid w:val="00636C70"/>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BodyText"/>
    <w:uiPriority w:val="1"/>
    <w:qFormat/>
    <w:rsid w:val="00AD0259"/>
    <w:pPr>
      <w:spacing w:before="240" w:line="276" w:lineRule="auto"/>
    </w:pPr>
    <w:rPr>
      <w:color w:val="000000" w:themeColor="text1"/>
    </w:rPr>
  </w:style>
  <w:style w:type="character" w:styleId="PlaceholderText">
    <w:name w:val="Placeholder Text"/>
    <w:basedOn w:val="DefaultParagraphFont"/>
    <w:uiPriority w:val="99"/>
    <w:semiHidden/>
    <w:rsid w:val="00ED5AC7"/>
    <w:rPr>
      <w:color w:val="666666"/>
    </w:rPr>
  </w:style>
  <w:style w:type="character" w:styleId="Hyperlink">
    <w:name w:val="Hyperlink"/>
    <w:basedOn w:val="DefaultParagraphFont"/>
    <w:uiPriority w:val="99"/>
    <w:unhideWhenUsed/>
    <w:rsid w:val="002907B1"/>
    <w:rPr>
      <w:color w:val="467886" w:themeColor="hyperlink"/>
      <w:u w:val="single"/>
    </w:rPr>
  </w:style>
  <w:style w:type="character" w:styleId="UnresolvedMention">
    <w:name w:val="Unresolved Mention"/>
    <w:basedOn w:val="DefaultParagraphFont"/>
    <w:uiPriority w:val="99"/>
    <w:semiHidden/>
    <w:unhideWhenUsed/>
    <w:rsid w:val="002907B1"/>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678A4"/>
    <w:rPr>
      <w:b/>
      <w:bCs/>
    </w:rPr>
  </w:style>
  <w:style w:type="character" w:customStyle="1" w:styleId="CommentSubjectChar">
    <w:name w:val="Comment Subject Char"/>
    <w:basedOn w:val="CommentTextChar"/>
    <w:link w:val="CommentSubject"/>
    <w:uiPriority w:val="99"/>
    <w:semiHidden/>
    <w:rsid w:val="007678A4"/>
    <w:rPr>
      <w:rFonts w:ascii="Calibri" w:eastAsia="Calibri" w:hAnsi="Calibri" w:cs="Calibri"/>
      <w:b/>
      <w:bCs/>
      <w:kern w:val="0"/>
      <w:sz w:val="20"/>
      <w:szCs w:val="20"/>
      <w14:ligatures w14:val="none"/>
    </w:rPr>
  </w:style>
  <w:style w:type="character" w:styleId="Mention">
    <w:name w:val="Mention"/>
    <w:basedOn w:val="DefaultParagraphFont"/>
    <w:uiPriority w:val="99"/>
    <w:unhideWhenUsed/>
    <w:rsid w:val="007678A4"/>
    <w:rPr>
      <w:color w:val="2B579A"/>
      <w:shd w:val="clear" w:color="auto" w:fill="E1DFDD"/>
    </w:rPr>
  </w:style>
  <w:style w:type="paragraph" w:styleId="Revision">
    <w:name w:val="Revision"/>
    <w:hidden/>
    <w:uiPriority w:val="99"/>
    <w:semiHidden/>
    <w:rsid w:val="00826830"/>
    <w:pPr>
      <w:spacing w:after="0" w:line="240" w:lineRule="auto"/>
    </w:pPr>
    <w:rPr>
      <w:rFonts w:ascii="Calibri" w:eastAsia="Calibri" w:hAnsi="Calibri" w:cs="Calibri"/>
      <w:kern w:val="0"/>
      <w:sz w:val="22"/>
      <w:szCs w:val="22"/>
      <w14:ligatures w14:val="none"/>
    </w:rPr>
  </w:style>
  <w:style w:type="character" w:customStyle="1" w:styleId="Style1">
    <w:name w:val="Style1"/>
    <w:basedOn w:val="DefaultParagraphFont"/>
    <w:uiPriority w:val="1"/>
    <w:rsid w:val="00501590"/>
    <w:rPr>
      <w:rFonts w:ascii="Calibri" w:hAnsi="Calibr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ducation_studentaffairs@un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BB78CB-D868-4107-9F7E-9940B56EF6ED}"/>
      </w:docPartPr>
      <w:docPartBody>
        <w:p w:rsidR="00535B97" w:rsidRDefault="00B402D2">
          <w:r w:rsidRPr="00212523">
            <w:rPr>
              <w:rStyle w:val="PlaceholderText"/>
            </w:rPr>
            <w:t>Click or tap here to enter text.</w:t>
          </w:r>
        </w:p>
      </w:docPartBody>
    </w:docPart>
    <w:docPart>
      <w:docPartPr>
        <w:name w:val="679C5C5DD7F8490492CFA4DF75D3A0FA"/>
        <w:category>
          <w:name w:val="General"/>
          <w:gallery w:val="placeholder"/>
        </w:category>
        <w:types>
          <w:type w:val="bbPlcHdr"/>
        </w:types>
        <w:behaviors>
          <w:behavior w:val="content"/>
        </w:behaviors>
        <w:guid w:val="{232AF03E-4784-4D69-91BE-A069005F5189}"/>
      </w:docPartPr>
      <w:docPartBody>
        <w:p w:rsidR="00255B97" w:rsidRDefault="00221C0D" w:rsidP="00221C0D">
          <w:pPr>
            <w:pStyle w:val="679C5C5DD7F8490492CFA4DF75D3A0FA1"/>
          </w:pPr>
          <w:r w:rsidRPr="00212523">
            <w:rPr>
              <w:rStyle w:val="PlaceholderText"/>
            </w:rPr>
            <w:t>Click or tap here to enter text.</w:t>
          </w:r>
        </w:p>
      </w:docPartBody>
    </w:docPart>
    <w:docPart>
      <w:docPartPr>
        <w:name w:val="76B3EFF7BA60491389CB7B1020CB91EF"/>
        <w:category>
          <w:name w:val="General"/>
          <w:gallery w:val="placeholder"/>
        </w:category>
        <w:types>
          <w:type w:val="bbPlcHdr"/>
        </w:types>
        <w:behaviors>
          <w:behavior w:val="content"/>
        </w:behaviors>
        <w:guid w:val="{9BA76559-70D6-49CA-9A79-DC67D4AA50FB}"/>
      </w:docPartPr>
      <w:docPartBody>
        <w:p w:rsidR="00255B97" w:rsidRDefault="00221C0D" w:rsidP="00221C0D">
          <w:pPr>
            <w:pStyle w:val="76B3EFF7BA60491389CB7B1020CB91EF1"/>
          </w:pPr>
          <w:r w:rsidRPr="00212523">
            <w:rPr>
              <w:rStyle w:val="PlaceholderText"/>
            </w:rPr>
            <w:t>Click or tap here to enter text.</w:t>
          </w:r>
        </w:p>
      </w:docPartBody>
    </w:docPart>
    <w:docPart>
      <w:docPartPr>
        <w:name w:val="0C4250EE825942E79225DB660E07731A"/>
        <w:category>
          <w:name w:val="General"/>
          <w:gallery w:val="placeholder"/>
        </w:category>
        <w:types>
          <w:type w:val="bbPlcHdr"/>
        </w:types>
        <w:behaviors>
          <w:behavior w:val="content"/>
        </w:behaviors>
        <w:guid w:val="{8570D0FB-64A1-4575-809F-8995F42DBFCD}"/>
      </w:docPartPr>
      <w:docPartBody>
        <w:p w:rsidR="00255B97" w:rsidRDefault="00221C0D" w:rsidP="00221C0D">
          <w:pPr>
            <w:pStyle w:val="0C4250EE825942E79225DB660E07731A1"/>
          </w:pPr>
          <w:r w:rsidRPr="00212523">
            <w:rPr>
              <w:rStyle w:val="PlaceholderText"/>
            </w:rPr>
            <w:t>Click or tap here to enter text.</w:t>
          </w:r>
        </w:p>
      </w:docPartBody>
    </w:docPart>
    <w:docPart>
      <w:docPartPr>
        <w:name w:val="A4326DDEF4C84A039EE69F49894B1FC2"/>
        <w:category>
          <w:name w:val="General"/>
          <w:gallery w:val="placeholder"/>
        </w:category>
        <w:types>
          <w:type w:val="bbPlcHdr"/>
        </w:types>
        <w:behaviors>
          <w:behavior w:val="content"/>
        </w:behaviors>
        <w:guid w:val="{E2A96718-13DA-497F-AE9B-462D765B52D3}"/>
      </w:docPartPr>
      <w:docPartBody>
        <w:p w:rsidR="00221C0D" w:rsidRDefault="00221C0D" w:rsidP="00221C0D">
          <w:pPr>
            <w:pStyle w:val="A4326DDEF4C84A039EE69F49894B1FC2"/>
          </w:pPr>
          <w:r w:rsidRPr="00212523">
            <w:rPr>
              <w:rStyle w:val="PlaceholderText"/>
            </w:rPr>
            <w:t>Click or tap here to enter text.</w:t>
          </w:r>
        </w:p>
      </w:docPartBody>
    </w:docPart>
    <w:docPart>
      <w:docPartPr>
        <w:name w:val="FEB2BE976AA14619A11DA44686DE5990"/>
        <w:category>
          <w:name w:val="General"/>
          <w:gallery w:val="placeholder"/>
        </w:category>
        <w:types>
          <w:type w:val="bbPlcHdr"/>
        </w:types>
        <w:behaviors>
          <w:behavior w:val="content"/>
        </w:behaviors>
        <w:guid w:val="{864128BC-9A9A-4407-9DC6-F5DD78A8A8B3}"/>
      </w:docPartPr>
      <w:docPartBody>
        <w:p w:rsidR="00221C0D" w:rsidRDefault="00221C0D" w:rsidP="00221C0D">
          <w:pPr>
            <w:pStyle w:val="FEB2BE976AA14619A11DA44686DE5990"/>
          </w:pPr>
          <w:r w:rsidRPr="00212523">
            <w:rPr>
              <w:rStyle w:val="PlaceholderText"/>
            </w:rPr>
            <w:t>Click or tap here to enter text.</w:t>
          </w:r>
        </w:p>
      </w:docPartBody>
    </w:docPart>
    <w:docPart>
      <w:docPartPr>
        <w:name w:val="8E0851E342F844B8B5725EFEDDCF2FC8"/>
        <w:category>
          <w:name w:val="General"/>
          <w:gallery w:val="placeholder"/>
        </w:category>
        <w:types>
          <w:type w:val="bbPlcHdr"/>
        </w:types>
        <w:behaviors>
          <w:behavior w:val="content"/>
        </w:behaviors>
        <w:guid w:val="{4540AA0C-6A45-43B7-A181-7199155B3765}"/>
      </w:docPartPr>
      <w:docPartBody>
        <w:p w:rsidR="00221C0D" w:rsidRDefault="00221C0D" w:rsidP="00221C0D">
          <w:pPr>
            <w:pStyle w:val="8E0851E342F844B8B5725EFEDDCF2FC8"/>
          </w:pPr>
          <w:r w:rsidRPr="00212523">
            <w:rPr>
              <w:rStyle w:val="PlaceholderText"/>
            </w:rPr>
            <w:t>Click or tap here to enter text.</w:t>
          </w:r>
        </w:p>
      </w:docPartBody>
    </w:docPart>
    <w:docPart>
      <w:docPartPr>
        <w:name w:val="6C1154E154624E8DAB0752971A420565"/>
        <w:category>
          <w:name w:val="General"/>
          <w:gallery w:val="placeholder"/>
        </w:category>
        <w:types>
          <w:type w:val="bbPlcHdr"/>
        </w:types>
        <w:behaviors>
          <w:behavior w:val="content"/>
        </w:behaviors>
        <w:guid w:val="{316329E0-9A28-457D-BA63-DCD20E7953F5}"/>
      </w:docPartPr>
      <w:docPartBody>
        <w:p w:rsidR="00221C0D" w:rsidRDefault="00221C0D" w:rsidP="00221C0D">
          <w:pPr>
            <w:pStyle w:val="6C1154E154624E8DAB0752971A420565"/>
          </w:pPr>
          <w:r w:rsidRPr="00212523">
            <w:rPr>
              <w:rStyle w:val="PlaceholderText"/>
            </w:rPr>
            <w:t>Click or tap here to enter text.</w:t>
          </w:r>
        </w:p>
      </w:docPartBody>
    </w:docPart>
    <w:docPart>
      <w:docPartPr>
        <w:name w:val="E761E671D46D448D8E3F1FB867A84A66"/>
        <w:category>
          <w:name w:val="General"/>
          <w:gallery w:val="placeholder"/>
        </w:category>
        <w:types>
          <w:type w:val="bbPlcHdr"/>
        </w:types>
        <w:behaviors>
          <w:behavior w:val="content"/>
        </w:behaviors>
        <w:guid w:val="{8A615A03-DB6A-44E0-B20A-5DD3034202C5}"/>
      </w:docPartPr>
      <w:docPartBody>
        <w:p w:rsidR="00221C0D" w:rsidRDefault="00221C0D" w:rsidP="00221C0D">
          <w:pPr>
            <w:pStyle w:val="E761E671D46D448D8E3F1FB867A84A66"/>
          </w:pPr>
          <w:r w:rsidRPr="00212523">
            <w:rPr>
              <w:rStyle w:val="PlaceholderText"/>
            </w:rPr>
            <w:t>Click or tap here to enter text.</w:t>
          </w:r>
        </w:p>
      </w:docPartBody>
    </w:docPart>
    <w:docPart>
      <w:docPartPr>
        <w:name w:val="7FD7C1B9C1514482888C7CB85C9A0E2F"/>
        <w:category>
          <w:name w:val="General"/>
          <w:gallery w:val="placeholder"/>
        </w:category>
        <w:types>
          <w:type w:val="bbPlcHdr"/>
        </w:types>
        <w:behaviors>
          <w:behavior w:val="content"/>
        </w:behaviors>
        <w:guid w:val="{F67E29F1-A068-4006-8880-82EA1D62C73F}"/>
      </w:docPartPr>
      <w:docPartBody>
        <w:p w:rsidR="00221C0D" w:rsidRDefault="00221C0D" w:rsidP="00221C0D">
          <w:pPr>
            <w:pStyle w:val="7FD7C1B9C1514482888C7CB85C9A0E2F"/>
          </w:pPr>
          <w:r w:rsidRPr="00212523">
            <w:rPr>
              <w:rStyle w:val="PlaceholderText"/>
            </w:rPr>
            <w:t>Click or tap here to enter text.</w:t>
          </w:r>
        </w:p>
      </w:docPartBody>
    </w:docPart>
    <w:docPart>
      <w:docPartPr>
        <w:name w:val="51D14A66BD7A4D55887CFAA7157A84A3"/>
        <w:category>
          <w:name w:val="General"/>
          <w:gallery w:val="placeholder"/>
        </w:category>
        <w:types>
          <w:type w:val="bbPlcHdr"/>
        </w:types>
        <w:behaviors>
          <w:behavior w:val="content"/>
        </w:behaviors>
        <w:guid w:val="{F1008FBF-6AF3-43AC-AE8B-80BAFC9A128D}"/>
      </w:docPartPr>
      <w:docPartBody>
        <w:p w:rsidR="00221C0D" w:rsidRDefault="00221C0D" w:rsidP="00221C0D">
          <w:pPr>
            <w:pStyle w:val="51D14A66BD7A4D55887CFAA7157A84A3"/>
          </w:pPr>
          <w:r w:rsidRPr="00212523">
            <w:rPr>
              <w:rStyle w:val="PlaceholderText"/>
            </w:rPr>
            <w:t>Click or tap here to enter text.</w:t>
          </w:r>
        </w:p>
      </w:docPartBody>
    </w:docPart>
    <w:docPart>
      <w:docPartPr>
        <w:name w:val="89594564739F4815B1A922D004EF8797"/>
        <w:category>
          <w:name w:val="General"/>
          <w:gallery w:val="placeholder"/>
        </w:category>
        <w:types>
          <w:type w:val="bbPlcHdr"/>
        </w:types>
        <w:behaviors>
          <w:behavior w:val="content"/>
        </w:behaviors>
        <w:guid w:val="{C410C63E-AA67-4E4C-868A-1BBA14802D33}"/>
      </w:docPartPr>
      <w:docPartBody>
        <w:p w:rsidR="00221C0D" w:rsidRDefault="00221C0D" w:rsidP="00221C0D">
          <w:pPr>
            <w:pStyle w:val="89594564739F4815B1A922D004EF8797"/>
          </w:pPr>
          <w:r w:rsidRPr="00212523">
            <w:rPr>
              <w:rStyle w:val="PlaceholderText"/>
            </w:rPr>
            <w:t>Click or tap here to enter text.</w:t>
          </w:r>
        </w:p>
      </w:docPartBody>
    </w:docPart>
    <w:docPart>
      <w:docPartPr>
        <w:name w:val="F97212D0EE6048519802709E1AB32AAD"/>
        <w:category>
          <w:name w:val="General"/>
          <w:gallery w:val="placeholder"/>
        </w:category>
        <w:types>
          <w:type w:val="bbPlcHdr"/>
        </w:types>
        <w:behaviors>
          <w:behavior w:val="content"/>
        </w:behaviors>
        <w:guid w:val="{3E446D62-ADCF-4B8F-A372-56B69DACCC9D}"/>
      </w:docPartPr>
      <w:docPartBody>
        <w:p w:rsidR="00221C0D" w:rsidRDefault="00221C0D" w:rsidP="00221C0D">
          <w:pPr>
            <w:pStyle w:val="F97212D0EE6048519802709E1AB32AAD"/>
          </w:pPr>
          <w:r w:rsidRPr="00212523">
            <w:rPr>
              <w:rStyle w:val="PlaceholderText"/>
            </w:rPr>
            <w:t>Click or tap here to enter text.</w:t>
          </w:r>
        </w:p>
      </w:docPartBody>
    </w:docPart>
    <w:docPart>
      <w:docPartPr>
        <w:name w:val="4841698BBFB848CE8142C1D7D416AE0E"/>
        <w:category>
          <w:name w:val="General"/>
          <w:gallery w:val="placeholder"/>
        </w:category>
        <w:types>
          <w:type w:val="bbPlcHdr"/>
        </w:types>
        <w:behaviors>
          <w:behavior w:val="content"/>
        </w:behaviors>
        <w:guid w:val="{1C51E2FD-AB3C-4629-A124-EBDBAF6DB2D0}"/>
      </w:docPartPr>
      <w:docPartBody>
        <w:p w:rsidR="00221C0D" w:rsidRDefault="00221C0D" w:rsidP="00221C0D">
          <w:pPr>
            <w:pStyle w:val="4841698BBFB848CE8142C1D7D416AE0E"/>
          </w:pPr>
          <w:r w:rsidRPr="00212523">
            <w:rPr>
              <w:rStyle w:val="PlaceholderText"/>
            </w:rPr>
            <w:t>Click or tap here to enter text.</w:t>
          </w:r>
        </w:p>
      </w:docPartBody>
    </w:docPart>
    <w:docPart>
      <w:docPartPr>
        <w:name w:val="E7A9A1038AF94746994479852BB522F0"/>
        <w:category>
          <w:name w:val="General"/>
          <w:gallery w:val="placeholder"/>
        </w:category>
        <w:types>
          <w:type w:val="bbPlcHdr"/>
        </w:types>
        <w:behaviors>
          <w:behavior w:val="content"/>
        </w:behaviors>
        <w:guid w:val="{76FAB935-7E8F-4B7B-8598-72348EF1BB59}"/>
      </w:docPartPr>
      <w:docPartBody>
        <w:p w:rsidR="00221C0D" w:rsidRDefault="00221C0D" w:rsidP="00221C0D">
          <w:pPr>
            <w:pStyle w:val="E7A9A1038AF94746994479852BB522F0"/>
          </w:pPr>
          <w:r w:rsidRPr="00212523">
            <w:rPr>
              <w:rStyle w:val="PlaceholderText"/>
            </w:rPr>
            <w:t>Click or tap here to enter text.</w:t>
          </w:r>
        </w:p>
      </w:docPartBody>
    </w:docPart>
    <w:docPart>
      <w:docPartPr>
        <w:name w:val="D9BC779B2CFB4897B01B3DFB4B1567B8"/>
        <w:category>
          <w:name w:val="General"/>
          <w:gallery w:val="placeholder"/>
        </w:category>
        <w:types>
          <w:type w:val="bbPlcHdr"/>
        </w:types>
        <w:behaviors>
          <w:behavior w:val="content"/>
        </w:behaviors>
        <w:guid w:val="{119CA1D4-B2CE-4290-99B5-67998F4EE33E}"/>
      </w:docPartPr>
      <w:docPartBody>
        <w:p w:rsidR="00221C0D" w:rsidRDefault="00221C0D" w:rsidP="00221C0D">
          <w:pPr>
            <w:pStyle w:val="D9BC779B2CFB4897B01B3DFB4B1567B8"/>
          </w:pPr>
          <w:r w:rsidRPr="00212523">
            <w:rPr>
              <w:rStyle w:val="PlaceholderText"/>
            </w:rPr>
            <w:t>Click or tap here to enter text.</w:t>
          </w:r>
        </w:p>
      </w:docPartBody>
    </w:docPart>
    <w:docPart>
      <w:docPartPr>
        <w:name w:val="0F61C3BA66FF4A44B8EFEE9233335884"/>
        <w:category>
          <w:name w:val="General"/>
          <w:gallery w:val="placeholder"/>
        </w:category>
        <w:types>
          <w:type w:val="bbPlcHdr"/>
        </w:types>
        <w:behaviors>
          <w:behavior w:val="content"/>
        </w:behaviors>
        <w:guid w:val="{28EE084A-C6C5-4D76-BB67-F0AC08589F78}"/>
      </w:docPartPr>
      <w:docPartBody>
        <w:p w:rsidR="00221C0D" w:rsidRDefault="00221C0D" w:rsidP="00221C0D">
          <w:pPr>
            <w:pStyle w:val="0F61C3BA66FF4A44B8EFEE9233335884"/>
          </w:pPr>
          <w:r w:rsidRPr="00212523">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FAC1A49-53DA-4ED1-B385-B386D4CA9461}"/>
      </w:docPartPr>
      <w:docPartBody>
        <w:p w:rsidR="00F7351B" w:rsidRDefault="00F7351B">
          <w:r w:rsidRPr="00BC0823">
            <w:rPr>
              <w:rStyle w:val="PlaceholderText"/>
            </w:rPr>
            <w:t>Enter any content that you want to repeat, including other content controls. You can also insert this control around table rows in order to repeat parts of a table.</w:t>
          </w:r>
        </w:p>
      </w:docPartBody>
    </w:docPart>
    <w:docPart>
      <w:docPartPr>
        <w:name w:val="FF6CB017C1A8436288FE33BA9028BD42"/>
        <w:category>
          <w:name w:val="General"/>
          <w:gallery w:val="placeholder"/>
        </w:category>
        <w:types>
          <w:type w:val="bbPlcHdr"/>
        </w:types>
        <w:behaviors>
          <w:behavior w:val="content"/>
        </w:behaviors>
        <w:guid w:val="{E1CD36BF-CB0F-4AF6-9313-DD19FF0B8FEB}"/>
      </w:docPartPr>
      <w:docPartBody>
        <w:p w:rsidR="00F7351B" w:rsidRDefault="00F7351B" w:rsidP="00F7351B">
          <w:pPr>
            <w:pStyle w:val="FF6CB017C1A8436288FE33BA9028BD42"/>
          </w:pPr>
          <w:r w:rsidRPr="00212523">
            <w:rPr>
              <w:rStyle w:val="PlaceholderText"/>
            </w:rPr>
            <w:t>Click or tap here to enter text.</w:t>
          </w:r>
        </w:p>
      </w:docPartBody>
    </w:docPart>
    <w:docPart>
      <w:docPartPr>
        <w:name w:val="0E739818DB38464EA0B94C074CBF5D50"/>
        <w:category>
          <w:name w:val="General"/>
          <w:gallery w:val="placeholder"/>
        </w:category>
        <w:types>
          <w:type w:val="bbPlcHdr"/>
        </w:types>
        <w:behaviors>
          <w:behavior w:val="content"/>
        </w:behaviors>
        <w:guid w:val="{AB537824-910B-409A-9396-D3591768F2BE}"/>
      </w:docPartPr>
      <w:docPartBody>
        <w:p w:rsidR="003857D6" w:rsidRDefault="003857D6">
          <w:r w:rsidRPr="3EED3654">
            <w:rPr>
              <w:rStyle w:val="PlaceholderText"/>
            </w:rPr>
            <w:t>Click or tap here to enter text.</w:t>
          </w:r>
        </w:p>
      </w:docPartBody>
    </w:docPart>
    <w:docPart>
      <w:docPartPr>
        <w:name w:val="F28AB81FF703469C8C91F948469E6BDC"/>
        <w:category>
          <w:name w:val="General"/>
          <w:gallery w:val="placeholder"/>
        </w:category>
        <w:types>
          <w:type w:val="bbPlcHdr"/>
        </w:types>
        <w:behaviors>
          <w:behavior w:val="content"/>
        </w:behaviors>
        <w:guid w:val="{FD0A16D1-1A48-43B4-87B9-E6F39D511578}"/>
      </w:docPartPr>
      <w:docPartBody>
        <w:p w:rsidR="003857D6" w:rsidRDefault="003857D6">
          <w:r w:rsidRPr="3EED3654">
            <w:rPr>
              <w:rStyle w:val="PlaceholderText"/>
            </w:rPr>
            <w:t>Click or tap here to enter text.</w:t>
          </w:r>
        </w:p>
      </w:docPartBody>
    </w:docPart>
    <w:docPart>
      <w:docPartPr>
        <w:name w:val="DD5F515E209F4AC682DC2633D7768295"/>
        <w:category>
          <w:name w:val="General"/>
          <w:gallery w:val="placeholder"/>
        </w:category>
        <w:types>
          <w:type w:val="bbPlcHdr"/>
        </w:types>
        <w:behaviors>
          <w:behavior w:val="content"/>
        </w:behaviors>
        <w:guid w:val="{5ED550D3-5E00-422B-BE49-2BFC318E05AA}"/>
      </w:docPartPr>
      <w:docPartBody>
        <w:p w:rsidR="003857D6" w:rsidRDefault="003857D6">
          <w:r w:rsidRPr="3EED3654">
            <w:rPr>
              <w:rStyle w:val="PlaceholderText"/>
            </w:rPr>
            <w:t>Click or tap here to enter text.</w:t>
          </w:r>
        </w:p>
      </w:docPartBody>
    </w:docPart>
    <w:docPart>
      <w:docPartPr>
        <w:name w:val="DBF6D0DB8F244753981FD288B5D16B9A"/>
        <w:category>
          <w:name w:val="General"/>
          <w:gallery w:val="placeholder"/>
        </w:category>
        <w:types>
          <w:type w:val="bbPlcHdr"/>
        </w:types>
        <w:behaviors>
          <w:behavior w:val="content"/>
        </w:behaviors>
        <w:guid w:val="{7CFA13A2-6A12-4790-8557-E011E0DC68AF}"/>
      </w:docPartPr>
      <w:docPartBody>
        <w:p w:rsidR="003857D6" w:rsidRDefault="003857D6">
          <w:r w:rsidRPr="3EED3654">
            <w:rPr>
              <w:rStyle w:val="PlaceholderText"/>
            </w:rPr>
            <w:t>Click or tap here to enter text.</w:t>
          </w:r>
        </w:p>
      </w:docPartBody>
    </w:docPart>
    <w:docPart>
      <w:docPartPr>
        <w:name w:val="CE5C94FBE7084FCD92E9CD00771C78AB"/>
        <w:category>
          <w:name w:val="General"/>
          <w:gallery w:val="placeholder"/>
        </w:category>
        <w:types>
          <w:type w:val="bbPlcHdr"/>
        </w:types>
        <w:behaviors>
          <w:behavior w:val="content"/>
        </w:behaviors>
        <w:guid w:val="{00F91416-5E26-4438-9CE6-7115081C0D11}"/>
      </w:docPartPr>
      <w:docPartBody>
        <w:p w:rsidR="003857D6" w:rsidRDefault="003857D6">
          <w:r w:rsidRPr="3EED3654">
            <w:rPr>
              <w:rStyle w:val="PlaceholderText"/>
            </w:rPr>
            <w:t>Click or tap here to enter text.</w:t>
          </w:r>
        </w:p>
      </w:docPartBody>
    </w:docPart>
    <w:docPart>
      <w:docPartPr>
        <w:name w:val="AC500F790918490383CA1167A6E1A5B9"/>
        <w:category>
          <w:name w:val="General"/>
          <w:gallery w:val="placeholder"/>
        </w:category>
        <w:types>
          <w:type w:val="bbPlcHdr"/>
        </w:types>
        <w:behaviors>
          <w:behavior w:val="content"/>
        </w:behaviors>
        <w:guid w:val="{8A326A70-8B91-4EF2-8C4C-25707AFC4AB7}"/>
      </w:docPartPr>
      <w:docPartBody>
        <w:p w:rsidR="003857D6" w:rsidRDefault="003857D6">
          <w:r w:rsidRPr="3EED3654">
            <w:rPr>
              <w:rStyle w:val="PlaceholderText"/>
            </w:rPr>
            <w:t>Click or tap here to enter text.</w:t>
          </w:r>
        </w:p>
      </w:docPartBody>
    </w:docPart>
    <w:docPart>
      <w:docPartPr>
        <w:name w:val="E8347DA0D3504C0696C6ACBD627CD98D"/>
        <w:category>
          <w:name w:val="General"/>
          <w:gallery w:val="placeholder"/>
        </w:category>
        <w:types>
          <w:type w:val="bbPlcHdr"/>
        </w:types>
        <w:behaviors>
          <w:behavior w:val="content"/>
        </w:behaviors>
        <w:guid w:val="{07D6A393-C0F5-4E38-AB6F-5822C8D4001D}"/>
      </w:docPartPr>
      <w:docPartBody>
        <w:p w:rsidR="003857D6" w:rsidRDefault="003857D6">
          <w:r w:rsidRPr="3EED3654">
            <w:rPr>
              <w:rStyle w:val="PlaceholderText"/>
            </w:rPr>
            <w:t>Click or tap here to enter text.</w:t>
          </w:r>
        </w:p>
      </w:docPartBody>
    </w:docPart>
    <w:docPart>
      <w:docPartPr>
        <w:name w:val="ACC3D503408749D4909EB1A92DC371E7"/>
        <w:category>
          <w:name w:val="General"/>
          <w:gallery w:val="placeholder"/>
        </w:category>
        <w:types>
          <w:type w:val="bbPlcHdr"/>
        </w:types>
        <w:behaviors>
          <w:behavior w:val="content"/>
        </w:behaviors>
        <w:guid w:val="{B390899D-237D-4136-B254-09D6FA8DC06A}"/>
      </w:docPartPr>
      <w:docPartBody>
        <w:p w:rsidR="003857D6" w:rsidRDefault="003857D6">
          <w:r w:rsidRPr="3EED3654">
            <w:rPr>
              <w:rStyle w:val="PlaceholderText"/>
            </w:rPr>
            <w:t>Click or tap here to enter text.</w:t>
          </w:r>
        </w:p>
      </w:docPartBody>
    </w:docPart>
    <w:docPart>
      <w:docPartPr>
        <w:name w:val="3B21E672E8BE449A8C935B72AFA41FFB"/>
        <w:category>
          <w:name w:val="General"/>
          <w:gallery w:val="placeholder"/>
        </w:category>
        <w:types>
          <w:type w:val="bbPlcHdr"/>
        </w:types>
        <w:behaviors>
          <w:behavior w:val="content"/>
        </w:behaviors>
        <w:guid w:val="{8230ACD2-9F3C-4484-A7A6-F3EA77B9DA0C}"/>
      </w:docPartPr>
      <w:docPartBody>
        <w:p w:rsidR="003857D6" w:rsidRDefault="003857D6">
          <w:r w:rsidRPr="3EED3654">
            <w:rPr>
              <w:rStyle w:val="PlaceholderText"/>
            </w:rPr>
            <w:t>Click or tap here to enter text.</w:t>
          </w:r>
        </w:p>
      </w:docPartBody>
    </w:docPart>
    <w:docPart>
      <w:docPartPr>
        <w:name w:val="07D0003FB2CE45DC8FCF9F6E41046057"/>
        <w:category>
          <w:name w:val="General"/>
          <w:gallery w:val="placeholder"/>
        </w:category>
        <w:types>
          <w:type w:val="bbPlcHdr"/>
        </w:types>
        <w:behaviors>
          <w:behavior w:val="content"/>
        </w:behaviors>
        <w:guid w:val="{FD3C3B41-E982-494E-B065-6D6BB311D2CE}"/>
      </w:docPartPr>
      <w:docPartBody>
        <w:p w:rsidR="003857D6" w:rsidRDefault="003857D6">
          <w:r w:rsidRPr="3EED3654">
            <w:rPr>
              <w:rStyle w:val="PlaceholderText"/>
            </w:rPr>
            <w:t>Click or tap here to enter text.</w:t>
          </w:r>
        </w:p>
      </w:docPartBody>
    </w:docPart>
    <w:docPart>
      <w:docPartPr>
        <w:name w:val="F7D858FA8F5C4615A16D666478C52CBE"/>
        <w:category>
          <w:name w:val="General"/>
          <w:gallery w:val="placeholder"/>
        </w:category>
        <w:types>
          <w:type w:val="bbPlcHdr"/>
        </w:types>
        <w:behaviors>
          <w:behavior w:val="content"/>
        </w:behaviors>
        <w:guid w:val="{A30ED715-2BA5-4BA0-B2BE-0603611D513C}"/>
      </w:docPartPr>
      <w:docPartBody>
        <w:p w:rsidR="003857D6" w:rsidRDefault="003857D6">
          <w:r w:rsidRPr="3EED3654">
            <w:rPr>
              <w:rStyle w:val="PlaceholderText"/>
            </w:rPr>
            <w:t>Click or tap here to enter text.</w:t>
          </w:r>
        </w:p>
      </w:docPartBody>
    </w:docPart>
    <w:docPart>
      <w:docPartPr>
        <w:name w:val="E1311858307547899280FFB3C2A2E739"/>
        <w:category>
          <w:name w:val="General"/>
          <w:gallery w:val="placeholder"/>
        </w:category>
        <w:types>
          <w:type w:val="bbPlcHdr"/>
        </w:types>
        <w:behaviors>
          <w:behavior w:val="content"/>
        </w:behaviors>
        <w:guid w:val="{C8AD3810-3ED7-4E09-8A43-729424A22FC0}"/>
      </w:docPartPr>
      <w:docPartBody>
        <w:p w:rsidR="003857D6" w:rsidRDefault="003857D6">
          <w:r w:rsidRPr="3EED3654">
            <w:rPr>
              <w:rStyle w:val="PlaceholderText"/>
            </w:rPr>
            <w:t>Click or tap here to enter text.</w:t>
          </w:r>
        </w:p>
      </w:docPartBody>
    </w:docPart>
    <w:docPart>
      <w:docPartPr>
        <w:name w:val="0BA208C03A7E4BC88A0D6E3357F79C1C"/>
        <w:category>
          <w:name w:val="General"/>
          <w:gallery w:val="placeholder"/>
        </w:category>
        <w:types>
          <w:type w:val="bbPlcHdr"/>
        </w:types>
        <w:behaviors>
          <w:behavior w:val="content"/>
        </w:behaviors>
        <w:guid w:val="{C83E51EC-FB63-4DEE-9EA0-E6378F7CA751}"/>
      </w:docPartPr>
      <w:docPartBody>
        <w:p w:rsidR="003857D6" w:rsidRDefault="003857D6">
          <w:r w:rsidRPr="3EED3654">
            <w:rPr>
              <w:rStyle w:val="PlaceholderText"/>
            </w:rPr>
            <w:t>Click or tap here to enter text.</w:t>
          </w:r>
        </w:p>
      </w:docPartBody>
    </w:docPart>
    <w:docPart>
      <w:docPartPr>
        <w:name w:val="2D2A99C773BB48ED9FE2F9D335C6B485"/>
        <w:category>
          <w:name w:val="General"/>
          <w:gallery w:val="placeholder"/>
        </w:category>
        <w:types>
          <w:type w:val="bbPlcHdr"/>
        </w:types>
        <w:behaviors>
          <w:behavior w:val="content"/>
        </w:behaviors>
        <w:guid w:val="{ACE4D1DD-B9A6-4B8E-8B19-BC228CE2D52A}"/>
      </w:docPartPr>
      <w:docPartBody>
        <w:p w:rsidR="003857D6" w:rsidRDefault="003857D6">
          <w:r w:rsidRPr="3EED3654">
            <w:rPr>
              <w:rStyle w:val="PlaceholderText"/>
            </w:rPr>
            <w:t>Click or tap here to enter text.</w:t>
          </w:r>
        </w:p>
      </w:docPartBody>
    </w:docPart>
    <w:docPart>
      <w:docPartPr>
        <w:name w:val="C91DA5B471824906915A18C690B92F49"/>
        <w:category>
          <w:name w:val="General"/>
          <w:gallery w:val="placeholder"/>
        </w:category>
        <w:types>
          <w:type w:val="bbPlcHdr"/>
        </w:types>
        <w:behaviors>
          <w:behavior w:val="content"/>
        </w:behaviors>
        <w:guid w:val="{5EA6D597-D1DA-4AE8-9EB3-72C30C28103A}"/>
      </w:docPartPr>
      <w:docPartBody>
        <w:p w:rsidR="003857D6" w:rsidRDefault="003857D6">
          <w:r w:rsidRPr="3EED3654">
            <w:rPr>
              <w:rStyle w:val="PlaceholderText"/>
            </w:rPr>
            <w:t>Click or tap here to enter text.</w:t>
          </w:r>
        </w:p>
      </w:docPartBody>
    </w:docPart>
    <w:docPart>
      <w:docPartPr>
        <w:name w:val="E7C65229B035419791CFB80E645CFF74"/>
        <w:category>
          <w:name w:val="General"/>
          <w:gallery w:val="placeholder"/>
        </w:category>
        <w:types>
          <w:type w:val="bbPlcHdr"/>
        </w:types>
        <w:behaviors>
          <w:behavior w:val="content"/>
        </w:behaviors>
        <w:guid w:val="{8DD7B6BF-A35C-4186-AC30-6E3142A75190}"/>
      </w:docPartPr>
      <w:docPartBody>
        <w:p w:rsidR="003857D6" w:rsidRDefault="003857D6">
          <w:r w:rsidRPr="3EED3654">
            <w:rPr>
              <w:rStyle w:val="PlaceholderText"/>
            </w:rPr>
            <w:t>Click or tap here to enter text.</w:t>
          </w:r>
        </w:p>
      </w:docPartBody>
    </w:docPart>
    <w:docPart>
      <w:docPartPr>
        <w:name w:val="36CC62B91F014E13A7986D1B937150B7"/>
        <w:category>
          <w:name w:val="General"/>
          <w:gallery w:val="placeholder"/>
        </w:category>
        <w:types>
          <w:type w:val="bbPlcHdr"/>
        </w:types>
        <w:behaviors>
          <w:behavior w:val="content"/>
        </w:behaviors>
        <w:guid w:val="{1520AA5D-CB3C-47D4-A06A-20604456ACFF}"/>
      </w:docPartPr>
      <w:docPartBody>
        <w:p w:rsidR="003857D6" w:rsidRDefault="003857D6">
          <w:r w:rsidRPr="3EED3654">
            <w:rPr>
              <w:rStyle w:val="PlaceholderText"/>
            </w:rPr>
            <w:t>Click or tap here to enter text.</w:t>
          </w:r>
        </w:p>
      </w:docPartBody>
    </w:docPart>
    <w:docPart>
      <w:docPartPr>
        <w:name w:val="78697138166B42BC9B3FD52500060889"/>
        <w:category>
          <w:name w:val="General"/>
          <w:gallery w:val="placeholder"/>
        </w:category>
        <w:types>
          <w:type w:val="bbPlcHdr"/>
        </w:types>
        <w:behaviors>
          <w:behavior w:val="content"/>
        </w:behaviors>
        <w:guid w:val="{CB58E71C-98C7-4CD1-A2B3-EC8ADD0EA688}"/>
      </w:docPartPr>
      <w:docPartBody>
        <w:p w:rsidR="003857D6" w:rsidRDefault="003857D6">
          <w:r w:rsidRPr="3EED3654">
            <w:rPr>
              <w:rStyle w:val="PlaceholderText"/>
            </w:rPr>
            <w:t>Click or tap here to enter text.</w:t>
          </w:r>
        </w:p>
      </w:docPartBody>
    </w:docPart>
    <w:docPart>
      <w:docPartPr>
        <w:name w:val="0D6D98904BF9473985C043C8126B6566"/>
        <w:category>
          <w:name w:val="General"/>
          <w:gallery w:val="placeholder"/>
        </w:category>
        <w:types>
          <w:type w:val="bbPlcHdr"/>
        </w:types>
        <w:behaviors>
          <w:behavior w:val="content"/>
        </w:behaviors>
        <w:guid w:val="{72BD679C-5542-4040-85E8-59C2A1670E6A}"/>
      </w:docPartPr>
      <w:docPartBody>
        <w:p w:rsidR="003857D6" w:rsidRDefault="003857D6">
          <w:r w:rsidRPr="3EED3654">
            <w:rPr>
              <w:rStyle w:val="PlaceholderText"/>
            </w:rPr>
            <w:t>Click or tap here to enter text.</w:t>
          </w:r>
        </w:p>
      </w:docPartBody>
    </w:docPart>
    <w:docPart>
      <w:docPartPr>
        <w:name w:val="181AAAC24FFF49BFA575895D3095A866"/>
        <w:category>
          <w:name w:val="General"/>
          <w:gallery w:val="placeholder"/>
        </w:category>
        <w:types>
          <w:type w:val="bbPlcHdr"/>
        </w:types>
        <w:behaviors>
          <w:behavior w:val="content"/>
        </w:behaviors>
        <w:guid w:val="{412CF3ED-267B-45BC-952B-73F513F23085}"/>
      </w:docPartPr>
      <w:docPartBody>
        <w:p w:rsidR="003857D6" w:rsidRDefault="003857D6">
          <w:r w:rsidRPr="3EED3654">
            <w:rPr>
              <w:rStyle w:val="PlaceholderText"/>
            </w:rPr>
            <w:t>Click or tap here to enter text.</w:t>
          </w:r>
        </w:p>
      </w:docPartBody>
    </w:docPart>
    <w:docPart>
      <w:docPartPr>
        <w:name w:val="D7D1780DA469404593635A87BB8E240C"/>
        <w:category>
          <w:name w:val="General"/>
          <w:gallery w:val="placeholder"/>
        </w:category>
        <w:types>
          <w:type w:val="bbPlcHdr"/>
        </w:types>
        <w:behaviors>
          <w:behavior w:val="content"/>
        </w:behaviors>
        <w:guid w:val="{150491C1-851C-4274-8E25-F2FA6C08BE86}"/>
      </w:docPartPr>
      <w:docPartBody>
        <w:p w:rsidR="003857D6" w:rsidRDefault="003857D6">
          <w:r w:rsidRPr="3EED3654">
            <w:rPr>
              <w:rStyle w:val="PlaceholderText"/>
            </w:rPr>
            <w:t>Click or tap here to enter text.</w:t>
          </w:r>
        </w:p>
      </w:docPartBody>
    </w:docPart>
    <w:docPart>
      <w:docPartPr>
        <w:name w:val="D5C0C729E00D4E8995EAC345C9E791C9"/>
        <w:category>
          <w:name w:val="General"/>
          <w:gallery w:val="placeholder"/>
        </w:category>
        <w:types>
          <w:type w:val="bbPlcHdr"/>
        </w:types>
        <w:behaviors>
          <w:behavior w:val="content"/>
        </w:behaviors>
        <w:guid w:val="{8183894E-2DCD-4E46-B6A4-0DD2C0CEE951}"/>
      </w:docPartPr>
      <w:docPartBody>
        <w:p w:rsidR="003857D6" w:rsidRDefault="003857D6">
          <w:r w:rsidRPr="3EED3654">
            <w:rPr>
              <w:rStyle w:val="PlaceholderText"/>
            </w:rPr>
            <w:t>Click or tap here to enter text.</w:t>
          </w:r>
        </w:p>
      </w:docPartBody>
    </w:docPart>
    <w:docPart>
      <w:docPartPr>
        <w:name w:val="69D1E68144D54EACABBCE231B9C58C69"/>
        <w:category>
          <w:name w:val="General"/>
          <w:gallery w:val="placeholder"/>
        </w:category>
        <w:types>
          <w:type w:val="bbPlcHdr"/>
        </w:types>
        <w:behaviors>
          <w:behavior w:val="content"/>
        </w:behaviors>
        <w:guid w:val="{0921E6B4-CC9C-4760-8358-891CC5113A0F}"/>
      </w:docPartPr>
      <w:docPartBody>
        <w:p w:rsidR="003857D6" w:rsidRDefault="003857D6">
          <w:r w:rsidRPr="3EED3654">
            <w:rPr>
              <w:rStyle w:val="PlaceholderText"/>
            </w:rPr>
            <w:t>Click or tap here to enter text.</w:t>
          </w:r>
        </w:p>
      </w:docPartBody>
    </w:docPart>
    <w:docPart>
      <w:docPartPr>
        <w:name w:val="5E02F80C988C4EA49065BC3B42A8AF94"/>
        <w:category>
          <w:name w:val="General"/>
          <w:gallery w:val="placeholder"/>
        </w:category>
        <w:types>
          <w:type w:val="bbPlcHdr"/>
        </w:types>
        <w:behaviors>
          <w:behavior w:val="content"/>
        </w:behaviors>
        <w:guid w:val="{1C09CBD7-95B8-43BC-954F-96C6370E42C3}"/>
      </w:docPartPr>
      <w:docPartBody>
        <w:p w:rsidR="003857D6" w:rsidRDefault="003857D6">
          <w:r w:rsidRPr="3EED3654">
            <w:rPr>
              <w:rStyle w:val="PlaceholderText"/>
            </w:rPr>
            <w:t>Click or tap here to enter text.</w:t>
          </w:r>
        </w:p>
      </w:docPartBody>
    </w:docPart>
    <w:docPart>
      <w:docPartPr>
        <w:name w:val="4F9CAC2CAD1D49628556016817396AA5"/>
        <w:category>
          <w:name w:val="General"/>
          <w:gallery w:val="placeholder"/>
        </w:category>
        <w:types>
          <w:type w:val="bbPlcHdr"/>
        </w:types>
        <w:behaviors>
          <w:behavior w:val="content"/>
        </w:behaviors>
        <w:guid w:val="{9ACFCA6E-88F5-4347-85EA-8FEC099869A7}"/>
      </w:docPartPr>
      <w:docPartBody>
        <w:p w:rsidR="003857D6" w:rsidRDefault="003857D6">
          <w:r w:rsidRPr="3EED3654">
            <w:rPr>
              <w:rStyle w:val="PlaceholderText"/>
            </w:rPr>
            <w:t>Click or tap here to enter text.</w:t>
          </w:r>
        </w:p>
      </w:docPartBody>
    </w:docPart>
    <w:docPart>
      <w:docPartPr>
        <w:name w:val="3AACEAD3177A4220B9B20B272B78AF74"/>
        <w:category>
          <w:name w:val="General"/>
          <w:gallery w:val="placeholder"/>
        </w:category>
        <w:types>
          <w:type w:val="bbPlcHdr"/>
        </w:types>
        <w:behaviors>
          <w:behavior w:val="content"/>
        </w:behaviors>
        <w:guid w:val="{911ECB4D-652D-479B-934A-9B9D4339AF65}"/>
      </w:docPartPr>
      <w:docPartBody>
        <w:p w:rsidR="003857D6" w:rsidRDefault="003857D6">
          <w:pPr>
            <w:pStyle w:val="3AACEAD3177A4220B9B20B272B78AF74"/>
          </w:pPr>
          <w:r w:rsidRPr="00212523">
            <w:rPr>
              <w:rStyle w:val="PlaceholderText"/>
            </w:rPr>
            <w:t>Click or tap here to enter text.</w:t>
          </w:r>
        </w:p>
      </w:docPartBody>
    </w:docPart>
    <w:docPart>
      <w:docPartPr>
        <w:name w:val="2706116CB3814D3ABE4438B4076FC915"/>
        <w:category>
          <w:name w:val="General"/>
          <w:gallery w:val="placeholder"/>
        </w:category>
        <w:types>
          <w:type w:val="bbPlcHdr"/>
        </w:types>
        <w:behaviors>
          <w:behavior w:val="content"/>
        </w:behaviors>
        <w:guid w:val="{7C09EA59-74E1-4724-A94D-CC3135158487}"/>
      </w:docPartPr>
      <w:docPartBody>
        <w:p w:rsidR="003857D6" w:rsidRDefault="003857D6">
          <w:pPr>
            <w:pStyle w:val="2706116CB3814D3ABE4438B4076FC915"/>
          </w:pPr>
          <w:r w:rsidRPr="00212523">
            <w:rPr>
              <w:rStyle w:val="PlaceholderText"/>
            </w:rPr>
            <w:t>Click or tap here to enter text.</w:t>
          </w:r>
        </w:p>
      </w:docPartBody>
    </w:docPart>
    <w:docPart>
      <w:docPartPr>
        <w:name w:val="95B39BC9ECD748A69C6E6572181EB158"/>
        <w:category>
          <w:name w:val="General"/>
          <w:gallery w:val="placeholder"/>
        </w:category>
        <w:types>
          <w:type w:val="bbPlcHdr"/>
        </w:types>
        <w:behaviors>
          <w:behavior w:val="content"/>
        </w:behaviors>
        <w:guid w:val="{BAE02F77-F4E1-4856-AF61-CCCC5368020C}"/>
      </w:docPartPr>
      <w:docPartBody>
        <w:p w:rsidR="00461B00" w:rsidRDefault="00461B00">
          <w:r w:rsidRPr="6D714AC7">
            <w:rPr>
              <w:rStyle w:val="PlaceholderText"/>
            </w:rPr>
            <w:t>Click or tap here to enter text.</w:t>
          </w:r>
        </w:p>
      </w:docPartBody>
    </w:docPart>
    <w:docPart>
      <w:docPartPr>
        <w:name w:val="6ACE0BCFEE7A44D9BF3B031BDB1B89BE"/>
        <w:category>
          <w:name w:val="General"/>
          <w:gallery w:val="placeholder"/>
        </w:category>
        <w:types>
          <w:type w:val="bbPlcHdr"/>
        </w:types>
        <w:behaviors>
          <w:behavior w:val="content"/>
        </w:behaviors>
        <w:guid w:val="{AF208148-59EE-43BF-A3B2-4C7258A3D940}"/>
      </w:docPartPr>
      <w:docPartBody>
        <w:p w:rsidR="003F24A8" w:rsidRDefault="00442324" w:rsidP="00442324">
          <w:pPr>
            <w:pStyle w:val="6ACE0BCFEE7A44D9BF3B031BDB1B89BE"/>
          </w:pPr>
          <w:r w:rsidRPr="00212523">
            <w:rPr>
              <w:rStyle w:val="PlaceholderText"/>
            </w:rPr>
            <w:t>Click or tap here to enter text.</w:t>
          </w:r>
        </w:p>
      </w:docPartBody>
    </w:docPart>
    <w:docPart>
      <w:docPartPr>
        <w:name w:val="9F12878BCF4546518BE7F69101D59F6C"/>
        <w:category>
          <w:name w:val="General"/>
          <w:gallery w:val="placeholder"/>
        </w:category>
        <w:types>
          <w:type w:val="bbPlcHdr"/>
        </w:types>
        <w:behaviors>
          <w:behavior w:val="content"/>
        </w:behaviors>
        <w:guid w:val="{65EAC327-E092-45EA-B766-F58C32C4896E}"/>
      </w:docPartPr>
      <w:docPartBody>
        <w:p w:rsidR="003F24A8" w:rsidRDefault="00442324" w:rsidP="00442324">
          <w:pPr>
            <w:pStyle w:val="9F12878BCF4546518BE7F69101D59F6C"/>
          </w:pPr>
          <w:r w:rsidRPr="002125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D"/>
    <w:rsid w:val="00036E0D"/>
    <w:rsid w:val="0008051D"/>
    <w:rsid w:val="0008100A"/>
    <w:rsid w:val="000A029D"/>
    <w:rsid w:val="000A0ECF"/>
    <w:rsid w:val="000D02C2"/>
    <w:rsid w:val="000D5BC4"/>
    <w:rsid w:val="000F1410"/>
    <w:rsid w:val="00104974"/>
    <w:rsid w:val="0011005D"/>
    <w:rsid w:val="00125C24"/>
    <w:rsid w:val="00163187"/>
    <w:rsid w:val="001758A3"/>
    <w:rsid w:val="001B3E58"/>
    <w:rsid w:val="0020045E"/>
    <w:rsid w:val="00221C0D"/>
    <w:rsid w:val="00226673"/>
    <w:rsid w:val="00236BD3"/>
    <w:rsid w:val="00255B97"/>
    <w:rsid w:val="00257E74"/>
    <w:rsid w:val="002B6233"/>
    <w:rsid w:val="002C3054"/>
    <w:rsid w:val="003069FB"/>
    <w:rsid w:val="00307F4C"/>
    <w:rsid w:val="00326ED8"/>
    <w:rsid w:val="0033556B"/>
    <w:rsid w:val="00352946"/>
    <w:rsid w:val="003857D6"/>
    <w:rsid w:val="003862D3"/>
    <w:rsid w:val="003C5B46"/>
    <w:rsid w:val="003F24A8"/>
    <w:rsid w:val="004171BF"/>
    <w:rsid w:val="00442324"/>
    <w:rsid w:val="00446E22"/>
    <w:rsid w:val="00461B00"/>
    <w:rsid w:val="004B656F"/>
    <w:rsid w:val="004C1EC8"/>
    <w:rsid w:val="004C2513"/>
    <w:rsid w:val="004E412F"/>
    <w:rsid w:val="004F11BF"/>
    <w:rsid w:val="00535B97"/>
    <w:rsid w:val="00562AA3"/>
    <w:rsid w:val="0057566B"/>
    <w:rsid w:val="005775C4"/>
    <w:rsid w:val="005A1622"/>
    <w:rsid w:val="005B5DB7"/>
    <w:rsid w:val="00621464"/>
    <w:rsid w:val="00624165"/>
    <w:rsid w:val="00696A7D"/>
    <w:rsid w:val="006A1FDF"/>
    <w:rsid w:val="006A7505"/>
    <w:rsid w:val="006D7511"/>
    <w:rsid w:val="00714E5F"/>
    <w:rsid w:val="00743E1B"/>
    <w:rsid w:val="00753005"/>
    <w:rsid w:val="0076336E"/>
    <w:rsid w:val="0077117D"/>
    <w:rsid w:val="00776469"/>
    <w:rsid w:val="0078108A"/>
    <w:rsid w:val="00796562"/>
    <w:rsid w:val="007C0263"/>
    <w:rsid w:val="007D32CB"/>
    <w:rsid w:val="007F79FC"/>
    <w:rsid w:val="007F7A07"/>
    <w:rsid w:val="007F7DC6"/>
    <w:rsid w:val="00803BB7"/>
    <w:rsid w:val="0081008D"/>
    <w:rsid w:val="008517B2"/>
    <w:rsid w:val="008F2BA3"/>
    <w:rsid w:val="00912F4E"/>
    <w:rsid w:val="00937198"/>
    <w:rsid w:val="0094752E"/>
    <w:rsid w:val="009C7AB9"/>
    <w:rsid w:val="009F7425"/>
    <w:rsid w:val="00AB45C0"/>
    <w:rsid w:val="00AD3B71"/>
    <w:rsid w:val="00B402D2"/>
    <w:rsid w:val="00B562BB"/>
    <w:rsid w:val="00B805FD"/>
    <w:rsid w:val="00BA0915"/>
    <w:rsid w:val="00BC735A"/>
    <w:rsid w:val="00BE06A7"/>
    <w:rsid w:val="00C061DF"/>
    <w:rsid w:val="00C33FE5"/>
    <w:rsid w:val="00C52B05"/>
    <w:rsid w:val="00C738F4"/>
    <w:rsid w:val="00C73FDB"/>
    <w:rsid w:val="00CD69F7"/>
    <w:rsid w:val="00D153E7"/>
    <w:rsid w:val="00D31DAA"/>
    <w:rsid w:val="00D60528"/>
    <w:rsid w:val="00DD5491"/>
    <w:rsid w:val="00DE12B2"/>
    <w:rsid w:val="00E5544F"/>
    <w:rsid w:val="00E63C31"/>
    <w:rsid w:val="00E66D3C"/>
    <w:rsid w:val="00E67629"/>
    <w:rsid w:val="00E74858"/>
    <w:rsid w:val="00E80AE5"/>
    <w:rsid w:val="00EB6ADC"/>
    <w:rsid w:val="00EE00D3"/>
    <w:rsid w:val="00F03BA6"/>
    <w:rsid w:val="00F0443E"/>
    <w:rsid w:val="00F532E6"/>
    <w:rsid w:val="00F5655F"/>
    <w:rsid w:val="00F62EE5"/>
    <w:rsid w:val="00F7351B"/>
    <w:rsid w:val="00FB2059"/>
    <w:rsid w:val="00FD2A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324"/>
    <w:rPr>
      <w:color w:val="666666"/>
    </w:rPr>
  </w:style>
  <w:style w:type="paragraph" w:customStyle="1" w:styleId="F34BD79D67EF4F298A5DA8ED4B1F4DEE">
    <w:name w:val="F34BD79D67EF4F298A5DA8ED4B1F4DEE"/>
    <w:rsid w:val="00125C24"/>
  </w:style>
  <w:style w:type="paragraph" w:customStyle="1" w:styleId="57A87DDE58F84246B2AFBDBAD5160E94">
    <w:name w:val="57A87DDE58F84246B2AFBDBAD5160E94"/>
  </w:style>
  <w:style w:type="paragraph" w:customStyle="1" w:styleId="0A5E1EC097CE4C3A92D845F2FD66683C6">
    <w:name w:val="0A5E1EC097CE4C3A92D845F2FD66683C6"/>
    <w:rsid w:val="00BC735A"/>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2C6A601C4848465998FB3C6F8046E04D">
    <w:name w:val="2C6A601C4848465998FB3C6F8046E04D"/>
    <w:rsid w:val="00255B97"/>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A4326DDEF4C84A039EE69F49894B1FC2">
    <w:name w:val="A4326DDEF4C84A039EE69F49894B1FC2"/>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FEB2BE976AA14619A11DA44686DE5990">
    <w:name w:val="FEB2BE976AA14619A11DA44686DE5990"/>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8E0851E342F844B8B5725EFEDDCF2FC8">
    <w:name w:val="8E0851E342F844B8B5725EFEDDCF2FC8"/>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6C1154E154624E8DAB0752971A420565">
    <w:name w:val="6C1154E154624E8DAB0752971A420565"/>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E761E671D46D448D8E3F1FB867A84A66">
    <w:name w:val="E761E671D46D448D8E3F1FB867A84A66"/>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52933657B34E48FEB7D7DFF86BD859B0">
    <w:name w:val="52933657B34E48FEB7D7DFF86BD859B0"/>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7FD7C1B9C1514482888C7CB85C9A0E2F">
    <w:name w:val="7FD7C1B9C1514482888C7CB85C9A0E2F"/>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51D14A66BD7A4D55887CFAA7157A84A3">
    <w:name w:val="51D14A66BD7A4D55887CFAA7157A84A3"/>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89594564739F4815B1A922D004EF8797">
    <w:name w:val="89594564739F4815B1A922D004EF8797"/>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DAA3A5357C734D1BB17CB6A2006D0ABA">
    <w:name w:val="DAA3A5357C734D1BB17CB6A2006D0ABA"/>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491779D803594804B0A52BC2F2100C11">
    <w:name w:val="491779D803594804B0A52BC2F2100C11"/>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D92DF270B2E74739983027F9D7BF53CC">
    <w:name w:val="D92DF270B2E74739983027F9D7BF53CC"/>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7AB2CF91353F4FA38803B92D5E7121F3">
    <w:name w:val="7AB2CF91353F4FA38803B92D5E7121F3"/>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1D994748E51543939F1AB06E061F5E69">
    <w:name w:val="1D994748E51543939F1AB06E061F5E69"/>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45C6BD28CEC84420A66F1EB3B25B505A">
    <w:name w:val="45C6BD28CEC84420A66F1EB3B25B505A"/>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57CC6E64F4184D11A9BCBD8306F6A70D">
    <w:name w:val="57CC6E64F4184D11A9BCBD8306F6A70D"/>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F97212D0EE6048519802709E1AB32AAD">
    <w:name w:val="F97212D0EE6048519802709E1AB32AAD"/>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B5FD657410C24187BCA9D632F89EB44C">
    <w:name w:val="B5FD657410C24187BCA9D632F89EB44C"/>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4841698BBFB848CE8142C1D7D416AE0E">
    <w:name w:val="4841698BBFB848CE8142C1D7D416AE0E"/>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E7A9A1038AF94746994479852BB522F0">
    <w:name w:val="E7A9A1038AF94746994479852BB522F0"/>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D9BC779B2CFB4897B01B3DFB4B1567B8">
    <w:name w:val="D9BC779B2CFB4897B01B3DFB4B1567B8"/>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F9E714831C0B415BB572408D532E53901">
    <w:name w:val="F9E714831C0B415BB572408D532E53901"/>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ECFF93C73C7347089552E3B11B4888F71">
    <w:name w:val="ECFF93C73C7347089552E3B11B4888F71"/>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6AF3969695E846D5B4422003DC0C772A1">
    <w:name w:val="6AF3969695E846D5B4422003DC0C772A1"/>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6B2D4D603C694462A74C3E17CF5BF85F1">
    <w:name w:val="6B2D4D603C694462A74C3E17CF5BF85F1"/>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F1D4D2791CC4429DBFEB8D3DC084F7AA1">
    <w:name w:val="F1D4D2791CC4429DBFEB8D3DC084F7AA1"/>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0E3019E554A64FA499647828F7F253C21">
    <w:name w:val="0E3019E554A64FA499647828F7F253C21"/>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679C5C5DD7F8490492CFA4DF75D3A0FA1">
    <w:name w:val="679C5C5DD7F8490492CFA4DF75D3A0FA1"/>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76B3EFF7BA60491389CB7B1020CB91EF1">
    <w:name w:val="76B3EFF7BA60491389CB7B1020CB91EF1"/>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0C4250EE825942E79225DB660E07731A1">
    <w:name w:val="0C4250EE825942E79225DB660E07731A1"/>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0F61C3BA66FF4A44B8EFEE9233335884">
    <w:name w:val="0F61C3BA66FF4A44B8EFEE9233335884"/>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93C32D45F1B7459E8D6474A449AFF09D1">
    <w:name w:val="93C32D45F1B7459E8D6474A449AFF09D1"/>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B78425CBC2B0445F89D012D241E959081">
    <w:name w:val="B78425CBC2B0445F89D012D241E959081"/>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CEB6B9339ED045CA9346C37BBF0B2ACA1">
    <w:name w:val="CEB6B9339ED045CA9346C37BBF0B2ACA1"/>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427281EF2C5B489BAE21DA01DF8F22A8">
    <w:name w:val="427281EF2C5B489BAE21DA01DF8F22A8"/>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F01F9EAAE9D1408C9F86F08A6ABE41C01">
    <w:name w:val="F01F9EAAE9D1408C9F86F08A6ABE41C01"/>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A9A2FA996E414AFF98D5A49431F14D7F1">
    <w:name w:val="A9A2FA996E414AFF98D5A49431F14D7F1"/>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03A2B51C4F59440A9C30850603C65C1E1">
    <w:name w:val="03A2B51C4F59440A9C30850603C65C1E1"/>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CB5135840CAD4D0B8AF1C4148481E3F1">
    <w:name w:val="CB5135840CAD4D0B8AF1C4148481E3F1"/>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CA9A5E13B8764260AE41C5B0BF0C6BEE1">
    <w:name w:val="CA9A5E13B8764260AE41C5B0BF0C6BEE1"/>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2312D199DB3B4973A7A3B9E92C386C161">
    <w:name w:val="2312D199DB3B4973A7A3B9E92C386C161"/>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A71667E5F6964478A0C12EF057D2AC5A">
    <w:name w:val="A71667E5F6964478A0C12EF057D2AC5A"/>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82EE738D7AFF4209B68640011495653C">
    <w:name w:val="82EE738D7AFF4209B68640011495653C"/>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46F4EE7BB56E485CBC1C45812218D9301">
    <w:name w:val="46F4EE7BB56E485CBC1C45812218D9301"/>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164DDBF264E84D80BF129EEF8650AA2D">
    <w:name w:val="164DDBF264E84D80BF129EEF8650AA2D"/>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19100077B18F40C5B8FE4B3D8D68B81B">
    <w:name w:val="19100077B18F40C5B8FE4B3D8D68B81B"/>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D7EFFFB5A1254055BE8A9A59F87C733C">
    <w:name w:val="D7EFFFB5A1254055BE8A9A59F87C733C"/>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C68D1C98209846C49DE8F61E31D6613A">
    <w:name w:val="C68D1C98209846C49DE8F61E31D6613A"/>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E7E0316767C34B6D93C1E8BFBDBEC22C">
    <w:name w:val="E7E0316767C34B6D93C1E8BFBDBEC22C"/>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DDEBA924E8544EB1940C2C331C3E6EA9">
    <w:name w:val="DDEBA924E8544EB1940C2C331C3E6EA9"/>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682F43A927B84D8C88A0BB5C15BEB54A">
    <w:name w:val="682F43A927B84D8C88A0BB5C15BEB54A"/>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C3F267111BB84DD7842BF12347F7DCA9">
    <w:name w:val="C3F267111BB84DD7842BF12347F7DCA9"/>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F73C74AB64664F7A950EA884D47B6F2C">
    <w:name w:val="F73C74AB64664F7A950EA884D47B6F2C"/>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04AA253A64364657A9868992E0364C5B">
    <w:name w:val="04AA253A64364657A9868992E0364C5B"/>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3FF67075ADC64575B85EB59629A0EBDF">
    <w:name w:val="3FF67075ADC64575B85EB59629A0EBDF"/>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74C16D503DC8415680CB950933BD2146">
    <w:name w:val="74C16D503DC8415680CB950933BD2146"/>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DE826E9ED8624DB68E8E709B36CFD577">
    <w:name w:val="DE826E9ED8624DB68E8E709B36CFD577"/>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54AFE392EA0C46A9834C119F88A35058">
    <w:name w:val="54AFE392EA0C46A9834C119F88A35058"/>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E646978B642F445090883E152FA43A6B">
    <w:name w:val="E646978B642F445090883E152FA43A6B"/>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8A2F6CD7E21C43EA8B6BFCE9F8A5A181">
    <w:name w:val="8A2F6CD7E21C43EA8B6BFCE9F8A5A181"/>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4B8B4A478B3143E0878EC1C94DFD24C1">
    <w:name w:val="4B8B4A478B3143E0878EC1C94DFD24C1"/>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56E918B9A61F419AB5B3DBC77D342D6C">
    <w:name w:val="56E918B9A61F419AB5B3DBC77D342D6C"/>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B3F2A9A87E0F49138855DC306F9B0F59">
    <w:name w:val="B3F2A9A87E0F49138855DC306F9B0F59"/>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6EAD6F7D629D4FA089263BE565025EFB">
    <w:name w:val="6EAD6F7D629D4FA089263BE565025EFB"/>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4B67128B70D04307B91B77BCB303733E">
    <w:name w:val="4B67128B70D04307B91B77BCB303733E"/>
    <w:rsid w:val="00221C0D"/>
    <w:pPr>
      <w:widowControl w:val="0"/>
      <w:autoSpaceDE w:val="0"/>
      <w:autoSpaceDN w:val="0"/>
      <w:spacing w:before="120" w:after="120" w:line="240" w:lineRule="auto"/>
    </w:pPr>
    <w:rPr>
      <w:rFonts w:ascii="Calibri" w:eastAsia="Calibri" w:hAnsi="Calibri" w:cs="Calibri"/>
      <w:kern w:val="0"/>
      <w:sz w:val="22"/>
      <w:szCs w:val="22"/>
      <w14:ligatures w14:val="none"/>
    </w:rPr>
  </w:style>
  <w:style w:type="paragraph" w:customStyle="1" w:styleId="D4CF7DCBFE844B5782BC5250A8A179CF">
    <w:name w:val="D4CF7DCBFE844B5782BC5250A8A179CF"/>
    <w:rsid w:val="00DE12B2"/>
  </w:style>
  <w:style w:type="paragraph" w:customStyle="1" w:styleId="7349D1C9332C4813B2080FFF0A7433C9">
    <w:name w:val="7349D1C9332C4813B2080FFF0A7433C9"/>
    <w:rsid w:val="00F7351B"/>
  </w:style>
  <w:style w:type="paragraph" w:customStyle="1" w:styleId="23EF44DD1984424ABA85895520539A73">
    <w:name w:val="23EF44DD1984424ABA85895520539A73"/>
    <w:rsid w:val="00F7351B"/>
  </w:style>
  <w:style w:type="paragraph" w:customStyle="1" w:styleId="E146F0BE1E5C4EDA9AF9269C815973A6">
    <w:name w:val="E146F0BE1E5C4EDA9AF9269C815973A6"/>
    <w:rsid w:val="00F7351B"/>
  </w:style>
  <w:style w:type="paragraph" w:customStyle="1" w:styleId="996575CA75FD46CC93FEC87120D5EB26">
    <w:name w:val="996575CA75FD46CC93FEC87120D5EB26"/>
    <w:rsid w:val="00F7351B"/>
  </w:style>
  <w:style w:type="paragraph" w:customStyle="1" w:styleId="0F2520CAF67940F6B5BEB6887AC18861">
    <w:name w:val="0F2520CAF67940F6B5BEB6887AC18861"/>
    <w:rsid w:val="00F7351B"/>
  </w:style>
  <w:style w:type="paragraph" w:customStyle="1" w:styleId="7DEFAEBCF7FD401E871D2EE7AA76505A">
    <w:name w:val="7DEFAEBCF7FD401E871D2EE7AA76505A"/>
    <w:rsid w:val="00F7351B"/>
  </w:style>
  <w:style w:type="paragraph" w:customStyle="1" w:styleId="51589F6FDF9644FEBB13D20873649739">
    <w:name w:val="51589F6FDF9644FEBB13D20873649739"/>
    <w:rsid w:val="00F7351B"/>
  </w:style>
  <w:style w:type="paragraph" w:customStyle="1" w:styleId="FF48F1A9315340FFB21A372925837E0F">
    <w:name w:val="FF48F1A9315340FFB21A372925837E0F"/>
    <w:rsid w:val="00F7351B"/>
  </w:style>
  <w:style w:type="paragraph" w:customStyle="1" w:styleId="13B4B4BCB6C649F99B537F611816DC75">
    <w:name w:val="13B4B4BCB6C649F99B537F611816DC75"/>
    <w:rsid w:val="00F7351B"/>
  </w:style>
  <w:style w:type="paragraph" w:customStyle="1" w:styleId="C6B5493287AD457AAF5DA37398791E90">
    <w:name w:val="C6B5493287AD457AAF5DA37398791E90"/>
    <w:rsid w:val="00F7351B"/>
  </w:style>
  <w:style w:type="paragraph" w:customStyle="1" w:styleId="492921A396BC4B6092132416F168ED77">
    <w:name w:val="492921A396BC4B6092132416F168ED77"/>
    <w:rsid w:val="00F7351B"/>
  </w:style>
  <w:style w:type="paragraph" w:customStyle="1" w:styleId="768D798288544954A3083A41A2C743B9">
    <w:name w:val="768D798288544954A3083A41A2C743B9"/>
    <w:rsid w:val="00F7351B"/>
  </w:style>
  <w:style w:type="paragraph" w:customStyle="1" w:styleId="97F5C93DAA624779B5394EDB0CFEEA88">
    <w:name w:val="97F5C93DAA624779B5394EDB0CFEEA88"/>
    <w:rsid w:val="00F7351B"/>
  </w:style>
  <w:style w:type="paragraph" w:customStyle="1" w:styleId="8B358D0F19D64BD5990DBDFA909C173F">
    <w:name w:val="8B358D0F19D64BD5990DBDFA909C173F"/>
    <w:rsid w:val="00F7351B"/>
  </w:style>
  <w:style w:type="paragraph" w:customStyle="1" w:styleId="F81EB04723F9454787BA366DB9B20303">
    <w:name w:val="F81EB04723F9454787BA366DB9B20303"/>
    <w:rsid w:val="00F7351B"/>
  </w:style>
  <w:style w:type="paragraph" w:customStyle="1" w:styleId="755960B7F20C4C07B66081C0AADE2360">
    <w:name w:val="755960B7F20C4C07B66081C0AADE2360"/>
    <w:rsid w:val="00F7351B"/>
  </w:style>
  <w:style w:type="paragraph" w:customStyle="1" w:styleId="BA55338FF1B14FA3ACA97F7A1F548BDF">
    <w:name w:val="BA55338FF1B14FA3ACA97F7A1F548BDF"/>
    <w:rsid w:val="00F7351B"/>
  </w:style>
  <w:style w:type="paragraph" w:customStyle="1" w:styleId="D4568B4AC9F04192A2608080A575350D">
    <w:name w:val="D4568B4AC9F04192A2608080A575350D"/>
    <w:rsid w:val="00F7351B"/>
  </w:style>
  <w:style w:type="paragraph" w:customStyle="1" w:styleId="DA27D2B27A2E480D9A561F6E8D384B5D">
    <w:name w:val="DA27D2B27A2E480D9A561F6E8D384B5D"/>
    <w:rsid w:val="00F7351B"/>
  </w:style>
  <w:style w:type="paragraph" w:customStyle="1" w:styleId="06731675F3964748B0F23576AD2F3EC8">
    <w:name w:val="06731675F3964748B0F23576AD2F3EC8"/>
    <w:rsid w:val="00F7351B"/>
  </w:style>
  <w:style w:type="paragraph" w:customStyle="1" w:styleId="ABBA563B428D4FEAAEDFDAC421D6BC72">
    <w:name w:val="ABBA563B428D4FEAAEDFDAC421D6BC72"/>
    <w:rsid w:val="00F7351B"/>
  </w:style>
  <w:style w:type="paragraph" w:customStyle="1" w:styleId="BF0284E8BF7C4E95B54758029BA592D8">
    <w:name w:val="BF0284E8BF7C4E95B54758029BA592D8"/>
    <w:rsid w:val="00F7351B"/>
  </w:style>
  <w:style w:type="paragraph" w:customStyle="1" w:styleId="FA455BD8D7854FFBAA7E1ACFC818DC92">
    <w:name w:val="FA455BD8D7854FFBAA7E1ACFC818DC92"/>
    <w:rsid w:val="00F7351B"/>
  </w:style>
  <w:style w:type="paragraph" w:customStyle="1" w:styleId="2ED7142FC4C34092A02E14B729A3421F">
    <w:name w:val="2ED7142FC4C34092A02E14B729A3421F"/>
    <w:rsid w:val="00F7351B"/>
  </w:style>
  <w:style w:type="paragraph" w:customStyle="1" w:styleId="CCA3004CEF23427EA015B4F0649D515C">
    <w:name w:val="CCA3004CEF23427EA015B4F0649D515C"/>
    <w:rsid w:val="00F7351B"/>
  </w:style>
  <w:style w:type="paragraph" w:customStyle="1" w:styleId="52E2EB958F5C4263980CE4DC38CC377B">
    <w:name w:val="52E2EB958F5C4263980CE4DC38CC377B"/>
    <w:rsid w:val="00F7351B"/>
  </w:style>
  <w:style w:type="paragraph" w:customStyle="1" w:styleId="B71B540826B14000929FDCEE3A311607">
    <w:name w:val="B71B540826B14000929FDCEE3A311607"/>
    <w:rsid w:val="00F7351B"/>
  </w:style>
  <w:style w:type="paragraph" w:customStyle="1" w:styleId="C7482371856E46058B6E29D5F5487495">
    <w:name w:val="C7482371856E46058B6E29D5F5487495"/>
    <w:rsid w:val="00F7351B"/>
  </w:style>
  <w:style w:type="paragraph" w:customStyle="1" w:styleId="FF6CB017C1A8436288FE33BA9028BD42">
    <w:name w:val="FF6CB017C1A8436288FE33BA9028BD42"/>
    <w:rsid w:val="00F7351B"/>
  </w:style>
  <w:style w:type="paragraph" w:customStyle="1" w:styleId="3AACEAD3177A4220B9B20B272B78AF74">
    <w:name w:val="3AACEAD3177A4220B9B20B272B78AF74"/>
  </w:style>
  <w:style w:type="paragraph" w:customStyle="1" w:styleId="64FE0B244D424081A3A93414C3656974">
    <w:name w:val="64FE0B244D424081A3A93414C3656974"/>
  </w:style>
  <w:style w:type="paragraph" w:customStyle="1" w:styleId="2706116CB3814D3ABE4438B4076FC915">
    <w:name w:val="2706116CB3814D3ABE4438B4076FC915"/>
  </w:style>
  <w:style w:type="paragraph" w:customStyle="1" w:styleId="AD8D886A32294A0786663A13F4F10239">
    <w:name w:val="AD8D886A32294A0786663A13F4F10239"/>
  </w:style>
  <w:style w:type="paragraph" w:customStyle="1" w:styleId="8C19DA796D914336AA6D2A2872E83898">
    <w:name w:val="8C19DA796D914336AA6D2A2872E83898"/>
  </w:style>
  <w:style w:type="paragraph" w:customStyle="1" w:styleId="B4106212E68E46158C212EA70F1AE4ED">
    <w:name w:val="B4106212E68E46158C212EA70F1AE4ED"/>
  </w:style>
  <w:style w:type="paragraph" w:customStyle="1" w:styleId="25D95306A30A4F4FB0777F7E333484D1">
    <w:name w:val="25D95306A30A4F4FB0777F7E333484D1"/>
  </w:style>
  <w:style w:type="paragraph" w:customStyle="1" w:styleId="5F3C50C19A724D4B821B61695142F050">
    <w:name w:val="5F3C50C19A724D4B821B61695142F050"/>
  </w:style>
  <w:style w:type="paragraph" w:customStyle="1" w:styleId="97FA60517B684596835A3289E06F7DA0">
    <w:name w:val="97FA60517B684596835A3289E06F7DA0"/>
  </w:style>
  <w:style w:type="paragraph" w:customStyle="1" w:styleId="2E79A1939F2B4420A37CD663159FB76D">
    <w:name w:val="2E79A1939F2B4420A37CD663159FB76D"/>
    <w:rsid w:val="00442324"/>
  </w:style>
  <w:style w:type="paragraph" w:customStyle="1" w:styleId="5B09B2BAEAE842C99B144AC4CA393B19">
    <w:name w:val="5B09B2BAEAE842C99B144AC4CA393B19"/>
    <w:rsid w:val="00442324"/>
  </w:style>
  <w:style w:type="paragraph" w:customStyle="1" w:styleId="9313B583ED3A4FE6B4028144AA9C8D2C">
    <w:name w:val="9313B583ED3A4FE6B4028144AA9C8D2C"/>
    <w:rsid w:val="00442324"/>
  </w:style>
  <w:style w:type="paragraph" w:customStyle="1" w:styleId="6ACE0BCFEE7A44D9BF3B031BDB1B89BE">
    <w:name w:val="6ACE0BCFEE7A44D9BF3B031BDB1B89BE"/>
    <w:rsid w:val="00442324"/>
  </w:style>
  <w:style w:type="paragraph" w:customStyle="1" w:styleId="9F12878BCF4546518BE7F69101D59F6C">
    <w:name w:val="9F12878BCF4546518BE7F69101D59F6C"/>
    <w:rsid w:val="00442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D6BA5A0A8A544BB8BE302B1169FE10" ma:contentTypeVersion="12" ma:contentTypeDescription="Create a new document." ma:contentTypeScope="" ma:versionID="0e75f6076e6131594466d82b7a8be8c0">
  <xsd:schema xmlns:xsd="http://www.w3.org/2001/XMLSchema" xmlns:xs="http://www.w3.org/2001/XMLSchema" xmlns:p="http://schemas.microsoft.com/office/2006/metadata/properties" xmlns:ns2="d9669268-8e05-4b48-a8ac-d3ac09849aa5" xmlns:ns3="6fdde01f-209b-4d13-a99d-7703ddb16e8c" targetNamespace="http://schemas.microsoft.com/office/2006/metadata/properties" ma:root="true" ma:fieldsID="7df08bff53b73cefe227880a4a95fba0" ns2:_="" ns3:_="">
    <xsd:import namespace="d9669268-8e05-4b48-a8ac-d3ac09849aa5"/>
    <xsd:import namespace="6fdde01f-209b-4d13-a99d-7703ddb16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9268-8e05-4b48-a8ac-d3ac09849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dde01f-209b-4d13-a99d-7703ddb16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9362c-a820-4f63-9541-607e0e21fdf7}" ma:internalName="TaxCatchAll" ma:showField="CatchAllData" ma:web="6fdde01f-209b-4d13-a99d-7703ddb16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dde01f-209b-4d13-a99d-7703ddb16e8c" xsi:nil="true"/>
    <lcf76f155ced4ddcb4097134ff3c332f xmlns="d9669268-8e05-4b48-a8ac-d3ac09849a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FFF4-7397-4E12-B93F-943F1D1FE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69268-8e05-4b48-a8ac-d3ac09849aa5"/>
    <ds:schemaRef ds:uri="6fdde01f-209b-4d13-a99d-7703ddb16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96050-FFAB-4749-A65A-A10CC5858602}">
  <ds:schemaRefs>
    <ds:schemaRef ds:uri="http://schemas.microsoft.com/office/2006/metadata/properties"/>
    <ds:schemaRef ds:uri="http://schemas.microsoft.com/office/infopath/2007/PartnerControls"/>
    <ds:schemaRef ds:uri="6fdde01f-209b-4d13-a99d-7703ddb16e8c"/>
    <ds:schemaRef ds:uri="d9669268-8e05-4b48-a8ac-d3ac09849aa5"/>
  </ds:schemaRefs>
</ds:datastoreItem>
</file>

<file path=customXml/itemProps3.xml><?xml version="1.0" encoding="utf-8"?>
<ds:datastoreItem xmlns:ds="http://schemas.openxmlformats.org/officeDocument/2006/customXml" ds:itemID="{6E0A7F28-A449-4ECC-B0EE-2C63C5CCE949}">
  <ds:schemaRefs>
    <ds:schemaRef ds:uri="http://schemas.microsoft.com/sharepoint/v3/contenttype/forms"/>
  </ds:schemaRefs>
</ds:datastoreItem>
</file>

<file path=customXml/itemProps4.xml><?xml version="1.0" encoding="utf-8"?>
<ds:datastoreItem xmlns:ds="http://schemas.openxmlformats.org/officeDocument/2006/customXml" ds:itemID="{38089815-D8BD-4EEF-84A4-6990B3BF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s, Rachel</dc:creator>
  <cp:keywords/>
  <dc:description/>
  <cp:lastModifiedBy>Winters, Rachel</cp:lastModifiedBy>
  <cp:revision>152</cp:revision>
  <cp:lastPrinted>2025-11-03T18:38:00Z</cp:lastPrinted>
  <dcterms:created xsi:type="dcterms:W3CDTF">2025-12-03T22:12:00Z</dcterms:created>
  <dcterms:modified xsi:type="dcterms:W3CDTF">2026-05-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6BA5A0A8A544BB8BE302B1169FE10</vt:lpwstr>
  </property>
  <property fmtid="{D5CDD505-2E9C-101B-9397-08002B2CF9AE}" pid="3" name="MediaServiceImageTags">
    <vt:lpwstr/>
  </property>
</Properties>
</file>